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B4" w:rsidRDefault="003F2CB4" w:rsidP="00621E2F">
      <w:pPr>
        <w:pStyle w:val="Heading1"/>
      </w:pPr>
      <w:bookmarkStart w:id="0" w:name="_Toc104217826"/>
      <w:r w:rsidRPr="00621E2F">
        <w:t>Report to t</w:t>
      </w:r>
      <w:permStart w:id="1983129528" w:edGrp="everyone"/>
      <w:permEnd w:id="1983129528"/>
      <w:r w:rsidR="003F3EFB">
        <w:t xml:space="preserve">he Public </w:t>
      </w:r>
      <w:r w:rsidR="003F3EFB">
        <w:br/>
        <w:t xml:space="preserve">(All Divisions) </w:t>
      </w:r>
      <w:bookmarkEnd w:id="0"/>
    </w:p>
    <w:p w:rsidR="00621E2F" w:rsidRPr="00621E2F" w:rsidRDefault="00621E2F" w:rsidP="00621E2F"/>
    <w:p w:rsidR="003F2CB4" w:rsidRPr="00621E2F" w:rsidRDefault="006C755A" w:rsidP="003F2CB4">
      <w:pPr>
        <w:jc w:val="center"/>
        <w:rPr>
          <w:b/>
          <w:noProof/>
          <w:color w:val="17365D" w:themeColor="text2" w:themeShade="BF"/>
          <w:sz w:val="56"/>
          <w:szCs w:val="56"/>
          <w:shd w:val="clear" w:color="auto" w:fill="FFFFFF"/>
        </w:rPr>
      </w:pPr>
      <w:r>
        <w:rPr>
          <w:b/>
          <w:sz w:val="56"/>
          <w:szCs w:val="56"/>
        </w:rPr>
        <w:t>FFY 2020 Special Education</w:t>
      </w:r>
      <w:r w:rsidR="003F2CB4" w:rsidRPr="00621E2F">
        <w:rPr>
          <w:b/>
          <w:sz w:val="56"/>
          <w:szCs w:val="56"/>
        </w:rPr>
        <w:br/>
        <w:t>Performance Reports</w:t>
      </w:r>
      <w:r w:rsidR="003F2CB4" w:rsidRPr="00621E2F">
        <w:rPr>
          <w:b/>
          <w:noProof/>
          <w:sz w:val="56"/>
          <w:szCs w:val="56"/>
        </w:rPr>
        <w:t xml:space="preserve"> </w:t>
      </w:r>
      <w:r w:rsidR="003F2CB4" w:rsidRPr="00621E2F">
        <w:rPr>
          <w:b/>
          <w:noProof/>
          <w:sz w:val="56"/>
          <w:szCs w:val="56"/>
        </w:rPr>
        <w:br w:type="page"/>
      </w:r>
    </w:p>
    <w:p w:rsidR="003C0975" w:rsidRPr="00FD2A79" w:rsidRDefault="003C0975" w:rsidP="00FD2A79">
      <w:pPr>
        <w:pStyle w:val="Heading2"/>
        <w:spacing w:before="0" w:after="100"/>
        <w:rPr>
          <w:noProof/>
          <w:sz w:val="28"/>
          <w:szCs w:val="28"/>
        </w:rPr>
      </w:pPr>
      <w:r>
        <w:rPr>
          <w:noProof/>
        </w:rPr>
        <w:lastRenderedPageBreak/>
        <w:fldChar w:fldCharType="begin"/>
      </w:r>
      <w:r>
        <w:rPr>
          <w:noProof/>
        </w:rPr>
        <w:instrText xml:space="preserve"> TOC \o "1-2" \h \z \u </w:instrText>
      </w:r>
      <w:r>
        <w:rPr>
          <w:noProof/>
        </w:rPr>
        <w:fldChar w:fldCharType="separate"/>
      </w:r>
      <w:hyperlink w:anchor="_Toc104217826" w:history="1">
        <w:r w:rsidR="00FD2A79">
          <w:rPr>
            <w:rStyle w:val="Hyperlink"/>
            <w:noProof/>
            <w:sz w:val="28"/>
            <w:szCs w:val="28"/>
          </w:rPr>
          <w:t>Table of Contents</w:t>
        </w:r>
        <w:r w:rsidRPr="00FD2A79">
          <w:rPr>
            <w:rStyle w:val="Hyperlink"/>
            <w:noProof/>
            <w:sz w:val="28"/>
            <w:szCs w:val="28"/>
          </w:rPr>
          <w:t xml:space="preserve"> (Al</w:t>
        </w:r>
        <w:r w:rsidR="00B15F6D">
          <w:rPr>
            <w:rStyle w:val="Hyperlink"/>
            <w:noProof/>
            <w:sz w:val="28"/>
            <w:szCs w:val="28"/>
          </w:rPr>
          <w:t>phabetical Order by Division</w:t>
        </w:r>
        <w:r w:rsidRPr="00FD2A79">
          <w:rPr>
            <w:rStyle w:val="Hyperlink"/>
            <w:noProof/>
            <w:sz w:val="28"/>
            <w:szCs w:val="28"/>
          </w:rPr>
          <w:t xml:space="preserve">) </w:t>
        </w:r>
      </w:hyperlink>
    </w:p>
    <w:p w:rsidR="003C0975" w:rsidRDefault="00816057" w:rsidP="005052B1">
      <w:pPr>
        <w:pStyle w:val="TOC2"/>
      </w:pPr>
      <w:hyperlink w:anchor="_Toc104217827" w:history="1">
        <w:r w:rsidR="003C0975" w:rsidRPr="00A96D8E">
          <w:rPr>
            <w:rStyle w:val="Hyperlink"/>
          </w:rPr>
          <w:t>Accomack County Public Schools</w:t>
        </w:r>
        <w:r w:rsidR="003C0975">
          <w:rPr>
            <w:webHidden/>
          </w:rPr>
          <w:tab/>
        </w:r>
        <w:r w:rsidR="003C0975">
          <w:rPr>
            <w:webHidden/>
          </w:rPr>
          <w:fldChar w:fldCharType="begin"/>
        </w:r>
        <w:r w:rsidR="003C0975">
          <w:rPr>
            <w:webHidden/>
          </w:rPr>
          <w:instrText xml:space="preserve"> PAGEREF _Toc104217827 \h </w:instrText>
        </w:r>
        <w:r w:rsidR="003C0975">
          <w:rPr>
            <w:webHidden/>
          </w:rPr>
        </w:r>
        <w:r w:rsidR="003C0975">
          <w:rPr>
            <w:webHidden/>
          </w:rPr>
          <w:fldChar w:fldCharType="separate"/>
        </w:r>
        <w:r w:rsidR="005A03E6">
          <w:rPr>
            <w:webHidden/>
          </w:rPr>
          <w:t>1</w:t>
        </w:r>
        <w:r w:rsidR="003C0975">
          <w:rPr>
            <w:webHidden/>
          </w:rPr>
          <w:fldChar w:fldCharType="end"/>
        </w:r>
      </w:hyperlink>
    </w:p>
    <w:p w:rsidR="003C0975" w:rsidRDefault="00816057" w:rsidP="005052B1">
      <w:pPr>
        <w:pStyle w:val="TOC2"/>
      </w:pPr>
      <w:hyperlink w:anchor="_Toc104217828" w:history="1">
        <w:r w:rsidR="003C0975" w:rsidRPr="00A96D8E">
          <w:rPr>
            <w:rStyle w:val="Hyperlink"/>
          </w:rPr>
          <w:t>Albemarle County Public Schools</w:t>
        </w:r>
        <w:r w:rsidR="003C0975">
          <w:rPr>
            <w:webHidden/>
          </w:rPr>
          <w:tab/>
        </w:r>
        <w:r w:rsidR="003C0975">
          <w:rPr>
            <w:webHidden/>
          </w:rPr>
          <w:fldChar w:fldCharType="begin"/>
        </w:r>
        <w:r w:rsidR="003C0975">
          <w:rPr>
            <w:webHidden/>
          </w:rPr>
          <w:instrText xml:space="preserve"> PAGEREF _Toc104217828 \h </w:instrText>
        </w:r>
        <w:r w:rsidR="003C0975">
          <w:rPr>
            <w:webHidden/>
          </w:rPr>
        </w:r>
        <w:r w:rsidR="003C0975">
          <w:rPr>
            <w:webHidden/>
          </w:rPr>
          <w:fldChar w:fldCharType="separate"/>
        </w:r>
        <w:r w:rsidR="005A03E6">
          <w:rPr>
            <w:webHidden/>
          </w:rPr>
          <w:t>11</w:t>
        </w:r>
        <w:r w:rsidR="003C0975">
          <w:rPr>
            <w:webHidden/>
          </w:rPr>
          <w:fldChar w:fldCharType="end"/>
        </w:r>
      </w:hyperlink>
    </w:p>
    <w:p w:rsidR="003C0975" w:rsidRDefault="00816057" w:rsidP="005052B1">
      <w:pPr>
        <w:pStyle w:val="TOC2"/>
      </w:pPr>
      <w:hyperlink w:anchor="_Toc104217829" w:history="1">
        <w:r w:rsidR="003C0975" w:rsidRPr="00A96D8E">
          <w:rPr>
            <w:rStyle w:val="Hyperlink"/>
          </w:rPr>
          <w:t>Alexandria City Public Schools</w:t>
        </w:r>
        <w:r w:rsidR="003C0975">
          <w:rPr>
            <w:webHidden/>
          </w:rPr>
          <w:tab/>
        </w:r>
        <w:r w:rsidR="003C0975">
          <w:rPr>
            <w:webHidden/>
          </w:rPr>
          <w:fldChar w:fldCharType="begin"/>
        </w:r>
        <w:r w:rsidR="003C0975">
          <w:rPr>
            <w:webHidden/>
          </w:rPr>
          <w:instrText xml:space="preserve"> PAGEREF _Toc104217829 \h </w:instrText>
        </w:r>
        <w:r w:rsidR="003C0975">
          <w:rPr>
            <w:webHidden/>
          </w:rPr>
        </w:r>
        <w:r w:rsidR="003C0975">
          <w:rPr>
            <w:webHidden/>
          </w:rPr>
          <w:fldChar w:fldCharType="separate"/>
        </w:r>
        <w:r w:rsidR="005A03E6">
          <w:rPr>
            <w:webHidden/>
          </w:rPr>
          <w:t>21</w:t>
        </w:r>
        <w:r w:rsidR="003C0975">
          <w:rPr>
            <w:webHidden/>
          </w:rPr>
          <w:fldChar w:fldCharType="end"/>
        </w:r>
      </w:hyperlink>
    </w:p>
    <w:p w:rsidR="003C0975" w:rsidRDefault="00816057" w:rsidP="005052B1">
      <w:pPr>
        <w:pStyle w:val="TOC2"/>
      </w:pPr>
      <w:hyperlink w:anchor="_Toc104217830" w:history="1">
        <w:r w:rsidR="003C0975" w:rsidRPr="00A96D8E">
          <w:rPr>
            <w:rStyle w:val="Hyperlink"/>
          </w:rPr>
          <w:t xml:space="preserve">Alleghany County Public Schools </w:t>
        </w:r>
        <w:r w:rsidR="003C0975">
          <w:rPr>
            <w:webHidden/>
          </w:rPr>
          <w:tab/>
        </w:r>
        <w:r w:rsidR="003C0975">
          <w:rPr>
            <w:webHidden/>
          </w:rPr>
          <w:fldChar w:fldCharType="begin"/>
        </w:r>
        <w:r w:rsidR="003C0975">
          <w:rPr>
            <w:webHidden/>
          </w:rPr>
          <w:instrText xml:space="preserve"> PAGEREF _Toc104217830 \h </w:instrText>
        </w:r>
        <w:r w:rsidR="003C0975">
          <w:rPr>
            <w:webHidden/>
          </w:rPr>
        </w:r>
        <w:r w:rsidR="003C0975">
          <w:rPr>
            <w:webHidden/>
          </w:rPr>
          <w:fldChar w:fldCharType="separate"/>
        </w:r>
        <w:r w:rsidR="005A03E6">
          <w:rPr>
            <w:webHidden/>
          </w:rPr>
          <w:t>31</w:t>
        </w:r>
        <w:r w:rsidR="003C0975">
          <w:rPr>
            <w:webHidden/>
          </w:rPr>
          <w:fldChar w:fldCharType="end"/>
        </w:r>
      </w:hyperlink>
    </w:p>
    <w:p w:rsidR="003C0975" w:rsidRDefault="00816057" w:rsidP="005052B1">
      <w:pPr>
        <w:pStyle w:val="TOC2"/>
      </w:pPr>
      <w:hyperlink w:anchor="_Toc104217831" w:history="1">
        <w:r w:rsidR="003C0975" w:rsidRPr="00A96D8E">
          <w:rPr>
            <w:rStyle w:val="Hyperlink"/>
          </w:rPr>
          <w:t xml:space="preserve">Amelia County Public Schools </w:t>
        </w:r>
        <w:r w:rsidR="003C0975">
          <w:rPr>
            <w:webHidden/>
          </w:rPr>
          <w:tab/>
        </w:r>
        <w:r w:rsidR="003C0975">
          <w:rPr>
            <w:webHidden/>
          </w:rPr>
          <w:fldChar w:fldCharType="begin"/>
        </w:r>
        <w:r w:rsidR="003C0975">
          <w:rPr>
            <w:webHidden/>
          </w:rPr>
          <w:instrText xml:space="preserve"> PAGEREF _Toc104217831 \h </w:instrText>
        </w:r>
        <w:r w:rsidR="003C0975">
          <w:rPr>
            <w:webHidden/>
          </w:rPr>
        </w:r>
        <w:r w:rsidR="003C0975">
          <w:rPr>
            <w:webHidden/>
          </w:rPr>
          <w:fldChar w:fldCharType="separate"/>
        </w:r>
        <w:r w:rsidR="005A03E6">
          <w:rPr>
            <w:webHidden/>
          </w:rPr>
          <w:t>41</w:t>
        </w:r>
        <w:r w:rsidR="003C0975">
          <w:rPr>
            <w:webHidden/>
          </w:rPr>
          <w:fldChar w:fldCharType="end"/>
        </w:r>
      </w:hyperlink>
    </w:p>
    <w:p w:rsidR="003C0975" w:rsidRDefault="00816057" w:rsidP="005052B1">
      <w:pPr>
        <w:pStyle w:val="TOC2"/>
      </w:pPr>
      <w:hyperlink w:anchor="_Toc104217832" w:history="1">
        <w:r w:rsidR="003C0975" w:rsidRPr="00A96D8E">
          <w:rPr>
            <w:rStyle w:val="Hyperlink"/>
          </w:rPr>
          <w:t xml:space="preserve">Amherst County Public Schools </w:t>
        </w:r>
        <w:r w:rsidR="003C0975">
          <w:rPr>
            <w:webHidden/>
          </w:rPr>
          <w:tab/>
        </w:r>
        <w:r w:rsidR="003C0975">
          <w:rPr>
            <w:webHidden/>
          </w:rPr>
          <w:fldChar w:fldCharType="begin"/>
        </w:r>
        <w:r w:rsidR="003C0975">
          <w:rPr>
            <w:webHidden/>
          </w:rPr>
          <w:instrText xml:space="preserve"> PAGEREF _Toc104217832 \h </w:instrText>
        </w:r>
        <w:r w:rsidR="003C0975">
          <w:rPr>
            <w:webHidden/>
          </w:rPr>
        </w:r>
        <w:r w:rsidR="003C0975">
          <w:rPr>
            <w:webHidden/>
          </w:rPr>
          <w:fldChar w:fldCharType="separate"/>
        </w:r>
        <w:r w:rsidR="005A03E6">
          <w:rPr>
            <w:webHidden/>
          </w:rPr>
          <w:t>51</w:t>
        </w:r>
        <w:r w:rsidR="003C0975">
          <w:rPr>
            <w:webHidden/>
          </w:rPr>
          <w:fldChar w:fldCharType="end"/>
        </w:r>
      </w:hyperlink>
    </w:p>
    <w:p w:rsidR="003C0975" w:rsidRDefault="00816057" w:rsidP="005052B1">
      <w:pPr>
        <w:pStyle w:val="TOC2"/>
      </w:pPr>
      <w:hyperlink w:anchor="_Toc104217833" w:history="1">
        <w:r w:rsidR="003C0975" w:rsidRPr="00A96D8E">
          <w:rPr>
            <w:rStyle w:val="Hyperlink"/>
          </w:rPr>
          <w:t xml:space="preserve">Appomattox County Public Schools </w:t>
        </w:r>
        <w:r w:rsidR="003C0975">
          <w:rPr>
            <w:webHidden/>
          </w:rPr>
          <w:tab/>
        </w:r>
        <w:r w:rsidR="003C0975">
          <w:rPr>
            <w:webHidden/>
          </w:rPr>
          <w:fldChar w:fldCharType="begin"/>
        </w:r>
        <w:r w:rsidR="003C0975">
          <w:rPr>
            <w:webHidden/>
          </w:rPr>
          <w:instrText xml:space="preserve"> PAGEREF _Toc104217833 \h </w:instrText>
        </w:r>
        <w:r w:rsidR="003C0975">
          <w:rPr>
            <w:webHidden/>
          </w:rPr>
        </w:r>
        <w:r w:rsidR="003C0975">
          <w:rPr>
            <w:webHidden/>
          </w:rPr>
          <w:fldChar w:fldCharType="separate"/>
        </w:r>
        <w:r w:rsidR="005A03E6">
          <w:rPr>
            <w:webHidden/>
          </w:rPr>
          <w:t>61</w:t>
        </w:r>
        <w:r w:rsidR="003C0975">
          <w:rPr>
            <w:webHidden/>
          </w:rPr>
          <w:fldChar w:fldCharType="end"/>
        </w:r>
      </w:hyperlink>
    </w:p>
    <w:p w:rsidR="003C0975" w:rsidRDefault="00816057" w:rsidP="005052B1">
      <w:pPr>
        <w:pStyle w:val="TOC2"/>
      </w:pPr>
      <w:hyperlink w:anchor="_Toc104217834" w:history="1">
        <w:r w:rsidR="003C0975" w:rsidRPr="00A96D8E">
          <w:rPr>
            <w:rStyle w:val="Hyperlink"/>
          </w:rPr>
          <w:t xml:space="preserve">Arlington County Public Schools </w:t>
        </w:r>
        <w:r w:rsidR="003C0975">
          <w:rPr>
            <w:webHidden/>
          </w:rPr>
          <w:tab/>
        </w:r>
        <w:r w:rsidR="003C0975">
          <w:rPr>
            <w:webHidden/>
          </w:rPr>
          <w:fldChar w:fldCharType="begin"/>
        </w:r>
        <w:r w:rsidR="003C0975">
          <w:rPr>
            <w:webHidden/>
          </w:rPr>
          <w:instrText xml:space="preserve"> PAGEREF _Toc104217834 \h </w:instrText>
        </w:r>
        <w:r w:rsidR="003C0975">
          <w:rPr>
            <w:webHidden/>
          </w:rPr>
        </w:r>
        <w:r w:rsidR="003C0975">
          <w:rPr>
            <w:webHidden/>
          </w:rPr>
          <w:fldChar w:fldCharType="separate"/>
        </w:r>
        <w:r w:rsidR="005A03E6">
          <w:rPr>
            <w:webHidden/>
          </w:rPr>
          <w:t>71</w:t>
        </w:r>
        <w:r w:rsidR="003C0975">
          <w:rPr>
            <w:webHidden/>
          </w:rPr>
          <w:fldChar w:fldCharType="end"/>
        </w:r>
      </w:hyperlink>
    </w:p>
    <w:p w:rsidR="003C0975" w:rsidRDefault="00816057" w:rsidP="005052B1">
      <w:pPr>
        <w:pStyle w:val="TOC2"/>
      </w:pPr>
      <w:hyperlink w:anchor="_Toc104217835" w:history="1">
        <w:r w:rsidR="003C0975" w:rsidRPr="00A96D8E">
          <w:rPr>
            <w:rStyle w:val="Hyperlink"/>
          </w:rPr>
          <w:t xml:space="preserve">Augusta County Public Schools </w:t>
        </w:r>
        <w:r w:rsidR="003C0975">
          <w:rPr>
            <w:webHidden/>
          </w:rPr>
          <w:tab/>
        </w:r>
        <w:r w:rsidR="003C0975">
          <w:rPr>
            <w:webHidden/>
          </w:rPr>
          <w:fldChar w:fldCharType="begin"/>
        </w:r>
        <w:r w:rsidR="003C0975">
          <w:rPr>
            <w:webHidden/>
          </w:rPr>
          <w:instrText xml:space="preserve"> PAGEREF _Toc104217835 \h </w:instrText>
        </w:r>
        <w:r w:rsidR="003C0975">
          <w:rPr>
            <w:webHidden/>
          </w:rPr>
        </w:r>
        <w:r w:rsidR="003C0975">
          <w:rPr>
            <w:webHidden/>
          </w:rPr>
          <w:fldChar w:fldCharType="separate"/>
        </w:r>
        <w:r w:rsidR="005A03E6">
          <w:rPr>
            <w:webHidden/>
          </w:rPr>
          <w:t>81</w:t>
        </w:r>
        <w:r w:rsidR="003C0975">
          <w:rPr>
            <w:webHidden/>
          </w:rPr>
          <w:fldChar w:fldCharType="end"/>
        </w:r>
      </w:hyperlink>
    </w:p>
    <w:p w:rsidR="003C0975" w:rsidRDefault="00816057" w:rsidP="005052B1">
      <w:pPr>
        <w:pStyle w:val="TOC2"/>
      </w:pPr>
      <w:hyperlink w:anchor="_Toc104217836" w:history="1">
        <w:r w:rsidR="003C0975" w:rsidRPr="00A96D8E">
          <w:rPr>
            <w:rStyle w:val="Hyperlink"/>
          </w:rPr>
          <w:t xml:space="preserve">Bath County Public Schools </w:t>
        </w:r>
        <w:r w:rsidR="003C0975">
          <w:rPr>
            <w:webHidden/>
          </w:rPr>
          <w:tab/>
        </w:r>
        <w:r w:rsidR="003C0975">
          <w:rPr>
            <w:webHidden/>
          </w:rPr>
          <w:fldChar w:fldCharType="begin"/>
        </w:r>
        <w:r w:rsidR="003C0975">
          <w:rPr>
            <w:webHidden/>
          </w:rPr>
          <w:instrText xml:space="preserve"> PAGEREF _Toc104217836 \h </w:instrText>
        </w:r>
        <w:r w:rsidR="003C0975">
          <w:rPr>
            <w:webHidden/>
          </w:rPr>
        </w:r>
        <w:r w:rsidR="003C0975">
          <w:rPr>
            <w:webHidden/>
          </w:rPr>
          <w:fldChar w:fldCharType="separate"/>
        </w:r>
        <w:r w:rsidR="005A03E6">
          <w:rPr>
            <w:webHidden/>
          </w:rPr>
          <w:t>91</w:t>
        </w:r>
        <w:r w:rsidR="003C0975">
          <w:rPr>
            <w:webHidden/>
          </w:rPr>
          <w:fldChar w:fldCharType="end"/>
        </w:r>
      </w:hyperlink>
    </w:p>
    <w:p w:rsidR="003C0975" w:rsidRDefault="00816057" w:rsidP="005052B1">
      <w:pPr>
        <w:pStyle w:val="TOC2"/>
      </w:pPr>
      <w:hyperlink w:anchor="_Toc104217837" w:history="1">
        <w:r w:rsidR="003C0975" w:rsidRPr="00A96D8E">
          <w:rPr>
            <w:rStyle w:val="Hyperlink"/>
          </w:rPr>
          <w:t xml:space="preserve">Bedford County Public Schools </w:t>
        </w:r>
        <w:r w:rsidR="003C0975">
          <w:rPr>
            <w:webHidden/>
          </w:rPr>
          <w:tab/>
        </w:r>
        <w:r w:rsidR="003C0975">
          <w:rPr>
            <w:webHidden/>
          </w:rPr>
          <w:fldChar w:fldCharType="begin"/>
        </w:r>
        <w:r w:rsidR="003C0975">
          <w:rPr>
            <w:webHidden/>
          </w:rPr>
          <w:instrText xml:space="preserve"> PAGEREF _Toc104217837 \h </w:instrText>
        </w:r>
        <w:r w:rsidR="003C0975">
          <w:rPr>
            <w:webHidden/>
          </w:rPr>
        </w:r>
        <w:r w:rsidR="003C0975">
          <w:rPr>
            <w:webHidden/>
          </w:rPr>
          <w:fldChar w:fldCharType="separate"/>
        </w:r>
        <w:r w:rsidR="005A03E6">
          <w:rPr>
            <w:webHidden/>
          </w:rPr>
          <w:t>101</w:t>
        </w:r>
        <w:r w:rsidR="003C0975">
          <w:rPr>
            <w:webHidden/>
          </w:rPr>
          <w:fldChar w:fldCharType="end"/>
        </w:r>
      </w:hyperlink>
    </w:p>
    <w:p w:rsidR="003C0975" w:rsidRDefault="00816057" w:rsidP="005052B1">
      <w:pPr>
        <w:pStyle w:val="TOC2"/>
      </w:pPr>
      <w:hyperlink w:anchor="_Toc104217838" w:history="1">
        <w:r w:rsidR="003C0975" w:rsidRPr="00A96D8E">
          <w:rPr>
            <w:rStyle w:val="Hyperlink"/>
          </w:rPr>
          <w:t xml:space="preserve">Bland County Public Schools </w:t>
        </w:r>
        <w:r w:rsidR="003C0975">
          <w:rPr>
            <w:webHidden/>
          </w:rPr>
          <w:tab/>
        </w:r>
        <w:r w:rsidR="003C0975">
          <w:rPr>
            <w:webHidden/>
          </w:rPr>
          <w:fldChar w:fldCharType="begin"/>
        </w:r>
        <w:r w:rsidR="003C0975">
          <w:rPr>
            <w:webHidden/>
          </w:rPr>
          <w:instrText xml:space="preserve"> PAGEREF _Toc104217838 \h </w:instrText>
        </w:r>
        <w:r w:rsidR="003C0975">
          <w:rPr>
            <w:webHidden/>
          </w:rPr>
        </w:r>
        <w:r w:rsidR="003C0975">
          <w:rPr>
            <w:webHidden/>
          </w:rPr>
          <w:fldChar w:fldCharType="separate"/>
        </w:r>
        <w:r w:rsidR="005A03E6">
          <w:rPr>
            <w:webHidden/>
          </w:rPr>
          <w:t>111</w:t>
        </w:r>
        <w:r w:rsidR="003C0975">
          <w:rPr>
            <w:webHidden/>
          </w:rPr>
          <w:fldChar w:fldCharType="end"/>
        </w:r>
      </w:hyperlink>
    </w:p>
    <w:p w:rsidR="003C0975" w:rsidRDefault="00816057" w:rsidP="005052B1">
      <w:pPr>
        <w:pStyle w:val="TOC2"/>
      </w:pPr>
      <w:hyperlink w:anchor="_Toc104217839" w:history="1">
        <w:r w:rsidR="003C0975" w:rsidRPr="00A96D8E">
          <w:rPr>
            <w:rStyle w:val="Hyperlink"/>
          </w:rPr>
          <w:t xml:space="preserve">Botetourt County Public Schools </w:t>
        </w:r>
        <w:r w:rsidR="003C0975">
          <w:rPr>
            <w:webHidden/>
          </w:rPr>
          <w:tab/>
        </w:r>
        <w:r w:rsidR="003C0975">
          <w:rPr>
            <w:webHidden/>
          </w:rPr>
          <w:fldChar w:fldCharType="begin"/>
        </w:r>
        <w:r w:rsidR="003C0975">
          <w:rPr>
            <w:webHidden/>
          </w:rPr>
          <w:instrText xml:space="preserve"> PAGEREF _Toc104217839 \h </w:instrText>
        </w:r>
        <w:r w:rsidR="003C0975">
          <w:rPr>
            <w:webHidden/>
          </w:rPr>
        </w:r>
        <w:r w:rsidR="003C0975">
          <w:rPr>
            <w:webHidden/>
          </w:rPr>
          <w:fldChar w:fldCharType="separate"/>
        </w:r>
        <w:r w:rsidR="005A03E6">
          <w:rPr>
            <w:webHidden/>
          </w:rPr>
          <w:t>121</w:t>
        </w:r>
        <w:r w:rsidR="003C0975">
          <w:rPr>
            <w:webHidden/>
          </w:rPr>
          <w:fldChar w:fldCharType="end"/>
        </w:r>
      </w:hyperlink>
    </w:p>
    <w:p w:rsidR="003C0975" w:rsidRDefault="00816057" w:rsidP="005052B1">
      <w:pPr>
        <w:pStyle w:val="TOC2"/>
      </w:pPr>
      <w:hyperlink w:anchor="_Toc104217840" w:history="1">
        <w:r w:rsidR="003C0975" w:rsidRPr="00A96D8E">
          <w:rPr>
            <w:rStyle w:val="Hyperlink"/>
          </w:rPr>
          <w:t xml:space="preserve">Bristol City Public Schools </w:t>
        </w:r>
        <w:r w:rsidR="003C0975">
          <w:rPr>
            <w:webHidden/>
          </w:rPr>
          <w:tab/>
        </w:r>
        <w:r w:rsidR="003C0975">
          <w:rPr>
            <w:webHidden/>
          </w:rPr>
          <w:fldChar w:fldCharType="begin"/>
        </w:r>
        <w:r w:rsidR="003C0975">
          <w:rPr>
            <w:webHidden/>
          </w:rPr>
          <w:instrText xml:space="preserve"> PAGEREF _Toc104217840 \h </w:instrText>
        </w:r>
        <w:r w:rsidR="003C0975">
          <w:rPr>
            <w:webHidden/>
          </w:rPr>
        </w:r>
        <w:r w:rsidR="003C0975">
          <w:rPr>
            <w:webHidden/>
          </w:rPr>
          <w:fldChar w:fldCharType="separate"/>
        </w:r>
        <w:r w:rsidR="005A03E6">
          <w:rPr>
            <w:webHidden/>
          </w:rPr>
          <w:t>131</w:t>
        </w:r>
        <w:r w:rsidR="003C0975">
          <w:rPr>
            <w:webHidden/>
          </w:rPr>
          <w:fldChar w:fldCharType="end"/>
        </w:r>
      </w:hyperlink>
    </w:p>
    <w:p w:rsidR="003C0975" w:rsidRDefault="00816057" w:rsidP="005052B1">
      <w:pPr>
        <w:pStyle w:val="TOC2"/>
      </w:pPr>
      <w:hyperlink w:anchor="_Toc104217841" w:history="1">
        <w:r w:rsidR="003C0975" w:rsidRPr="00A96D8E">
          <w:rPr>
            <w:rStyle w:val="Hyperlink"/>
          </w:rPr>
          <w:t xml:space="preserve">Brunswick County Public Schools </w:t>
        </w:r>
        <w:r w:rsidR="003C0975">
          <w:rPr>
            <w:webHidden/>
          </w:rPr>
          <w:tab/>
        </w:r>
        <w:r w:rsidR="003C0975">
          <w:rPr>
            <w:webHidden/>
          </w:rPr>
          <w:fldChar w:fldCharType="begin"/>
        </w:r>
        <w:r w:rsidR="003C0975">
          <w:rPr>
            <w:webHidden/>
          </w:rPr>
          <w:instrText xml:space="preserve"> PAGEREF _Toc104217841 \h </w:instrText>
        </w:r>
        <w:r w:rsidR="003C0975">
          <w:rPr>
            <w:webHidden/>
          </w:rPr>
        </w:r>
        <w:r w:rsidR="003C0975">
          <w:rPr>
            <w:webHidden/>
          </w:rPr>
          <w:fldChar w:fldCharType="separate"/>
        </w:r>
        <w:r w:rsidR="005A03E6">
          <w:rPr>
            <w:webHidden/>
          </w:rPr>
          <w:t>141</w:t>
        </w:r>
        <w:r w:rsidR="003C0975">
          <w:rPr>
            <w:webHidden/>
          </w:rPr>
          <w:fldChar w:fldCharType="end"/>
        </w:r>
      </w:hyperlink>
    </w:p>
    <w:p w:rsidR="003C0975" w:rsidRDefault="00816057" w:rsidP="005052B1">
      <w:pPr>
        <w:pStyle w:val="TOC2"/>
      </w:pPr>
      <w:hyperlink w:anchor="_Toc104217842" w:history="1">
        <w:r w:rsidR="003C0975" w:rsidRPr="00A96D8E">
          <w:rPr>
            <w:rStyle w:val="Hyperlink"/>
          </w:rPr>
          <w:t xml:space="preserve">Buchanan County Public Schools </w:t>
        </w:r>
        <w:r w:rsidR="003C0975">
          <w:rPr>
            <w:webHidden/>
          </w:rPr>
          <w:tab/>
        </w:r>
        <w:r w:rsidR="003C0975">
          <w:rPr>
            <w:webHidden/>
          </w:rPr>
          <w:fldChar w:fldCharType="begin"/>
        </w:r>
        <w:r w:rsidR="003C0975">
          <w:rPr>
            <w:webHidden/>
          </w:rPr>
          <w:instrText xml:space="preserve"> PAGEREF _Toc104217842 \h </w:instrText>
        </w:r>
        <w:r w:rsidR="003C0975">
          <w:rPr>
            <w:webHidden/>
          </w:rPr>
        </w:r>
        <w:r w:rsidR="003C0975">
          <w:rPr>
            <w:webHidden/>
          </w:rPr>
          <w:fldChar w:fldCharType="separate"/>
        </w:r>
        <w:r w:rsidR="005A03E6">
          <w:rPr>
            <w:webHidden/>
          </w:rPr>
          <w:t>151</w:t>
        </w:r>
        <w:r w:rsidR="003C0975">
          <w:rPr>
            <w:webHidden/>
          </w:rPr>
          <w:fldChar w:fldCharType="end"/>
        </w:r>
      </w:hyperlink>
    </w:p>
    <w:p w:rsidR="003C0975" w:rsidRDefault="00816057" w:rsidP="005052B1">
      <w:pPr>
        <w:pStyle w:val="TOC2"/>
      </w:pPr>
      <w:hyperlink w:anchor="_Toc104217843" w:history="1">
        <w:r w:rsidR="003C0975" w:rsidRPr="00A96D8E">
          <w:rPr>
            <w:rStyle w:val="Hyperlink"/>
          </w:rPr>
          <w:t xml:space="preserve">Buckingham County Public Schools </w:t>
        </w:r>
        <w:r w:rsidR="003C0975">
          <w:rPr>
            <w:webHidden/>
          </w:rPr>
          <w:tab/>
        </w:r>
        <w:r w:rsidR="003C0975">
          <w:rPr>
            <w:webHidden/>
          </w:rPr>
          <w:fldChar w:fldCharType="begin"/>
        </w:r>
        <w:r w:rsidR="003C0975">
          <w:rPr>
            <w:webHidden/>
          </w:rPr>
          <w:instrText xml:space="preserve"> PAGEREF _Toc104217843 \h </w:instrText>
        </w:r>
        <w:r w:rsidR="003C0975">
          <w:rPr>
            <w:webHidden/>
          </w:rPr>
        </w:r>
        <w:r w:rsidR="003C0975">
          <w:rPr>
            <w:webHidden/>
          </w:rPr>
          <w:fldChar w:fldCharType="separate"/>
        </w:r>
        <w:r w:rsidR="005A03E6">
          <w:rPr>
            <w:webHidden/>
          </w:rPr>
          <w:t>161</w:t>
        </w:r>
        <w:r w:rsidR="003C0975">
          <w:rPr>
            <w:webHidden/>
          </w:rPr>
          <w:fldChar w:fldCharType="end"/>
        </w:r>
      </w:hyperlink>
    </w:p>
    <w:p w:rsidR="003C0975" w:rsidRDefault="00816057" w:rsidP="005052B1">
      <w:pPr>
        <w:pStyle w:val="TOC2"/>
      </w:pPr>
      <w:hyperlink w:anchor="_Toc104217844" w:history="1">
        <w:r w:rsidR="003C0975" w:rsidRPr="00A96D8E">
          <w:rPr>
            <w:rStyle w:val="Hyperlink"/>
          </w:rPr>
          <w:t xml:space="preserve">Buena Vista City Public Schools </w:t>
        </w:r>
        <w:r w:rsidR="003C0975">
          <w:rPr>
            <w:webHidden/>
          </w:rPr>
          <w:tab/>
        </w:r>
        <w:r w:rsidR="003C0975">
          <w:rPr>
            <w:webHidden/>
          </w:rPr>
          <w:fldChar w:fldCharType="begin"/>
        </w:r>
        <w:r w:rsidR="003C0975">
          <w:rPr>
            <w:webHidden/>
          </w:rPr>
          <w:instrText xml:space="preserve"> PAGEREF _Toc104217844 \h </w:instrText>
        </w:r>
        <w:r w:rsidR="003C0975">
          <w:rPr>
            <w:webHidden/>
          </w:rPr>
        </w:r>
        <w:r w:rsidR="003C0975">
          <w:rPr>
            <w:webHidden/>
          </w:rPr>
          <w:fldChar w:fldCharType="separate"/>
        </w:r>
        <w:r w:rsidR="005A03E6">
          <w:rPr>
            <w:webHidden/>
          </w:rPr>
          <w:t>171</w:t>
        </w:r>
        <w:r w:rsidR="003C0975">
          <w:rPr>
            <w:webHidden/>
          </w:rPr>
          <w:fldChar w:fldCharType="end"/>
        </w:r>
      </w:hyperlink>
    </w:p>
    <w:p w:rsidR="003C0975" w:rsidRDefault="00816057" w:rsidP="005052B1">
      <w:pPr>
        <w:pStyle w:val="TOC2"/>
      </w:pPr>
      <w:hyperlink w:anchor="_Toc104217845" w:history="1">
        <w:r w:rsidR="003C0975" w:rsidRPr="00A96D8E">
          <w:rPr>
            <w:rStyle w:val="Hyperlink"/>
          </w:rPr>
          <w:t xml:space="preserve">Campbell County Public Schools </w:t>
        </w:r>
        <w:r w:rsidR="003C0975">
          <w:rPr>
            <w:webHidden/>
          </w:rPr>
          <w:tab/>
        </w:r>
        <w:r w:rsidR="003C0975">
          <w:rPr>
            <w:webHidden/>
          </w:rPr>
          <w:fldChar w:fldCharType="begin"/>
        </w:r>
        <w:r w:rsidR="003C0975">
          <w:rPr>
            <w:webHidden/>
          </w:rPr>
          <w:instrText xml:space="preserve"> PAGEREF _Toc104217845 \h </w:instrText>
        </w:r>
        <w:r w:rsidR="003C0975">
          <w:rPr>
            <w:webHidden/>
          </w:rPr>
        </w:r>
        <w:r w:rsidR="003C0975">
          <w:rPr>
            <w:webHidden/>
          </w:rPr>
          <w:fldChar w:fldCharType="separate"/>
        </w:r>
        <w:r w:rsidR="005A03E6">
          <w:rPr>
            <w:webHidden/>
          </w:rPr>
          <w:t>181</w:t>
        </w:r>
        <w:r w:rsidR="003C0975">
          <w:rPr>
            <w:webHidden/>
          </w:rPr>
          <w:fldChar w:fldCharType="end"/>
        </w:r>
      </w:hyperlink>
    </w:p>
    <w:p w:rsidR="003C0975" w:rsidRDefault="00816057" w:rsidP="005052B1">
      <w:pPr>
        <w:pStyle w:val="TOC2"/>
      </w:pPr>
      <w:hyperlink w:anchor="_Toc104217846" w:history="1">
        <w:r w:rsidR="003C0975" w:rsidRPr="00A96D8E">
          <w:rPr>
            <w:rStyle w:val="Hyperlink"/>
          </w:rPr>
          <w:t xml:space="preserve">Caroline County Public Schools </w:t>
        </w:r>
        <w:r w:rsidR="003C0975">
          <w:rPr>
            <w:webHidden/>
          </w:rPr>
          <w:tab/>
        </w:r>
        <w:r w:rsidR="003C0975">
          <w:rPr>
            <w:webHidden/>
          </w:rPr>
          <w:fldChar w:fldCharType="begin"/>
        </w:r>
        <w:r w:rsidR="003C0975">
          <w:rPr>
            <w:webHidden/>
          </w:rPr>
          <w:instrText xml:space="preserve"> PAGEREF _Toc104217846 \h </w:instrText>
        </w:r>
        <w:r w:rsidR="003C0975">
          <w:rPr>
            <w:webHidden/>
          </w:rPr>
        </w:r>
        <w:r w:rsidR="003C0975">
          <w:rPr>
            <w:webHidden/>
          </w:rPr>
          <w:fldChar w:fldCharType="separate"/>
        </w:r>
        <w:r w:rsidR="005A03E6">
          <w:rPr>
            <w:webHidden/>
          </w:rPr>
          <w:t>191</w:t>
        </w:r>
        <w:r w:rsidR="003C0975">
          <w:rPr>
            <w:webHidden/>
          </w:rPr>
          <w:fldChar w:fldCharType="end"/>
        </w:r>
      </w:hyperlink>
    </w:p>
    <w:p w:rsidR="003C0975" w:rsidRDefault="00816057" w:rsidP="005052B1">
      <w:pPr>
        <w:pStyle w:val="TOC2"/>
      </w:pPr>
      <w:hyperlink w:anchor="_Toc104217847" w:history="1">
        <w:r w:rsidR="003C0975" w:rsidRPr="00A96D8E">
          <w:rPr>
            <w:rStyle w:val="Hyperlink"/>
          </w:rPr>
          <w:t xml:space="preserve">Carroll County Public Schools </w:t>
        </w:r>
        <w:r w:rsidR="003C0975">
          <w:rPr>
            <w:webHidden/>
          </w:rPr>
          <w:tab/>
        </w:r>
        <w:r w:rsidR="003C0975">
          <w:rPr>
            <w:webHidden/>
          </w:rPr>
          <w:fldChar w:fldCharType="begin"/>
        </w:r>
        <w:r w:rsidR="003C0975">
          <w:rPr>
            <w:webHidden/>
          </w:rPr>
          <w:instrText xml:space="preserve"> PAGEREF _Toc104217847 \h </w:instrText>
        </w:r>
        <w:r w:rsidR="003C0975">
          <w:rPr>
            <w:webHidden/>
          </w:rPr>
        </w:r>
        <w:r w:rsidR="003C0975">
          <w:rPr>
            <w:webHidden/>
          </w:rPr>
          <w:fldChar w:fldCharType="separate"/>
        </w:r>
        <w:r w:rsidR="005A03E6">
          <w:rPr>
            <w:webHidden/>
          </w:rPr>
          <w:t>201</w:t>
        </w:r>
        <w:r w:rsidR="003C0975">
          <w:rPr>
            <w:webHidden/>
          </w:rPr>
          <w:fldChar w:fldCharType="end"/>
        </w:r>
      </w:hyperlink>
    </w:p>
    <w:p w:rsidR="003C0975" w:rsidRDefault="00816057" w:rsidP="005052B1">
      <w:pPr>
        <w:pStyle w:val="TOC2"/>
      </w:pPr>
      <w:hyperlink w:anchor="_Toc104217848" w:history="1">
        <w:r w:rsidR="003C0975" w:rsidRPr="00A96D8E">
          <w:rPr>
            <w:rStyle w:val="Hyperlink"/>
          </w:rPr>
          <w:t xml:space="preserve">Charles City County Public Schools </w:t>
        </w:r>
        <w:r w:rsidR="003C0975">
          <w:rPr>
            <w:webHidden/>
          </w:rPr>
          <w:tab/>
        </w:r>
        <w:r w:rsidR="003C0975">
          <w:rPr>
            <w:webHidden/>
          </w:rPr>
          <w:fldChar w:fldCharType="begin"/>
        </w:r>
        <w:r w:rsidR="003C0975">
          <w:rPr>
            <w:webHidden/>
          </w:rPr>
          <w:instrText xml:space="preserve"> PAGEREF _Toc104217848 \h </w:instrText>
        </w:r>
        <w:r w:rsidR="003C0975">
          <w:rPr>
            <w:webHidden/>
          </w:rPr>
        </w:r>
        <w:r w:rsidR="003C0975">
          <w:rPr>
            <w:webHidden/>
          </w:rPr>
          <w:fldChar w:fldCharType="separate"/>
        </w:r>
        <w:r w:rsidR="005A03E6">
          <w:rPr>
            <w:webHidden/>
          </w:rPr>
          <w:t>211</w:t>
        </w:r>
        <w:r w:rsidR="003C0975">
          <w:rPr>
            <w:webHidden/>
          </w:rPr>
          <w:fldChar w:fldCharType="end"/>
        </w:r>
      </w:hyperlink>
    </w:p>
    <w:p w:rsidR="003C0975" w:rsidRDefault="00816057" w:rsidP="005052B1">
      <w:pPr>
        <w:pStyle w:val="TOC2"/>
      </w:pPr>
      <w:hyperlink w:anchor="_Toc104217849" w:history="1">
        <w:r w:rsidR="003C0975" w:rsidRPr="00A96D8E">
          <w:rPr>
            <w:rStyle w:val="Hyperlink"/>
          </w:rPr>
          <w:t xml:space="preserve">Charlotte County Public Schools </w:t>
        </w:r>
        <w:r w:rsidR="003C0975">
          <w:rPr>
            <w:webHidden/>
          </w:rPr>
          <w:tab/>
        </w:r>
        <w:r w:rsidR="003C0975">
          <w:rPr>
            <w:webHidden/>
          </w:rPr>
          <w:fldChar w:fldCharType="begin"/>
        </w:r>
        <w:r w:rsidR="003C0975">
          <w:rPr>
            <w:webHidden/>
          </w:rPr>
          <w:instrText xml:space="preserve"> PAGEREF _Toc104217849 \h </w:instrText>
        </w:r>
        <w:r w:rsidR="003C0975">
          <w:rPr>
            <w:webHidden/>
          </w:rPr>
        </w:r>
        <w:r w:rsidR="003C0975">
          <w:rPr>
            <w:webHidden/>
          </w:rPr>
          <w:fldChar w:fldCharType="separate"/>
        </w:r>
        <w:r w:rsidR="005A03E6">
          <w:rPr>
            <w:webHidden/>
          </w:rPr>
          <w:t>221</w:t>
        </w:r>
        <w:r w:rsidR="003C0975">
          <w:rPr>
            <w:webHidden/>
          </w:rPr>
          <w:fldChar w:fldCharType="end"/>
        </w:r>
      </w:hyperlink>
    </w:p>
    <w:p w:rsidR="003C0975" w:rsidRDefault="00816057" w:rsidP="005052B1">
      <w:pPr>
        <w:pStyle w:val="TOC2"/>
      </w:pPr>
      <w:hyperlink w:anchor="_Toc104217850" w:history="1">
        <w:r w:rsidR="003C0975" w:rsidRPr="00A96D8E">
          <w:rPr>
            <w:rStyle w:val="Hyperlink"/>
          </w:rPr>
          <w:t xml:space="preserve">Charlottesville City Public Schools </w:t>
        </w:r>
        <w:r w:rsidR="003C0975">
          <w:rPr>
            <w:webHidden/>
          </w:rPr>
          <w:tab/>
        </w:r>
        <w:r w:rsidR="003C0975">
          <w:rPr>
            <w:webHidden/>
          </w:rPr>
          <w:fldChar w:fldCharType="begin"/>
        </w:r>
        <w:r w:rsidR="003C0975">
          <w:rPr>
            <w:webHidden/>
          </w:rPr>
          <w:instrText xml:space="preserve"> PAGEREF _Toc104217850 \h </w:instrText>
        </w:r>
        <w:r w:rsidR="003C0975">
          <w:rPr>
            <w:webHidden/>
          </w:rPr>
        </w:r>
        <w:r w:rsidR="003C0975">
          <w:rPr>
            <w:webHidden/>
          </w:rPr>
          <w:fldChar w:fldCharType="separate"/>
        </w:r>
        <w:r w:rsidR="005A03E6">
          <w:rPr>
            <w:webHidden/>
          </w:rPr>
          <w:t>231</w:t>
        </w:r>
        <w:r w:rsidR="003C0975">
          <w:rPr>
            <w:webHidden/>
          </w:rPr>
          <w:fldChar w:fldCharType="end"/>
        </w:r>
      </w:hyperlink>
    </w:p>
    <w:p w:rsidR="003C0975" w:rsidRDefault="00816057" w:rsidP="005052B1">
      <w:pPr>
        <w:pStyle w:val="TOC2"/>
      </w:pPr>
      <w:hyperlink w:anchor="_Toc104217851" w:history="1">
        <w:r w:rsidR="003C0975" w:rsidRPr="00A96D8E">
          <w:rPr>
            <w:rStyle w:val="Hyperlink"/>
          </w:rPr>
          <w:t xml:space="preserve">Chesapeake City Public Schools </w:t>
        </w:r>
        <w:r w:rsidR="003C0975">
          <w:rPr>
            <w:webHidden/>
          </w:rPr>
          <w:tab/>
        </w:r>
        <w:r w:rsidR="003C0975">
          <w:rPr>
            <w:webHidden/>
          </w:rPr>
          <w:fldChar w:fldCharType="begin"/>
        </w:r>
        <w:r w:rsidR="003C0975">
          <w:rPr>
            <w:webHidden/>
          </w:rPr>
          <w:instrText xml:space="preserve"> PAGEREF _Toc104217851 \h </w:instrText>
        </w:r>
        <w:r w:rsidR="003C0975">
          <w:rPr>
            <w:webHidden/>
          </w:rPr>
        </w:r>
        <w:r w:rsidR="003C0975">
          <w:rPr>
            <w:webHidden/>
          </w:rPr>
          <w:fldChar w:fldCharType="separate"/>
        </w:r>
        <w:r w:rsidR="005A03E6">
          <w:rPr>
            <w:webHidden/>
          </w:rPr>
          <w:t>241</w:t>
        </w:r>
        <w:r w:rsidR="003C0975">
          <w:rPr>
            <w:webHidden/>
          </w:rPr>
          <w:fldChar w:fldCharType="end"/>
        </w:r>
      </w:hyperlink>
    </w:p>
    <w:p w:rsidR="003C0975" w:rsidRDefault="00816057" w:rsidP="005052B1">
      <w:pPr>
        <w:pStyle w:val="TOC2"/>
      </w:pPr>
      <w:hyperlink w:anchor="_Toc104217852" w:history="1">
        <w:r w:rsidR="003C0975" w:rsidRPr="00A96D8E">
          <w:rPr>
            <w:rStyle w:val="Hyperlink"/>
          </w:rPr>
          <w:t xml:space="preserve">Chesterfield County Public Schools </w:t>
        </w:r>
        <w:r w:rsidR="003C0975">
          <w:rPr>
            <w:webHidden/>
          </w:rPr>
          <w:tab/>
        </w:r>
        <w:r w:rsidR="003C0975">
          <w:rPr>
            <w:webHidden/>
          </w:rPr>
          <w:fldChar w:fldCharType="begin"/>
        </w:r>
        <w:r w:rsidR="003C0975">
          <w:rPr>
            <w:webHidden/>
          </w:rPr>
          <w:instrText xml:space="preserve"> PAGEREF _Toc104217852 \h </w:instrText>
        </w:r>
        <w:r w:rsidR="003C0975">
          <w:rPr>
            <w:webHidden/>
          </w:rPr>
        </w:r>
        <w:r w:rsidR="003C0975">
          <w:rPr>
            <w:webHidden/>
          </w:rPr>
          <w:fldChar w:fldCharType="separate"/>
        </w:r>
        <w:r w:rsidR="005A03E6">
          <w:rPr>
            <w:webHidden/>
          </w:rPr>
          <w:t>251</w:t>
        </w:r>
        <w:r w:rsidR="003C0975">
          <w:rPr>
            <w:webHidden/>
          </w:rPr>
          <w:fldChar w:fldCharType="end"/>
        </w:r>
      </w:hyperlink>
    </w:p>
    <w:p w:rsidR="003C0975" w:rsidRDefault="00816057" w:rsidP="005052B1">
      <w:pPr>
        <w:pStyle w:val="TOC2"/>
      </w:pPr>
      <w:hyperlink w:anchor="_Toc104217853" w:history="1">
        <w:r w:rsidR="003C0975" w:rsidRPr="00A96D8E">
          <w:rPr>
            <w:rStyle w:val="Hyperlink"/>
          </w:rPr>
          <w:t xml:space="preserve">Clarke County Public Schools </w:t>
        </w:r>
        <w:r w:rsidR="003C0975">
          <w:rPr>
            <w:webHidden/>
          </w:rPr>
          <w:tab/>
        </w:r>
        <w:r w:rsidR="003C0975">
          <w:rPr>
            <w:webHidden/>
          </w:rPr>
          <w:fldChar w:fldCharType="begin"/>
        </w:r>
        <w:r w:rsidR="003C0975">
          <w:rPr>
            <w:webHidden/>
          </w:rPr>
          <w:instrText xml:space="preserve"> PAGEREF _Toc104217853 \h </w:instrText>
        </w:r>
        <w:r w:rsidR="003C0975">
          <w:rPr>
            <w:webHidden/>
          </w:rPr>
        </w:r>
        <w:r w:rsidR="003C0975">
          <w:rPr>
            <w:webHidden/>
          </w:rPr>
          <w:fldChar w:fldCharType="separate"/>
        </w:r>
        <w:r w:rsidR="005A03E6">
          <w:rPr>
            <w:webHidden/>
          </w:rPr>
          <w:t>261</w:t>
        </w:r>
        <w:r w:rsidR="003C0975">
          <w:rPr>
            <w:webHidden/>
          </w:rPr>
          <w:fldChar w:fldCharType="end"/>
        </w:r>
      </w:hyperlink>
    </w:p>
    <w:p w:rsidR="003C0975" w:rsidRDefault="00816057" w:rsidP="005052B1">
      <w:pPr>
        <w:pStyle w:val="TOC2"/>
      </w:pPr>
      <w:hyperlink w:anchor="_Toc104217854" w:history="1">
        <w:r w:rsidR="003C0975" w:rsidRPr="00A96D8E">
          <w:rPr>
            <w:rStyle w:val="Hyperlink"/>
          </w:rPr>
          <w:t xml:space="preserve">Colonial Beach Public Schools </w:t>
        </w:r>
        <w:r w:rsidR="003C0975">
          <w:rPr>
            <w:webHidden/>
          </w:rPr>
          <w:tab/>
        </w:r>
        <w:r w:rsidR="003C0975">
          <w:rPr>
            <w:webHidden/>
          </w:rPr>
          <w:fldChar w:fldCharType="begin"/>
        </w:r>
        <w:r w:rsidR="003C0975">
          <w:rPr>
            <w:webHidden/>
          </w:rPr>
          <w:instrText xml:space="preserve"> PAGEREF _Toc104217854 \h </w:instrText>
        </w:r>
        <w:r w:rsidR="003C0975">
          <w:rPr>
            <w:webHidden/>
          </w:rPr>
        </w:r>
        <w:r w:rsidR="003C0975">
          <w:rPr>
            <w:webHidden/>
          </w:rPr>
          <w:fldChar w:fldCharType="separate"/>
        </w:r>
        <w:r w:rsidR="005A03E6">
          <w:rPr>
            <w:webHidden/>
          </w:rPr>
          <w:t>271</w:t>
        </w:r>
        <w:r w:rsidR="003C0975">
          <w:rPr>
            <w:webHidden/>
          </w:rPr>
          <w:fldChar w:fldCharType="end"/>
        </w:r>
      </w:hyperlink>
    </w:p>
    <w:p w:rsidR="003C0975" w:rsidRDefault="00816057" w:rsidP="005052B1">
      <w:pPr>
        <w:pStyle w:val="TOC2"/>
      </w:pPr>
      <w:hyperlink w:anchor="_Toc104217855" w:history="1">
        <w:r w:rsidR="003C0975" w:rsidRPr="00A96D8E">
          <w:rPr>
            <w:rStyle w:val="Hyperlink"/>
          </w:rPr>
          <w:t xml:space="preserve">Colonial Heights City Public Schools </w:t>
        </w:r>
        <w:r w:rsidR="003C0975">
          <w:rPr>
            <w:webHidden/>
          </w:rPr>
          <w:tab/>
        </w:r>
        <w:r w:rsidR="003C0975">
          <w:rPr>
            <w:webHidden/>
          </w:rPr>
          <w:fldChar w:fldCharType="begin"/>
        </w:r>
        <w:r w:rsidR="003C0975">
          <w:rPr>
            <w:webHidden/>
          </w:rPr>
          <w:instrText xml:space="preserve"> PAGEREF _Toc104217855 \h </w:instrText>
        </w:r>
        <w:r w:rsidR="003C0975">
          <w:rPr>
            <w:webHidden/>
          </w:rPr>
        </w:r>
        <w:r w:rsidR="003C0975">
          <w:rPr>
            <w:webHidden/>
          </w:rPr>
          <w:fldChar w:fldCharType="separate"/>
        </w:r>
        <w:r w:rsidR="005A03E6">
          <w:rPr>
            <w:webHidden/>
          </w:rPr>
          <w:t>281</w:t>
        </w:r>
        <w:r w:rsidR="003C0975">
          <w:rPr>
            <w:webHidden/>
          </w:rPr>
          <w:fldChar w:fldCharType="end"/>
        </w:r>
      </w:hyperlink>
    </w:p>
    <w:p w:rsidR="003C0975" w:rsidRDefault="00816057" w:rsidP="005052B1">
      <w:pPr>
        <w:pStyle w:val="TOC2"/>
      </w:pPr>
      <w:hyperlink w:anchor="_Toc104217856" w:history="1">
        <w:r w:rsidR="003C0975" w:rsidRPr="00A96D8E">
          <w:rPr>
            <w:rStyle w:val="Hyperlink"/>
          </w:rPr>
          <w:t xml:space="preserve">Covington City Public Schools </w:t>
        </w:r>
        <w:r w:rsidR="003C0975">
          <w:rPr>
            <w:webHidden/>
          </w:rPr>
          <w:tab/>
        </w:r>
        <w:r w:rsidR="003C0975">
          <w:rPr>
            <w:webHidden/>
          </w:rPr>
          <w:fldChar w:fldCharType="begin"/>
        </w:r>
        <w:r w:rsidR="003C0975">
          <w:rPr>
            <w:webHidden/>
          </w:rPr>
          <w:instrText xml:space="preserve"> PAGEREF _Toc104217856 \h </w:instrText>
        </w:r>
        <w:r w:rsidR="003C0975">
          <w:rPr>
            <w:webHidden/>
          </w:rPr>
        </w:r>
        <w:r w:rsidR="003C0975">
          <w:rPr>
            <w:webHidden/>
          </w:rPr>
          <w:fldChar w:fldCharType="separate"/>
        </w:r>
        <w:r w:rsidR="005A03E6">
          <w:rPr>
            <w:webHidden/>
          </w:rPr>
          <w:t>291</w:t>
        </w:r>
        <w:r w:rsidR="003C0975">
          <w:rPr>
            <w:webHidden/>
          </w:rPr>
          <w:fldChar w:fldCharType="end"/>
        </w:r>
      </w:hyperlink>
    </w:p>
    <w:p w:rsidR="003C0975" w:rsidRDefault="00816057" w:rsidP="005052B1">
      <w:pPr>
        <w:pStyle w:val="TOC2"/>
      </w:pPr>
      <w:hyperlink w:anchor="_Toc104217857" w:history="1">
        <w:r w:rsidR="003C0975" w:rsidRPr="00A96D8E">
          <w:rPr>
            <w:rStyle w:val="Hyperlink"/>
          </w:rPr>
          <w:t xml:space="preserve">Craig County Public Schools </w:t>
        </w:r>
        <w:r w:rsidR="003C0975">
          <w:rPr>
            <w:webHidden/>
          </w:rPr>
          <w:tab/>
        </w:r>
        <w:r w:rsidR="003C0975">
          <w:rPr>
            <w:webHidden/>
          </w:rPr>
          <w:fldChar w:fldCharType="begin"/>
        </w:r>
        <w:r w:rsidR="003C0975">
          <w:rPr>
            <w:webHidden/>
          </w:rPr>
          <w:instrText xml:space="preserve"> PAGEREF _Toc104217857 \h </w:instrText>
        </w:r>
        <w:r w:rsidR="003C0975">
          <w:rPr>
            <w:webHidden/>
          </w:rPr>
        </w:r>
        <w:r w:rsidR="003C0975">
          <w:rPr>
            <w:webHidden/>
          </w:rPr>
          <w:fldChar w:fldCharType="separate"/>
        </w:r>
        <w:r w:rsidR="005A03E6">
          <w:rPr>
            <w:webHidden/>
          </w:rPr>
          <w:t>301</w:t>
        </w:r>
        <w:r w:rsidR="003C0975">
          <w:rPr>
            <w:webHidden/>
          </w:rPr>
          <w:fldChar w:fldCharType="end"/>
        </w:r>
      </w:hyperlink>
    </w:p>
    <w:p w:rsidR="003C0975" w:rsidRDefault="00816057" w:rsidP="005052B1">
      <w:pPr>
        <w:pStyle w:val="TOC2"/>
      </w:pPr>
      <w:hyperlink w:anchor="_Toc104217858" w:history="1">
        <w:r w:rsidR="003C0975" w:rsidRPr="00A96D8E">
          <w:rPr>
            <w:rStyle w:val="Hyperlink"/>
          </w:rPr>
          <w:t xml:space="preserve">Culpeper County Public Schools </w:t>
        </w:r>
        <w:r w:rsidR="003C0975">
          <w:rPr>
            <w:webHidden/>
          </w:rPr>
          <w:tab/>
        </w:r>
        <w:r w:rsidR="003C0975">
          <w:rPr>
            <w:webHidden/>
          </w:rPr>
          <w:fldChar w:fldCharType="begin"/>
        </w:r>
        <w:r w:rsidR="003C0975">
          <w:rPr>
            <w:webHidden/>
          </w:rPr>
          <w:instrText xml:space="preserve"> PAGEREF _Toc104217858 \h </w:instrText>
        </w:r>
        <w:r w:rsidR="003C0975">
          <w:rPr>
            <w:webHidden/>
          </w:rPr>
        </w:r>
        <w:r w:rsidR="003C0975">
          <w:rPr>
            <w:webHidden/>
          </w:rPr>
          <w:fldChar w:fldCharType="separate"/>
        </w:r>
        <w:r w:rsidR="005A03E6">
          <w:rPr>
            <w:webHidden/>
          </w:rPr>
          <w:t>311</w:t>
        </w:r>
        <w:r w:rsidR="003C0975">
          <w:rPr>
            <w:webHidden/>
          </w:rPr>
          <w:fldChar w:fldCharType="end"/>
        </w:r>
      </w:hyperlink>
    </w:p>
    <w:p w:rsidR="003C0975" w:rsidRDefault="00816057" w:rsidP="005052B1">
      <w:pPr>
        <w:pStyle w:val="TOC2"/>
      </w:pPr>
      <w:hyperlink w:anchor="_Toc104217859" w:history="1">
        <w:r w:rsidR="003C0975" w:rsidRPr="00A96D8E">
          <w:rPr>
            <w:rStyle w:val="Hyperlink"/>
          </w:rPr>
          <w:t xml:space="preserve">Cumberland County Public Schools </w:t>
        </w:r>
        <w:r w:rsidR="003C0975">
          <w:rPr>
            <w:webHidden/>
          </w:rPr>
          <w:tab/>
        </w:r>
        <w:r w:rsidR="003C0975">
          <w:rPr>
            <w:webHidden/>
          </w:rPr>
          <w:fldChar w:fldCharType="begin"/>
        </w:r>
        <w:r w:rsidR="003C0975">
          <w:rPr>
            <w:webHidden/>
          </w:rPr>
          <w:instrText xml:space="preserve"> PAGEREF _Toc104217859 \h </w:instrText>
        </w:r>
        <w:r w:rsidR="003C0975">
          <w:rPr>
            <w:webHidden/>
          </w:rPr>
        </w:r>
        <w:r w:rsidR="003C0975">
          <w:rPr>
            <w:webHidden/>
          </w:rPr>
          <w:fldChar w:fldCharType="separate"/>
        </w:r>
        <w:r w:rsidR="005A03E6">
          <w:rPr>
            <w:webHidden/>
          </w:rPr>
          <w:t>321</w:t>
        </w:r>
        <w:r w:rsidR="003C0975">
          <w:rPr>
            <w:webHidden/>
          </w:rPr>
          <w:fldChar w:fldCharType="end"/>
        </w:r>
      </w:hyperlink>
    </w:p>
    <w:p w:rsidR="003C0975" w:rsidRDefault="00816057" w:rsidP="005052B1">
      <w:pPr>
        <w:pStyle w:val="TOC2"/>
      </w:pPr>
      <w:hyperlink w:anchor="_Toc104217860" w:history="1">
        <w:r w:rsidR="003C0975" w:rsidRPr="00A96D8E">
          <w:rPr>
            <w:rStyle w:val="Hyperlink"/>
          </w:rPr>
          <w:t xml:space="preserve">Danville City Public Schools </w:t>
        </w:r>
        <w:r w:rsidR="003C0975">
          <w:rPr>
            <w:webHidden/>
          </w:rPr>
          <w:tab/>
        </w:r>
        <w:r w:rsidR="003C0975">
          <w:rPr>
            <w:webHidden/>
          </w:rPr>
          <w:fldChar w:fldCharType="begin"/>
        </w:r>
        <w:r w:rsidR="003C0975">
          <w:rPr>
            <w:webHidden/>
          </w:rPr>
          <w:instrText xml:space="preserve"> PAGEREF _Toc104217860 \h </w:instrText>
        </w:r>
        <w:r w:rsidR="003C0975">
          <w:rPr>
            <w:webHidden/>
          </w:rPr>
        </w:r>
        <w:r w:rsidR="003C0975">
          <w:rPr>
            <w:webHidden/>
          </w:rPr>
          <w:fldChar w:fldCharType="separate"/>
        </w:r>
        <w:r w:rsidR="005A03E6">
          <w:rPr>
            <w:webHidden/>
          </w:rPr>
          <w:t>331</w:t>
        </w:r>
        <w:r w:rsidR="003C0975">
          <w:rPr>
            <w:webHidden/>
          </w:rPr>
          <w:fldChar w:fldCharType="end"/>
        </w:r>
      </w:hyperlink>
    </w:p>
    <w:p w:rsidR="003C0975" w:rsidRDefault="00816057" w:rsidP="005052B1">
      <w:pPr>
        <w:pStyle w:val="TOC2"/>
      </w:pPr>
      <w:hyperlink w:anchor="_Toc104217861" w:history="1">
        <w:r w:rsidR="003C0975" w:rsidRPr="00A96D8E">
          <w:rPr>
            <w:rStyle w:val="Hyperlink"/>
          </w:rPr>
          <w:t xml:space="preserve">Dickenson County Public Schools </w:t>
        </w:r>
        <w:r w:rsidR="003C0975">
          <w:rPr>
            <w:webHidden/>
          </w:rPr>
          <w:tab/>
        </w:r>
        <w:r w:rsidR="003C0975">
          <w:rPr>
            <w:webHidden/>
          </w:rPr>
          <w:fldChar w:fldCharType="begin"/>
        </w:r>
        <w:r w:rsidR="003C0975">
          <w:rPr>
            <w:webHidden/>
          </w:rPr>
          <w:instrText xml:space="preserve"> PAGEREF _Toc104217861 \h </w:instrText>
        </w:r>
        <w:r w:rsidR="003C0975">
          <w:rPr>
            <w:webHidden/>
          </w:rPr>
        </w:r>
        <w:r w:rsidR="003C0975">
          <w:rPr>
            <w:webHidden/>
          </w:rPr>
          <w:fldChar w:fldCharType="separate"/>
        </w:r>
        <w:r w:rsidR="005A03E6">
          <w:rPr>
            <w:webHidden/>
          </w:rPr>
          <w:t>341</w:t>
        </w:r>
        <w:r w:rsidR="003C0975">
          <w:rPr>
            <w:webHidden/>
          </w:rPr>
          <w:fldChar w:fldCharType="end"/>
        </w:r>
      </w:hyperlink>
    </w:p>
    <w:p w:rsidR="003C0975" w:rsidRDefault="00816057" w:rsidP="005052B1">
      <w:pPr>
        <w:pStyle w:val="TOC2"/>
      </w:pPr>
      <w:hyperlink w:anchor="_Toc104217862" w:history="1">
        <w:r w:rsidR="003C0975" w:rsidRPr="00A96D8E">
          <w:rPr>
            <w:rStyle w:val="Hyperlink"/>
          </w:rPr>
          <w:t xml:space="preserve">Dinwiddie County Public Schools </w:t>
        </w:r>
        <w:r w:rsidR="003C0975">
          <w:rPr>
            <w:webHidden/>
          </w:rPr>
          <w:tab/>
        </w:r>
        <w:r w:rsidR="003C0975">
          <w:rPr>
            <w:webHidden/>
          </w:rPr>
          <w:fldChar w:fldCharType="begin"/>
        </w:r>
        <w:r w:rsidR="003C0975">
          <w:rPr>
            <w:webHidden/>
          </w:rPr>
          <w:instrText xml:space="preserve"> PAGEREF _Toc104217862 \h </w:instrText>
        </w:r>
        <w:r w:rsidR="003C0975">
          <w:rPr>
            <w:webHidden/>
          </w:rPr>
        </w:r>
        <w:r w:rsidR="003C0975">
          <w:rPr>
            <w:webHidden/>
          </w:rPr>
          <w:fldChar w:fldCharType="separate"/>
        </w:r>
        <w:r w:rsidR="005A03E6">
          <w:rPr>
            <w:webHidden/>
          </w:rPr>
          <w:t>351</w:t>
        </w:r>
        <w:r w:rsidR="003C0975">
          <w:rPr>
            <w:webHidden/>
          </w:rPr>
          <w:fldChar w:fldCharType="end"/>
        </w:r>
      </w:hyperlink>
    </w:p>
    <w:p w:rsidR="003C0975" w:rsidRDefault="00816057" w:rsidP="005052B1">
      <w:pPr>
        <w:pStyle w:val="TOC2"/>
      </w:pPr>
      <w:hyperlink w:anchor="_Toc104217863" w:history="1">
        <w:r w:rsidR="003C0975" w:rsidRPr="00A96D8E">
          <w:rPr>
            <w:rStyle w:val="Hyperlink"/>
          </w:rPr>
          <w:t xml:space="preserve">Essex County Public Schools </w:t>
        </w:r>
        <w:r w:rsidR="003C0975">
          <w:rPr>
            <w:webHidden/>
          </w:rPr>
          <w:tab/>
        </w:r>
        <w:r w:rsidR="003C0975">
          <w:rPr>
            <w:webHidden/>
          </w:rPr>
          <w:fldChar w:fldCharType="begin"/>
        </w:r>
        <w:r w:rsidR="003C0975">
          <w:rPr>
            <w:webHidden/>
          </w:rPr>
          <w:instrText xml:space="preserve"> PAGEREF _Toc104217863 \h </w:instrText>
        </w:r>
        <w:r w:rsidR="003C0975">
          <w:rPr>
            <w:webHidden/>
          </w:rPr>
        </w:r>
        <w:r w:rsidR="003C0975">
          <w:rPr>
            <w:webHidden/>
          </w:rPr>
          <w:fldChar w:fldCharType="separate"/>
        </w:r>
        <w:r w:rsidR="005A03E6">
          <w:rPr>
            <w:webHidden/>
          </w:rPr>
          <w:t>361</w:t>
        </w:r>
        <w:r w:rsidR="003C0975">
          <w:rPr>
            <w:webHidden/>
          </w:rPr>
          <w:fldChar w:fldCharType="end"/>
        </w:r>
      </w:hyperlink>
    </w:p>
    <w:p w:rsidR="003C0975" w:rsidRDefault="00816057" w:rsidP="005052B1">
      <w:pPr>
        <w:pStyle w:val="TOC2"/>
      </w:pPr>
      <w:hyperlink w:anchor="_Toc104217864" w:history="1">
        <w:r w:rsidR="003C0975" w:rsidRPr="00A96D8E">
          <w:rPr>
            <w:rStyle w:val="Hyperlink"/>
          </w:rPr>
          <w:t xml:space="preserve">Fairfax County Public Schools </w:t>
        </w:r>
        <w:r w:rsidR="003C0975">
          <w:rPr>
            <w:webHidden/>
          </w:rPr>
          <w:tab/>
        </w:r>
        <w:r w:rsidR="003C0975">
          <w:rPr>
            <w:webHidden/>
          </w:rPr>
          <w:fldChar w:fldCharType="begin"/>
        </w:r>
        <w:r w:rsidR="003C0975">
          <w:rPr>
            <w:webHidden/>
          </w:rPr>
          <w:instrText xml:space="preserve"> PAGEREF _Toc104217864 \h </w:instrText>
        </w:r>
        <w:r w:rsidR="003C0975">
          <w:rPr>
            <w:webHidden/>
          </w:rPr>
        </w:r>
        <w:r w:rsidR="003C0975">
          <w:rPr>
            <w:webHidden/>
          </w:rPr>
          <w:fldChar w:fldCharType="separate"/>
        </w:r>
        <w:r w:rsidR="005A03E6">
          <w:rPr>
            <w:webHidden/>
          </w:rPr>
          <w:t>371</w:t>
        </w:r>
        <w:r w:rsidR="003C0975">
          <w:rPr>
            <w:webHidden/>
          </w:rPr>
          <w:fldChar w:fldCharType="end"/>
        </w:r>
      </w:hyperlink>
    </w:p>
    <w:p w:rsidR="003C0975" w:rsidRDefault="00816057" w:rsidP="005052B1">
      <w:pPr>
        <w:pStyle w:val="TOC2"/>
      </w:pPr>
      <w:hyperlink w:anchor="_Toc104217865" w:history="1">
        <w:r w:rsidR="003C0975" w:rsidRPr="00A96D8E">
          <w:rPr>
            <w:rStyle w:val="Hyperlink"/>
          </w:rPr>
          <w:t xml:space="preserve">Falls Church City Public Schools </w:t>
        </w:r>
        <w:r w:rsidR="003C0975">
          <w:rPr>
            <w:webHidden/>
          </w:rPr>
          <w:tab/>
        </w:r>
        <w:r w:rsidR="003C0975">
          <w:rPr>
            <w:webHidden/>
          </w:rPr>
          <w:fldChar w:fldCharType="begin"/>
        </w:r>
        <w:r w:rsidR="003C0975">
          <w:rPr>
            <w:webHidden/>
          </w:rPr>
          <w:instrText xml:space="preserve"> PAGEREF _Toc104217865 \h </w:instrText>
        </w:r>
        <w:r w:rsidR="003C0975">
          <w:rPr>
            <w:webHidden/>
          </w:rPr>
        </w:r>
        <w:r w:rsidR="003C0975">
          <w:rPr>
            <w:webHidden/>
          </w:rPr>
          <w:fldChar w:fldCharType="separate"/>
        </w:r>
        <w:r w:rsidR="005A03E6">
          <w:rPr>
            <w:webHidden/>
          </w:rPr>
          <w:t>381</w:t>
        </w:r>
        <w:r w:rsidR="003C0975">
          <w:rPr>
            <w:webHidden/>
          </w:rPr>
          <w:fldChar w:fldCharType="end"/>
        </w:r>
      </w:hyperlink>
    </w:p>
    <w:p w:rsidR="003C0975" w:rsidRDefault="00816057" w:rsidP="005052B1">
      <w:pPr>
        <w:pStyle w:val="TOC2"/>
      </w:pPr>
      <w:hyperlink w:anchor="_Toc104217866" w:history="1">
        <w:r w:rsidR="003C0975" w:rsidRPr="00A96D8E">
          <w:rPr>
            <w:rStyle w:val="Hyperlink"/>
          </w:rPr>
          <w:t xml:space="preserve">Fauquier County Public Schools </w:t>
        </w:r>
        <w:r w:rsidR="003C0975">
          <w:rPr>
            <w:webHidden/>
          </w:rPr>
          <w:tab/>
        </w:r>
        <w:r w:rsidR="003C0975">
          <w:rPr>
            <w:webHidden/>
          </w:rPr>
          <w:fldChar w:fldCharType="begin"/>
        </w:r>
        <w:r w:rsidR="003C0975">
          <w:rPr>
            <w:webHidden/>
          </w:rPr>
          <w:instrText xml:space="preserve"> PAGEREF _Toc104217866 \h </w:instrText>
        </w:r>
        <w:r w:rsidR="003C0975">
          <w:rPr>
            <w:webHidden/>
          </w:rPr>
        </w:r>
        <w:r w:rsidR="003C0975">
          <w:rPr>
            <w:webHidden/>
          </w:rPr>
          <w:fldChar w:fldCharType="separate"/>
        </w:r>
        <w:r w:rsidR="005A03E6">
          <w:rPr>
            <w:webHidden/>
          </w:rPr>
          <w:t>391</w:t>
        </w:r>
        <w:r w:rsidR="003C0975">
          <w:rPr>
            <w:webHidden/>
          </w:rPr>
          <w:fldChar w:fldCharType="end"/>
        </w:r>
      </w:hyperlink>
    </w:p>
    <w:p w:rsidR="003C0975" w:rsidRDefault="00816057" w:rsidP="005052B1">
      <w:pPr>
        <w:pStyle w:val="TOC2"/>
      </w:pPr>
      <w:hyperlink w:anchor="_Toc104217867" w:history="1">
        <w:r w:rsidR="003C0975" w:rsidRPr="00A96D8E">
          <w:rPr>
            <w:rStyle w:val="Hyperlink"/>
          </w:rPr>
          <w:t xml:space="preserve">Floyd County Public Schools </w:t>
        </w:r>
        <w:r w:rsidR="003C0975">
          <w:rPr>
            <w:webHidden/>
          </w:rPr>
          <w:tab/>
        </w:r>
        <w:r w:rsidR="003C0975">
          <w:rPr>
            <w:webHidden/>
          </w:rPr>
          <w:fldChar w:fldCharType="begin"/>
        </w:r>
        <w:r w:rsidR="003C0975">
          <w:rPr>
            <w:webHidden/>
          </w:rPr>
          <w:instrText xml:space="preserve"> PAGEREF _Toc104217867 \h </w:instrText>
        </w:r>
        <w:r w:rsidR="003C0975">
          <w:rPr>
            <w:webHidden/>
          </w:rPr>
        </w:r>
        <w:r w:rsidR="003C0975">
          <w:rPr>
            <w:webHidden/>
          </w:rPr>
          <w:fldChar w:fldCharType="separate"/>
        </w:r>
        <w:r w:rsidR="005A03E6">
          <w:rPr>
            <w:webHidden/>
          </w:rPr>
          <w:t>401</w:t>
        </w:r>
        <w:r w:rsidR="003C0975">
          <w:rPr>
            <w:webHidden/>
          </w:rPr>
          <w:fldChar w:fldCharType="end"/>
        </w:r>
      </w:hyperlink>
    </w:p>
    <w:p w:rsidR="003C0975" w:rsidRDefault="00816057" w:rsidP="005052B1">
      <w:pPr>
        <w:pStyle w:val="TOC2"/>
      </w:pPr>
      <w:hyperlink w:anchor="_Toc104217868" w:history="1">
        <w:r w:rsidR="003C0975" w:rsidRPr="00A96D8E">
          <w:rPr>
            <w:rStyle w:val="Hyperlink"/>
          </w:rPr>
          <w:t xml:space="preserve">Fluvanna County Public Schools </w:t>
        </w:r>
        <w:r w:rsidR="003C0975">
          <w:rPr>
            <w:webHidden/>
          </w:rPr>
          <w:tab/>
        </w:r>
        <w:r w:rsidR="003C0975">
          <w:rPr>
            <w:webHidden/>
          </w:rPr>
          <w:fldChar w:fldCharType="begin"/>
        </w:r>
        <w:r w:rsidR="003C0975">
          <w:rPr>
            <w:webHidden/>
          </w:rPr>
          <w:instrText xml:space="preserve"> PAGEREF _Toc104217868 \h </w:instrText>
        </w:r>
        <w:r w:rsidR="003C0975">
          <w:rPr>
            <w:webHidden/>
          </w:rPr>
        </w:r>
        <w:r w:rsidR="003C0975">
          <w:rPr>
            <w:webHidden/>
          </w:rPr>
          <w:fldChar w:fldCharType="separate"/>
        </w:r>
        <w:r w:rsidR="005A03E6">
          <w:rPr>
            <w:webHidden/>
          </w:rPr>
          <w:t>411</w:t>
        </w:r>
        <w:r w:rsidR="003C0975">
          <w:rPr>
            <w:webHidden/>
          </w:rPr>
          <w:fldChar w:fldCharType="end"/>
        </w:r>
      </w:hyperlink>
    </w:p>
    <w:p w:rsidR="003C0975" w:rsidRDefault="00816057" w:rsidP="005052B1">
      <w:pPr>
        <w:pStyle w:val="TOC2"/>
      </w:pPr>
      <w:hyperlink w:anchor="_Toc104217869" w:history="1">
        <w:r w:rsidR="003C0975" w:rsidRPr="00A96D8E">
          <w:rPr>
            <w:rStyle w:val="Hyperlink"/>
          </w:rPr>
          <w:t xml:space="preserve">Franklin City Public Schools </w:t>
        </w:r>
        <w:r w:rsidR="003C0975">
          <w:rPr>
            <w:webHidden/>
          </w:rPr>
          <w:tab/>
        </w:r>
        <w:r w:rsidR="003C0975">
          <w:rPr>
            <w:webHidden/>
          </w:rPr>
          <w:fldChar w:fldCharType="begin"/>
        </w:r>
        <w:r w:rsidR="003C0975">
          <w:rPr>
            <w:webHidden/>
          </w:rPr>
          <w:instrText xml:space="preserve"> PAGEREF _Toc104217869 \h </w:instrText>
        </w:r>
        <w:r w:rsidR="003C0975">
          <w:rPr>
            <w:webHidden/>
          </w:rPr>
        </w:r>
        <w:r w:rsidR="003C0975">
          <w:rPr>
            <w:webHidden/>
          </w:rPr>
          <w:fldChar w:fldCharType="separate"/>
        </w:r>
        <w:r w:rsidR="005A03E6">
          <w:rPr>
            <w:webHidden/>
          </w:rPr>
          <w:t>421</w:t>
        </w:r>
        <w:r w:rsidR="003C0975">
          <w:rPr>
            <w:webHidden/>
          </w:rPr>
          <w:fldChar w:fldCharType="end"/>
        </w:r>
      </w:hyperlink>
    </w:p>
    <w:p w:rsidR="003C0975" w:rsidRDefault="00816057" w:rsidP="005052B1">
      <w:pPr>
        <w:pStyle w:val="TOC2"/>
      </w:pPr>
      <w:hyperlink w:anchor="_Toc104217870" w:history="1">
        <w:r w:rsidR="003C0975" w:rsidRPr="00A96D8E">
          <w:rPr>
            <w:rStyle w:val="Hyperlink"/>
          </w:rPr>
          <w:t xml:space="preserve">Franklin County Public Schools </w:t>
        </w:r>
        <w:r w:rsidR="003C0975">
          <w:rPr>
            <w:webHidden/>
          </w:rPr>
          <w:tab/>
        </w:r>
        <w:r w:rsidR="003C0975">
          <w:rPr>
            <w:webHidden/>
          </w:rPr>
          <w:fldChar w:fldCharType="begin"/>
        </w:r>
        <w:r w:rsidR="003C0975">
          <w:rPr>
            <w:webHidden/>
          </w:rPr>
          <w:instrText xml:space="preserve"> PAGEREF _Toc104217870 \h </w:instrText>
        </w:r>
        <w:r w:rsidR="003C0975">
          <w:rPr>
            <w:webHidden/>
          </w:rPr>
        </w:r>
        <w:r w:rsidR="003C0975">
          <w:rPr>
            <w:webHidden/>
          </w:rPr>
          <w:fldChar w:fldCharType="separate"/>
        </w:r>
        <w:r w:rsidR="005A03E6">
          <w:rPr>
            <w:webHidden/>
          </w:rPr>
          <w:t>431</w:t>
        </w:r>
        <w:r w:rsidR="003C0975">
          <w:rPr>
            <w:webHidden/>
          </w:rPr>
          <w:fldChar w:fldCharType="end"/>
        </w:r>
      </w:hyperlink>
    </w:p>
    <w:p w:rsidR="003C0975" w:rsidRDefault="00816057" w:rsidP="005052B1">
      <w:pPr>
        <w:pStyle w:val="TOC2"/>
      </w:pPr>
      <w:hyperlink w:anchor="_Toc104217871" w:history="1">
        <w:r w:rsidR="003C0975" w:rsidRPr="00A96D8E">
          <w:rPr>
            <w:rStyle w:val="Hyperlink"/>
          </w:rPr>
          <w:t xml:space="preserve">Frederick County Public Schools </w:t>
        </w:r>
        <w:r w:rsidR="003C0975">
          <w:rPr>
            <w:webHidden/>
          </w:rPr>
          <w:tab/>
        </w:r>
        <w:r w:rsidR="003C0975">
          <w:rPr>
            <w:webHidden/>
          </w:rPr>
          <w:fldChar w:fldCharType="begin"/>
        </w:r>
        <w:r w:rsidR="003C0975">
          <w:rPr>
            <w:webHidden/>
          </w:rPr>
          <w:instrText xml:space="preserve"> PAGEREF _Toc104217871 \h </w:instrText>
        </w:r>
        <w:r w:rsidR="003C0975">
          <w:rPr>
            <w:webHidden/>
          </w:rPr>
        </w:r>
        <w:r w:rsidR="003C0975">
          <w:rPr>
            <w:webHidden/>
          </w:rPr>
          <w:fldChar w:fldCharType="separate"/>
        </w:r>
        <w:r w:rsidR="005A03E6">
          <w:rPr>
            <w:webHidden/>
          </w:rPr>
          <w:t>441</w:t>
        </w:r>
        <w:r w:rsidR="003C0975">
          <w:rPr>
            <w:webHidden/>
          </w:rPr>
          <w:fldChar w:fldCharType="end"/>
        </w:r>
      </w:hyperlink>
    </w:p>
    <w:p w:rsidR="003C0975" w:rsidRDefault="00816057" w:rsidP="005052B1">
      <w:pPr>
        <w:pStyle w:val="TOC2"/>
      </w:pPr>
      <w:hyperlink w:anchor="_Toc104217872" w:history="1">
        <w:r w:rsidR="003C0975" w:rsidRPr="00A96D8E">
          <w:rPr>
            <w:rStyle w:val="Hyperlink"/>
          </w:rPr>
          <w:t xml:space="preserve">Fredericksburg City Public Schools </w:t>
        </w:r>
        <w:r w:rsidR="003C0975">
          <w:rPr>
            <w:webHidden/>
          </w:rPr>
          <w:tab/>
        </w:r>
        <w:r w:rsidR="003C0975">
          <w:rPr>
            <w:webHidden/>
          </w:rPr>
          <w:fldChar w:fldCharType="begin"/>
        </w:r>
        <w:r w:rsidR="003C0975">
          <w:rPr>
            <w:webHidden/>
          </w:rPr>
          <w:instrText xml:space="preserve"> PAGEREF _Toc104217872 \h </w:instrText>
        </w:r>
        <w:r w:rsidR="003C0975">
          <w:rPr>
            <w:webHidden/>
          </w:rPr>
        </w:r>
        <w:r w:rsidR="003C0975">
          <w:rPr>
            <w:webHidden/>
          </w:rPr>
          <w:fldChar w:fldCharType="separate"/>
        </w:r>
        <w:r w:rsidR="005A03E6">
          <w:rPr>
            <w:webHidden/>
          </w:rPr>
          <w:t>451</w:t>
        </w:r>
        <w:r w:rsidR="003C0975">
          <w:rPr>
            <w:webHidden/>
          </w:rPr>
          <w:fldChar w:fldCharType="end"/>
        </w:r>
      </w:hyperlink>
    </w:p>
    <w:p w:rsidR="003C0975" w:rsidRDefault="00816057" w:rsidP="005052B1">
      <w:pPr>
        <w:pStyle w:val="TOC2"/>
      </w:pPr>
      <w:hyperlink w:anchor="_Toc104217873" w:history="1">
        <w:r w:rsidR="003C0975" w:rsidRPr="00A96D8E">
          <w:rPr>
            <w:rStyle w:val="Hyperlink"/>
          </w:rPr>
          <w:t xml:space="preserve">Galax City Public Schools </w:t>
        </w:r>
        <w:r w:rsidR="003C0975">
          <w:rPr>
            <w:webHidden/>
          </w:rPr>
          <w:tab/>
        </w:r>
        <w:r w:rsidR="003C0975">
          <w:rPr>
            <w:webHidden/>
          </w:rPr>
          <w:fldChar w:fldCharType="begin"/>
        </w:r>
        <w:r w:rsidR="003C0975">
          <w:rPr>
            <w:webHidden/>
          </w:rPr>
          <w:instrText xml:space="preserve"> PAGEREF _Toc104217873 \h </w:instrText>
        </w:r>
        <w:r w:rsidR="003C0975">
          <w:rPr>
            <w:webHidden/>
          </w:rPr>
        </w:r>
        <w:r w:rsidR="003C0975">
          <w:rPr>
            <w:webHidden/>
          </w:rPr>
          <w:fldChar w:fldCharType="separate"/>
        </w:r>
        <w:r w:rsidR="005A03E6">
          <w:rPr>
            <w:webHidden/>
          </w:rPr>
          <w:t>461</w:t>
        </w:r>
        <w:r w:rsidR="003C0975">
          <w:rPr>
            <w:webHidden/>
          </w:rPr>
          <w:fldChar w:fldCharType="end"/>
        </w:r>
      </w:hyperlink>
    </w:p>
    <w:p w:rsidR="003C0975" w:rsidRDefault="00816057" w:rsidP="005052B1">
      <w:pPr>
        <w:pStyle w:val="TOC2"/>
      </w:pPr>
      <w:hyperlink w:anchor="_Toc104217874" w:history="1">
        <w:r w:rsidR="003C0975" w:rsidRPr="00A96D8E">
          <w:rPr>
            <w:rStyle w:val="Hyperlink"/>
          </w:rPr>
          <w:t xml:space="preserve">Giles County Public Schools </w:t>
        </w:r>
        <w:r w:rsidR="003C0975">
          <w:rPr>
            <w:webHidden/>
          </w:rPr>
          <w:tab/>
        </w:r>
        <w:r w:rsidR="003C0975">
          <w:rPr>
            <w:webHidden/>
          </w:rPr>
          <w:fldChar w:fldCharType="begin"/>
        </w:r>
        <w:r w:rsidR="003C0975">
          <w:rPr>
            <w:webHidden/>
          </w:rPr>
          <w:instrText xml:space="preserve"> PAGEREF _Toc104217874 \h </w:instrText>
        </w:r>
        <w:r w:rsidR="003C0975">
          <w:rPr>
            <w:webHidden/>
          </w:rPr>
        </w:r>
        <w:r w:rsidR="003C0975">
          <w:rPr>
            <w:webHidden/>
          </w:rPr>
          <w:fldChar w:fldCharType="separate"/>
        </w:r>
        <w:r w:rsidR="005A03E6">
          <w:rPr>
            <w:webHidden/>
          </w:rPr>
          <w:t>471</w:t>
        </w:r>
        <w:r w:rsidR="003C0975">
          <w:rPr>
            <w:webHidden/>
          </w:rPr>
          <w:fldChar w:fldCharType="end"/>
        </w:r>
      </w:hyperlink>
    </w:p>
    <w:p w:rsidR="003C0975" w:rsidRDefault="00816057" w:rsidP="005052B1">
      <w:pPr>
        <w:pStyle w:val="TOC2"/>
      </w:pPr>
      <w:hyperlink w:anchor="_Toc104217875" w:history="1">
        <w:r w:rsidR="003C0975" w:rsidRPr="00A96D8E">
          <w:rPr>
            <w:rStyle w:val="Hyperlink"/>
          </w:rPr>
          <w:t xml:space="preserve">Gloucester County Public Schools </w:t>
        </w:r>
        <w:r w:rsidR="003C0975">
          <w:rPr>
            <w:webHidden/>
          </w:rPr>
          <w:tab/>
        </w:r>
        <w:r w:rsidR="003C0975">
          <w:rPr>
            <w:webHidden/>
          </w:rPr>
          <w:fldChar w:fldCharType="begin"/>
        </w:r>
        <w:r w:rsidR="003C0975">
          <w:rPr>
            <w:webHidden/>
          </w:rPr>
          <w:instrText xml:space="preserve"> PAGEREF _Toc104217875 \h </w:instrText>
        </w:r>
        <w:r w:rsidR="003C0975">
          <w:rPr>
            <w:webHidden/>
          </w:rPr>
        </w:r>
        <w:r w:rsidR="003C0975">
          <w:rPr>
            <w:webHidden/>
          </w:rPr>
          <w:fldChar w:fldCharType="separate"/>
        </w:r>
        <w:r w:rsidR="005A03E6">
          <w:rPr>
            <w:webHidden/>
          </w:rPr>
          <w:t>481</w:t>
        </w:r>
        <w:r w:rsidR="003C0975">
          <w:rPr>
            <w:webHidden/>
          </w:rPr>
          <w:fldChar w:fldCharType="end"/>
        </w:r>
      </w:hyperlink>
    </w:p>
    <w:p w:rsidR="003C0975" w:rsidRDefault="00816057" w:rsidP="005052B1">
      <w:pPr>
        <w:pStyle w:val="TOC2"/>
      </w:pPr>
      <w:hyperlink w:anchor="_Toc104217876" w:history="1">
        <w:r w:rsidR="003C0975" w:rsidRPr="00A96D8E">
          <w:rPr>
            <w:rStyle w:val="Hyperlink"/>
          </w:rPr>
          <w:t xml:space="preserve">Goochland County Public Schools </w:t>
        </w:r>
        <w:r w:rsidR="003C0975">
          <w:rPr>
            <w:webHidden/>
          </w:rPr>
          <w:tab/>
        </w:r>
        <w:r w:rsidR="003C0975">
          <w:rPr>
            <w:webHidden/>
          </w:rPr>
          <w:fldChar w:fldCharType="begin"/>
        </w:r>
        <w:r w:rsidR="003C0975">
          <w:rPr>
            <w:webHidden/>
          </w:rPr>
          <w:instrText xml:space="preserve"> PAGEREF _Toc104217876 \h </w:instrText>
        </w:r>
        <w:r w:rsidR="003C0975">
          <w:rPr>
            <w:webHidden/>
          </w:rPr>
        </w:r>
        <w:r w:rsidR="003C0975">
          <w:rPr>
            <w:webHidden/>
          </w:rPr>
          <w:fldChar w:fldCharType="separate"/>
        </w:r>
        <w:r w:rsidR="005A03E6">
          <w:rPr>
            <w:webHidden/>
          </w:rPr>
          <w:t>491</w:t>
        </w:r>
        <w:r w:rsidR="003C0975">
          <w:rPr>
            <w:webHidden/>
          </w:rPr>
          <w:fldChar w:fldCharType="end"/>
        </w:r>
      </w:hyperlink>
    </w:p>
    <w:p w:rsidR="003C0975" w:rsidRDefault="00816057" w:rsidP="005052B1">
      <w:pPr>
        <w:pStyle w:val="TOC2"/>
      </w:pPr>
      <w:hyperlink w:anchor="_Toc104217877" w:history="1">
        <w:r w:rsidR="003C0975" w:rsidRPr="00A96D8E">
          <w:rPr>
            <w:rStyle w:val="Hyperlink"/>
          </w:rPr>
          <w:t xml:space="preserve">Grayson County Public Schools </w:t>
        </w:r>
        <w:r w:rsidR="003C0975">
          <w:rPr>
            <w:webHidden/>
          </w:rPr>
          <w:tab/>
        </w:r>
        <w:r w:rsidR="003C0975">
          <w:rPr>
            <w:webHidden/>
          </w:rPr>
          <w:fldChar w:fldCharType="begin"/>
        </w:r>
        <w:r w:rsidR="003C0975">
          <w:rPr>
            <w:webHidden/>
          </w:rPr>
          <w:instrText xml:space="preserve"> PAGEREF _Toc104217877 \h </w:instrText>
        </w:r>
        <w:r w:rsidR="003C0975">
          <w:rPr>
            <w:webHidden/>
          </w:rPr>
        </w:r>
        <w:r w:rsidR="003C0975">
          <w:rPr>
            <w:webHidden/>
          </w:rPr>
          <w:fldChar w:fldCharType="separate"/>
        </w:r>
        <w:r w:rsidR="005A03E6">
          <w:rPr>
            <w:webHidden/>
          </w:rPr>
          <w:t>501</w:t>
        </w:r>
        <w:r w:rsidR="003C0975">
          <w:rPr>
            <w:webHidden/>
          </w:rPr>
          <w:fldChar w:fldCharType="end"/>
        </w:r>
      </w:hyperlink>
    </w:p>
    <w:p w:rsidR="003C0975" w:rsidRDefault="00816057" w:rsidP="005052B1">
      <w:pPr>
        <w:pStyle w:val="TOC2"/>
      </w:pPr>
      <w:hyperlink w:anchor="_Toc104217878" w:history="1">
        <w:r w:rsidR="003C0975" w:rsidRPr="00A96D8E">
          <w:rPr>
            <w:rStyle w:val="Hyperlink"/>
          </w:rPr>
          <w:t xml:space="preserve">Greene County Public Schools </w:t>
        </w:r>
        <w:r w:rsidR="003C0975">
          <w:rPr>
            <w:webHidden/>
          </w:rPr>
          <w:tab/>
        </w:r>
        <w:r w:rsidR="003C0975">
          <w:rPr>
            <w:webHidden/>
          </w:rPr>
          <w:fldChar w:fldCharType="begin"/>
        </w:r>
        <w:r w:rsidR="003C0975">
          <w:rPr>
            <w:webHidden/>
          </w:rPr>
          <w:instrText xml:space="preserve"> PAGEREF _Toc104217878 \h </w:instrText>
        </w:r>
        <w:r w:rsidR="003C0975">
          <w:rPr>
            <w:webHidden/>
          </w:rPr>
        </w:r>
        <w:r w:rsidR="003C0975">
          <w:rPr>
            <w:webHidden/>
          </w:rPr>
          <w:fldChar w:fldCharType="separate"/>
        </w:r>
        <w:r w:rsidR="005A03E6">
          <w:rPr>
            <w:webHidden/>
          </w:rPr>
          <w:t>511</w:t>
        </w:r>
        <w:r w:rsidR="003C0975">
          <w:rPr>
            <w:webHidden/>
          </w:rPr>
          <w:fldChar w:fldCharType="end"/>
        </w:r>
      </w:hyperlink>
    </w:p>
    <w:p w:rsidR="003C0975" w:rsidRDefault="00816057" w:rsidP="005052B1">
      <w:pPr>
        <w:pStyle w:val="TOC2"/>
      </w:pPr>
      <w:hyperlink w:anchor="_Toc104217879" w:history="1">
        <w:r w:rsidR="003C0975" w:rsidRPr="00A96D8E">
          <w:rPr>
            <w:rStyle w:val="Hyperlink"/>
          </w:rPr>
          <w:t xml:space="preserve">Greensville County Public Schools </w:t>
        </w:r>
        <w:r w:rsidR="003C0975">
          <w:rPr>
            <w:webHidden/>
          </w:rPr>
          <w:tab/>
        </w:r>
        <w:r w:rsidR="003C0975">
          <w:rPr>
            <w:webHidden/>
          </w:rPr>
          <w:fldChar w:fldCharType="begin"/>
        </w:r>
        <w:r w:rsidR="003C0975">
          <w:rPr>
            <w:webHidden/>
          </w:rPr>
          <w:instrText xml:space="preserve"> PAGEREF _Toc104217879 \h </w:instrText>
        </w:r>
        <w:r w:rsidR="003C0975">
          <w:rPr>
            <w:webHidden/>
          </w:rPr>
        </w:r>
        <w:r w:rsidR="003C0975">
          <w:rPr>
            <w:webHidden/>
          </w:rPr>
          <w:fldChar w:fldCharType="separate"/>
        </w:r>
        <w:r w:rsidR="005A03E6">
          <w:rPr>
            <w:webHidden/>
          </w:rPr>
          <w:t>521</w:t>
        </w:r>
        <w:r w:rsidR="003C0975">
          <w:rPr>
            <w:webHidden/>
          </w:rPr>
          <w:fldChar w:fldCharType="end"/>
        </w:r>
      </w:hyperlink>
    </w:p>
    <w:p w:rsidR="003C0975" w:rsidRDefault="00816057" w:rsidP="005052B1">
      <w:pPr>
        <w:pStyle w:val="TOC2"/>
      </w:pPr>
      <w:hyperlink w:anchor="_Toc104217880" w:history="1">
        <w:r w:rsidR="003C0975" w:rsidRPr="00A96D8E">
          <w:rPr>
            <w:rStyle w:val="Hyperlink"/>
          </w:rPr>
          <w:t xml:space="preserve">Halifax County Public Schools </w:t>
        </w:r>
        <w:r w:rsidR="003C0975">
          <w:rPr>
            <w:webHidden/>
          </w:rPr>
          <w:tab/>
        </w:r>
        <w:r w:rsidR="003C0975">
          <w:rPr>
            <w:webHidden/>
          </w:rPr>
          <w:fldChar w:fldCharType="begin"/>
        </w:r>
        <w:r w:rsidR="003C0975">
          <w:rPr>
            <w:webHidden/>
          </w:rPr>
          <w:instrText xml:space="preserve"> PAGEREF _Toc104217880 \h </w:instrText>
        </w:r>
        <w:r w:rsidR="003C0975">
          <w:rPr>
            <w:webHidden/>
          </w:rPr>
        </w:r>
        <w:r w:rsidR="003C0975">
          <w:rPr>
            <w:webHidden/>
          </w:rPr>
          <w:fldChar w:fldCharType="separate"/>
        </w:r>
        <w:r w:rsidR="005A03E6">
          <w:rPr>
            <w:webHidden/>
          </w:rPr>
          <w:t>531</w:t>
        </w:r>
        <w:r w:rsidR="003C0975">
          <w:rPr>
            <w:webHidden/>
          </w:rPr>
          <w:fldChar w:fldCharType="end"/>
        </w:r>
      </w:hyperlink>
    </w:p>
    <w:p w:rsidR="003C0975" w:rsidRDefault="00816057" w:rsidP="005052B1">
      <w:pPr>
        <w:pStyle w:val="TOC2"/>
      </w:pPr>
      <w:hyperlink w:anchor="_Toc104217881" w:history="1">
        <w:r w:rsidR="003C0975" w:rsidRPr="00A96D8E">
          <w:rPr>
            <w:rStyle w:val="Hyperlink"/>
          </w:rPr>
          <w:t xml:space="preserve">Hampton City Public Schools </w:t>
        </w:r>
        <w:r w:rsidR="003C0975">
          <w:rPr>
            <w:webHidden/>
          </w:rPr>
          <w:tab/>
        </w:r>
        <w:r w:rsidR="003C0975">
          <w:rPr>
            <w:webHidden/>
          </w:rPr>
          <w:fldChar w:fldCharType="begin"/>
        </w:r>
        <w:r w:rsidR="003C0975">
          <w:rPr>
            <w:webHidden/>
          </w:rPr>
          <w:instrText xml:space="preserve"> PAGEREF _Toc104217881 \h </w:instrText>
        </w:r>
        <w:r w:rsidR="003C0975">
          <w:rPr>
            <w:webHidden/>
          </w:rPr>
        </w:r>
        <w:r w:rsidR="003C0975">
          <w:rPr>
            <w:webHidden/>
          </w:rPr>
          <w:fldChar w:fldCharType="separate"/>
        </w:r>
        <w:r w:rsidR="005A03E6">
          <w:rPr>
            <w:webHidden/>
          </w:rPr>
          <w:t>541</w:t>
        </w:r>
        <w:r w:rsidR="003C0975">
          <w:rPr>
            <w:webHidden/>
          </w:rPr>
          <w:fldChar w:fldCharType="end"/>
        </w:r>
      </w:hyperlink>
    </w:p>
    <w:p w:rsidR="003C0975" w:rsidRDefault="00816057" w:rsidP="005052B1">
      <w:pPr>
        <w:pStyle w:val="TOC2"/>
      </w:pPr>
      <w:hyperlink w:anchor="_Toc104217882" w:history="1">
        <w:r w:rsidR="003C0975" w:rsidRPr="00A96D8E">
          <w:rPr>
            <w:rStyle w:val="Hyperlink"/>
          </w:rPr>
          <w:t xml:space="preserve">Hanover County Public Schools </w:t>
        </w:r>
        <w:r w:rsidR="003C0975">
          <w:rPr>
            <w:webHidden/>
          </w:rPr>
          <w:tab/>
        </w:r>
        <w:r w:rsidR="003C0975">
          <w:rPr>
            <w:webHidden/>
          </w:rPr>
          <w:fldChar w:fldCharType="begin"/>
        </w:r>
        <w:r w:rsidR="003C0975">
          <w:rPr>
            <w:webHidden/>
          </w:rPr>
          <w:instrText xml:space="preserve"> PAGEREF _Toc104217882 \h </w:instrText>
        </w:r>
        <w:r w:rsidR="003C0975">
          <w:rPr>
            <w:webHidden/>
          </w:rPr>
        </w:r>
        <w:r w:rsidR="003C0975">
          <w:rPr>
            <w:webHidden/>
          </w:rPr>
          <w:fldChar w:fldCharType="separate"/>
        </w:r>
        <w:r w:rsidR="005A03E6">
          <w:rPr>
            <w:webHidden/>
          </w:rPr>
          <w:t>551</w:t>
        </w:r>
        <w:r w:rsidR="003C0975">
          <w:rPr>
            <w:webHidden/>
          </w:rPr>
          <w:fldChar w:fldCharType="end"/>
        </w:r>
      </w:hyperlink>
    </w:p>
    <w:p w:rsidR="003C0975" w:rsidRDefault="00816057" w:rsidP="005052B1">
      <w:pPr>
        <w:pStyle w:val="TOC2"/>
      </w:pPr>
      <w:hyperlink w:anchor="_Toc104217883" w:history="1">
        <w:r w:rsidR="003C0975" w:rsidRPr="00A96D8E">
          <w:rPr>
            <w:rStyle w:val="Hyperlink"/>
          </w:rPr>
          <w:t xml:space="preserve">Harrisonburg City Public Schools </w:t>
        </w:r>
        <w:r w:rsidR="003C0975">
          <w:rPr>
            <w:webHidden/>
          </w:rPr>
          <w:tab/>
        </w:r>
        <w:r w:rsidR="003C0975">
          <w:rPr>
            <w:webHidden/>
          </w:rPr>
          <w:fldChar w:fldCharType="begin"/>
        </w:r>
        <w:r w:rsidR="003C0975">
          <w:rPr>
            <w:webHidden/>
          </w:rPr>
          <w:instrText xml:space="preserve"> PAGEREF _Toc104217883 \h </w:instrText>
        </w:r>
        <w:r w:rsidR="003C0975">
          <w:rPr>
            <w:webHidden/>
          </w:rPr>
        </w:r>
        <w:r w:rsidR="003C0975">
          <w:rPr>
            <w:webHidden/>
          </w:rPr>
          <w:fldChar w:fldCharType="separate"/>
        </w:r>
        <w:r w:rsidR="005A03E6">
          <w:rPr>
            <w:webHidden/>
          </w:rPr>
          <w:t>561</w:t>
        </w:r>
        <w:r w:rsidR="003C0975">
          <w:rPr>
            <w:webHidden/>
          </w:rPr>
          <w:fldChar w:fldCharType="end"/>
        </w:r>
      </w:hyperlink>
    </w:p>
    <w:p w:rsidR="003C0975" w:rsidRDefault="00816057" w:rsidP="005052B1">
      <w:pPr>
        <w:pStyle w:val="TOC2"/>
      </w:pPr>
      <w:hyperlink w:anchor="_Toc104217884" w:history="1">
        <w:r w:rsidR="003C0975" w:rsidRPr="00A96D8E">
          <w:rPr>
            <w:rStyle w:val="Hyperlink"/>
          </w:rPr>
          <w:t xml:space="preserve">Henrico County Public Schools </w:t>
        </w:r>
        <w:r w:rsidR="003C0975">
          <w:rPr>
            <w:webHidden/>
          </w:rPr>
          <w:tab/>
        </w:r>
        <w:r w:rsidR="003C0975">
          <w:rPr>
            <w:webHidden/>
          </w:rPr>
          <w:fldChar w:fldCharType="begin"/>
        </w:r>
        <w:r w:rsidR="003C0975">
          <w:rPr>
            <w:webHidden/>
          </w:rPr>
          <w:instrText xml:space="preserve"> PAGEREF _Toc104217884 \h </w:instrText>
        </w:r>
        <w:r w:rsidR="003C0975">
          <w:rPr>
            <w:webHidden/>
          </w:rPr>
        </w:r>
        <w:r w:rsidR="003C0975">
          <w:rPr>
            <w:webHidden/>
          </w:rPr>
          <w:fldChar w:fldCharType="separate"/>
        </w:r>
        <w:r w:rsidR="005A03E6">
          <w:rPr>
            <w:webHidden/>
          </w:rPr>
          <w:t>571</w:t>
        </w:r>
        <w:r w:rsidR="003C0975">
          <w:rPr>
            <w:webHidden/>
          </w:rPr>
          <w:fldChar w:fldCharType="end"/>
        </w:r>
      </w:hyperlink>
    </w:p>
    <w:p w:rsidR="003C0975" w:rsidRDefault="00816057" w:rsidP="005052B1">
      <w:pPr>
        <w:pStyle w:val="TOC2"/>
      </w:pPr>
      <w:hyperlink w:anchor="_Toc104217885" w:history="1">
        <w:r w:rsidR="003C0975" w:rsidRPr="00A96D8E">
          <w:rPr>
            <w:rStyle w:val="Hyperlink"/>
          </w:rPr>
          <w:t xml:space="preserve">Henry County Public Schools </w:t>
        </w:r>
        <w:r w:rsidR="003C0975">
          <w:rPr>
            <w:webHidden/>
          </w:rPr>
          <w:tab/>
        </w:r>
        <w:r w:rsidR="003C0975">
          <w:rPr>
            <w:webHidden/>
          </w:rPr>
          <w:fldChar w:fldCharType="begin"/>
        </w:r>
        <w:r w:rsidR="003C0975">
          <w:rPr>
            <w:webHidden/>
          </w:rPr>
          <w:instrText xml:space="preserve"> PAGEREF _Toc104217885 \h </w:instrText>
        </w:r>
        <w:r w:rsidR="003C0975">
          <w:rPr>
            <w:webHidden/>
          </w:rPr>
        </w:r>
        <w:r w:rsidR="003C0975">
          <w:rPr>
            <w:webHidden/>
          </w:rPr>
          <w:fldChar w:fldCharType="separate"/>
        </w:r>
        <w:r w:rsidR="005A03E6">
          <w:rPr>
            <w:webHidden/>
          </w:rPr>
          <w:t>581</w:t>
        </w:r>
        <w:r w:rsidR="003C0975">
          <w:rPr>
            <w:webHidden/>
          </w:rPr>
          <w:fldChar w:fldCharType="end"/>
        </w:r>
      </w:hyperlink>
    </w:p>
    <w:p w:rsidR="003C0975" w:rsidRDefault="00816057" w:rsidP="005052B1">
      <w:pPr>
        <w:pStyle w:val="TOC2"/>
      </w:pPr>
      <w:hyperlink w:anchor="_Toc104217886" w:history="1">
        <w:r w:rsidR="003C0975" w:rsidRPr="00A96D8E">
          <w:rPr>
            <w:rStyle w:val="Hyperlink"/>
          </w:rPr>
          <w:t xml:space="preserve">Highland County Public Schools </w:t>
        </w:r>
        <w:r w:rsidR="003C0975">
          <w:rPr>
            <w:webHidden/>
          </w:rPr>
          <w:tab/>
        </w:r>
        <w:r w:rsidR="003C0975">
          <w:rPr>
            <w:webHidden/>
          </w:rPr>
          <w:fldChar w:fldCharType="begin"/>
        </w:r>
        <w:r w:rsidR="003C0975">
          <w:rPr>
            <w:webHidden/>
          </w:rPr>
          <w:instrText xml:space="preserve"> PAGEREF _Toc104217886 \h </w:instrText>
        </w:r>
        <w:r w:rsidR="003C0975">
          <w:rPr>
            <w:webHidden/>
          </w:rPr>
        </w:r>
        <w:r w:rsidR="003C0975">
          <w:rPr>
            <w:webHidden/>
          </w:rPr>
          <w:fldChar w:fldCharType="separate"/>
        </w:r>
        <w:r w:rsidR="005A03E6">
          <w:rPr>
            <w:webHidden/>
          </w:rPr>
          <w:t>591</w:t>
        </w:r>
        <w:r w:rsidR="003C0975">
          <w:rPr>
            <w:webHidden/>
          </w:rPr>
          <w:fldChar w:fldCharType="end"/>
        </w:r>
      </w:hyperlink>
    </w:p>
    <w:p w:rsidR="003C0975" w:rsidRDefault="00816057" w:rsidP="005052B1">
      <w:pPr>
        <w:pStyle w:val="TOC2"/>
      </w:pPr>
      <w:hyperlink w:anchor="_Toc104217887" w:history="1">
        <w:r w:rsidR="003C0975" w:rsidRPr="00A96D8E">
          <w:rPr>
            <w:rStyle w:val="Hyperlink"/>
          </w:rPr>
          <w:t xml:space="preserve">Hopewell City Public Schools </w:t>
        </w:r>
        <w:r w:rsidR="003C0975">
          <w:rPr>
            <w:webHidden/>
          </w:rPr>
          <w:tab/>
        </w:r>
        <w:r w:rsidR="003C0975">
          <w:rPr>
            <w:webHidden/>
          </w:rPr>
          <w:fldChar w:fldCharType="begin"/>
        </w:r>
        <w:r w:rsidR="003C0975">
          <w:rPr>
            <w:webHidden/>
          </w:rPr>
          <w:instrText xml:space="preserve"> PAGEREF _Toc104217887 \h </w:instrText>
        </w:r>
        <w:r w:rsidR="003C0975">
          <w:rPr>
            <w:webHidden/>
          </w:rPr>
        </w:r>
        <w:r w:rsidR="003C0975">
          <w:rPr>
            <w:webHidden/>
          </w:rPr>
          <w:fldChar w:fldCharType="separate"/>
        </w:r>
        <w:r w:rsidR="005A03E6">
          <w:rPr>
            <w:webHidden/>
          </w:rPr>
          <w:t>601</w:t>
        </w:r>
        <w:r w:rsidR="003C0975">
          <w:rPr>
            <w:webHidden/>
          </w:rPr>
          <w:fldChar w:fldCharType="end"/>
        </w:r>
      </w:hyperlink>
    </w:p>
    <w:p w:rsidR="003C0975" w:rsidRDefault="00816057" w:rsidP="005052B1">
      <w:pPr>
        <w:pStyle w:val="TOC2"/>
      </w:pPr>
      <w:hyperlink w:anchor="_Toc104217888" w:history="1">
        <w:r w:rsidR="003C0975" w:rsidRPr="00A96D8E">
          <w:rPr>
            <w:rStyle w:val="Hyperlink"/>
          </w:rPr>
          <w:t xml:space="preserve">Isle of Wight County Public Schools </w:t>
        </w:r>
        <w:r w:rsidR="003C0975">
          <w:rPr>
            <w:webHidden/>
          </w:rPr>
          <w:tab/>
        </w:r>
        <w:r w:rsidR="003C0975">
          <w:rPr>
            <w:webHidden/>
          </w:rPr>
          <w:fldChar w:fldCharType="begin"/>
        </w:r>
        <w:r w:rsidR="003C0975">
          <w:rPr>
            <w:webHidden/>
          </w:rPr>
          <w:instrText xml:space="preserve"> PAGEREF _Toc104217888 \h </w:instrText>
        </w:r>
        <w:r w:rsidR="003C0975">
          <w:rPr>
            <w:webHidden/>
          </w:rPr>
        </w:r>
        <w:r w:rsidR="003C0975">
          <w:rPr>
            <w:webHidden/>
          </w:rPr>
          <w:fldChar w:fldCharType="separate"/>
        </w:r>
        <w:r w:rsidR="005A03E6">
          <w:rPr>
            <w:webHidden/>
          </w:rPr>
          <w:t>611</w:t>
        </w:r>
        <w:r w:rsidR="003C0975">
          <w:rPr>
            <w:webHidden/>
          </w:rPr>
          <w:fldChar w:fldCharType="end"/>
        </w:r>
      </w:hyperlink>
    </w:p>
    <w:p w:rsidR="003C0975" w:rsidRDefault="00816057" w:rsidP="005052B1">
      <w:pPr>
        <w:pStyle w:val="TOC2"/>
      </w:pPr>
      <w:hyperlink w:anchor="_Toc104217889" w:history="1">
        <w:r w:rsidR="003C0975" w:rsidRPr="00A96D8E">
          <w:rPr>
            <w:rStyle w:val="Hyperlink"/>
          </w:rPr>
          <w:t xml:space="preserve">King and Queen County Public Schools </w:t>
        </w:r>
        <w:r w:rsidR="003C0975">
          <w:rPr>
            <w:webHidden/>
          </w:rPr>
          <w:tab/>
        </w:r>
        <w:r w:rsidR="003C0975">
          <w:rPr>
            <w:webHidden/>
          </w:rPr>
          <w:fldChar w:fldCharType="begin"/>
        </w:r>
        <w:r w:rsidR="003C0975">
          <w:rPr>
            <w:webHidden/>
          </w:rPr>
          <w:instrText xml:space="preserve"> PAGEREF _Toc104217889 \h </w:instrText>
        </w:r>
        <w:r w:rsidR="003C0975">
          <w:rPr>
            <w:webHidden/>
          </w:rPr>
        </w:r>
        <w:r w:rsidR="003C0975">
          <w:rPr>
            <w:webHidden/>
          </w:rPr>
          <w:fldChar w:fldCharType="separate"/>
        </w:r>
        <w:r w:rsidR="005A03E6">
          <w:rPr>
            <w:webHidden/>
          </w:rPr>
          <w:t>621</w:t>
        </w:r>
        <w:r w:rsidR="003C0975">
          <w:rPr>
            <w:webHidden/>
          </w:rPr>
          <w:fldChar w:fldCharType="end"/>
        </w:r>
      </w:hyperlink>
    </w:p>
    <w:p w:rsidR="003C0975" w:rsidRDefault="00816057" w:rsidP="005052B1">
      <w:pPr>
        <w:pStyle w:val="TOC2"/>
      </w:pPr>
      <w:hyperlink w:anchor="_Toc104217890" w:history="1">
        <w:r w:rsidR="003C0975" w:rsidRPr="00A96D8E">
          <w:rPr>
            <w:rStyle w:val="Hyperlink"/>
          </w:rPr>
          <w:t xml:space="preserve">King George County Public Schools </w:t>
        </w:r>
        <w:r w:rsidR="003C0975">
          <w:rPr>
            <w:webHidden/>
          </w:rPr>
          <w:tab/>
        </w:r>
        <w:r w:rsidR="003C0975">
          <w:rPr>
            <w:webHidden/>
          </w:rPr>
          <w:fldChar w:fldCharType="begin"/>
        </w:r>
        <w:r w:rsidR="003C0975">
          <w:rPr>
            <w:webHidden/>
          </w:rPr>
          <w:instrText xml:space="preserve"> PAGEREF _Toc104217890 \h </w:instrText>
        </w:r>
        <w:r w:rsidR="003C0975">
          <w:rPr>
            <w:webHidden/>
          </w:rPr>
        </w:r>
        <w:r w:rsidR="003C0975">
          <w:rPr>
            <w:webHidden/>
          </w:rPr>
          <w:fldChar w:fldCharType="separate"/>
        </w:r>
        <w:r w:rsidR="005A03E6">
          <w:rPr>
            <w:webHidden/>
          </w:rPr>
          <w:t>631</w:t>
        </w:r>
        <w:r w:rsidR="003C0975">
          <w:rPr>
            <w:webHidden/>
          </w:rPr>
          <w:fldChar w:fldCharType="end"/>
        </w:r>
      </w:hyperlink>
    </w:p>
    <w:p w:rsidR="003C0975" w:rsidRDefault="00816057" w:rsidP="005052B1">
      <w:pPr>
        <w:pStyle w:val="TOC2"/>
      </w:pPr>
      <w:hyperlink w:anchor="_Toc104217891" w:history="1">
        <w:r w:rsidR="003C0975" w:rsidRPr="00A96D8E">
          <w:rPr>
            <w:rStyle w:val="Hyperlink"/>
          </w:rPr>
          <w:t xml:space="preserve">King William County Public Schools </w:t>
        </w:r>
        <w:r w:rsidR="003C0975">
          <w:rPr>
            <w:webHidden/>
          </w:rPr>
          <w:tab/>
        </w:r>
        <w:r w:rsidR="003C0975">
          <w:rPr>
            <w:webHidden/>
          </w:rPr>
          <w:fldChar w:fldCharType="begin"/>
        </w:r>
        <w:r w:rsidR="003C0975">
          <w:rPr>
            <w:webHidden/>
          </w:rPr>
          <w:instrText xml:space="preserve"> PAGEREF _Toc104217891 \h </w:instrText>
        </w:r>
        <w:r w:rsidR="003C0975">
          <w:rPr>
            <w:webHidden/>
          </w:rPr>
        </w:r>
        <w:r w:rsidR="003C0975">
          <w:rPr>
            <w:webHidden/>
          </w:rPr>
          <w:fldChar w:fldCharType="separate"/>
        </w:r>
        <w:r w:rsidR="005A03E6">
          <w:rPr>
            <w:webHidden/>
          </w:rPr>
          <w:t>641</w:t>
        </w:r>
        <w:r w:rsidR="003C0975">
          <w:rPr>
            <w:webHidden/>
          </w:rPr>
          <w:fldChar w:fldCharType="end"/>
        </w:r>
      </w:hyperlink>
    </w:p>
    <w:p w:rsidR="003C0975" w:rsidRDefault="00816057" w:rsidP="005052B1">
      <w:pPr>
        <w:pStyle w:val="TOC2"/>
      </w:pPr>
      <w:hyperlink w:anchor="_Toc104217892" w:history="1">
        <w:r w:rsidR="003C0975" w:rsidRPr="00A96D8E">
          <w:rPr>
            <w:rStyle w:val="Hyperlink"/>
          </w:rPr>
          <w:t xml:space="preserve">Lancaster County Public Schools </w:t>
        </w:r>
        <w:r w:rsidR="003C0975">
          <w:rPr>
            <w:webHidden/>
          </w:rPr>
          <w:tab/>
        </w:r>
        <w:r w:rsidR="003C0975">
          <w:rPr>
            <w:webHidden/>
          </w:rPr>
          <w:fldChar w:fldCharType="begin"/>
        </w:r>
        <w:r w:rsidR="003C0975">
          <w:rPr>
            <w:webHidden/>
          </w:rPr>
          <w:instrText xml:space="preserve"> PAGEREF _Toc104217892 \h </w:instrText>
        </w:r>
        <w:r w:rsidR="003C0975">
          <w:rPr>
            <w:webHidden/>
          </w:rPr>
        </w:r>
        <w:r w:rsidR="003C0975">
          <w:rPr>
            <w:webHidden/>
          </w:rPr>
          <w:fldChar w:fldCharType="separate"/>
        </w:r>
        <w:r w:rsidR="005A03E6">
          <w:rPr>
            <w:webHidden/>
          </w:rPr>
          <w:t>651</w:t>
        </w:r>
        <w:r w:rsidR="003C0975">
          <w:rPr>
            <w:webHidden/>
          </w:rPr>
          <w:fldChar w:fldCharType="end"/>
        </w:r>
      </w:hyperlink>
    </w:p>
    <w:p w:rsidR="003C0975" w:rsidRDefault="00816057" w:rsidP="005052B1">
      <w:pPr>
        <w:pStyle w:val="TOC2"/>
      </w:pPr>
      <w:hyperlink w:anchor="_Toc104217893" w:history="1">
        <w:r w:rsidR="003C0975" w:rsidRPr="00A96D8E">
          <w:rPr>
            <w:rStyle w:val="Hyperlink"/>
          </w:rPr>
          <w:t xml:space="preserve">Lee County Public Schools </w:t>
        </w:r>
        <w:r w:rsidR="003C0975">
          <w:rPr>
            <w:webHidden/>
          </w:rPr>
          <w:tab/>
        </w:r>
        <w:r w:rsidR="003C0975">
          <w:rPr>
            <w:webHidden/>
          </w:rPr>
          <w:fldChar w:fldCharType="begin"/>
        </w:r>
        <w:r w:rsidR="003C0975">
          <w:rPr>
            <w:webHidden/>
          </w:rPr>
          <w:instrText xml:space="preserve"> PAGEREF _Toc104217893 \h </w:instrText>
        </w:r>
        <w:r w:rsidR="003C0975">
          <w:rPr>
            <w:webHidden/>
          </w:rPr>
        </w:r>
        <w:r w:rsidR="003C0975">
          <w:rPr>
            <w:webHidden/>
          </w:rPr>
          <w:fldChar w:fldCharType="separate"/>
        </w:r>
        <w:r w:rsidR="005A03E6">
          <w:rPr>
            <w:webHidden/>
          </w:rPr>
          <w:t>661</w:t>
        </w:r>
        <w:r w:rsidR="003C0975">
          <w:rPr>
            <w:webHidden/>
          </w:rPr>
          <w:fldChar w:fldCharType="end"/>
        </w:r>
      </w:hyperlink>
    </w:p>
    <w:p w:rsidR="003C0975" w:rsidRDefault="00816057" w:rsidP="005052B1">
      <w:pPr>
        <w:pStyle w:val="TOC2"/>
      </w:pPr>
      <w:hyperlink w:anchor="_Toc104217894" w:history="1">
        <w:r w:rsidR="003C0975" w:rsidRPr="00A96D8E">
          <w:rPr>
            <w:rStyle w:val="Hyperlink"/>
          </w:rPr>
          <w:t xml:space="preserve">Lexington City Public Schools </w:t>
        </w:r>
        <w:r w:rsidR="003C0975">
          <w:rPr>
            <w:webHidden/>
          </w:rPr>
          <w:tab/>
        </w:r>
        <w:r w:rsidR="003C0975">
          <w:rPr>
            <w:webHidden/>
          </w:rPr>
          <w:fldChar w:fldCharType="begin"/>
        </w:r>
        <w:r w:rsidR="003C0975">
          <w:rPr>
            <w:webHidden/>
          </w:rPr>
          <w:instrText xml:space="preserve"> PAGEREF _Toc104217894 \h </w:instrText>
        </w:r>
        <w:r w:rsidR="003C0975">
          <w:rPr>
            <w:webHidden/>
          </w:rPr>
        </w:r>
        <w:r w:rsidR="003C0975">
          <w:rPr>
            <w:webHidden/>
          </w:rPr>
          <w:fldChar w:fldCharType="separate"/>
        </w:r>
        <w:r w:rsidR="005A03E6">
          <w:rPr>
            <w:webHidden/>
          </w:rPr>
          <w:t>671</w:t>
        </w:r>
        <w:r w:rsidR="003C0975">
          <w:rPr>
            <w:webHidden/>
          </w:rPr>
          <w:fldChar w:fldCharType="end"/>
        </w:r>
      </w:hyperlink>
    </w:p>
    <w:p w:rsidR="003C0975" w:rsidRDefault="00816057" w:rsidP="005052B1">
      <w:pPr>
        <w:pStyle w:val="TOC2"/>
      </w:pPr>
      <w:hyperlink w:anchor="_Toc104217895" w:history="1">
        <w:r w:rsidR="003C0975" w:rsidRPr="00A96D8E">
          <w:rPr>
            <w:rStyle w:val="Hyperlink"/>
          </w:rPr>
          <w:t xml:space="preserve">Loudoun County Public Schools </w:t>
        </w:r>
        <w:r w:rsidR="003C0975">
          <w:rPr>
            <w:webHidden/>
          </w:rPr>
          <w:tab/>
        </w:r>
        <w:r w:rsidR="003C0975">
          <w:rPr>
            <w:webHidden/>
          </w:rPr>
          <w:fldChar w:fldCharType="begin"/>
        </w:r>
        <w:r w:rsidR="003C0975">
          <w:rPr>
            <w:webHidden/>
          </w:rPr>
          <w:instrText xml:space="preserve"> PAGEREF _Toc104217895 \h </w:instrText>
        </w:r>
        <w:r w:rsidR="003C0975">
          <w:rPr>
            <w:webHidden/>
          </w:rPr>
        </w:r>
        <w:r w:rsidR="003C0975">
          <w:rPr>
            <w:webHidden/>
          </w:rPr>
          <w:fldChar w:fldCharType="separate"/>
        </w:r>
        <w:r w:rsidR="005A03E6">
          <w:rPr>
            <w:webHidden/>
          </w:rPr>
          <w:t>681</w:t>
        </w:r>
        <w:r w:rsidR="003C0975">
          <w:rPr>
            <w:webHidden/>
          </w:rPr>
          <w:fldChar w:fldCharType="end"/>
        </w:r>
      </w:hyperlink>
    </w:p>
    <w:p w:rsidR="003C0975" w:rsidRDefault="00816057" w:rsidP="005052B1">
      <w:pPr>
        <w:pStyle w:val="TOC2"/>
      </w:pPr>
      <w:hyperlink w:anchor="_Toc104217896" w:history="1">
        <w:r w:rsidR="003C0975" w:rsidRPr="00A96D8E">
          <w:rPr>
            <w:rStyle w:val="Hyperlink"/>
          </w:rPr>
          <w:t xml:space="preserve">Louisa County Public Schools </w:t>
        </w:r>
        <w:r w:rsidR="003C0975">
          <w:rPr>
            <w:webHidden/>
          </w:rPr>
          <w:tab/>
        </w:r>
        <w:r w:rsidR="003C0975">
          <w:rPr>
            <w:webHidden/>
          </w:rPr>
          <w:fldChar w:fldCharType="begin"/>
        </w:r>
        <w:r w:rsidR="003C0975">
          <w:rPr>
            <w:webHidden/>
          </w:rPr>
          <w:instrText xml:space="preserve"> PAGEREF _Toc104217896 \h </w:instrText>
        </w:r>
        <w:r w:rsidR="003C0975">
          <w:rPr>
            <w:webHidden/>
          </w:rPr>
        </w:r>
        <w:r w:rsidR="003C0975">
          <w:rPr>
            <w:webHidden/>
          </w:rPr>
          <w:fldChar w:fldCharType="separate"/>
        </w:r>
        <w:r w:rsidR="005A03E6">
          <w:rPr>
            <w:webHidden/>
          </w:rPr>
          <w:t>691</w:t>
        </w:r>
        <w:r w:rsidR="003C0975">
          <w:rPr>
            <w:webHidden/>
          </w:rPr>
          <w:fldChar w:fldCharType="end"/>
        </w:r>
      </w:hyperlink>
    </w:p>
    <w:p w:rsidR="003C0975" w:rsidRDefault="00816057" w:rsidP="005052B1">
      <w:pPr>
        <w:pStyle w:val="TOC2"/>
      </w:pPr>
      <w:hyperlink w:anchor="_Toc104217897" w:history="1">
        <w:r w:rsidR="003C0975" w:rsidRPr="00A96D8E">
          <w:rPr>
            <w:rStyle w:val="Hyperlink"/>
          </w:rPr>
          <w:t xml:space="preserve">Lunenburg County Public Schools </w:t>
        </w:r>
        <w:r w:rsidR="003C0975">
          <w:rPr>
            <w:webHidden/>
          </w:rPr>
          <w:tab/>
        </w:r>
        <w:r w:rsidR="003C0975">
          <w:rPr>
            <w:webHidden/>
          </w:rPr>
          <w:fldChar w:fldCharType="begin"/>
        </w:r>
        <w:r w:rsidR="003C0975">
          <w:rPr>
            <w:webHidden/>
          </w:rPr>
          <w:instrText xml:space="preserve"> PAGEREF _Toc104217897 \h </w:instrText>
        </w:r>
        <w:r w:rsidR="003C0975">
          <w:rPr>
            <w:webHidden/>
          </w:rPr>
        </w:r>
        <w:r w:rsidR="003C0975">
          <w:rPr>
            <w:webHidden/>
          </w:rPr>
          <w:fldChar w:fldCharType="separate"/>
        </w:r>
        <w:r w:rsidR="005A03E6">
          <w:rPr>
            <w:webHidden/>
          </w:rPr>
          <w:t>701</w:t>
        </w:r>
        <w:r w:rsidR="003C0975">
          <w:rPr>
            <w:webHidden/>
          </w:rPr>
          <w:fldChar w:fldCharType="end"/>
        </w:r>
      </w:hyperlink>
    </w:p>
    <w:p w:rsidR="003C0975" w:rsidRDefault="00816057" w:rsidP="005052B1">
      <w:pPr>
        <w:pStyle w:val="TOC2"/>
      </w:pPr>
      <w:hyperlink w:anchor="_Toc104217898" w:history="1">
        <w:r w:rsidR="003C0975" w:rsidRPr="00A96D8E">
          <w:rPr>
            <w:rStyle w:val="Hyperlink"/>
          </w:rPr>
          <w:t xml:space="preserve">Lynchburg City Public Schools </w:t>
        </w:r>
        <w:r w:rsidR="003C0975">
          <w:rPr>
            <w:webHidden/>
          </w:rPr>
          <w:tab/>
        </w:r>
        <w:r w:rsidR="003C0975">
          <w:rPr>
            <w:webHidden/>
          </w:rPr>
          <w:fldChar w:fldCharType="begin"/>
        </w:r>
        <w:r w:rsidR="003C0975">
          <w:rPr>
            <w:webHidden/>
          </w:rPr>
          <w:instrText xml:space="preserve"> PAGEREF _Toc104217898 \h </w:instrText>
        </w:r>
        <w:r w:rsidR="003C0975">
          <w:rPr>
            <w:webHidden/>
          </w:rPr>
        </w:r>
        <w:r w:rsidR="003C0975">
          <w:rPr>
            <w:webHidden/>
          </w:rPr>
          <w:fldChar w:fldCharType="separate"/>
        </w:r>
        <w:r w:rsidR="005A03E6">
          <w:rPr>
            <w:webHidden/>
          </w:rPr>
          <w:t>711</w:t>
        </w:r>
        <w:r w:rsidR="003C0975">
          <w:rPr>
            <w:webHidden/>
          </w:rPr>
          <w:fldChar w:fldCharType="end"/>
        </w:r>
      </w:hyperlink>
    </w:p>
    <w:p w:rsidR="003C0975" w:rsidRDefault="00816057" w:rsidP="005052B1">
      <w:pPr>
        <w:pStyle w:val="TOC2"/>
      </w:pPr>
      <w:hyperlink w:anchor="_Toc104217899" w:history="1">
        <w:r w:rsidR="003C0975" w:rsidRPr="00A96D8E">
          <w:rPr>
            <w:rStyle w:val="Hyperlink"/>
          </w:rPr>
          <w:t xml:space="preserve">Madison County Public Schools </w:t>
        </w:r>
        <w:r w:rsidR="003C0975">
          <w:rPr>
            <w:webHidden/>
          </w:rPr>
          <w:tab/>
        </w:r>
        <w:r w:rsidR="003C0975">
          <w:rPr>
            <w:webHidden/>
          </w:rPr>
          <w:fldChar w:fldCharType="begin"/>
        </w:r>
        <w:r w:rsidR="003C0975">
          <w:rPr>
            <w:webHidden/>
          </w:rPr>
          <w:instrText xml:space="preserve"> PAGEREF _Toc104217899 \h </w:instrText>
        </w:r>
        <w:r w:rsidR="003C0975">
          <w:rPr>
            <w:webHidden/>
          </w:rPr>
        </w:r>
        <w:r w:rsidR="003C0975">
          <w:rPr>
            <w:webHidden/>
          </w:rPr>
          <w:fldChar w:fldCharType="separate"/>
        </w:r>
        <w:r w:rsidR="005A03E6">
          <w:rPr>
            <w:webHidden/>
          </w:rPr>
          <w:t>721</w:t>
        </w:r>
        <w:r w:rsidR="003C0975">
          <w:rPr>
            <w:webHidden/>
          </w:rPr>
          <w:fldChar w:fldCharType="end"/>
        </w:r>
      </w:hyperlink>
    </w:p>
    <w:p w:rsidR="003C0975" w:rsidRDefault="00816057" w:rsidP="005052B1">
      <w:pPr>
        <w:pStyle w:val="TOC2"/>
      </w:pPr>
      <w:hyperlink w:anchor="_Toc104217900" w:history="1">
        <w:r w:rsidR="003C0975" w:rsidRPr="00A96D8E">
          <w:rPr>
            <w:rStyle w:val="Hyperlink"/>
          </w:rPr>
          <w:t xml:space="preserve">Manassas City Public Schools </w:t>
        </w:r>
        <w:r w:rsidR="003C0975">
          <w:rPr>
            <w:webHidden/>
          </w:rPr>
          <w:tab/>
        </w:r>
        <w:r w:rsidR="003C0975">
          <w:rPr>
            <w:webHidden/>
          </w:rPr>
          <w:fldChar w:fldCharType="begin"/>
        </w:r>
        <w:r w:rsidR="003C0975">
          <w:rPr>
            <w:webHidden/>
          </w:rPr>
          <w:instrText xml:space="preserve"> PAGEREF _Toc104217900 \h </w:instrText>
        </w:r>
        <w:r w:rsidR="003C0975">
          <w:rPr>
            <w:webHidden/>
          </w:rPr>
        </w:r>
        <w:r w:rsidR="003C0975">
          <w:rPr>
            <w:webHidden/>
          </w:rPr>
          <w:fldChar w:fldCharType="separate"/>
        </w:r>
        <w:r w:rsidR="005A03E6">
          <w:rPr>
            <w:webHidden/>
          </w:rPr>
          <w:t>731</w:t>
        </w:r>
        <w:r w:rsidR="003C0975">
          <w:rPr>
            <w:webHidden/>
          </w:rPr>
          <w:fldChar w:fldCharType="end"/>
        </w:r>
      </w:hyperlink>
    </w:p>
    <w:p w:rsidR="003C0975" w:rsidRDefault="00816057" w:rsidP="005052B1">
      <w:pPr>
        <w:pStyle w:val="TOC2"/>
      </w:pPr>
      <w:hyperlink w:anchor="_Toc104217901" w:history="1">
        <w:r w:rsidR="003C0975" w:rsidRPr="00A96D8E">
          <w:rPr>
            <w:rStyle w:val="Hyperlink"/>
          </w:rPr>
          <w:t xml:space="preserve">Manassas Park City Public Schools </w:t>
        </w:r>
        <w:r w:rsidR="003C0975">
          <w:rPr>
            <w:webHidden/>
          </w:rPr>
          <w:tab/>
        </w:r>
        <w:r w:rsidR="003C0975">
          <w:rPr>
            <w:webHidden/>
          </w:rPr>
          <w:fldChar w:fldCharType="begin"/>
        </w:r>
        <w:r w:rsidR="003C0975">
          <w:rPr>
            <w:webHidden/>
          </w:rPr>
          <w:instrText xml:space="preserve"> PAGEREF _Toc104217901 \h </w:instrText>
        </w:r>
        <w:r w:rsidR="003C0975">
          <w:rPr>
            <w:webHidden/>
          </w:rPr>
        </w:r>
        <w:r w:rsidR="003C0975">
          <w:rPr>
            <w:webHidden/>
          </w:rPr>
          <w:fldChar w:fldCharType="separate"/>
        </w:r>
        <w:r w:rsidR="005A03E6">
          <w:rPr>
            <w:webHidden/>
          </w:rPr>
          <w:t>741</w:t>
        </w:r>
        <w:r w:rsidR="003C0975">
          <w:rPr>
            <w:webHidden/>
          </w:rPr>
          <w:fldChar w:fldCharType="end"/>
        </w:r>
      </w:hyperlink>
    </w:p>
    <w:p w:rsidR="003C0975" w:rsidRDefault="00816057" w:rsidP="005052B1">
      <w:pPr>
        <w:pStyle w:val="TOC2"/>
      </w:pPr>
      <w:hyperlink w:anchor="_Toc104217902" w:history="1">
        <w:r w:rsidR="003C0975" w:rsidRPr="00A96D8E">
          <w:rPr>
            <w:rStyle w:val="Hyperlink"/>
          </w:rPr>
          <w:t xml:space="preserve">Martinsville City Public Schools </w:t>
        </w:r>
        <w:r w:rsidR="003C0975">
          <w:rPr>
            <w:webHidden/>
          </w:rPr>
          <w:tab/>
        </w:r>
        <w:r w:rsidR="003C0975">
          <w:rPr>
            <w:webHidden/>
          </w:rPr>
          <w:fldChar w:fldCharType="begin"/>
        </w:r>
        <w:r w:rsidR="003C0975">
          <w:rPr>
            <w:webHidden/>
          </w:rPr>
          <w:instrText xml:space="preserve"> PAGEREF _Toc104217902 \h </w:instrText>
        </w:r>
        <w:r w:rsidR="003C0975">
          <w:rPr>
            <w:webHidden/>
          </w:rPr>
        </w:r>
        <w:r w:rsidR="003C0975">
          <w:rPr>
            <w:webHidden/>
          </w:rPr>
          <w:fldChar w:fldCharType="separate"/>
        </w:r>
        <w:r w:rsidR="005A03E6">
          <w:rPr>
            <w:webHidden/>
          </w:rPr>
          <w:t>751</w:t>
        </w:r>
        <w:r w:rsidR="003C0975">
          <w:rPr>
            <w:webHidden/>
          </w:rPr>
          <w:fldChar w:fldCharType="end"/>
        </w:r>
      </w:hyperlink>
    </w:p>
    <w:p w:rsidR="003C0975" w:rsidRDefault="00816057" w:rsidP="005052B1">
      <w:pPr>
        <w:pStyle w:val="TOC2"/>
      </w:pPr>
      <w:hyperlink w:anchor="_Toc104217903" w:history="1">
        <w:r w:rsidR="003C0975" w:rsidRPr="00A96D8E">
          <w:rPr>
            <w:rStyle w:val="Hyperlink"/>
          </w:rPr>
          <w:t xml:space="preserve">Mathews County Public Schools </w:t>
        </w:r>
        <w:r w:rsidR="003C0975">
          <w:rPr>
            <w:webHidden/>
          </w:rPr>
          <w:tab/>
        </w:r>
        <w:r w:rsidR="003C0975">
          <w:rPr>
            <w:webHidden/>
          </w:rPr>
          <w:fldChar w:fldCharType="begin"/>
        </w:r>
        <w:r w:rsidR="003C0975">
          <w:rPr>
            <w:webHidden/>
          </w:rPr>
          <w:instrText xml:space="preserve"> PAGEREF _Toc104217903 \h </w:instrText>
        </w:r>
        <w:r w:rsidR="003C0975">
          <w:rPr>
            <w:webHidden/>
          </w:rPr>
        </w:r>
        <w:r w:rsidR="003C0975">
          <w:rPr>
            <w:webHidden/>
          </w:rPr>
          <w:fldChar w:fldCharType="separate"/>
        </w:r>
        <w:r w:rsidR="005A03E6">
          <w:rPr>
            <w:webHidden/>
          </w:rPr>
          <w:t>761</w:t>
        </w:r>
        <w:r w:rsidR="003C0975">
          <w:rPr>
            <w:webHidden/>
          </w:rPr>
          <w:fldChar w:fldCharType="end"/>
        </w:r>
      </w:hyperlink>
    </w:p>
    <w:p w:rsidR="003C0975" w:rsidRDefault="00816057" w:rsidP="005052B1">
      <w:pPr>
        <w:pStyle w:val="TOC2"/>
      </w:pPr>
      <w:hyperlink w:anchor="_Toc104217904" w:history="1">
        <w:r w:rsidR="003C0975" w:rsidRPr="00A96D8E">
          <w:rPr>
            <w:rStyle w:val="Hyperlink"/>
          </w:rPr>
          <w:t xml:space="preserve">Mecklenburg County Public Schools </w:t>
        </w:r>
        <w:r w:rsidR="003C0975">
          <w:rPr>
            <w:webHidden/>
          </w:rPr>
          <w:tab/>
        </w:r>
        <w:r w:rsidR="003C0975">
          <w:rPr>
            <w:webHidden/>
          </w:rPr>
          <w:fldChar w:fldCharType="begin"/>
        </w:r>
        <w:r w:rsidR="003C0975">
          <w:rPr>
            <w:webHidden/>
          </w:rPr>
          <w:instrText xml:space="preserve"> PAGEREF _Toc104217904 \h </w:instrText>
        </w:r>
        <w:r w:rsidR="003C0975">
          <w:rPr>
            <w:webHidden/>
          </w:rPr>
        </w:r>
        <w:r w:rsidR="003C0975">
          <w:rPr>
            <w:webHidden/>
          </w:rPr>
          <w:fldChar w:fldCharType="separate"/>
        </w:r>
        <w:r w:rsidR="005A03E6">
          <w:rPr>
            <w:webHidden/>
          </w:rPr>
          <w:t>771</w:t>
        </w:r>
        <w:r w:rsidR="003C0975">
          <w:rPr>
            <w:webHidden/>
          </w:rPr>
          <w:fldChar w:fldCharType="end"/>
        </w:r>
      </w:hyperlink>
    </w:p>
    <w:p w:rsidR="003C0975" w:rsidRDefault="00816057" w:rsidP="005052B1">
      <w:pPr>
        <w:pStyle w:val="TOC2"/>
      </w:pPr>
      <w:hyperlink w:anchor="_Toc104217905" w:history="1">
        <w:r w:rsidR="003C0975" w:rsidRPr="00A96D8E">
          <w:rPr>
            <w:rStyle w:val="Hyperlink"/>
          </w:rPr>
          <w:t xml:space="preserve">Middlesex County Public Schools </w:t>
        </w:r>
        <w:r w:rsidR="003C0975">
          <w:rPr>
            <w:webHidden/>
          </w:rPr>
          <w:tab/>
        </w:r>
        <w:r w:rsidR="003C0975">
          <w:rPr>
            <w:webHidden/>
          </w:rPr>
          <w:fldChar w:fldCharType="begin"/>
        </w:r>
        <w:r w:rsidR="003C0975">
          <w:rPr>
            <w:webHidden/>
          </w:rPr>
          <w:instrText xml:space="preserve"> PAGEREF _Toc104217905 \h </w:instrText>
        </w:r>
        <w:r w:rsidR="003C0975">
          <w:rPr>
            <w:webHidden/>
          </w:rPr>
        </w:r>
        <w:r w:rsidR="003C0975">
          <w:rPr>
            <w:webHidden/>
          </w:rPr>
          <w:fldChar w:fldCharType="separate"/>
        </w:r>
        <w:r w:rsidR="005A03E6">
          <w:rPr>
            <w:webHidden/>
          </w:rPr>
          <w:t>781</w:t>
        </w:r>
        <w:r w:rsidR="003C0975">
          <w:rPr>
            <w:webHidden/>
          </w:rPr>
          <w:fldChar w:fldCharType="end"/>
        </w:r>
      </w:hyperlink>
    </w:p>
    <w:p w:rsidR="003C0975" w:rsidRDefault="00816057" w:rsidP="005052B1">
      <w:pPr>
        <w:pStyle w:val="TOC2"/>
      </w:pPr>
      <w:hyperlink w:anchor="_Toc104217906" w:history="1">
        <w:r w:rsidR="003C0975" w:rsidRPr="00A96D8E">
          <w:rPr>
            <w:rStyle w:val="Hyperlink"/>
          </w:rPr>
          <w:t xml:space="preserve">Montgomery County Public Schools </w:t>
        </w:r>
        <w:r w:rsidR="003C0975">
          <w:rPr>
            <w:webHidden/>
          </w:rPr>
          <w:tab/>
        </w:r>
        <w:r w:rsidR="003C0975">
          <w:rPr>
            <w:webHidden/>
          </w:rPr>
          <w:fldChar w:fldCharType="begin"/>
        </w:r>
        <w:r w:rsidR="003C0975">
          <w:rPr>
            <w:webHidden/>
          </w:rPr>
          <w:instrText xml:space="preserve"> PAGEREF _Toc104217906 \h </w:instrText>
        </w:r>
        <w:r w:rsidR="003C0975">
          <w:rPr>
            <w:webHidden/>
          </w:rPr>
        </w:r>
        <w:r w:rsidR="003C0975">
          <w:rPr>
            <w:webHidden/>
          </w:rPr>
          <w:fldChar w:fldCharType="separate"/>
        </w:r>
        <w:r w:rsidR="005A03E6">
          <w:rPr>
            <w:webHidden/>
          </w:rPr>
          <w:t>791</w:t>
        </w:r>
        <w:r w:rsidR="003C0975">
          <w:rPr>
            <w:webHidden/>
          </w:rPr>
          <w:fldChar w:fldCharType="end"/>
        </w:r>
      </w:hyperlink>
    </w:p>
    <w:p w:rsidR="003C0975" w:rsidRDefault="00816057" w:rsidP="005052B1">
      <w:pPr>
        <w:pStyle w:val="TOC2"/>
      </w:pPr>
      <w:hyperlink w:anchor="_Toc104217907" w:history="1">
        <w:r w:rsidR="003C0975" w:rsidRPr="00A96D8E">
          <w:rPr>
            <w:rStyle w:val="Hyperlink"/>
          </w:rPr>
          <w:t xml:space="preserve">Nelson County Public Schools </w:t>
        </w:r>
        <w:r w:rsidR="003C0975">
          <w:rPr>
            <w:webHidden/>
          </w:rPr>
          <w:tab/>
        </w:r>
        <w:r w:rsidR="003C0975">
          <w:rPr>
            <w:webHidden/>
          </w:rPr>
          <w:fldChar w:fldCharType="begin"/>
        </w:r>
        <w:r w:rsidR="003C0975">
          <w:rPr>
            <w:webHidden/>
          </w:rPr>
          <w:instrText xml:space="preserve"> PAGEREF _Toc104217907 \h </w:instrText>
        </w:r>
        <w:r w:rsidR="003C0975">
          <w:rPr>
            <w:webHidden/>
          </w:rPr>
        </w:r>
        <w:r w:rsidR="003C0975">
          <w:rPr>
            <w:webHidden/>
          </w:rPr>
          <w:fldChar w:fldCharType="separate"/>
        </w:r>
        <w:r w:rsidR="005A03E6">
          <w:rPr>
            <w:webHidden/>
          </w:rPr>
          <w:t>801</w:t>
        </w:r>
        <w:r w:rsidR="003C0975">
          <w:rPr>
            <w:webHidden/>
          </w:rPr>
          <w:fldChar w:fldCharType="end"/>
        </w:r>
      </w:hyperlink>
    </w:p>
    <w:p w:rsidR="003C0975" w:rsidRDefault="00816057" w:rsidP="005052B1">
      <w:pPr>
        <w:pStyle w:val="TOC2"/>
      </w:pPr>
      <w:hyperlink w:anchor="_Toc104217908" w:history="1">
        <w:r w:rsidR="003C0975" w:rsidRPr="00A96D8E">
          <w:rPr>
            <w:rStyle w:val="Hyperlink"/>
          </w:rPr>
          <w:t xml:space="preserve">New Kent County Public Schools </w:t>
        </w:r>
        <w:r w:rsidR="003C0975">
          <w:rPr>
            <w:webHidden/>
          </w:rPr>
          <w:tab/>
        </w:r>
        <w:r w:rsidR="003C0975">
          <w:rPr>
            <w:webHidden/>
          </w:rPr>
          <w:fldChar w:fldCharType="begin"/>
        </w:r>
        <w:r w:rsidR="003C0975">
          <w:rPr>
            <w:webHidden/>
          </w:rPr>
          <w:instrText xml:space="preserve"> PAGEREF _Toc104217908 \h </w:instrText>
        </w:r>
        <w:r w:rsidR="003C0975">
          <w:rPr>
            <w:webHidden/>
          </w:rPr>
        </w:r>
        <w:r w:rsidR="003C0975">
          <w:rPr>
            <w:webHidden/>
          </w:rPr>
          <w:fldChar w:fldCharType="separate"/>
        </w:r>
        <w:r w:rsidR="005A03E6">
          <w:rPr>
            <w:webHidden/>
          </w:rPr>
          <w:t>811</w:t>
        </w:r>
        <w:r w:rsidR="003C0975">
          <w:rPr>
            <w:webHidden/>
          </w:rPr>
          <w:fldChar w:fldCharType="end"/>
        </w:r>
      </w:hyperlink>
    </w:p>
    <w:p w:rsidR="003C0975" w:rsidRDefault="00816057" w:rsidP="005052B1">
      <w:pPr>
        <w:pStyle w:val="TOC2"/>
      </w:pPr>
      <w:hyperlink w:anchor="_Toc104217909" w:history="1">
        <w:r w:rsidR="003C0975" w:rsidRPr="00A96D8E">
          <w:rPr>
            <w:rStyle w:val="Hyperlink"/>
          </w:rPr>
          <w:t xml:space="preserve">Newport News City Public Schools </w:t>
        </w:r>
        <w:r w:rsidR="003C0975">
          <w:rPr>
            <w:webHidden/>
          </w:rPr>
          <w:tab/>
        </w:r>
        <w:r w:rsidR="003C0975">
          <w:rPr>
            <w:webHidden/>
          </w:rPr>
          <w:fldChar w:fldCharType="begin"/>
        </w:r>
        <w:r w:rsidR="003C0975">
          <w:rPr>
            <w:webHidden/>
          </w:rPr>
          <w:instrText xml:space="preserve"> PAGEREF _Toc104217909 \h </w:instrText>
        </w:r>
        <w:r w:rsidR="003C0975">
          <w:rPr>
            <w:webHidden/>
          </w:rPr>
        </w:r>
        <w:r w:rsidR="003C0975">
          <w:rPr>
            <w:webHidden/>
          </w:rPr>
          <w:fldChar w:fldCharType="separate"/>
        </w:r>
        <w:r w:rsidR="005A03E6">
          <w:rPr>
            <w:webHidden/>
          </w:rPr>
          <w:t>821</w:t>
        </w:r>
        <w:r w:rsidR="003C0975">
          <w:rPr>
            <w:webHidden/>
          </w:rPr>
          <w:fldChar w:fldCharType="end"/>
        </w:r>
      </w:hyperlink>
    </w:p>
    <w:p w:rsidR="003C0975" w:rsidRDefault="00816057" w:rsidP="005052B1">
      <w:pPr>
        <w:pStyle w:val="TOC2"/>
      </w:pPr>
      <w:hyperlink w:anchor="_Toc104217910" w:history="1">
        <w:r w:rsidR="003C0975" w:rsidRPr="00A96D8E">
          <w:rPr>
            <w:rStyle w:val="Hyperlink"/>
          </w:rPr>
          <w:t xml:space="preserve">Norfolk City Public Schools </w:t>
        </w:r>
        <w:r w:rsidR="003C0975">
          <w:rPr>
            <w:webHidden/>
          </w:rPr>
          <w:tab/>
        </w:r>
        <w:r w:rsidR="003C0975">
          <w:rPr>
            <w:webHidden/>
          </w:rPr>
          <w:fldChar w:fldCharType="begin"/>
        </w:r>
        <w:r w:rsidR="003C0975">
          <w:rPr>
            <w:webHidden/>
          </w:rPr>
          <w:instrText xml:space="preserve"> PAGEREF _Toc104217910 \h </w:instrText>
        </w:r>
        <w:r w:rsidR="003C0975">
          <w:rPr>
            <w:webHidden/>
          </w:rPr>
        </w:r>
        <w:r w:rsidR="003C0975">
          <w:rPr>
            <w:webHidden/>
          </w:rPr>
          <w:fldChar w:fldCharType="separate"/>
        </w:r>
        <w:r w:rsidR="005A03E6">
          <w:rPr>
            <w:webHidden/>
          </w:rPr>
          <w:t>831</w:t>
        </w:r>
        <w:r w:rsidR="003C0975">
          <w:rPr>
            <w:webHidden/>
          </w:rPr>
          <w:fldChar w:fldCharType="end"/>
        </w:r>
      </w:hyperlink>
    </w:p>
    <w:p w:rsidR="003C0975" w:rsidRDefault="00816057" w:rsidP="005052B1">
      <w:pPr>
        <w:pStyle w:val="TOC2"/>
      </w:pPr>
      <w:hyperlink w:anchor="_Toc104217911" w:history="1">
        <w:r w:rsidR="003C0975" w:rsidRPr="00A96D8E">
          <w:rPr>
            <w:rStyle w:val="Hyperlink"/>
          </w:rPr>
          <w:t xml:space="preserve">Northampton County Public Schools </w:t>
        </w:r>
        <w:r w:rsidR="003C0975">
          <w:rPr>
            <w:webHidden/>
          </w:rPr>
          <w:tab/>
        </w:r>
        <w:r w:rsidR="003C0975">
          <w:rPr>
            <w:webHidden/>
          </w:rPr>
          <w:fldChar w:fldCharType="begin"/>
        </w:r>
        <w:r w:rsidR="003C0975">
          <w:rPr>
            <w:webHidden/>
          </w:rPr>
          <w:instrText xml:space="preserve"> PAGEREF _Toc104217911 \h </w:instrText>
        </w:r>
        <w:r w:rsidR="003C0975">
          <w:rPr>
            <w:webHidden/>
          </w:rPr>
        </w:r>
        <w:r w:rsidR="003C0975">
          <w:rPr>
            <w:webHidden/>
          </w:rPr>
          <w:fldChar w:fldCharType="separate"/>
        </w:r>
        <w:r w:rsidR="005A03E6">
          <w:rPr>
            <w:webHidden/>
          </w:rPr>
          <w:t>841</w:t>
        </w:r>
        <w:r w:rsidR="003C0975">
          <w:rPr>
            <w:webHidden/>
          </w:rPr>
          <w:fldChar w:fldCharType="end"/>
        </w:r>
      </w:hyperlink>
    </w:p>
    <w:p w:rsidR="003C0975" w:rsidRDefault="00816057" w:rsidP="005052B1">
      <w:pPr>
        <w:pStyle w:val="TOC2"/>
      </w:pPr>
      <w:hyperlink w:anchor="_Toc104217912" w:history="1">
        <w:r w:rsidR="003C0975" w:rsidRPr="00A96D8E">
          <w:rPr>
            <w:rStyle w:val="Hyperlink"/>
          </w:rPr>
          <w:t xml:space="preserve">Northumberland County Public Schools </w:t>
        </w:r>
        <w:r w:rsidR="003C0975">
          <w:rPr>
            <w:webHidden/>
          </w:rPr>
          <w:tab/>
        </w:r>
        <w:r w:rsidR="003C0975">
          <w:rPr>
            <w:webHidden/>
          </w:rPr>
          <w:fldChar w:fldCharType="begin"/>
        </w:r>
        <w:r w:rsidR="003C0975">
          <w:rPr>
            <w:webHidden/>
          </w:rPr>
          <w:instrText xml:space="preserve"> PAGEREF _Toc104217912 \h </w:instrText>
        </w:r>
        <w:r w:rsidR="003C0975">
          <w:rPr>
            <w:webHidden/>
          </w:rPr>
        </w:r>
        <w:r w:rsidR="003C0975">
          <w:rPr>
            <w:webHidden/>
          </w:rPr>
          <w:fldChar w:fldCharType="separate"/>
        </w:r>
        <w:r w:rsidR="005A03E6">
          <w:rPr>
            <w:webHidden/>
          </w:rPr>
          <w:t>851</w:t>
        </w:r>
        <w:r w:rsidR="003C0975">
          <w:rPr>
            <w:webHidden/>
          </w:rPr>
          <w:fldChar w:fldCharType="end"/>
        </w:r>
      </w:hyperlink>
    </w:p>
    <w:p w:rsidR="003C0975" w:rsidRDefault="00816057" w:rsidP="005052B1">
      <w:pPr>
        <w:pStyle w:val="TOC2"/>
      </w:pPr>
      <w:hyperlink w:anchor="_Toc104217913" w:history="1">
        <w:r w:rsidR="003C0975" w:rsidRPr="00A96D8E">
          <w:rPr>
            <w:rStyle w:val="Hyperlink"/>
          </w:rPr>
          <w:t xml:space="preserve">Norton City Public Schools </w:t>
        </w:r>
        <w:r w:rsidR="003C0975">
          <w:rPr>
            <w:webHidden/>
          </w:rPr>
          <w:tab/>
        </w:r>
        <w:r w:rsidR="003C0975">
          <w:rPr>
            <w:webHidden/>
          </w:rPr>
          <w:fldChar w:fldCharType="begin"/>
        </w:r>
        <w:r w:rsidR="003C0975">
          <w:rPr>
            <w:webHidden/>
          </w:rPr>
          <w:instrText xml:space="preserve"> PAGEREF _Toc104217913 \h </w:instrText>
        </w:r>
        <w:r w:rsidR="003C0975">
          <w:rPr>
            <w:webHidden/>
          </w:rPr>
        </w:r>
        <w:r w:rsidR="003C0975">
          <w:rPr>
            <w:webHidden/>
          </w:rPr>
          <w:fldChar w:fldCharType="separate"/>
        </w:r>
        <w:r w:rsidR="005A03E6">
          <w:rPr>
            <w:webHidden/>
          </w:rPr>
          <w:t>861</w:t>
        </w:r>
        <w:r w:rsidR="003C0975">
          <w:rPr>
            <w:webHidden/>
          </w:rPr>
          <w:fldChar w:fldCharType="end"/>
        </w:r>
      </w:hyperlink>
    </w:p>
    <w:p w:rsidR="003C0975" w:rsidRDefault="00816057" w:rsidP="005052B1">
      <w:pPr>
        <w:pStyle w:val="TOC2"/>
      </w:pPr>
      <w:hyperlink w:anchor="_Toc104217914" w:history="1">
        <w:r w:rsidR="003C0975" w:rsidRPr="00A96D8E">
          <w:rPr>
            <w:rStyle w:val="Hyperlink"/>
          </w:rPr>
          <w:t xml:space="preserve">Nottoway County Public Schools </w:t>
        </w:r>
        <w:r w:rsidR="003C0975">
          <w:rPr>
            <w:webHidden/>
          </w:rPr>
          <w:tab/>
        </w:r>
        <w:r w:rsidR="003C0975">
          <w:rPr>
            <w:webHidden/>
          </w:rPr>
          <w:fldChar w:fldCharType="begin"/>
        </w:r>
        <w:r w:rsidR="003C0975">
          <w:rPr>
            <w:webHidden/>
          </w:rPr>
          <w:instrText xml:space="preserve"> PAGEREF _Toc104217914 \h </w:instrText>
        </w:r>
        <w:r w:rsidR="003C0975">
          <w:rPr>
            <w:webHidden/>
          </w:rPr>
        </w:r>
        <w:r w:rsidR="003C0975">
          <w:rPr>
            <w:webHidden/>
          </w:rPr>
          <w:fldChar w:fldCharType="separate"/>
        </w:r>
        <w:r w:rsidR="005A03E6">
          <w:rPr>
            <w:webHidden/>
          </w:rPr>
          <w:t>871</w:t>
        </w:r>
        <w:r w:rsidR="003C0975">
          <w:rPr>
            <w:webHidden/>
          </w:rPr>
          <w:fldChar w:fldCharType="end"/>
        </w:r>
      </w:hyperlink>
    </w:p>
    <w:p w:rsidR="003C0975" w:rsidRDefault="00816057" w:rsidP="005052B1">
      <w:pPr>
        <w:pStyle w:val="TOC2"/>
      </w:pPr>
      <w:hyperlink w:anchor="_Toc104217915" w:history="1">
        <w:r w:rsidR="003C0975" w:rsidRPr="00A96D8E">
          <w:rPr>
            <w:rStyle w:val="Hyperlink"/>
          </w:rPr>
          <w:t xml:space="preserve">Orange County Public Schools </w:t>
        </w:r>
        <w:r w:rsidR="003C0975">
          <w:rPr>
            <w:webHidden/>
          </w:rPr>
          <w:tab/>
        </w:r>
        <w:r w:rsidR="003C0975">
          <w:rPr>
            <w:webHidden/>
          </w:rPr>
          <w:fldChar w:fldCharType="begin"/>
        </w:r>
        <w:r w:rsidR="003C0975">
          <w:rPr>
            <w:webHidden/>
          </w:rPr>
          <w:instrText xml:space="preserve"> PAGEREF _Toc104217915 \h </w:instrText>
        </w:r>
        <w:r w:rsidR="003C0975">
          <w:rPr>
            <w:webHidden/>
          </w:rPr>
        </w:r>
        <w:r w:rsidR="003C0975">
          <w:rPr>
            <w:webHidden/>
          </w:rPr>
          <w:fldChar w:fldCharType="separate"/>
        </w:r>
        <w:r w:rsidR="005A03E6">
          <w:rPr>
            <w:webHidden/>
          </w:rPr>
          <w:t>881</w:t>
        </w:r>
        <w:r w:rsidR="003C0975">
          <w:rPr>
            <w:webHidden/>
          </w:rPr>
          <w:fldChar w:fldCharType="end"/>
        </w:r>
      </w:hyperlink>
    </w:p>
    <w:p w:rsidR="003C0975" w:rsidRDefault="00816057" w:rsidP="005052B1">
      <w:pPr>
        <w:pStyle w:val="TOC2"/>
      </w:pPr>
      <w:hyperlink w:anchor="_Toc104217916" w:history="1">
        <w:r w:rsidR="003C0975" w:rsidRPr="00A96D8E">
          <w:rPr>
            <w:rStyle w:val="Hyperlink"/>
          </w:rPr>
          <w:t xml:space="preserve">Page County Public Schools </w:t>
        </w:r>
        <w:r w:rsidR="003C0975">
          <w:rPr>
            <w:webHidden/>
          </w:rPr>
          <w:tab/>
        </w:r>
        <w:r w:rsidR="003C0975">
          <w:rPr>
            <w:webHidden/>
          </w:rPr>
          <w:fldChar w:fldCharType="begin"/>
        </w:r>
        <w:r w:rsidR="003C0975">
          <w:rPr>
            <w:webHidden/>
          </w:rPr>
          <w:instrText xml:space="preserve"> PAGEREF _Toc104217916 \h </w:instrText>
        </w:r>
        <w:r w:rsidR="003C0975">
          <w:rPr>
            <w:webHidden/>
          </w:rPr>
        </w:r>
        <w:r w:rsidR="003C0975">
          <w:rPr>
            <w:webHidden/>
          </w:rPr>
          <w:fldChar w:fldCharType="separate"/>
        </w:r>
        <w:r w:rsidR="005A03E6">
          <w:rPr>
            <w:webHidden/>
          </w:rPr>
          <w:t>891</w:t>
        </w:r>
        <w:r w:rsidR="003C0975">
          <w:rPr>
            <w:webHidden/>
          </w:rPr>
          <w:fldChar w:fldCharType="end"/>
        </w:r>
      </w:hyperlink>
    </w:p>
    <w:p w:rsidR="003C0975" w:rsidRDefault="00816057" w:rsidP="005052B1">
      <w:pPr>
        <w:pStyle w:val="TOC2"/>
      </w:pPr>
      <w:hyperlink w:anchor="_Toc104217917" w:history="1">
        <w:r w:rsidR="003C0975" w:rsidRPr="00A96D8E">
          <w:rPr>
            <w:rStyle w:val="Hyperlink"/>
          </w:rPr>
          <w:t xml:space="preserve">Patrick County Public Schools </w:t>
        </w:r>
        <w:r w:rsidR="003C0975">
          <w:rPr>
            <w:webHidden/>
          </w:rPr>
          <w:tab/>
        </w:r>
        <w:r w:rsidR="003C0975">
          <w:rPr>
            <w:webHidden/>
          </w:rPr>
          <w:fldChar w:fldCharType="begin"/>
        </w:r>
        <w:r w:rsidR="003C0975">
          <w:rPr>
            <w:webHidden/>
          </w:rPr>
          <w:instrText xml:space="preserve"> PAGEREF _Toc104217917 \h </w:instrText>
        </w:r>
        <w:r w:rsidR="003C0975">
          <w:rPr>
            <w:webHidden/>
          </w:rPr>
        </w:r>
        <w:r w:rsidR="003C0975">
          <w:rPr>
            <w:webHidden/>
          </w:rPr>
          <w:fldChar w:fldCharType="separate"/>
        </w:r>
        <w:r w:rsidR="005A03E6">
          <w:rPr>
            <w:webHidden/>
          </w:rPr>
          <w:t>901</w:t>
        </w:r>
        <w:r w:rsidR="003C0975">
          <w:rPr>
            <w:webHidden/>
          </w:rPr>
          <w:fldChar w:fldCharType="end"/>
        </w:r>
      </w:hyperlink>
    </w:p>
    <w:p w:rsidR="003C0975" w:rsidRDefault="00816057" w:rsidP="005052B1">
      <w:pPr>
        <w:pStyle w:val="TOC2"/>
      </w:pPr>
      <w:hyperlink w:anchor="_Toc104217918" w:history="1">
        <w:r w:rsidR="003C0975" w:rsidRPr="00A96D8E">
          <w:rPr>
            <w:rStyle w:val="Hyperlink"/>
          </w:rPr>
          <w:t xml:space="preserve">Petersburg City Public Schools </w:t>
        </w:r>
        <w:r w:rsidR="003C0975">
          <w:rPr>
            <w:webHidden/>
          </w:rPr>
          <w:tab/>
        </w:r>
        <w:r w:rsidR="003C0975">
          <w:rPr>
            <w:webHidden/>
          </w:rPr>
          <w:fldChar w:fldCharType="begin"/>
        </w:r>
        <w:r w:rsidR="003C0975">
          <w:rPr>
            <w:webHidden/>
          </w:rPr>
          <w:instrText xml:space="preserve"> PAGEREF _Toc104217918 \h </w:instrText>
        </w:r>
        <w:r w:rsidR="003C0975">
          <w:rPr>
            <w:webHidden/>
          </w:rPr>
        </w:r>
        <w:r w:rsidR="003C0975">
          <w:rPr>
            <w:webHidden/>
          </w:rPr>
          <w:fldChar w:fldCharType="separate"/>
        </w:r>
        <w:r w:rsidR="005A03E6">
          <w:rPr>
            <w:webHidden/>
          </w:rPr>
          <w:t>911</w:t>
        </w:r>
        <w:r w:rsidR="003C0975">
          <w:rPr>
            <w:webHidden/>
          </w:rPr>
          <w:fldChar w:fldCharType="end"/>
        </w:r>
      </w:hyperlink>
    </w:p>
    <w:p w:rsidR="003C0975" w:rsidRDefault="00816057" w:rsidP="005052B1">
      <w:pPr>
        <w:pStyle w:val="TOC2"/>
      </w:pPr>
      <w:hyperlink w:anchor="_Toc104217919" w:history="1">
        <w:r w:rsidR="003C0975" w:rsidRPr="00A96D8E">
          <w:rPr>
            <w:rStyle w:val="Hyperlink"/>
          </w:rPr>
          <w:t xml:space="preserve">Pittsylvania County Public Schools </w:t>
        </w:r>
        <w:r w:rsidR="003C0975">
          <w:rPr>
            <w:webHidden/>
          </w:rPr>
          <w:tab/>
        </w:r>
        <w:r w:rsidR="003C0975">
          <w:rPr>
            <w:webHidden/>
          </w:rPr>
          <w:fldChar w:fldCharType="begin"/>
        </w:r>
        <w:r w:rsidR="003C0975">
          <w:rPr>
            <w:webHidden/>
          </w:rPr>
          <w:instrText xml:space="preserve"> PAGEREF _Toc104217919 \h </w:instrText>
        </w:r>
        <w:r w:rsidR="003C0975">
          <w:rPr>
            <w:webHidden/>
          </w:rPr>
        </w:r>
        <w:r w:rsidR="003C0975">
          <w:rPr>
            <w:webHidden/>
          </w:rPr>
          <w:fldChar w:fldCharType="separate"/>
        </w:r>
        <w:r w:rsidR="005A03E6">
          <w:rPr>
            <w:webHidden/>
          </w:rPr>
          <w:t>921</w:t>
        </w:r>
        <w:r w:rsidR="003C0975">
          <w:rPr>
            <w:webHidden/>
          </w:rPr>
          <w:fldChar w:fldCharType="end"/>
        </w:r>
      </w:hyperlink>
    </w:p>
    <w:p w:rsidR="003C0975" w:rsidRDefault="00816057" w:rsidP="005052B1">
      <w:pPr>
        <w:pStyle w:val="TOC2"/>
      </w:pPr>
      <w:hyperlink w:anchor="_Toc104217920" w:history="1">
        <w:r w:rsidR="003C0975" w:rsidRPr="00A96D8E">
          <w:rPr>
            <w:rStyle w:val="Hyperlink"/>
          </w:rPr>
          <w:t xml:space="preserve">Poquoson City Public Schools </w:t>
        </w:r>
        <w:r w:rsidR="003C0975">
          <w:rPr>
            <w:webHidden/>
          </w:rPr>
          <w:tab/>
        </w:r>
        <w:r w:rsidR="003C0975">
          <w:rPr>
            <w:webHidden/>
          </w:rPr>
          <w:fldChar w:fldCharType="begin"/>
        </w:r>
        <w:r w:rsidR="003C0975">
          <w:rPr>
            <w:webHidden/>
          </w:rPr>
          <w:instrText xml:space="preserve"> PAGEREF _Toc104217920 \h </w:instrText>
        </w:r>
        <w:r w:rsidR="003C0975">
          <w:rPr>
            <w:webHidden/>
          </w:rPr>
        </w:r>
        <w:r w:rsidR="003C0975">
          <w:rPr>
            <w:webHidden/>
          </w:rPr>
          <w:fldChar w:fldCharType="separate"/>
        </w:r>
        <w:r w:rsidR="005A03E6">
          <w:rPr>
            <w:webHidden/>
          </w:rPr>
          <w:t>931</w:t>
        </w:r>
        <w:r w:rsidR="003C0975">
          <w:rPr>
            <w:webHidden/>
          </w:rPr>
          <w:fldChar w:fldCharType="end"/>
        </w:r>
      </w:hyperlink>
    </w:p>
    <w:p w:rsidR="003C0975" w:rsidRDefault="00816057" w:rsidP="005052B1">
      <w:pPr>
        <w:pStyle w:val="TOC2"/>
      </w:pPr>
      <w:hyperlink w:anchor="_Toc104217921" w:history="1">
        <w:r w:rsidR="003C0975" w:rsidRPr="00A96D8E">
          <w:rPr>
            <w:rStyle w:val="Hyperlink"/>
          </w:rPr>
          <w:t xml:space="preserve">Portsmouth City Public Schools </w:t>
        </w:r>
        <w:r w:rsidR="003C0975">
          <w:rPr>
            <w:webHidden/>
          </w:rPr>
          <w:tab/>
        </w:r>
        <w:r w:rsidR="003C0975">
          <w:rPr>
            <w:webHidden/>
          </w:rPr>
          <w:fldChar w:fldCharType="begin"/>
        </w:r>
        <w:r w:rsidR="003C0975">
          <w:rPr>
            <w:webHidden/>
          </w:rPr>
          <w:instrText xml:space="preserve"> PAGEREF _Toc104217921 \h </w:instrText>
        </w:r>
        <w:r w:rsidR="003C0975">
          <w:rPr>
            <w:webHidden/>
          </w:rPr>
        </w:r>
        <w:r w:rsidR="003C0975">
          <w:rPr>
            <w:webHidden/>
          </w:rPr>
          <w:fldChar w:fldCharType="separate"/>
        </w:r>
        <w:r w:rsidR="005A03E6">
          <w:rPr>
            <w:webHidden/>
          </w:rPr>
          <w:t>941</w:t>
        </w:r>
        <w:r w:rsidR="003C0975">
          <w:rPr>
            <w:webHidden/>
          </w:rPr>
          <w:fldChar w:fldCharType="end"/>
        </w:r>
      </w:hyperlink>
    </w:p>
    <w:p w:rsidR="003C0975" w:rsidRDefault="00816057" w:rsidP="005052B1">
      <w:pPr>
        <w:pStyle w:val="TOC2"/>
      </w:pPr>
      <w:hyperlink w:anchor="_Toc104217922" w:history="1">
        <w:r w:rsidR="003C0975" w:rsidRPr="00A96D8E">
          <w:rPr>
            <w:rStyle w:val="Hyperlink"/>
          </w:rPr>
          <w:t xml:space="preserve">Powhatan County Public Schools </w:t>
        </w:r>
        <w:r w:rsidR="003C0975">
          <w:rPr>
            <w:webHidden/>
          </w:rPr>
          <w:tab/>
        </w:r>
        <w:r w:rsidR="003C0975">
          <w:rPr>
            <w:webHidden/>
          </w:rPr>
          <w:fldChar w:fldCharType="begin"/>
        </w:r>
        <w:r w:rsidR="003C0975">
          <w:rPr>
            <w:webHidden/>
          </w:rPr>
          <w:instrText xml:space="preserve"> PAGEREF _Toc104217922 \h </w:instrText>
        </w:r>
        <w:r w:rsidR="003C0975">
          <w:rPr>
            <w:webHidden/>
          </w:rPr>
        </w:r>
        <w:r w:rsidR="003C0975">
          <w:rPr>
            <w:webHidden/>
          </w:rPr>
          <w:fldChar w:fldCharType="separate"/>
        </w:r>
        <w:r w:rsidR="005A03E6">
          <w:rPr>
            <w:webHidden/>
          </w:rPr>
          <w:t>951</w:t>
        </w:r>
        <w:r w:rsidR="003C0975">
          <w:rPr>
            <w:webHidden/>
          </w:rPr>
          <w:fldChar w:fldCharType="end"/>
        </w:r>
      </w:hyperlink>
    </w:p>
    <w:p w:rsidR="003C0975" w:rsidRDefault="00816057" w:rsidP="005052B1">
      <w:pPr>
        <w:pStyle w:val="TOC2"/>
      </w:pPr>
      <w:hyperlink w:anchor="_Toc104217923" w:history="1">
        <w:r w:rsidR="003C0975" w:rsidRPr="00A96D8E">
          <w:rPr>
            <w:rStyle w:val="Hyperlink"/>
          </w:rPr>
          <w:t xml:space="preserve">Prince Edward County Public Schools </w:t>
        </w:r>
        <w:r w:rsidR="003C0975">
          <w:rPr>
            <w:webHidden/>
          </w:rPr>
          <w:tab/>
        </w:r>
        <w:r w:rsidR="003C0975">
          <w:rPr>
            <w:webHidden/>
          </w:rPr>
          <w:fldChar w:fldCharType="begin"/>
        </w:r>
        <w:r w:rsidR="003C0975">
          <w:rPr>
            <w:webHidden/>
          </w:rPr>
          <w:instrText xml:space="preserve"> PAGEREF _Toc104217923 \h </w:instrText>
        </w:r>
        <w:r w:rsidR="003C0975">
          <w:rPr>
            <w:webHidden/>
          </w:rPr>
        </w:r>
        <w:r w:rsidR="003C0975">
          <w:rPr>
            <w:webHidden/>
          </w:rPr>
          <w:fldChar w:fldCharType="separate"/>
        </w:r>
        <w:r w:rsidR="005A03E6">
          <w:rPr>
            <w:webHidden/>
          </w:rPr>
          <w:t>961</w:t>
        </w:r>
        <w:r w:rsidR="003C0975">
          <w:rPr>
            <w:webHidden/>
          </w:rPr>
          <w:fldChar w:fldCharType="end"/>
        </w:r>
      </w:hyperlink>
    </w:p>
    <w:p w:rsidR="003C0975" w:rsidRDefault="00816057" w:rsidP="005052B1">
      <w:pPr>
        <w:pStyle w:val="TOC2"/>
      </w:pPr>
      <w:hyperlink w:anchor="_Toc104217924" w:history="1">
        <w:r w:rsidR="003C0975" w:rsidRPr="00A96D8E">
          <w:rPr>
            <w:rStyle w:val="Hyperlink"/>
          </w:rPr>
          <w:t xml:space="preserve">Prince George County Public Schools </w:t>
        </w:r>
        <w:r w:rsidR="003C0975">
          <w:rPr>
            <w:webHidden/>
          </w:rPr>
          <w:tab/>
        </w:r>
        <w:r w:rsidR="003C0975">
          <w:rPr>
            <w:webHidden/>
          </w:rPr>
          <w:fldChar w:fldCharType="begin"/>
        </w:r>
        <w:r w:rsidR="003C0975">
          <w:rPr>
            <w:webHidden/>
          </w:rPr>
          <w:instrText xml:space="preserve"> PAGEREF _Toc104217924 \h </w:instrText>
        </w:r>
        <w:r w:rsidR="003C0975">
          <w:rPr>
            <w:webHidden/>
          </w:rPr>
        </w:r>
        <w:r w:rsidR="003C0975">
          <w:rPr>
            <w:webHidden/>
          </w:rPr>
          <w:fldChar w:fldCharType="separate"/>
        </w:r>
        <w:r w:rsidR="005A03E6">
          <w:rPr>
            <w:webHidden/>
          </w:rPr>
          <w:t>971</w:t>
        </w:r>
        <w:r w:rsidR="003C0975">
          <w:rPr>
            <w:webHidden/>
          </w:rPr>
          <w:fldChar w:fldCharType="end"/>
        </w:r>
      </w:hyperlink>
    </w:p>
    <w:p w:rsidR="003C0975" w:rsidRDefault="00816057" w:rsidP="005052B1">
      <w:pPr>
        <w:pStyle w:val="TOC2"/>
      </w:pPr>
      <w:hyperlink w:anchor="_Toc104217925" w:history="1">
        <w:r w:rsidR="003C0975" w:rsidRPr="00A96D8E">
          <w:rPr>
            <w:rStyle w:val="Hyperlink"/>
          </w:rPr>
          <w:t xml:space="preserve">Prince William County Public Schools </w:t>
        </w:r>
        <w:r w:rsidR="003C0975">
          <w:rPr>
            <w:webHidden/>
          </w:rPr>
          <w:tab/>
        </w:r>
        <w:r w:rsidR="003C0975">
          <w:rPr>
            <w:webHidden/>
          </w:rPr>
          <w:fldChar w:fldCharType="begin"/>
        </w:r>
        <w:r w:rsidR="003C0975">
          <w:rPr>
            <w:webHidden/>
          </w:rPr>
          <w:instrText xml:space="preserve"> PAGEREF _Toc104217925 \h </w:instrText>
        </w:r>
        <w:r w:rsidR="003C0975">
          <w:rPr>
            <w:webHidden/>
          </w:rPr>
        </w:r>
        <w:r w:rsidR="003C0975">
          <w:rPr>
            <w:webHidden/>
          </w:rPr>
          <w:fldChar w:fldCharType="separate"/>
        </w:r>
        <w:r w:rsidR="005A03E6">
          <w:rPr>
            <w:webHidden/>
          </w:rPr>
          <w:t>981</w:t>
        </w:r>
        <w:r w:rsidR="003C0975">
          <w:rPr>
            <w:webHidden/>
          </w:rPr>
          <w:fldChar w:fldCharType="end"/>
        </w:r>
      </w:hyperlink>
    </w:p>
    <w:p w:rsidR="003C0975" w:rsidRDefault="00816057" w:rsidP="005052B1">
      <w:pPr>
        <w:pStyle w:val="TOC2"/>
      </w:pPr>
      <w:hyperlink w:anchor="_Toc104217926" w:history="1">
        <w:r w:rsidR="003C0975" w:rsidRPr="00A96D8E">
          <w:rPr>
            <w:rStyle w:val="Hyperlink"/>
          </w:rPr>
          <w:t xml:space="preserve">Pulaski County Public Schools </w:t>
        </w:r>
        <w:r w:rsidR="003C0975">
          <w:rPr>
            <w:webHidden/>
          </w:rPr>
          <w:tab/>
        </w:r>
        <w:r w:rsidR="003C0975">
          <w:rPr>
            <w:webHidden/>
          </w:rPr>
          <w:fldChar w:fldCharType="begin"/>
        </w:r>
        <w:r w:rsidR="003C0975">
          <w:rPr>
            <w:webHidden/>
          </w:rPr>
          <w:instrText xml:space="preserve"> PAGEREF _Toc104217926 \h </w:instrText>
        </w:r>
        <w:r w:rsidR="003C0975">
          <w:rPr>
            <w:webHidden/>
          </w:rPr>
        </w:r>
        <w:r w:rsidR="003C0975">
          <w:rPr>
            <w:webHidden/>
          </w:rPr>
          <w:fldChar w:fldCharType="separate"/>
        </w:r>
        <w:r w:rsidR="005A03E6">
          <w:rPr>
            <w:webHidden/>
          </w:rPr>
          <w:t>991</w:t>
        </w:r>
        <w:r w:rsidR="003C0975">
          <w:rPr>
            <w:webHidden/>
          </w:rPr>
          <w:fldChar w:fldCharType="end"/>
        </w:r>
      </w:hyperlink>
    </w:p>
    <w:p w:rsidR="003C0975" w:rsidRDefault="00816057" w:rsidP="005052B1">
      <w:pPr>
        <w:pStyle w:val="TOC2"/>
      </w:pPr>
      <w:hyperlink w:anchor="_Toc104217927" w:history="1">
        <w:r w:rsidR="003C0975" w:rsidRPr="00A96D8E">
          <w:rPr>
            <w:rStyle w:val="Hyperlink"/>
          </w:rPr>
          <w:t xml:space="preserve">Radford City Public Schools </w:t>
        </w:r>
        <w:r w:rsidR="003C0975">
          <w:rPr>
            <w:webHidden/>
          </w:rPr>
          <w:tab/>
        </w:r>
        <w:r w:rsidR="003C0975">
          <w:rPr>
            <w:webHidden/>
          </w:rPr>
          <w:fldChar w:fldCharType="begin"/>
        </w:r>
        <w:r w:rsidR="003C0975">
          <w:rPr>
            <w:webHidden/>
          </w:rPr>
          <w:instrText xml:space="preserve"> PAGEREF _Toc104217927 \h </w:instrText>
        </w:r>
        <w:r w:rsidR="003C0975">
          <w:rPr>
            <w:webHidden/>
          </w:rPr>
        </w:r>
        <w:r w:rsidR="003C0975">
          <w:rPr>
            <w:webHidden/>
          </w:rPr>
          <w:fldChar w:fldCharType="separate"/>
        </w:r>
        <w:r w:rsidR="005A03E6">
          <w:rPr>
            <w:webHidden/>
          </w:rPr>
          <w:t>1001</w:t>
        </w:r>
        <w:r w:rsidR="003C0975">
          <w:rPr>
            <w:webHidden/>
          </w:rPr>
          <w:fldChar w:fldCharType="end"/>
        </w:r>
      </w:hyperlink>
    </w:p>
    <w:p w:rsidR="003C0975" w:rsidRDefault="00816057" w:rsidP="005052B1">
      <w:pPr>
        <w:pStyle w:val="TOC2"/>
      </w:pPr>
      <w:hyperlink w:anchor="_Toc104217928" w:history="1">
        <w:r w:rsidR="003C0975" w:rsidRPr="00A96D8E">
          <w:rPr>
            <w:rStyle w:val="Hyperlink"/>
          </w:rPr>
          <w:t xml:space="preserve">Rappahannock County Public Schools </w:t>
        </w:r>
        <w:r w:rsidR="003C0975">
          <w:rPr>
            <w:webHidden/>
          </w:rPr>
          <w:tab/>
        </w:r>
        <w:r w:rsidR="003C0975">
          <w:rPr>
            <w:webHidden/>
          </w:rPr>
          <w:fldChar w:fldCharType="begin"/>
        </w:r>
        <w:r w:rsidR="003C0975">
          <w:rPr>
            <w:webHidden/>
          </w:rPr>
          <w:instrText xml:space="preserve"> PAGEREF _Toc104217928 \h </w:instrText>
        </w:r>
        <w:r w:rsidR="003C0975">
          <w:rPr>
            <w:webHidden/>
          </w:rPr>
        </w:r>
        <w:r w:rsidR="003C0975">
          <w:rPr>
            <w:webHidden/>
          </w:rPr>
          <w:fldChar w:fldCharType="separate"/>
        </w:r>
        <w:r w:rsidR="005A03E6">
          <w:rPr>
            <w:webHidden/>
          </w:rPr>
          <w:t>1011</w:t>
        </w:r>
        <w:r w:rsidR="003C0975">
          <w:rPr>
            <w:webHidden/>
          </w:rPr>
          <w:fldChar w:fldCharType="end"/>
        </w:r>
      </w:hyperlink>
    </w:p>
    <w:p w:rsidR="003C0975" w:rsidRDefault="00816057" w:rsidP="005052B1">
      <w:pPr>
        <w:pStyle w:val="TOC2"/>
      </w:pPr>
      <w:hyperlink w:anchor="_Toc104217929" w:history="1">
        <w:r w:rsidR="003C0975" w:rsidRPr="00A96D8E">
          <w:rPr>
            <w:rStyle w:val="Hyperlink"/>
          </w:rPr>
          <w:t xml:space="preserve">Richmond City Public Schools </w:t>
        </w:r>
        <w:r w:rsidR="003C0975">
          <w:rPr>
            <w:webHidden/>
          </w:rPr>
          <w:tab/>
        </w:r>
        <w:r w:rsidR="003C0975">
          <w:rPr>
            <w:webHidden/>
          </w:rPr>
          <w:fldChar w:fldCharType="begin"/>
        </w:r>
        <w:r w:rsidR="003C0975">
          <w:rPr>
            <w:webHidden/>
          </w:rPr>
          <w:instrText xml:space="preserve"> PAGEREF _Toc104217929 \h </w:instrText>
        </w:r>
        <w:r w:rsidR="003C0975">
          <w:rPr>
            <w:webHidden/>
          </w:rPr>
        </w:r>
        <w:r w:rsidR="003C0975">
          <w:rPr>
            <w:webHidden/>
          </w:rPr>
          <w:fldChar w:fldCharType="separate"/>
        </w:r>
        <w:r w:rsidR="005A03E6">
          <w:rPr>
            <w:webHidden/>
          </w:rPr>
          <w:t>1021</w:t>
        </w:r>
        <w:r w:rsidR="003C0975">
          <w:rPr>
            <w:webHidden/>
          </w:rPr>
          <w:fldChar w:fldCharType="end"/>
        </w:r>
      </w:hyperlink>
    </w:p>
    <w:p w:rsidR="003C0975" w:rsidRDefault="00816057" w:rsidP="005052B1">
      <w:pPr>
        <w:pStyle w:val="TOC2"/>
      </w:pPr>
      <w:hyperlink w:anchor="_Toc104217930" w:history="1">
        <w:r w:rsidR="003C0975" w:rsidRPr="00A96D8E">
          <w:rPr>
            <w:rStyle w:val="Hyperlink"/>
          </w:rPr>
          <w:t xml:space="preserve">Richmond County Public Schools </w:t>
        </w:r>
        <w:r w:rsidR="003C0975">
          <w:rPr>
            <w:webHidden/>
          </w:rPr>
          <w:tab/>
        </w:r>
        <w:r w:rsidR="003C0975">
          <w:rPr>
            <w:webHidden/>
          </w:rPr>
          <w:fldChar w:fldCharType="begin"/>
        </w:r>
        <w:r w:rsidR="003C0975">
          <w:rPr>
            <w:webHidden/>
          </w:rPr>
          <w:instrText xml:space="preserve"> PAGEREF _Toc104217930 \h </w:instrText>
        </w:r>
        <w:r w:rsidR="003C0975">
          <w:rPr>
            <w:webHidden/>
          </w:rPr>
        </w:r>
        <w:r w:rsidR="003C0975">
          <w:rPr>
            <w:webHidden/>
          </w:rPr>
          <w:fldChar w:fldCharType="separate"/>
        </w:r>
        <w:r w:rsidR="005A03E6">
          <w:rPr>
            <w:webHidden/>
          </w:rPr>
          <w:t>1031</w:t>
        </w:r>
        <w:r w:rsidR="003C0975">
          <w:rPr>
            <w:webHidden/>
          </w:rPr>
          <w:fldChar w:fldCharType="end"/>
        </w:r>
      </w:hyperlink>
    </w:p>
    <w:p w:rsidR="003C0975" w:rsidRDefault="00816057" w:rsidP="005052B1">
      <w:pPr>
        <w:pStyle w:val="TOC2"/>
      </w:pPr>
      <w:hyperlink w:anchor="_Toc104217931" w:history="1">
        <w:r w:rsidR="003C0975" w:rsidRPr="00A96D8E">
          <w:rPr>
            <w:rStyle w:val="Hyperlink"/>
          </w:rPr>
          <w:t xml:space="preserve">Roanoke City Public Schools </w:t>
        </w:r>
        <w:r w:rsidR="003C0975">
          <w:rPr>
            <w:webHidden/>
          </w:rPr>
          <w:tab/>
        </w:r>
        <w:r w:rsidR="003C0975">
          <w:rPr>
            <w:webHidden/>
          </w:rPr>
          <w:fldChar w:fldCharType="begin"/>
        </w:r>
        <w:r w:rsidR="003C0975">
          <w:rPr>
            <w:webHidden/>
          </w:rPr>
          <w:instrText xml:space="preserve"> PAGEREF _Toc104217931 \h </w:instrText>
        </w:r>
        <w:r w:rsidR="003C0975">
          <w:rPr>
            <w:webHidden/>
          </w:rPr>
        </w:r>
        <w:r w:rsidR="003C0975">
          <w:rPr>
            <w:webHidden/>
          </w:rPr>
          <w:fldChar w:fldCharType="separate"/>
        </w:r>
        <w:r w:rsidR="005A03E6">
          <w:rPr>
            <w:webHidden/>
          </w:rPr>
          <w:t>1041</w:t>
        </w:r>
        <w:r w:rsidR="003C0975">
          <w:rPr>
            <w:webHidden/>
          </w:rPr>
          <w:fldChar w:fldCharType="end"/>
        </w:r>
      </w:hyperlink>
    </w:p>
    <w:p w:rsidR="003C0975" w:rsidRDefault="00816057" w:rsidP="005052B1">
      <w:pPr>
        <w:pStyle w:val="TOC2"/>
      </w:pPr>
      <w:hyperlink w:anchor="_Toc104217932" w:history="1">
        <w:r w:rsidR="003C0975" w:rsidRPr="00A96D8E">
          <w:rPr>
            <w:rStyle w:val="Hyperlink"/>
          </w:rPr>
          <w:t xml:space="preserve">Roanoke County Public Schools </w:t>
        </w:r>
        <w:r w:rsidR="003C0975">
          <w:rPr>
            <w:webHidden/>
          </w:rPr>
          <w:tab/>
        </w:r>
        <w:r w:rsidR="003C0975">
          <w:rPr>
            <w:webHidden/>
          </w:rPr>
          <w:fldChar w:fldCharType="begin"/>
        </w:r>
        <w:r w:rsidR="003C0975">
          <w:rPr>
            <w:webHidden/>
          </w:rPr>
          <w:instrText xml:space="preserve"> PAGEREF _Toc104217932 \h </w:instrText>
        </w:r>
        <w:r w:rsidR="003C0975">
          <w:rPr>
            <w:webHidden/>
          </w:rPr>
        </w:r>
        <w:r w:rsidR="003C0975">
          <w:rPr>
            <w:webHidden/>
          </w:rPr>
          <w:fldChar w:fldCharType="separate"/>
        </w:r>
        <w:r w:rsidR="005A03E6">
          <w:rPr>
            <w:webHidden/>
          </w:rPr>
          <w:t>1051</w:t>
        </w:r>
        <w:r w:rsidR="003C0975">
          <w:rPr>
            <w:webHidden/>
          </w:rPr>
          <w:fldChar w:fldCharType="end"/>
        </w:r>
      </w:hyperlink>
    </w:p>
    <w:p w:rsidR="003C0975" w:rsidRDefault="00816057" w:rsidP="005052B1">
      <w:pPr>
        <w:pStyle w:val="TOC2"/>
      </w:pPr>
      <w:hyperlink w:anchor="_Toc104217933" w:history="1">
        <w:r w:rsidR="003C0975" w:rsidRPr="00A96D8E">
          <w:rPr>
            <w:rStyle w:val="Hyperlink"/>
          </w:rPr>
          <w:t xml:space="preserve">Rockbridge County Public Schools </w:t>
        </w:r>
        <w:r w:rsidR="003C0975">
          <w:rPr>
            <w:webHidden/>
          </w:rPr>
          <w:tab/>
        </w:r>
        <w:r w:rsidR="003C0975">
          <w:rPr>
            <w:webHidden/>
          </w:rPr>
          <w:fldChar w:fldCharType="begin"/>
        </w:r>
        <w:r w:rsidR="003C0975">
          <w:rPr>
            <w:webHidden/>
          </w:rPr>
          <w:instrText xml:space="preserve"> PAGEREF _Toc104217933 \h </w:instrText>
        </w:r>
        <w:r w:rsidR="003C0975">
          <w:rPr>
            <w:webHidden/>
          </w:rPr>
        </w:r>
        <w:r w:rsidR="003C0975">
          <w:rPr>
            <w:webHidden/>
          </w:rPr>
          <w:fldChar w:fldCharType="separate"/>
        </w:r>
        <w:r w:rsidR="005A03E6">
          <w:rPr>
            <w:webHidden/>
          </w:rPr>
          <w:t>1061</w:t>
        </w:r>
        <w:r w:rsidR="003C0975">
          <w:rPr>
            <w:webHidden/>
          </w:rPr>
          <w:fldChar w:fldCharType="end"/>
        </w:r>
      </w:hyperlink>
    </w:p>
    <w:p w:rsidR="003C0975" w:rsidRDefault="00816057" w:rsidP="005052B1">
      <w:pPr>
        <w:pStyle w:val="TOC2"/>
      </w:pPr>
      <w:hyperlink w:anchor="_Toc104217934" w:history="1">
        <w:r w:rsidR="003C0975" w:rsidRPr="00A96D8E">
          <w:rPr>
            <w:rStyle w:val="Hyperlink"/>
          </w:rPr>
          <w:t xml:space="preserve">Rockingham County Public Schools </w:t>
        </w:r>
        <w:r w:rsidR="003C0975">
          <w:rPr>
            <w:webHidden/>
          </w:rPr>
          <w:tab/>
        </w:r>
        <w:r w:rsidR="003C0975">
          <w:rPr>
            <w:webHidden/>
          </w:rPr>
          <w:fldChar w:fldCharType="begin"/>
        </w:r>
        <w:r w:rsidR="003C0975">
          <w:rPr>
            <w:webHidden/>
          </w:rPr>
          <w:instrText xml:space="preserve"> PAGEREF _Toc104217934 \h </w:instrText>
        </w:r>
        <w:r w:rsidR="003C0975">
          <w:rPr>
            <w:webHidden/>
          </w:rPr>
        </w:r>
        <w:r w:rsidR="003C0975">
          <w:rPr>
            <w:webHidden/>
          </w:rPr>
          <w:fldChar w:fldCharType="separate"/>
        </w:r>
        <w:r w:rsidR="005A03E6">
          <w:rPr>
            <w:webHidden/>
          </w:rPr>
          <w:t>1071</w:t>
        </w:r>
        <w:r w:rsidR="003C0975">
          <w:rPr>
            <w:webHidden/>
          </w:rPr>
          <w:fldChar w:fldCharType="end"/>
        </w:r>
      </w:hyperlink>
    </w:p>
    <w:p w:rsidR="003C0975" w:rsidRDefault="00816057" w:rsidP="005052B1">
      <w:pPr>
        <w:pStyle w:val="TOC2"/>
      </w:pPr>
      <w:hyperlink w:anchor="_Toc104217935" w:history="1">
        <w:r w:rsidR="003C0975" w:rsidRPr="00A96D8E">
          <w:rPr>
            <w:rStyle w:val="Hyperlink"/>
          </w:rPr>
          <w:t xml:space="preserve">Russell County Public Schools </w:t>
        </w:r>
        <w:r w:rsidR="003C0975">
          <w:rPr>
            <w:webHidden/>
          </w:rPr>
          <w:tab/>
        </w:r>
        <w:r w:rsidR="003C0975">
          <w:rPr>
            <w:webHidden/>
          </w:rPr>
          <w:fldChar w:fldCharType="begin"/>
        </w:r>
        <w:r w:rsidR="003C0975">
          <w:rPr>
            <w:webHidden/>
          </w:rPr>
          <w:instrText xml:space="preserve"> PAGEREF _Toc104217935 \h </w:instrText>
        </w:r>
        <w:r w:rsidR="003C0975">
          <w:rPr>
            <w:webHidden/>
          </w:rPr>
        </w:r>
        <w:r w:rsidR="003C0975">
          <w:rPr>
            <w:webHidden/>
          </w:rPr>
          <w:fldChar w:fldCharType="separate"/>
        </w:r>
        <w:r w:rsidR="005A03E6">
          <w:rPr>
            <w:webHidden/>
          </w:rPr>
          <w:t>1081</w:t>
        </w:r>
        <w:r w:rsidR="003C0975">
          <w:rPr>
            <w:webHidden/>
          </w:rPr>
          <w:fldChar w:fldCharType="end"/>
        </w:r>
      </w:hyperlink>
    </w:p>
    <w:p w:rsidR="003C0975" w:rsidRDefault="00816057" w:rsidP="005052B1">
      <w:pPr>
        <w:pStyle w:val="TOC2"/>
      </w:pPr>
      <w:hyperlink w:anchor="_Toc104217936" w:history="1">
        <w:r w:rsidR="003C0975" w:rsidRPr="00A96D8E">
          <w:rPr>
            <w:rStyle w:val="Hyperlink"/>
          </w:rPr>
          <w:t xml:space="preserve">Salem City Public Schools </w:t>
        </w:r>
        <w:r w:rsidR="003C0975">
          <w:rPr>
            <w:webHidden/>
          </w:rPr>
          <w:tab/>
        </w:r>
        <w:r w:rsidR="003C0975">
          <w:rPr>
            <w:webHidden/>
          </w:rPr>
          <w:fldChar w:fldCharType="begin"/>
        </w:r>
        <w:r w:rsidR="003C0975">
          <w:rPr>
            <w:webHidden/>
          </w:rPr>
          <w:instrText xml:space="preserve"> PAGEREF _Toc104217936 \h </w:instrText>
        </w:r>
        <w:r w:rsidR="003C0975">
          <w:rPr>
            <w:webHidden/>
          </w:rPr>
        </w:r>
        <w:r w:rsidR="003C0975">
          <w:rPr>
            <w:webHidden/>
          </w:rPr>
          <w:fldChar w:fldCharType="separate"/>
        </w:r>
        <w:r w:rsidR="005A03E6">
          <w:rPr>
            <w:webHidden/>
          </w:rPr>
          <w:t>1091</w:t>
        </w:r>
        <w:r w:rsidR="003C0975">
          <w:rPr>
            <w:webHidden/>
          </w:rPr>
          <w:fldChar w:fldCharType="end"/>
        </w:r>
      </w:hyperlink>
    </w:p>
    <w:p w:rsidR="003C0975" w:rsidRDefault="00816057" w:rsidP="005052B1">
      <w:pPr>
        <w:pStyle w:val="TOC2"/>
      </w:pPr>
      <w:hyperlink w:anchor="_Toc104217937" w:history="1">
        <w:r w:rsidR="003C0975" w:rsidRPr="00A96D8E">
          <w:rPr>
            <w:rStyle w:val="Hyperlink"/>
          </w:rPr>
          <w:t xml:space="preserve">Scott County Public Schools </w:t>
        </w:r>
        <w:r w:rsidR="003C0975">
          <w:rPr>
            <w:webHidden/>
          </w:rPr>
          <w:tab/>
        </w:r>
        <w:r w:rsidR="003C0975">
          <w:rPr>
            <w:webHidden/>
          </w:rPr>
          <w:fldChar w:fldCharType="begin"/>
        </w:r>
        <w:r w:rsidR="003C0975">
          <w:rPr>
            <w:webHidden/>
          </w:rPr>
          <w:instrText xml:space="preserve"> PAGEREF _Toc104217937 \h </w:instrText>
        </w:r>
        <w:r w:rsidR="003C0975">
          <w:rPr>
            <w:webHidden/>
          </w:rPr>
        </w:r>
        <w:r w:rsidR="003C0975">
          <w:rPr>
            <w:webHidden/>
          </w:rPr>
          <w:fldChar w:fldCharType="separate"/>
        </w:r>
        <w:r w:rsidR="005A03E6">
          <w:rPr>
            <w:webHidden/>
          </w:rPr>
          <w:t>1101</w:t>
        </w:r>
        <w:r w:rsidR="003C0975">
          <w:rPr>
            <w:webHidden/>
          </w:rPr>
          <w:fldChar w:fldCharType="end"/>
        </w:r>
      </w:hyperlink>
    </w:p>
    <w:p w:rsidR="003C0975" w:rsidRDefault="00816057" w:rsidP="005052B1">
      <w:pPr>
        <w:pStyle w:val="TOC2"/>
      </w:pPr>
      <w:hyperlink w:anchor="_Toc104217938" w:history="1">
        <w:r w:rsidR="003C0975" w:rsidRPr="00A96D8E">
          <w:rPr>
            <w:rStyle w:val="Hyperlink"/>
          </w:rPr>
          <w:t xml:space="preserve">Shenandoah County Public Schools </w:t>
        </w:r>
        <w:r w:rsidR="003C0975">
          <w:rPr>
            <w:webHidden/>
          </w:rPr>
          <w:tab/>
        </w:r>
        <w:r w:rsidR="003C0975">
          <w:rPr>
            <w:webHidden/>
          </w:rPr>
          <w:fldChar w:fldCharType="begin"/>
        </w:r>
        <w:r w:rsidR="003C0975">
          <w:rPr>
            <w:webHidden/>
          </w:rPr>
          <w:instrText xml:space="preserve"> PAGEREF _Toc104217938 \h </w:instrText>
        </w:r>
        <w:r w:rsidR="003C0975">
          <w:rPr>
            <w:webHidden/>
          </w:rPr>
        </w:r>
        <w:r w:rsidR="003C0975">
          <w:rPr>
            <w:webHidden/>
          </w:rPr>
          <w:fldChar w:fldCharType="separate"/>
        </w:r>
        <w:r w:rsidR="005A03E6">
          <w:rPr>
            <w:webHidden/>
          </w:rPr>
          <w:t>1111</w:t>
        </w:r>
        <w:r w:rsidR="003C0975">
          <w:rPr>
            <w:webHidden/>
          </w:rPr>
          <w:fldChar w:fldCharType="end"/>
        </w:r>
      </w:hyperlink>
    </w:p>
    <w:p w:rsidR="003C0975" w:rsidRDefault="00816057" w:rsidP="005052B1">
      <w:pPr>
        <w:pStyle w:val="TOC2"/>
      </w:pPr>
      <w:hyperlink w:anchor="_Toc104217939" w:history="1">
        <w:r w:rsidR="003C0975" w:rsidRPr="00A96D8E">
          <w:rPr>
            <w:rStyle w:val="Hyperlink"/>
          </w:rPr>
          <w:t xml:space="preserve">Smyth County Public Schools </w:t>
        </w:r>
        <w:r w:rsidR="003C0975">
          <w:rPr>
            <w:webHidden/>
          </w:rPr>
          <w:tab/>
        </w:r>
        <w:r w:rsidR="003C0975">
          <w:rPr>
            <w:webHidden/>
          </w:rPr>
          <w:fldChar w:fldCharType="begin"/>
        </w:r>
        <w:r w:rsidR="003C0975">
          <w:rPr>
            <w:webHidden/>
          </w:rPr>
          <w:instrText xml:space="preserve"> PAGEREF _Toc104217939 \h </w:instrText>
        </w:r>
        <w:r w:rsidR="003C0975">
          <w:rPr>
            <w:webHidden/>
          </w:rPr>
        </w:r>
        <w:r w:rsidR="003C0975">
          <w:rPr>
            <w:webHidden/>
          </w:rPr>
          <w:fldChar w:fldCharType="separate"/>
        </w:r>
        <w:r w:rsidR="005A03E6">
          <w:rPr>
            <w:webHidden/>
          </w:rPr>
          <w:t>1121</w:t>
        </w:r>
        <w:r w:rsidR="003C0975">
          <w:rPr>
            <w:webHidden/>
          </w:rPr>
          <w:fldChar w:fldCharType="end"/>
        </w:r>
      </w:hyperlink>
    </w:p>
    <w:p w:rsidR="003C0975" w:rsidRDefault="00816057" w:rsidP="005052B1">
      <w:pPr>
        <w:pStyle w:val="TOC2"/>
      </w:pPr>
      <w:hyperlink w:anchor="_Toc104217940" w:history="1">
        <w:r w:rsidR="003C0975" w:rsidRPr="00A96D8E">
          <w:rPr>
            <w:rStyle w:val="Hyperlink"/>
          </w:rPr>
          <w:t xml:space="preserve">Southampton County Public Schools </w:t>
        </w:r>
        <w:r w:rsidR="003C0975">
          <w:rPr>
            <w:webHidden/>
          </w:rPr>
          <w:tab/>
        </w:r>
        <w:r w:rsidR="003C0975">
          <w:rPr>
            <w:webHidden/>
          </w:rPr>
          <w:fldChar w:fldCharType="begin"/>
        </w:r>
        <w:r w:rsidR="003C0975">
          <w:rPr>
            <w:webHidden/>
          </w:rPr>
          <w:instrText xml:space="preserve"> PAGEREF _Toc104217940 \h </w:instrText>
        </w:r>
        <w:r w:rsidR="003C0975">
          <w:rPr>
            <w:webHidden/>
          </w:rPr>
        </w:r>
        <w:r w:rsidR="003C0975">
          <w:rPr>
            <w:webHidden/>
          </w:rPr>
          <w:fldChar w:fldCharType="separate"/>
        </w:r>
        <w:r w:rsidR="005A03E6">
          <w:rPr>
            <w:webHidden/>
          </w:rPr>
          <w:t>1131</w:t>
        </w:r>
        <w:r w:rsidR="003C0975">
          <w:rPr>
            <w:webHidden/>
          </w:rPr>
          <w:fldChar w:fldCharType="end"/>
        </w:r>
      </w:hyperlink>
    </w:p>
    <w:p w:rsidR="003C0975" w:rsidRDefault="00816057" w:rsidP="005052B1">
      <w:pPr>
        <w:pStyle w:val="TOC2"/>
      </w:pPr>
      <w:hyperlink w:anchor="_Toc104217941" w:history="1">
        <w:r w:rsidR="003C0975" w:rsidRPr="00A96D8E">
          <w:rPr>
            <w:rStyle w:val="Hyperlink"/>
          </w:rPr>
          <w:t xml:space="preserve">Spotsylvania County Public Schools </w:t>
        </w:r>
        <w:r w:rsidR="003C0975">
          <w:rPr>
            <w:webHidden/>
          </w:rPr>
          <w:tab/>
        </w:r>
        <w:r w:rsidR="003C0975">
          <w:rPr>
            <w:webHidden/>
          </w:rPr>
          <w:fldChar w:fldCharType="begin"/>
        </w:r>
        <w:r w:rsidR="003C0975">
          <w:rPr>
            <w:webHidden/>
          </w:rPr>
          <w:instrText xml:space="preserve"> PAGEREF _Toc104217941 \h </w:instrText>
        </w:r>
        <w:r w:rsidR="003C0975">
          <w:rPr>
            <w:webHidden/>
          </w:rPr>
        </w:r>
        <w:r w:rsidR="003C0975">
          <w:rPr>
            <w:webHidden/>
          </w:rPr>
          <w:fldChar w:fldCharType="separate"/>
        </w:r>
        <w:r w:rsidR="005A03E6">
          <w:rPr>
            <w:webHidden/>
          </w:rPr>
          <w:t>1141</w:t>
        </w:r>
        <w:r w:rsidR="003C0975">
          <w:rPr>
            <w:webHidden/>
          </w:rPr>
          <w:fldChar w:fldCharType="end"/>
        </w:r>
      </w:hyperlink>
    </w:p>
    <w:p w:rsidR="003C0975" w:rsidRDefault="00816057" w:rsidP="005052B1">
      <w:pPr>
        <w:pStyle w:val="TOC2"/>
      </w:pPr>
      <w:hyperlink w:anchor="_Toc104217942" w:history="1">
        <w:r w:rsidR="003C0975" w:rsidRPr="00A96D8E">
          <w:rPr>
            <w:rStyle w:val="Hyperlink"/>
          </w:rPr>
          <w:t xml:space="preserve">Stafford County Public Schools </w:t>
        </w:r>
        <w:r w:rsidR="003C0975">
          <w:rPr>
            <w:webHidden/>
          </w:rPr>
          <w:tab/>
        </w:r>
        <w:r w:rsidR="003C0975">
          <w:rPr>
            <w:webHidden/>
          </w:rPr>
          <w:fldChar w:fldCharType="begin"/>
        </w:r>
        <w:r w:rsidR="003C0975">
          <w:rPr>
            <w:webHidden/>
          </w:rPr>
          <w:instrText xml:space="preserve"> PAGEREF _Toc104217942 \h </w:instrText>
        </w:r>
        <w:r w:rsidR="003C0975">
          <w:rPr>
            <w:webHidden/>
          </w:rPr>
        </w:r>
        <w:r w:rsidR="003C0975">
          <w:rPr>
            <w:webHidden/>
          </w:rPr>
          <w:fldChar w:fldCharType="separate"/>
        </w:r>
        <w:r w:rsidR="005A03E6">
          <w:rPr>
            <w:webHidden/>
          </w:rPr>
          <w:t>1151</w:t>
        </w:r>
        <w:r w:rsidR="003C0975">
          <w:rPr>
            <w:webHidden/>
          </w:rPr>
          <w:fldChar w:fldCharType="end"/>
        </w:r>
      </w:hyperlink>
    </w:p>
    <w:p w:rsidR="003C0975" w:rsidRDefault="00816057" w:rsidP="005052B1">
      <w:pPr>
        <w:pStyle w:val="TOC2"/>
      </w:pPr>
      <w:hyperlink w:anchor="_Toc104217943" w:history="1">
        <w:r w:rsidR="003C0975" w:rsidRPr="00A96D8E">
          <w:rPr>
            <w:rStyle w:val="Hyperlink"/>
          </w:rPr>
          <w:t xml:space="preserve">Staunton City Public Schools </w:t>
        </w:r>
        <w:r w:rsidR="003C0975">
          <w:rPr>
            <w:webHidden/>
          </w:rPr>
          <w:tab/>
        </w:r>
        <w:r w:rsidR="003C0975">
          <w:rPr>
            <w:webHidden/>
          </w:rPr>
          <w:fldChar w:fldCharType="begin"/>
        </w:r>
        <w:r w:rsidR="003C0975">
          <w:rPr>
            <w:webHidden/>
          </w:rPr>
          <w:instrText xml:space="preserve"> PAGEREF _Toc104217943 \h </w:instrText>
        </w:r>
        <w:r w:rsidR="003C0975">
          <w:rPr>
            <w:webHidden/>
          </w:rPr>
        </w:r>
        <w:r w:rsidR="003C0975">
          <w:rPr>
            <w:webHidden/>
          </w:rPr>
          <w:fldChar w:fldCharType="separate"/>
        </w:r>
        <w:r w:rsidR="005A03E6">
          <w:rPr>
            <w:webHidden/>
          </w:rPr>
          <w:t>1161</w:t>
        </w:r>
        <w:r w:rsidR="003C0975">
          <w:rPr>
            <w:webHidden/>
          </w:rPr>
          <w:fldChar w:fldCharType="end"/>
        </w:r>
      </w:hyperlink>
    </w:p>
    <w:p w:rsidR="003C0975" w:rsidRDefault="00816057" w:rsidP="005052B1">
      <w:pPr>
        <w:pStyle w:val="TOC2"/>
      </w:pPr>
      <w:hyperlink w:anchor="_Toc104217944" w:history="1">
        <w:r w:rsidR="003C0975" w:rsidRPr="00A96D8E">
          <w:rPr>
            <w:rStyle w:val="Hyperlink"/>
          </w:rPr>
          <w:t xml:space="preserve">Suffolk City Public Schools </w:t>
        </w:r>
        <w:r w:rsidR="003C0975">
          <w:rPr>
            <w:webHidden/>
          </w:rPr>
          <w:tab/>
        </w:r>
        <w:r w:rsidR="003C0975">
          <w:rPr>
            <w:webHidden/>
          </w:rPr>
          <w:fldChar w:fldCharType="begin"/>
        </w:r>
        <w:r w:rsidR="003C0975">
          <w:rPr>
            <w:webHidden/>
          </w:rPr>
          <w:instrText xml:space="preserve"> PAGEREF _Toc104217944 \h </w:instrText>
        </w:r>
        <w:r w:rsidR="003C0975">
          <w:rPr>
            <w:webHidden/>
          </w:rPr>
        </w:r>
        <w:r w:rsidR="003C0975">
          <w:rPr>
            <w:webHidden/>
          </w:rPr>
          <w:fldChar w:fldCharType="separate"/>
        </w:r>
        <w:r w:rsidR="005A03E6">
          <w:rPr>
            <w:webHidden/>
          </w:rPr>
          <w:t>1171</w:t>
        </w:r>
        <w:r w:rsidR="003C0975">
          <w:rPr>
            <w:webHidden/>
          </w:rPr>
          <w:fldChar w:fldCharType="end"/>
        </w:r>
      </w:hyperlink>
    </w:p>
    <w:p w:rsidR="003C0975" w:rsidRDefault="00816057" w:rsidP="005052B1">
      <w:pPr>
        <w:pStyle w:val="TOC2"/>
      </w:pPr>
      <w:hyperlink w:anchor="_Toc104217945" w:history="1">
        <w:r w:rsidR="003C0975" w:rsidRPr="00A96D8E">
          <w:rPr>
            <w:rStyle w:val="Hyperlink"/>
          </w:rPr>
          <w:t xml:space="preserve">Surry County Public Schools </w:t>
        </w:r>
        <w:r w:rsidR="003C0975">
          <w:rPr>
            <w:webHidden/>
          </w:rPr>
          <w:tab/>
        </w:r>
        <w:r w:rsidR="003C0975">
          <w:rPr>
            <w:webHidden/>
          </w:rPr>
          <w:fldChar w:fldCharType="begin"/>
        </w:r>
        <w:r w:rsidR="003C0975">
          <w:rPr>
            <w:webHidden/>
          </w:rPr>
          <w:instrText xml:space="preserve"> PAGEREF _Toc104217945 \h </w:instrText>
        </w:r>
        <w:r w:rsidR="003C0975">
          <w:rPr>
            <w:webHidden/>
          </w:rPr>
        </w:r>
        <w:r w:rsidR="003C0975">
          <w:rPr>
            <w:webHidden/>
          </w:rPr>
          <w:fldChar w:fldCharType="separate"/>
        </w:r>
        <w:r w:rsidR="005A03E6">
          <w:rPr>
            <w:webHidden/>
          </w:rPr>
          <w:t>1181</w:t>
        </w:r>
        <w:r w:rsidR="003C0975">
          <w:rPr>
            <w:webHidden/>
          </w:rPr>
          <w:fldChar w:fldCharType="end"/>
        </w:r>
      </w:hyperlink>
    </w:p>
    <w:p w:rsidR="003C0975" w:rsidRDefault="00816057" w:rsidP="005052B1">
      <w:pPr>
        <w:pStyle w:val="TOC2"/>
      </w:pPr>
      <w:hyperlink w:anchor="_Toc104217946" w:history="1">
        <w:r w:rsidR="003C0975" w:rsidRPr="00A96D8E">
          <w:rPr>
            <w:rStyle w:val="Hyperlink"/>
          </w:rPr>
          <w:t xml:space="preserve">Sussex County Public Schools </w:t>
        </w:r>
        <w:r w:rsidR="003C0975">
          <w:rPr>
            <w:webHidden/>
          </w:rPr>
          <w:tab/>
        </w:r>
        <w:r w:rsidR="003C0975">
          <w:rPr>
            <w:webHidden/>
          </w:rPr>
          <w:fldChar w:fldCharType="begin"/>
        </w:r>
        <w:r w:rsidR="003C0975">
          <w:rPr>
            <w:webHidden/>
          </w:rPr>
          <w:instrText xml:space="preserve"> PAGEREF _Toc104217946 \h </w:instrText>
        </w:r>
        <w:r w:rsidR="003C0975">
          <w:rPr>
            <w:webHidden/>
          </w:rPr>
        </w:r>
        <w:r w:rsidR="003C0975">
          <w:rPr>
            <w:webHidden/>
          </w:rPr>
          <w:fldChar w:fldCharType="separate"/>
        </w:r>
        <w:r w:rsidR="005A03E6">
          <w:rPr>
            <w:webHidden/>
          </w:rPr>
          <w:t>1191</w:t>
        </w:r>
        <w:r w:rsidR="003C0975">
          <w:rPr>
            <w:webHidden/>
          </w:rPr>
          <w:fldChar w:fldCharType="end"/>
        </w:r>
      </w:hyperlink>
    </w:p>
    <w:p w:rsidR="003C0975" w:rsidRDefault="00816057" w:rsidP="005052B1">
      <w:pPr>
        <w:pStyle w:val="TOC2"/>
      </w:pPr>
      <w:hyperlink w:anchor="_Toc104217947" w:history="1">
        <w:r w:rsidR="003C0975" w:rsidRPr="00A96D8E">
          <w:rPr>
            <w:rStyle w:val="Hyperlink"/>
          </w:rPr>
          <w:t xml:space="preserve">Tazewell County Public Schools </w:t>
        </w:r>
        <w:r w:rsidR="003C0975">
          <w:rPr>
            <w:webHidden/>
          </w:rPr>
          <w:tab/>
        </w:r>
        <w:r w:rsidR="003C0975">
          <w:rPr>
            <w:webHidden/>
          </w:rPr>
          <w:fldChar w:fldCharType="begin"/>
        </w:r>
        <w:r w:rsidR="003C0975">
          <w:rPr>
            <w:webHidden/>
          </w:rPr>
          <w:instrText xml:space="preserve"> PAGEREF _Toc104217947 \h </w:instrText>
        </w:r>
        <w:r w:rsidR="003C0975">
          <w:rPr>
            <w:webHidden/>
          </w:rPr>
        </w:r>
        <w:r w:rsidR="003C0975">
          <w:rPr>
            <w:webHidden/>
          </w:rPr>
          <w:fldChar w:fldCharType="separate"/>
        </w:r>
        <w:r w:rsidR="005A03E6">
          <w:rPr>
            <w:webHidden/>
          </w:rPr>
          <w:t>1201</w:t>
        </w:r>
        <w:r w:rsidR="003C0975">
          <w:rPr>
            <w:webHidden/>
          </w:rPr>
          <w:fldChar w:fldCharType="end"/>
        </w:r>
      </w:hyperlink>
    </w:p>
    <w:p w:rsidR="003C0975" w:rsidRDefault="00816057" w:rsidP="005052B1">
      <w:pPr>
        <w:pStyle w:val="TOC2"/>
      </w:pPr>
      <w:hyperlink w:anchor="_Toc104217948" w:history="1">
        <w:r w:rsidR="003C0975" w:rsidRPr="00A96D8E">
          <w:rPr>
            <w:rStyle w:val="Hyperlink"/>
          </w:rPr>
          <w:t xml:space="preserve">Virginia Beach City Public Schools </w:t>
        </w:r>
        <w:r w:rsidR="003C0975">
          <w:rPr>
            <w:webHidden/>
          </w:rPr>
          <w:tab/>
        </w:r>
        <w:r w:rsidR="003C0975">
          <w:rPr>
            <w:webHidden/>
          </w:rPr>
          <w:fldChar w:fldCharType="begin"/>
        </w:r>
        <w:r w:rsidR="003C0975">
          <w:rPr>
            <w:webHidden/>
          </w:rPr>
          <w:instrText xml:space="preserve"> PAGEREF _Toc104217948 \h </w:instrText>
        </w:r>
        <w:r w:rsidR="003C0975">
          <w:rPr>
            <w:webHidden/>
          </w:rPr>
        </w:r>
        <w:r w:rsidR="003C0975">
          <w:rPr>
            <w:webHidden/>
          </w:rPr>
          <w:fldChar w:fldCharType="separate"/>
        </w:r>
        <w:r w:rsidR="005A03E6">
          <w:rPr>
            <w:webHidden/>
          </w:rPr>
          <w:t>1211</w:t>
        </w:r>
        <w:r w:rsidR="003C0975">
          <w:rPr>
            <w:webHidden/>
          </w:rPr>
          <w:fldChar w:fldCharType="end"/>
        </w:r>
      </w:hyperlink>
    </w:p>
    <w:p w:rsidR="003C0975" w:rsidRDefault="00816057" w:rsidP="005052B1">
      <w:pPr>
        <w:pStyle w:val="TOC2"/>
      </w:pPr>
      <w:hyperlink w:anchor="_Toc104217949" w:history="1">
        <w:r w:rsidR="003C0975" w:rsidRPr="00A96D8E">
          <w:rPr>
            <w:rStyle w:val="Hyperlink"/>
          </w:rPr>
          <w:t xml:space="preserve">Warren County Public Schools </w:t>
        </w:r>
        <w:r w:rsidR="003C0975">
          <w:rPr>
            <w:webHidden/>
          </w:rPr>
          <w:tab/>
        </w:r>
        <w:r w:rsidR="003C0975">
          <w:rPr>
            <w:webHidden/>
          </w:rPr>
          <w:fldChar w:fldCharType="begin"/>
        </w:r>
        <w:r w:rsidR="003C0975">
          <w:rPr>
            <w:webHidden/>
          </w:rPr>
          <w:instrText xml:space="preserve"> PAGEREF _Toc104217949 \h </w:instrText>
        </w:r>
        <w:r w:rsidR="003C0975">
          <w:rPr>
            <w:webHidden/>
          </w:rPr>
        </w:r>
        <w:r w:rsidR="003C0975">
          <w:rPr>
            <w:webHidden/>
          </w:rPr>
          <w:fldChar w:fldCharType="separate"/>
        </w:r>
        <w:r w:rsidR="005A03E6">
          <w:rPr>
            <w:webHidden/>
          </w:rPr>
          <w:t>1221</w:t>
        </w:r>
        <w:r w:rsidR="003C0975">
          <w:rPr>
            <w:webHidden/>
          </w:rPr>
          <w:fldChar w:fldCharType="end"/>
        </w:r>
      </w:hyperlink>
    </w:p>
    <w:p w:rsidR="003C0975" w:rsidRDefault="00816057" w:rsidP="005052B1">
      <w:pPr>
        <w:pStyle w:val="TOC2"/>
      </w:pPr>
      <w:hyperlink w:anchor="_Toc104217950" w:history="1">
        <w:r w:rsidR="003C0975" w:rsidRPr="00A96D8E">
          <w:rPr>
            <w:rStyle w:val="Hyperlink"/>
          </w:rPr>
          <w:t xml:space="preserve">Washington County Public Schools </w:t>
        </w:r>
        <w:r w:rsidR="003C0975">
          <w:rPr>
            <w:webHidden/>
          </w:rPr>
          <w:tab/>
        </w:r>
        <w:r w:rsidR="003C0975">
          <w:rPr>
            <w:webHidden/>
          </w:rPr>
          <w:fldChar w:fldCharType="begin"/>
        </w:r>
        <w:r w:rsidR="003C0975">
          <w:rPr>
            <w:webHidden/>
          </w:rPr>
          <w:instrText xml:space="preserve"> PAGEREF _Toc104217950 \h </w:instrText>
        </w:r>
        <w:r w:rsidR="003C0975">
          <w:rPr>
            <w:webHidden/>
          </w:rPr>
        </w:r>
        <w:r w:rsidR="003C0975">
          <w:rPr>
            <w:webHidden/>
          </w:rPr>
          <w:fldChar w:fldCharType="separate"/>
        </w:r>
        <w:r w:rsidR="005A03E6">
          <w:rPr>
            <w:webHidden/>
          </w:rPr>
          <w:t>1231</w:t>
        </w:r>
        <w:r w:rsidR="003C0975">
          <w:rPr>
            <w:webHidden/>
          </w:rPr>
          <w:fldChar w:fldCharType="end"/>
        </w:r>
      </w:hyperlink>
    </w:p>
    <w:p w:rsidR="003C0975" w:rsidRDefault="00816057" w:rsidP="005052B1">
      <w:pPr>
        <w:pStyle w:val="TOC2"/>
      </w:pPr>
      <w:hyperlink w:anchor="_Toc104217951" w:history="1">
        <w:r w:rsidR="003C0975" w:rsidRPr="00A96D8E">
          <w:rPr>
            <w:rStyle w:val="Hyperlink"/>
          </w:rPr>
          <w:t xml:space="preserve">Waynesboro City Public Schools </w:t>
        </w:r>
        <w:r w:rsidR="003C0975">
          <w:rPr>
            <w:webHidden/>
          </w:rPr>
          <w:tab/>
        </w:r>
        <w:r w:rsidR="003C0975">
          <w:rPr>
            <w:webHidden/>
          </w:rPr>
          <w:fldChar w:fldCharType="begin"/>
        </w:r>
        <w:r w:rsidR="003C0975">
          <w:rPr>
            <w:webHidden/>
          </w:rPr>
          <w:instrText xml:space="preserve"> PAGEREF _Toc104217951 \h </w:instrText>
        </w:r>
        <w:r w:rsidR="003C0975">
          <w:rPr>
            <w:webHidden/>
          </w:rPr>
        </w:r>
        <w:r w:rsidR="003C0975">
          <w:rPr>
            <w:webHidden/>
          </w:rPr>
          <w:fldChar w:fldCharType="separate"/>
        </w:r>
        <w:r w:rsidR="005A03E6">
          <w:rPr>
            <w:webHidden/>
          </w:rPr>
          <w:t>1241</w:t>
        </w:r>
        <w:r w:rsidR="003C0975">
          <w:rPr>
            <w:webHidden/>
          </w:rPr>
          <w:fldChar w:fldCharType="end"/>
        </w:r>
      </w:hyperlink>
    </w:p>
    <w:p w:rsidR="003C0975" w:rsidRDefault="00816057" w:rsidP="005052B1">
      <w:pPr>
        <w:pStyle w:val="TOC2"/>
      </w:pPr>
      <w:hyperlink w:anchor="_Toc104217952" w:history="1">
        <w:r w:rsidR="003C0975" w:rsidRPr="00A96D8E">
          <w:rPr>
            <w:rStyle w:val="Hyperlink"/>
          </w:rPr>
          <w:t xml:space="preserve">West Point Public Schools </w:t>
        </w:r>
        <w:r w:rsidR="003C0975">
          <w:rPr>
            <w:webHidden/>
          </w:rPr>
          <w:tab/>
        </w:r>
        <w:r w:rsidR="003C0975">
          <w:rPr>
            <w:webHidden/>
          </w:rPr>
          <w:fldChar w:fldCharType="begin"/>
        </w:r>
        <w:r w:rsidR="003C0975">
          <w:rPr>
            <w:webHidden/>
          </w:rPr>
          <w:instrText xml:space="preserve"> PAGEREF _Toc104217952 \h </w:instrText>
        </w:r>
        <w:r w:rsidR="003C0975">
          <w:rPr>
            <w:webHidden/>
          </w:rPr>
        </w:r>
        <w:r w:rsidR="003C0975">
          <w:rPr>
            <w:webHidden/>
          </w:rPr>
          <w:fldChar w:fldCharType="separate"/>
        </w:r>
        <w:r w:rsidR="005A03E6">
          <w:rPr>
            <w:webHidden/>
          </w:rPr>
          <w:t>1251</w:t>
        </w:r>
        <w:r w:rsidR="003C0975">
          <w:rPr>
            <w:webHidden/>
          </w:rPr>
          <w:fldChar w:fldCharType="end"/>
        </w:r>
      </w:hyperlink>
    </w:p>
    <w:p w:rsidR="003C0975" w:rsidRDefault="00816057" w:rsidP="005052B1">
      <w:pPr>
        <w:pStyle w:val="TOC2"/>
      </w:pPr>
      <w:hyperlink w:anchor="_Toc104217953" w:history="1">
        <w:r w:rsidR="003C0975" w:rsidRPr="00A96D8E">
          <w:rPr>
            <w:rStyle w:val="Hyperlink"/>
          </w:rPr>
          <w:t xml:space="preserve">Westmoreland County Public Schools </w:t>
        </w:r>
        <w:r w:rsidR="003C0975">
          <w:rPr>
            <w:webHidden/>
          </w:rPr>
          <w:tab/>
        </w:r>
        <w:r w:rsidR="003C0975">
          <w:rPr>
            <w:webHidden/>
          </w:rPr>
          <w:fldChar w:fldCharType="begin"/>
        </w:r>
        <w:r w:rsidR="003C0975">
          <w:rPr>
            <w:webHidden/>
          </w:rPr>
          <w:instrText xml:space="preserve"> PAGEREF _Toc104217953 \h </w:instrText>
        </w:r>
        <w:r w:rsidR="003C0975">
          <w:rPr>
            <w:webHidden/>
          </w:rPr>
        </w:r>
        <w:r w:rsidR="003C0975">
          <w:rPr>
            <w:webHidden/>
          </w:rPr>
          <w:fldChar w:fldCharType="separate"/>
        </w:r>
        <w:r w:rsidR="005A03E6">
          <w:rPr>
            <w:webHidden/>
          </w:rPr>
          <w:t>1261</w:t>
        </w:r>
        <w:r w:rsidR="003C0975">
          <w:rPr>
            <w:webHidden/>
          </w:rPr>
          <w:fldChar w:fldCharType="end"/>
        </w:r>
      </w:hyperlink>
    </w:p>
    <w:p w:rsidR="003C0975" w:rsidRPr="005052B1" w:rsidRDefault="00816057" w:rsidP="005052B1">
      <w:pPr>
        <w:pStyle w:val="TOC2"/>
      </w:pPr>
      <w:hyperlink w:anchor="_Toc104217954" w:history="1">
        <w:r w:rsidR="003C0975" w:rsidRPr="005052B1">
          <w:rPr>
            <w:rStyle w:val="Hyperlink"/>
            <w:spacing w:val="-4"/>
          </w:rPr>
          <w:t>Williamsburg-James</w:t>
        </w:r>
        <w:r w:rsidR="003C0975" w:rsidRPr="005052B1">
          <w:rPr>
            <w:rStyle w:val="Hyperlink"/>
            <w:spacing w:val="-10"/>
          </w:rPr>
          <w:t xml:space="preserve"> City </w:t>
        </w:r>
        <w:r w:rsidR="003C0975" w:rsidRPr="005052B1">
          <w:rPr>
            <w:rStyle w:val="Hyperlink"/>
            <w:spacing w:val="-12"/>
          </w:rPr>
          <w:t xml:space="preserve">County Public Schools </w:t>
        </w:r>
        <w:r w:rsidR="003C0975" w:rsidRPr="005052B1">
          <w:rPr>
            <w:webHidden/>
            <w:spacing w:val="-10"/>
          </w:rPr>
          <w:tab/>
        </w:r>
        <w:r w:rsidR="003C0975" w:rsidRPr="005052B1">
          <w:rPr>
            <w:webHidden/>
            <w:spacing w:val="-10"/>
          </w:rPr>
          <w:fldChar w:fldCharType="begin"/>
        </w:r>
        <w:r w:rsidR="003C0975" w:rsidRPr="005052B1">
          <w:rPr>
            <w:webHidden/>
            <w:spacing w:val="-10"/>
          </w:rPr>
          <w:instrText xml:space="preserve"> PAGEREF _Toc104217954 \h </w:instrText>
        </w:r>
        <w:r w:rsidR="003C0975" w:rsidRPr="005052B1">
          <w:rPr>
            <w:webHidden/>
            <w:spacing w:val="-10"/>
          </w:rPr>
        </w:r>
        <w:r w:rsidR="003C0975" w:rsidRPr="005052B1">
          <w:rPr>
            <w:webHidden/>
            <w:spacing w:val="-10"/>
          </w:rPr>
          <w:fldChar w:fldCharType="separate"/>
        </w:r>
        <w:r w:rsidR="005A03E6" w:rsidRPr="005052B1">
          <w:rPr>
            <w:webHidden/>
            <w:spacing w:val="-10"/>
          </w:rPr>
          <w:t>1271</w:t>
        </w:r>
        <w:r w:rsidR="003C0975" w:rsidRPr="005052B1">
          <w:rPr>
            <w:webHidden/>
            <w:spacing w:val="-10"/>
          </w:rPr>
          <w:fldChar w:fldCharType="end"/>
        </w:r>
      </w:hyperlink>
    </w:p>
    <w:p w:rsidR="003C0975" w:rsidRDefault="00816057" w:rsidP="005052B1">
      <w:pPr>
        <w:pStyle w:val="TOC2"/>
      </w:pPr>
      <w:hyperlink w:anchor="_Toc104217955" w:history="1">
        <w:r w:rsidR="003C0975" w:rsidRPr="00A96D8E">
          <w:rPr>
            <w:rStyle w:val="Hyperlink"/>
          </w:rPr>
          <w:t xml:space="preserve">Winchester City Public Schools </w:t>
        </w:r>
        <w:r w:rsidR="003C0975">
          <w:rPr>
            <w:webHidden/>
          </w:rPr>
          <w:tab/>
        </w:r>
        <w:r w:rsidR="003C0975">
          <w:rPr>
            <w:webHidden/>
          </w:rPr>
          <w:fldChar w:fldCharType="begin"/>
        </w:r>
        <w:r w:rsidR="003C0975">
          <w:rPr>
            <w:webHidden/>
          </w:rPr>
          <w:instrText xml:space="preserve"> PAGEREF _Toc104217955 \h </w:instrText>
        </w:r>
        <w:r w:rsidR="003C0975">
          <w:rPr>
            <w:webHidden/>
          </w:rPr>
        </w:r>
        <w:r w:rsidR="003C0975">
          <w:rPr>
            <w:webHidden/>
          </w:rPr>
          <w:fldChar w:fldCharType="separate"/>
        </w:r>
        <w:r w:rsidR="005A03E6">
          <w:rPr>
            <w:webHidden/>
          </w:rPr>
          <w:t>1281</w:t>
        </w:r>
        <w:r w:rsidR="003C0975">
          <w:rPr>
            <w:webHidden/>
          </w:rPr>
          <w:fldChar w:fldCharType="end"/>
        </w:r>
      </w:hyperlink>
    </w:p>
    <w:p w:rsidR="003C0975" w:rsidRDefault="00816057" w:rsidP="005052B1">
      <w:pPr>
        <w:pStyle w:val="TOC2"/>
      </w:pPr>
      <w:hyperlink w:anchor="_Toc104217956" w:history="1">
        <w:r w:rsidR="003C0975" w:rsidRPr="00A96D8E">
          <w:rPr>
            <w:rStyle w:val="Hyperlink"/>
          </w:rPr>
          <w:t xml:space="preserve">Wise County Public Schools </w:t>
        </w:r>
        <w:r w:rsidR="003C0975">
          <w:rPr>
            <w:webHidden/>
          </w:rPr>
          <w:tab/>
        </w:r>
        <w:r w:rsidR="003C0975">
          <w:rPr>
            <w:webHidden/>
          </w:rPr>
          <w:fldChar w:fldCharType="begin"/>
        </w:r>
        <w:r w:rsidR="003C0975">
          <w:rPr>
            <w:webHidden/>
          </w:rPr>
          <w:instrText xml:space="preserve"> PAGEREF _Toc104217956 \h </w:instrText>
        </w:r>
        <w:r w:rsidR="003C0975">
          <w:rPr>
            <w:webHidden/>
          </w:rPr>
        </w:r>
        <w:r w:rsidR="003C0975">
          <w:rPr>
            <w:webHidden/>
          </w:rPr>
          <w:fldChar w:fldCharType="separate"/>
        </w:r>
        <w:r w:rsidR="005A03E6">
          <w:rPr>
            <w:webHidden/>
          </w:rPr>
          <w:t>1291</w:t>
        </w:r>
        <w:r w:rsidR="003C0975">
          <w:rPr>
            <w:webHidden/>
          </w:rPr>
          <w:fldChar w:fldCharType="end"/>
        </w:r>
      </w:hyperlink>
    </w:p>
    <w:p w:rsidR="003C0975" w:rsidRDefault="00816057" w:rsidP="005052B1">
      <w:pPr>
        <w:pStyle w:val="TOC2"/>
      </w:pPr>
      <w:hyperlink w:anchor="_Toc104217957" w:history="1">
        <w:r w:rsidR="003C0975" w:rsidRPr="00A96D8E">
          <w:rPr>
            <w:rStyle w:val="Hyperlink"/>
          </w:rPr>
          <w:t xml:space="preserve">Wythe County Public Schools </w:t>
        </w:r>
        <w:r w:rsidR="003C0975">
          <w:rPr>
            <w:webHidden/>
          </w:rPr>
          <w:tab/>
        </w:r>
        <w:r w:rsidR="003C0975">
          <w:rPr>
            <w:webHidden/>
          </w:rPr>
          <w:fldChar w:fldCharType="begin"/>
        </w:r>
        <w:r w:rsidR="003C0975">
          <w:rPr>
            <w:webHidden/>
          </w:rPr>
          <w:instrText xml:space="preserve"> PAGEREF _Toc104217957 \h </w:instrText>
        </w:r>
        <w:r w:rsidR="003C0975">
          <w:rPr>
            <w:webHidden/>
          </w:rPr>
        </w:r>
        <w:r w:rsidR="003C0975">
          <w:rPr>
            <w:webHidden/>
          </w:rPr>
          <w:fldChar w:fldCharType="separate"/>
        </w:r>
        <w:r w:rsidR="005A03E6">
          <w:rPr>
            <w:webHidden/>
          </w:rPr>
          <w:t>1301</w:t>
        </w:r>
        <w:r w:rsidR="003C0975">
          <w:rPr>
            <w:webHidden/>
          </w:rPr>
          <w:fldChar w:fldCharType="end"/>
        </w:r>
      </w:hyperlink>
    </w:p>
    <w:p w:rsidR="00F6637E" w:rsidRDefault="00816057" w:rsidP="005052B1">
      <w:pPr>
        <w:pStyle w:val="TOC2"/>
      </w:pPr>
      <w:hyperlink w:anchor="_Toc104217958" w:history="1">
        <w:r w:rsidR="003C0975" w:rsidRPr="00A96D8E">
          <w:rPr>
            <w:rStyle w:val="Hyperlink"/>
          </w:rPr>
          <w:t xml:space="preserve">York County Public Schools </w:t>
        </w:r>
        <w:r w:rsidR="003C0975">
          <w:rPr>
            <w:webHidden/>
          </w:rPr>
          <w:tab/>
        </w:r>
        <w:r w:rsidR="003C0975">
          <w:rPr>
            <w:webHidden/>
          </w:rPr>
          <w:fldChar w:fldCharType="begin"/>
        </w:r>
        <w:r w:rsidR="003C0975">
          <w:rPr>
            <w:webHidden/>
          </w:rPr>
          <w:instrText xml:space="preserve"> PAGEREF _Toc104217958 \h </w:instrText>
        </w:r>
        <w:r w:rsidR="003C0975">
          <w:rPr>
            <w:webHidden/>
          </w:rPr>
        </w:r>
        <w:r w:rsidR="003C0975">
          <w:rPr>
            <w:webHidden/>
          </w:rPr>
          <w:fldChar w:fldCharType="separate"/>
        </w:r>
        <w:r w:rsidR="005A03E6">
          <w:rPr>
            <w:webHidden/>
          </w:rPr>
          <w:t>1311</w:t>
        </w:r>
        <w:r w:rsidR="003C0975">
          <w:rPr>
            <w:webHidden/>
          </w:rPr>
          <w:fldChar w:fldCharType="end"/>
        </w:r>
      </w:hyperlink>
    </w:p>
    <w:p w:rsidR="00F6637E" w:rsidRDefault="00F6637E" w:rsidP="00F6637E">
      <w:pPr>
        <w:rPr>
          <w:noProof/>
        </w:rPr>
      </w:pPr>
    </w:p>
    <w:p w:rsidR="00F6637E" w:rsidRPr="00F6637E" w:rsidRDefault="00F6637E" w:rsidP="00F6637E">
      <w:pPr>
        <w:rPr>
          <w:noProof/>
        </w:rPr>
        <w:sectPr w:rsidR="00F6637E" w:rsidRPr="00F6637E" w:rsidSect="00F6637E">
          <w:type w:val="continuous"/>
          <w:pgSz w:w="12240" w:h="15840"/>
          <w:pgMar w:top="1440" w:right="1440" w:bottom="720" w:left="1440" w:header="720" w:footer="432" w:gutter="0"/>
          <w:pgBorders w:display="firstPage" w:offsetFrom="page">
            <w:top w:val="thinThickThinSmallGap" w:sz="24" w:space="24" w:color="259591"/>
            <w:left w:val="thinThickThinSmallGap" w:sz="24" w:space="24" w:color="259591"/>
            <w:bottom w:val="thinThickThinSmallGap" w:sz="24" w:space="24" w:color="259591"/>
            <w:right w:val="thinThickThinSmallGap" w:sz="24" w:space="24" w:color="259591"/>
          </w:pgBorders>
          <w:cols w:space="720"/>
          <w:docGrid w:linePitch="360"/>
        </w:sectPr>
      </w:pPr>
    </w:p>
    <w:p w:rsidR="00D8258F" w:rsidRPr="000E7371" w:rsidRDefault="003C0975" w:rsidP="00FD2A79">
      <w:pPr>
        <w:pStyle w:val="Heading2"/>
      </w:pPr>
      <w:r>
        <w:rPr>
          <w:noProof/>
        </w:rPr>
        <w:fldChar w:fldCharType="end"/>
      </w:r>
      <w:bookmarkStart w:id="1" w:name="_Toc104217827"/>
      <w:r w:rsidR="00D8258F" w:rsidRPr="00157725">
        <w:rPr>
          <w:noProof/>
        </w:rPr>
        <w:t>Accomack County Public Schools</w:t>
      </w:r>
      <w:r w:rsidR="00D8258F" w:rsidRPr="000E7371">
        <w:br/>
        <w:t>FFY 2020 Special Education</w:t>
      </w:r>
      <w:r w:rsidR="00D8258F" w:rsidRPr="000E7371">
        <w:br/>
        <w:t>Performance Report</w:t>
      </w:r>
      <w:bookmarkEnd w:id="1"/>
    </w:p>
    <w:p w:rsidR="00D8258F" w:rsidRPr="000702CB" w:rsidRDefault="00D8258F" w:rsidP="003C5A74">
      <w:pPr>
        <w:spacing w:before="240" w:after="0" w:line="259" w:lineRule="auto"/>
      </w:pPr>
      <w:r>
        <w:rPr>
          <w:noProof/>
        </w:rPr>
        <w:t>Accomack County Public Schools</w:t>
      </w:r>
      <w:r>
        <w:br/>
      </w:r>
      <w:r>
        <w:rPr>
          <w:noProof/>
        </w:rPr>
        <w:t>23296 Courthouse Avenue</w:t>
      </w:r>
      <w:r>
        <w:br/>
      </w:r>
      <w:r>
        <w:rPr>
          <w:noProof/>
        </w:rPr>
        <w:t>Accomac, Virginia 233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2.5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5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9.6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1.3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6.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7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8.3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5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8.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5.5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8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2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7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6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0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2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8.8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1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7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4.5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0.1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8.46%</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2.59%</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6.4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8.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5.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56.4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75.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8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5.9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0.2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2" w:name="_Toc104217828"/>
      <w:r w:rsidR="00D8258F" w:rsidRPr="00157725">
        <w:rPr>
          <w:noProof/>
        </w:rPr>
        <w:t>Albemarle County Public Schools</w:t>
      </w:r>
      <w:r w:rsidR="00D8258F" w:rsidRPr="000E7371">
        <w:br/>
        <w:t>FFY 2020 Special Education</w:t>
      </w:r>
      <w:r w:rsidR="00D8258F" w:rsidRPr="000E7371">
        <w:br/>
        <w:t>Performance Report</w:t>
      </w:r>
      <w:bookmarkEnd w:id="2"/>
    </w:p>
    <w:p w:rsidR="00D8258F" w:rsidRPr="000702CB" w:rsidRDefault="00D8258F" w:rsidP="003C5A74">
      <w:pPr>
        <w:spacing w:before="240" w:after="0" w:line="259" w:lineRule="auto"/>
      </w:pPr>
      <w:r>
        <w:rPr>
          <w:noProof/>
        </w:rPr>
        <w:t>Albemarle County Public Schools</w:t>
      </w:r>
      <w:r>
        <w:br/>
      </w:r>
      <w:r w:rsidR="00265DBA">
        <w:rPr>
          <w:noProof/>
        </w:rPr>
        <w:t>401 McIntire Road</w:t>
      </w:r>
      <w:r>
        <w:br/>
      </w:r>
      <w:r>
        <w:rPr>
          <w:noProof/>
        </w:rPr>
        <w:t>Charlottesville, Virginia 2290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2.7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2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26.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9.0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29.0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9.0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4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1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2.58%</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1.7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6.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9.8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3.85%</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6.92%</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5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73%</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3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8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3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0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2.8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9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3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9.9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9.9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66.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9.2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77.78%</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5.7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72.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5.7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2.9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73.52%</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87.5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6.59%</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8.64%</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5.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9.5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3" w:name="_Toc104217829"/>
      <w:r w:rsidR="00D8258F" w:rsidRPr="00157725">
        <w:rPr>
          <w:noProof/>
        </w:rPr>
        <w:t>Alexandria City Public Schools</w:t>
      </w:r>
      <w:r w:rsidR="00D8258F" w:rsidRPr="000E7371">
        <w:br/>
        <w:t>FFY 2020 Special Education</w:t>
      </w:r>
      <w:r w:rsidR="00D8258F" w:rsidRPr="000E7371">
        <w:br/>
        <w:t>Performance Report</w:t>
      </w:r>
      <w:bookmarkEnd w:id="3"/>
    </w:p>
    <w:p w:rsidR="00D8258F" w:rsidRPr="000702CB" w:rsidRDefault="00D8258F" w:rsidP="003C5A74">
      <w:pPr>
        <w:spacing w:before="240" w:after="0" w:line="259" w:lineRule="auto"/>
      </w:pPr>
      <w:r>
        <w:rPr>
          <w:noProof/>
        </w:rPr>
        <w:t>Alexandria City Public Schools</w:t>
      </w:r>
      <w:r>
        <w:br/>
      </w:r>
      <w:r>
        <w:rPr>
          <w:noProof/>
        </w:rPr>
        <w:t>1340 Braddock Place</w:t>
      </w:r>
      <w:r>
        <w:br/>
      </w:r>
      <w:r>
        <w:rPr>
          <w:noProof/>
        </w:rPr>
        <w:t>Alexandria, Virginia 2231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1.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3.7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0.4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64.9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8.8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9.8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58.6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22%</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5.2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6.3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5.38%</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4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0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4.9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9.4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4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7.1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0.1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6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3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8.1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3.6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5.45%</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4.4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3.6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33%</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7.2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0.57%</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4.5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2.4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9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1.08%</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4" w:name="_Toc104217830"/>
      <w:r w:rsidR="00D8258F" w:rsidRPr="00157725">
        <w:rPr>
          <w:noProof/>
        </w:rPr>
        <w:t>Alleghany County Public Schools</w:t>
      </w:r>
      <w:r w:rsidR="00D8258F" w:rsidRPr="000E7371">
        <w:br/>
        <w:t>FFY 2020 Special Education</w:t>
      </w:r>
      <w:r w:rsidR="00D8258F" w:rsidRPr="000E7371">
        <w:br/>
        <w:t>Performance Report</w:t>
      </w:r>
      <w:bookmarkEnd w:id="4"/>
    </w:p>
    <w:p w:rsidR="00D8258F" w:rsidRPr="000702CB" w:rsidRDefault="00D8258F" w:rsidP="003C5A74">
      <w:pPr>
        <w:spacing w:before="240" w:after="0" w:line="259" w:lineRule="auto"/>
      </w:pPr>
      <w:r>
        <w:rPr>
          <w:noProof/>
        </w:rPr>
        <w:t>Alleghany County Public Schools</w:t>
      </w:r>
      <w:r>
        <w:br/>
      </w:r>
      <w:r>
        <w:rPr>
          <w:noProof/>
        </w:rPr>
        <w:t>100 Central Circle</w:t>
      </w:r>
      <w:r>
        <w:br/>
      </w:r>
      <w:r>
        <w:rPr>
          <w:noProof/>
        </w:rPr>
        <w:t>Low Moor, Virginia 2445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2.9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8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4.6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1.8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4.6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1.2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3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3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6.3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0.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7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53%</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4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9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2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7.8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9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9.9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6.5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4.35%</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3.3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5.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1.67%</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6.6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6.6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2.5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6.2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2.5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5" w:name="_Toc104217831"/>
      <w:r w:rsidR="00D8258F" w:rsidRPr="00157725">
        <w:rPr>
          <w:noProof/>
        </w:rPr>
        <w:t>Amelia County Public Schools</w:t>
      </w:r>
      <w:r w:rsidR="00D8258F" w:rsidRPr="000E7371">
        <w:br/>
        <w:t>FFY 2020 Special Education</w:t>
      </w:r>
      <w:r w:rsidR="00D8258F" w:rsidRPr="000E7371">
        <w:br/>
        <w:t>Performance Report</w:t>
      </w:r>
      <w:bookmarkEnd w:id="5"/>
    </w:p>
    <w:p w:rsidR="00D8258F" w:rsidRPr="000702CB" w:rsidRDefault="00D8258F" w:rsidP="003C5A74">
      <w:pPr>
        <w:spacing w:before="240" w:after="0" w:line="259" w:lineRule="auto"/>
      </w:pPr>
      <w:r>
        <w:rPr>
          <w:noProof/>
        </w:rPr>
        <w:t>Amelia County Public Schools</w:t>
      </w:r>
      <w:r>
        <w:br/>
      </w:r>
      <w:r>
        <w:rPr>
          <w:noProof/>
        </w:rPr>
        <w:t>8701 Otterburn Road, Suite 101</w:t>
      </w:r>
      <w:r>
        <w:br/>
      </w:r>
      <w:r>
        <w:rPr>
          <w:noProof/>
        </w:rPr>
        <w:t>Amelia, Virginia 2300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8.8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7.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7.7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2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5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8.1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8.5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7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4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1.7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8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4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7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0.3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1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3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8.3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8.33%</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75.76%</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7.6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2.3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8.2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6" w:name="_Toc104217832"/>
      <w:r w:rsidR="00D8258F" w:rsidRPr="00157725">
        <w:rPr>
          <w:noProof/>
        </w:rPr>
        <w:t>Amherst County Public Schools</w:t>
      </w:r>
      <w:r w:rsidR="00D8258F" w:rsidRPr="000E7371">
        <w:br/>
        <w:t>FFY 2020 Special Education</w:t>
      </w:r>
      <w:r w:rsidR="00D8258F" w:rsidRPr="000E7371">
        <w:br/>
        <w:t>Performance Report</w:t>
      </w:r>
      <w:bookmarkEnd w:id="6"/>
    </w:p>
    <w:p w:rsidR="00D8258F" w:rsidRPr="000702CB" w:rsidRDefault="00D8258F" w:rsidP="003C5A74">
      <w:pPr>
        <w:spacing w:before="240" w:after="0" w:line="259" w:lineRule="auto"/>
      </w:pPr>
      <w:r>
        <w:rPr>
          <w:noProof/>
        </w:rPr>
        <w:t>Amherst County Public Schools</w:t>
      </w:r>
      <w:r>
        <w:br/>
      </w:r>
      <w:r>
        <w:rPr>
          <w:noProof/>
        </w:rPr>
        <w:t>153 Washington Street</w:t>
      </w:r>
      <w:r>
        <w:br/>
      </w:r>
      <w:r>
        <w:rPr>
          <w:noProof/>
        </w:rPr>
        <w:t>Amherst, Virginia 2452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9.0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6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4.4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9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5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7.5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7.8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9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1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7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0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7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8.8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9.8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1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4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0.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3.0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92%</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4.4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7.6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6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8.4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2.31%</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1.54%</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2.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7.8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3.5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1.4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7" w:name="_Toc104217833"/>
      <w:r w:rsidR="00D8258F" w:rsidRPr="00157725">
        <w:rPr>
          <w:noProof/>
        </w:rPr>
        <w:t>Appomattox County Public Schools</w:t>
      </w:r>
      <w:r w:rsidR="00D8258F" w:rsidRPr="000E7371">
        <w:br/>
        <w:t>FFY 2020 Special Education</w:t>
      </w:r>
      <w:r w:rsidR="00D8258F" w:rsidRPr="000E7371">
        <w:br/>
        <w:t>Performance Report</w:t>
      </w:r>
      <w:bookmarkEnd w:id="7"/>
    </w:p>
    <w:p w:rsidR="00D8258F" w:rsidRPr="000702CB" w:rsidRDefault="00D8258F" w:rsidP="003C5A74">
      <w:pPr>
        <w:spacing w:before="240" w:after="0" w:line="259" w:lineRule="auto"/>
      </w:pPr>
      <w:r>
        <w:rPr>
          <w:noProof/>
        </w:rPr>
        <w:t>Appomattox County Public Schools</w:t>
      </w:r>
      <w:r>
        <w:br/>
      </w:r>
      <w:r>
        <w:rPr>
          <w:noProof/>
        </w:rPr>
        <w:t>316 Court Street</w:t>
      </w:r>
      <w:r>
        <w:br/>
      </w:r>
      <w:r>
        <w:rPr>
          <w:noProof/>
        </w:rPr>
        <w:t>Appomattox, Virginia 2452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6.4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1.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5.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6.6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2.3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6.6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7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6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5.9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5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1.6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2.2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0.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5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2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5.5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8" w:name="_Toc104217834"/>
      <w:r w:rsidR="00D8258F" w:rsidRPr="00157725">
        <w:rPr>
          <w:noProof/>
        </w:rPr>
        <w:t>Arlington County Public Schools</w:t>
      </w:r>
      <w:r w:rsidR="00D8258F" w:rsidRPr="000E7371">
        <w:br/>
        <w:t>FFY 2020 Special Education</w:t>
      </w:r>
      <w:r w:rsidR="00D8258F" w:rsidRPr="000E7371">
        <w:br/>
        <w:t>Performance Report</w:t>
      </w:r>
      <w:bookmarkEnd w:id="8"/>
    </w:p>
    <w:p w:rsidR="00D8258F" w:rsidRPr="000702CB" w:rsidRDefault="00D8258F" w:rsidP="003C5A74">
      <w:pPr>
        <w:spacing w:before="240" w:after="0" w:line="259" w:lineRule="auto"/>
      </w:pPr>
      <w:r>
        <w:rPr>
          <w:noProof/>
        </w:rPr>
        <w:t>Arlington County Public Schools</w:t>
      </w:r>
      <w:r>
        <w:br/>
      </w:r>
      <w:r>
        <w:rPr>
          <w:noProof/>
        </w:rPr>
        <w:t>2110 Washington Boulevard</w:t>
      </w:r>
      <w:r>
        <w:br/>
      </w:r>
      <w:r>
        <w:rPr>
          <w:noProof/>
        </w:rPr>
        <w:t>Arlington, Virginia 2220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2.8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64%</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5.2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8.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1.5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4.1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9.3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5.8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7.6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7.4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0.5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6.1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7.1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4.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0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5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4.9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2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8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1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4.5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7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6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4.6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7.1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8.53%</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4.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7.14%</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6.6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8.48%</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4.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0.5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9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58.4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9.9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5.98%</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 w:name="_Toc104217835"/>
      <w:r w:rsidR="00D8258F" w:rsidRPr="00157725">
        <w:rPr>
          <w:noProof/>
        </w:rPr>
        <w:t>Augusta County Public Schools</w:t>
      </w:r>
      <w:r w:rsidR="00D8258F" w:rsidRPr="000E7371">
        <w:br/>
        <w:t>FFY 2020 Special Education</w:t>
      </w:r>
      <w:r w:rsidR="00D8258F" w:rsidRPr="000E7371">
        <w:br/>
        <w:t>Performance Report</w:t>
      </w:r>
      <w:bookmarkEnd w:id="9"/>
    </w:p>
    <w:p w:rsidR="00D8258F" w:rsidRPr="000702CB" w:rsidRDefault="00D8258F" w:rsidP="003C5A74">
      <w:pPr>
        <w:spacing w:before="240" w:after="0" w:line="259" w:lineRule="auto"/>
      </w:pPr>
      <w:r>
        <w:rPr>
          <w:noProof/>
        </w:rPr>
        <w:t>Augusta County Public Schools</w:t>
      </w:r>
      <w:r>
        <w:br/>
      </w:r>
      <w:r>
        <w:rPr>
          <w:noProof/>
        </w:rPr>
        <w:t>18 Government Center Lane</w:t>
      </w:r>
      <w:r>
        <w:br/>
      </w:r>
      <w:r>
        <w:rPr>
          <w:noProof/>
        </w:rPr>
        <w:t>Verona, Virginia 2448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0.2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8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2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2.0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8.6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2.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0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32%</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98%</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7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0.75%</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4.29%</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72.73%</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1.43%</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72.73%</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4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4.8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8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6.3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02%</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3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7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7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9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6.6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13%</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5.65%</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8.6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83%</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7.9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5.5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4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6.72%</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3.33%</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7.5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5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7.5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0" w:name="_Toc104217836"/>
      <w:r w:rsidR="00D8258F" w:rsidRPr="00157725">
        <w:rPr>
          <w:noProof/>
        </w:rPr>
        <w:t>Bath County Public Schools</w:t>
      </w:r>
      <w:r w:rsidR="00D8258F" w:rsidRPr="000E7371">
        <w:br/>
        <w:t>FFY 2020 Special Education</w:t>
      </w:r>
      <w:r w:rsidR="00D8258F" w:rsidRPr="000E7371">
        <w:br/>
        <w:t>Performance Report</w:t>
      </w:r>
      <w:bookmarkEnd w:id="10"/>
    </w:p>
    <w:p w:rsidR="00D8258F" w:rsidRPr="000702CB" w:rsidRDefault="00D8258F" w:rsidP="003C5A74">
      <w:pPr>
        <w:spacing w:before="240" w:after="0" w:line="259" w:lineRule="auto"/>
      </w:pPr>
      <w:r>
        <w:rPr>
          <w:noProof/>
        </w:rPr>
        <w:t>Bath County Public Schools</w:t>
      </w:r>
      <w:r>
        <w:br/>
      </w:r>
      <w:r>
        <w:rPr>
          <w:noProof/>
        </w:rPr>
        <w:t>12145 Sam Snead Highway, U.S. Route 220 North</w:t>
      </w:r>
      <w:r>
        <w:br/>
      </w:r>
      <w:r>
        <w:rPr>
          <w:noProof/>
        </w:rPr>
        <w:t>Warm Springs, Virginia 2448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4.3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6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8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1" w:name="_Toc104217837"/>
      <w:r w:rsidR="00D8258F" w:rsidRPr="00157725">
        <w:rPr>
          <w:noProof/>
        </w:rPr>
        <w:t>Bedford County Public Schools</w:t>
      </w:r>
      <w:r w:rsidR="00D8258F" w:rsidRPr="000E7371">
        <w:br/>
        <w:t>FFY 2020 Special Education</w:t>
      </w:r>
      <w:r w:rsidR="00D8258F" w:rsidRPr="000E7371">
        <w:br/>
        <w:t>Performance Report</w:t>
      </w:r>
      <w:bookmarkEnd w:id="11"/>
    </w:p>
    <w:p w:rsidR="00D8258F" w:rsidRPr="000702CB" w:rsidRDefault="00D8258F" w:rsidP="003C5A74">
      <w:pPr>
        <w:spacing w:before="240" w:after="0" w:line="259" w:lineRule="auto"/>
      </w:pPr>
      <w:r>
        <w:rPr>
          <w:noProof/>
        </w:rPr>
        <w:t>Bedford County Public Schools</w:t>
      </w:r>
      <w:r>
        <w:br/>
      </w:r>
      <w:r>
        <w:rPr>
          <w:noProof/>
        </w:rPr>
        <w:t>310 South Bridge Street</w:t>
      </w:r>
      <w:r>
        <w:br/>
      </w:r>
      <w:r>
        <w:rPr>
          <w:noProof/>
        </w:rPr>
        <w:t>Bedford, Virginia 2452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45.4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9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5.9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2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5.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8.3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6.6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1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4.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7.5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4.5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1.5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9.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2.35%</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6.47%</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1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6.0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2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4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3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8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9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7.2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2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6.3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0.7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2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1.8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0.3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23%</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4.5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8.24%</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4.1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46.6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09%</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0.91%</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9.3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5.1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7.4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2" w:name="_Toc104217838"/>
      <w:r w:rsidR="00D8258F" w:rsidRPr="00157725">
        <w:rPr>
          <w:noProof/>
        </w:rPr>
        <w:t>Bland County Public Schools</w:t>
      </w:r>
      <w:r w:rsidR="00D8258F" w:rsidRPr="000E7371">
        <w:br/>
        <w:t>FFY 2020 Special Education</w:t>
      </w:r>
      <w:r w:rsidR="00D8258F" w:rsidRPr="000E7371">
        <w:br/>
        <w:t>Performance Report</w:t>
      </w:r>
      <w:bookmarkEnd w:id="12"/>
    </w:p>
    <w:p w:rsidR="00D8258F" w:rsidRPr="000702CB" w:rsidRDefault="00D8258F" w:rsidP="003C5A74">
      <w:pPr>
        <w:spacing w:before="240" w:after="0" w:line="259" w:lineRule="auto"/>
      </w:pPr>
      <w:r>
        <w:rPr>
          <w:noProof/>
        </w:rPr>
        <w:t>Bland County Public Schools</w:t>
      </w:r>
      <w:r>
        <w:br/>
      </w:r>
      <w:r>
        <w:rPr>
          <w:noProof/>
        </w:rPr>
        <w:t>361 Bears Trail</w:t>
      </w:r>
      <w:r>
        <w:br/>
      </w:r>
      <w:r>
        <w:rPr>
          <w:noProof/>
        </w:rPr>
        <w:t>Bastian, Virginia 2431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6.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8.8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4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3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8.2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No students referred from Part C</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 students referred from Part C</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3" w:name="_Toc104217839"/>
      <w:r w:rsidR="00D8258F" w:rsidRPr="00157725">
        <w:rPr>
          <w:noProof/>
        </w:rPr>
        <w:t>Botetourt County Public Schools</w:t>
      </w:r>
      <w:r w:rsidR="00D8258F" w:rsidRPr="000E7371">
        <w:br/>
        <w:t>FFY 2020 Special Education</w:t>
      </w:r>
      <w:r w:rsidR="00D8258F" w:rsidRPr="000E7371">
        <w:br/>
        <w:t>Performance Report</w:t>
      </w:r>
      <w:bookmarkEnd w:id="13"/>
    </w:p>
    <w:p w:rsidR="00D8258F" w:rsidRPr="000702CB" w:rsidRDefault="00D8258F" w:rsidP="003C5A74">
      <w:pPr>
        <w:spacing w:before="240" w:after="0" w:line="259" w:lineRule="auto"/>
      </w:pPr>
      <w:r>
        <w:rPr>
          <w:noProof/>
        </w:rPr>
        <w:t>Botetourt County Public Schools</w:t>
      </w:r>
      <w:r>
        <w:br/>
      </w:r>
      <w:r>
        <w:rPr>
          <w:noProof/>
        </w:rPr>
        <w:t>143 Poor Farm Road</w:t>
      </w:r>
      <w:r>
        <w:br/>
      </w:r>
      <w:r>
        <w:rPr>
          <w:noProof/>
        </w:rPr>
        <w:t>Fincastle, Virginia 2409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9.7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6.0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7.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7.3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1.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8.4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4.84%</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2.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2.4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3.1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0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6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1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4.4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6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64%</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2.8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2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8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8.8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7.2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69%</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2.0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3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2.0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2.59%</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2.4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6.1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9.1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1.5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3.68%</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8.9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4" w:name="_Toc104217840"/>
      <w:r w:rsidR="00D8258F" w:rsidRPr="00157725">
        <w:rPr>
          <w:noProof/>
        </w:rPr>
        <w:t>Bristol City Public Schools</w:t>
      </w:r>
      <w:r w:rsidR="00D8258F" w:rsidRPr="000E7371">
        <w:br/>
        <w:t>FFY 2020 Special Education</w:t>
      </w:r>
      <w:r w:rsidR="00D8258F" w:rsidRPr="000E7371">
        <w:br/>
        <w:t>Performance Report</w:t>
      </w:r>
      <w:bookmarkEnd w:id="14"/>
    </w:p>
    <w:p w:rsidR="00D8258F" w:rsidRPr="000702CB" w:rsidRDefault="00D8258F" w:rsidP="003C5A74">
      <w:pPr>
        <w:spacing w:before="240" w:after="0" w:line="259" w:lineRule="auto"/>
      </w:pPr>
      <w:r>
        <w:rPr>
          <w:noProof/>
        </w:rPr>
        <w:t>Bristol City Public Schools</w:t>
      </w:r>
      <w:r>
        <w:br/>
      </w:r>
      <w:r>
        <w:rPr>
          <w:noProof/>
        </w:rPr>
        <w:t>280 Lee Street</w:t>
      </w:r>
      <w:r>
        <w:br/>
      </w:r>
      <w:r>
        <w:rPr>
          <w:noProof/>
        </w:rPr>
        <w:t>Bristol, Virginia 242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35.4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1.0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0.2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3.4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1.76%</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4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2.7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7.78%</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0.91%</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3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8.2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9.48%</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4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8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0.24%</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1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8.2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6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8.1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3.6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6.4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18%</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0.59%</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2.3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0.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5" w:name="_Toc104217841"/>
      <w:r w:rsidR="00D8258F" w:rsidRPr="00157725">
        <w:rPr>
          <w:noProof/>
        </w:rPr>
        <w:t>Brunswick County Public Schools</w:t>
      </w:r>
      <w:r w:rsidR="00D8258F" w:rsidRPr="000E7371">
        <w:br/>
        <w:t>FFY 2020 Special Education</w:t>
      </w:r>
      <w:r w:rsidR="00D8258F" w:rsidRPr="000E7371">
        <w:br/>
        <w:t>Performance Report</w:t>
      </w:r>
      <w:bookmarkEnd w:id="15"/>
    </w:p>
    <w:p w:rsidR="00D8258F" w:rsidRPr="000702CB" w:rsidRDefault="00D8258F" w:rsidP="003C5A74">
      <w:pPr>
        <w:spacing w:before="240" w:after="0" w:line="259" w:lineRule="auto"/>
      </w:pPr>
      <w:r>
        <w:rPr>
          <w:noProof/>
        </w:rPr>
        <w:t>Brunswick County Public Schools</w:t>
      </w:r>
      <w:r>
        <w:br/>
      </w:r>
      <w:r>
        <w:rPr>
          <w:noProof/>
        </w:rPr>
        <w:t>1718 Farmer’s Field Road</w:t>
      </w:r>
      <w:r>
        <w:br/>
      </w:r>
      <w:r>
        <w:rPr>
          <w:noProof/>
        </w:rPr>
        <w:t>Lawrenceville, Virginia 2386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1.4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2.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2.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7.5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5.4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54.5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6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1.6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0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4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2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7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89%</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7.78%</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0.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0.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6" w:name="_Toc104217842"/>
      <w:r w:rsidR="00D8258F" w:rsidRPr="00157725">
        <w:rPr>
          <w:noProof/>
        </w:rPr>
        <w:t>Buchanan County Public Schools</w:t>
      </w:r>
      <w:r w:rsidR="00D8258F" w:rsidRPr="000E7371">
        <w:br/>
        <w:t>FFY 2020 Special Education</w:t>
      </w:r>
      <w:r w:rsidR="00D8258F" w:rsidRPr="000E7371">
        <w:br/>
        <w:t>Performance Report</w:t>
      </w:r>
      <w:bookmarkEnd w:id="16"/>
    </w:p>
    <w:p w:rsidR="00D8258F" w:rsidRPr="000702CB" w:rsidRDefault="00D8258F" w:rsidP="003C5A74">
      <w:pPr>
        <w:spacing w:before="240" w:after="0" w:line="259" w:lineRule="auto"/>
      </w:pPr>
      <w:r>
        <w:rPr>
          <w:noProof/>
        </w:rPr>
        <w:t>Buchanan County Public Schools</w:t>
      </w:r>
      <w:r>
        <w:br/>
      </w:r>
      <w:r>
        <w:rPr>
          <w:noProof/>
        </w:rPr>
        <w:t>4447 Slate Creek Road, Suite 100</w:t>
      </w:r>
      <w:r>
        <w:br/>
      </w:r>
      <w:r>
        <w:rPr>
          <w:noProof/>
        </w:rPr>
        <w:t>Grundy, Virginia 2461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6.6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9.09%</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6.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6.3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4.8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2.22%</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6.6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6.6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1.5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0.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2.0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6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8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4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2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1.8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6.4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3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4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93.7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79.31%</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1.4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7.8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1.4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7" w:name="_Toc104217843"/>
      <w:r w:rsidR="00D8258F" w:rsidRPr="00157725">
        <w:rPr>
          <w:noProof/>
        </w:rPr>
        <w:t>Buckingham County Public Schools</w:t>
      </w:r>
      <w:r w:rsidR="00D8258F" w:rsidRPr="000E7371">
        <w:br/>
        <w:t>FFY 2020 Special Education</w:t>
      </w:r>
      <w:r w:rsidR="00D8258F" w:rsidRPr="000E7371">
        <w:br/>
        <w:t>Performance Report</w:t>
      </w:r>
      <w:bookmarkEnd w:id="17"/>
    </w:p>
    <w:p w:rsidR="00D8258F" w:rsidRPr="000702CB" w:rsidRDefault="00D8258F" w:rsidP="003C5A74">
      <w:pPr>
        <w:spacing w:before="240" w:after="0" w:line="259" w:lineRule="auto"/>
      </w:pPr>
      <w:r>
        <w:rPr>
          <w:noProof/>
        </w:rPr>
        <w:t>Buckingham County Public Schools</w:t>
      </w:r>
      <w:r>
        <w:br/>
      </w:r>
      <w:r>
        <w:rPr>
          <w:noProof/>
        </w:rPr>
        <w:t>15595 West James Anderson Road</w:t>
      </w:r>
      <w:r>
        <w:br/>
      </w:r>
      <w:r>
        <w:rPr>
          <w:noProof/>
        </w:rPr>
        <w:t>Buckingham, Virginia 2392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0.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5.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6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5.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6.6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1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5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3.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4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6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9.7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4.7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6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0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8.1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5.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2.8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2.86%</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0.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5.5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8" w:name="_Toc104217844"/>
      <w:r w:rsidR="00D8258F" w:rsidRPr="00157725">
        <w:rPr>
          <w:noProof/>
        </w:rPr>
        <w:t>Buena Vista City Public Schools</w:t>
      </w:r>
      <w:r w:rsidR="00D8258F" w:rsidRPr="000E7371">
        <w:br/>
        <w:t>FFY 2020 Special Education</w:t>
      </w:r>
      <w:r w:rsidR="00D8258F" w:rsidRPr="000E7371">
        <w:br/>
        <w:t>Performance Report</w:t>
      </w:r>
      <w:bookmarkEnd w:id="18"/>
    </w:p>
    <w:p w:rsidR="00D8258F" w:rsidRPr="000702CB" w:rsidRDefault="00D8258F" w:rsidP="003C5A74">
      <w:pPr>
        <w:spacing w:before="240" w:after="0" w:line="259" w:lineRule="auto"/>
      </w:pPr>
      <w:r>
        <w:rPr>
          <w:noProof/>
        </w:rPr>
        <w:t>Buena Vista City Public Schools</w:t>
      </w:r>
      <w:r>
        <w:br/>
      </w:r>
      <w:r>
        <w:rPr>
          <w:noProof/>
        </w:rPr>
        <w:t>2329 Chestnut Avenue, Suite A</w:t>
      </w:r>
      <w:r>
        <w:br/>
      </w:r>
      <w:r>
        <w:rPr>
          <w:noProof/>
        </w:rPr>
        <w:t>Buena Vista, Virginia 2441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7.5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9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1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0.5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2.7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92.8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4.7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9" w:name="_Toc104217845"/>
      <w:r w:rsidR="00D8258F" w:rsidRPr="00157725">
        <w:rPr>
          <w:noProof/>
        </w:rPr>
        <w:t>Campbell County Public Schools</w:t>
      </w:r>
      <w:r w:rsidR="00D8258F" w:rsidRPr="000E7371">
        <w:br/>
        <w:t>FFY 2020 Special Education</w:t>
      </w:r>
      <w:r w:rsidR="00D8258F" w:rsidRPr="000E7371">
        <w:br/>
        <w:t>Performance Report</w:t>
      </w:r>
      <w:bookmarkEnd w:id="19"/>
    </w:p>
    <w:p w:rsidR="00D8258F" w:rsidRPr="000702CB" w:rsidRDefault="00D8258F" w:rsidP="003C5A74">
      <w:pPr>
        <w:spacing w:before="240" w:after="0" w:line="259" w:lineRule="auto"/>
      </w:pPr>
      <w:r>
        <w:rPr>
          <w:noProof/>
        </w:rPr>
        <w:t>Campbell County Public Schools</w:t>
      </w:r>
      <w:r>
        <w:br/>
      </w:r>
      <w:r>
        <w:rPr>
          <w:noProof/>
        </w:rPr>
        <w:t>684 Village Highway</w:t>
      </w:r>
      <w:r>
        <w:br/>
      </w:r>
      <w:r>
        <w:rPr>
          <w:noProof/>
        </w:rPr>
        <w:t>Rustburg, Virginia 2458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0.5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8.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2.1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2.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2.1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5.6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8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8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4.6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9.6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7.3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7.2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5.71%</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8.57%</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3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0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3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9.1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5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7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7.1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9.1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1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1.9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5.3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7.32%</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2.5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29.55%</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3.18%</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7.2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2.31%</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3.1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4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5.5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5.8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20" w:name="_Toc104217846"/>
      <w:r w:rsidR="00D8258F" w:rsidRPr="00157725">
        <w:rPr>
          <w:noProof/>
        </w:rPr>
        <w:t>Caroline County Public Schools</w:t>
      </w:r>
      <w:r w:rsidR="00D8258F" w:rsidRPr="000E7371">
        <w:br/>
        <w:t>FFY 2020 Special Education</w:t>
      </w:r>
      <w:r w:rsidR="00D8258F" w:rsidRPr="000E7371">
        <w:br/>
        <w:t>Performance Report</w:t>
      </w:r>
      <w:bookmarkEnd w:id="20"/>
    </w:p>
    <w:p w:rsidR="00D8258F" w:rsidRPr="000702CB" w:rsidRDefault="00D8258F" w:rsidP="003C5A74">
      <w:pPr>
        <w:spacing w:before="240" w:after="0" w:line="259" w:lineRule="auto"/>
      </w:pPr>
      <w:r>
        <w:rPr>
          <w:noProof/>
        </w:rPr>
        <w:t>Caroline County Public Schools</w:t>
      </w:r>
      <w:r>
        <w:br/>
      </w:r>
      <w:r>
        <w:rPr>
          <w:noProof/>
        </w:rPr>
        <w:t>16221 Richmond Turnpike</w:t>
      </w:r>
      <w:r>
        <w:br/>
      </w:r>
      <w:r>
        <w:rPr>
          <w:noProof/>
        </w:rPr>
        <w:t>Bowling Green, Virginia 2242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9.2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8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7.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6.1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2.3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7.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6.1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3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7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8.7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4.1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8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9.0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2.8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4.3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7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1.1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1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7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1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14%</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0.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5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4.62%</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7.5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7.5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7.5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8.7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58.8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1.23%</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6.67%</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7.2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7.2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7.2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21" w:name="_Toc104217847"/>
      <w:r w:rsidR="00D8258F" w:rsidRPr="00157725">
        <w:rPr>
          <w:noProof/>
        </w:rPr>
        <w:t>Carroll County Public Schools</w:t>
      </w:r>
      <w:r w:rsidR="00D8258F" w:rsidRPr="000E7371">
        <w:br/>
        <w:t>FFY 2020 Special Education</w:t>
      </w:r>
      <w:r w:rsidR="00D8258F" w:rsidRPr="000E7371">
        <w:br/>
        <w:t>Performance Report</w:t>
      </w:r>
      <w:bookmarkEnd w:id="21"/>
    </w:p>
    <w:p w:rsidR="00D8258F" w:rsidRPr="000702CB" w:rsidRDefault="00D8258F" w:rsidP="003C5A74">
      <w:pPr>
        <w:spacing w:before="240" w:after="0" w:line="259" w:lineRule="auto"/>
      </w:pPr>
      <w:r>
        <w:rPr>
          <w:noProof/>
        </w:rPr>
        <w:t>Carroll County Public Schools</w:t>
      </w:r>
      <w:r>
        <w:br/>
      </w:r>
      <w:r>
        <w:rPr>
          <w:noProof/>
        </w:rPr>
        <w:t>605-9 Pine Street</w:t>
      </w:r>
      <w:r>
        <w:br/>
      </w:r>
      <w:r>
        <w:rPr>
          <w:noProof/>
        </w:rPr>
        <w:t>Hillsville, Virginia 2434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4.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6.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6.5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4.6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8.8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1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9.7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5.0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4.9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4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5.9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6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3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2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8.6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4.8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4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8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7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8.5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5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0.91%</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0.5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4.12%</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9.4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3.33%</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6.4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0.3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2.8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1.5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22" w:name="_Toc104217848"/>
      <w:r w:rsidR="00D8258F" w:rsidRPr="00157725">
        <w:rPr>
          <w:noProof/>
        </w:rPr>
        <w:t>Charles City County Public Schools</w:t>
      </w:r>
      <w:r w:rsidR="00D8258F" w:rsidRPr="000E7371">
        <w:br/>
        <w:t>FFY 2020 Special Education</w:t>
      </w:r>
      <w:r w:rsidR="00D8258F" w:rsidRPr="000E7371">
        <w:br/>
        <w:t>Performance Report</w:t>
      </w:r>
      <w:bookmarkEnd w:id="22"/>
    </w:p>
    <w:p w:rsidR="00D8258F" w:rsidRPr="000702CB" w:rsidRDefault="00D8258F" w:rsidP="003C5A74">
      <w:pPr>
        <w:spacing w:before="240" w:after="0" w:line="259" w:lineRule="auto"/>
      </w:pPr>
      <w:r>
        <w:rPr>
          <w:noProof/>
        </w:rPr>
        <w:t>Charles City County Public Schools</w:t>
      </w:r>
      <w:r>
        <w:br/>
      </w:r>
      <w:r>
        <w:rPr>
          <w:noProof/>
        </w:rPr>
        <w:t>10035 Courthouse Road</w:t>
      </w:r>
      <w:r>
        <w:br/>
      </w:r>
      <w:r>
        <w:rPr>
          <w:noProof/>
        </w:rPr>
        <w:t>Charles City, Virginia 2303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3.0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0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0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6.6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6.6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61.11%</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23" w:name="_Toc104217849"/>
      <w:r w:rsidR="00D8258F" w:rsidRPr="00157725">
        <w:rPr>
          <w:noProof/>
        </w:rPr>
        <w:t>Charlotte County Public Schools</w:t>
      </w:r>
      <w:r w:rsidR="00D8258F" w:rsidRPr="000E7371">
        <w:br/>
        <w:t>FFY 2020 Special Education</w:t>
      </w:r>
      <w:r w:rsidR="00D8258F" w:rsidRPr="000E7371">
        <w:br/>
        <w:t>Performance Report</w:t>
      </w:r>
      <w:bookmarkEnd w:id="23"/>
    </w:p>
    <w:p w:rsidR="00D8258F" w:rsidRPr="000702CB" w:rsidRDefault="00D8258F" w:rsidP="003C5A74">
      <w:pPr>
        <w:spacing w:before="240" w:after="0" w:line="259" w:lineRule="auto"/>
      </w:pPr>
      <w:r>
        <w:rPr>
          <w:noProof/>
        </w:rPr>
        <w:t>Charlotte County Public Schools</w:t>
      </w:r>
      <w:r>
        <w:br/>
      </w:r>
      <w:r>
        <w:rPr>
          <w:noProof/>
        </w:rPr>
        <w:t>250 Legrande Avenue, Suite E</w:t>
      </w:r>
      <w:r>
        <w:br/>
      </w:r>
      <w:r>
        <w:rPr>
          <w:noProof/>
        </w:rPr>
        <w:t>Charlotte Court House, Virginia 2392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2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5.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6.9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4.6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68.5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8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8.18%</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9.1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9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1.2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3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9.8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0.4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8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3.1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8.7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3.7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43.7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24" w:name="_Toc104217850"/>
      <w:r w:rsidR="00D8258F" w:rsidRPr="00157725">
        <w:rPr>
          <w:noProof/>
        </w:rPr>
        <w:t>Charlottesville City Public Schools</w:t>
      </w:r>
      <w:r w:rsidR="00D8258F" w:rsidRPr="000E7371">
        <w:br/>
        <w:t>FFY 2020 Special Education</w:t>
      </w:r>
      <w:r w:rsidR="00D8258F" w:rsidRPr="000E7371">
        <w:br/>
        <w:t>Performance Report</w:t>
      </w:r>
      <w:bookmarkEnd w:id="24"/>
    </w:p>
    <w:p w:rsidR="00D8258F" w:rsidRPr="000702CB" w:rsidRDefault="00D8258F" w:rsidP="003C5A74">
      <w:pPr>
        <w:spacing w:before="240" w:after="0" w:line="259" w:lineRule="auto"/>
      </w:pPr>
      <w:r>
        <w:rPr>
          <w:noProof/>
        </w:rPr>
        <w:t>Charlottesville City Public Schools</w:t>
      </w:r>
      <w:r>
        <w:br/>
      </w:r>
      <w:r>
        <w:rPr>
          <w:noProof/>
        </w:rPr>
        <w:t>1562 Dairy Road</w:t>
      </w:r>
      <w:r>
        <w:br/>
      </w:r>
      <w:r>
        <w:rPr>
          <w:noProof/>
        </w:rPr>
        <w:t>Charlottesville, Virginia 2290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2.1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1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2.2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8.4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1.7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2.3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8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3.3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1.5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7.2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6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6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8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8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7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4.9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5.8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6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2.2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3.6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4.3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78.95%</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2.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24%</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65.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6.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0.1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8.4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4.6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4.6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25" w:name="_Toc104217851"/>
      <w:r w:rsidR="00D8258F" w:rsidRPr="00157725">
        <w:rPr>
          <w:noProof/>
        </w:rPr>
        <w:t>Chesapeake City Public Schools</w:t>
      </w:r>
      <w:r w:rsidR="00D8258F" w:rsidRPr="000E7371">
        <w:br/>
        <w:t>FFY 2020 Special Education</w:t>
      </w:r>
      <w:r w:rsidR="00D8258F" w:rsidRPr="000E7371">
        <w:br/>
        <w:t>Performance Report</w:t>
      </w:r>
      <w:bookmarkEnd w:id="25"/>
    </w:p>
    <w:p w:rsidR="00D8258F" w:rsidRPr="000702CB" w:rsidRDefault="00D8258F" w:rsidP="003C5A74">
      <w:pPr>
        <w:spacing w:before="240" w:after="0" w:line="259" w:lineRule="auto"/>
      </w:pPr>
      <w:r>
        <w:rPr>
          <w:noProof/>
        </w:rPr>
        <w:t>Chesapeake City Public Schools</w:t>
      </w:r>
      <w:r>
        <w:br/>
      </w:r>
      <w:r>
        <w:rPr>
          <w:noProof/>
        </w:rPr>
        <w:t>312 Cedar Road</w:t>
      </w:r>
      <w:r>
        <w:br/>
      </w:r>
      <w:r>
        <w:rPr>
          <w:noProof/>
        </w:rPr>
        <w:t>Chesapeake, Virginia 2332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8.59%</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3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0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2.0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9.3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4.8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5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2.3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5.81%</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6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1.0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40.6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0.3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7.6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4.19%</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6.67%</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0.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7.42%</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6.67%</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52.5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94%</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3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9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4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3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0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0.0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9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1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3.4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8.11%</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6.4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1.0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2.5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3.64%</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7.3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11%</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68.07%</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w:t>
            </w:r>
            <w:r w:rsidR="000607F9">
              <w:t>represen</w:t>
            </w:r>
            <w:r w:rsidRPr="009C4B7D">
              <w:t>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6.24%</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4.2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6.0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26" w:name="_Toc104217852"/>
      <w:r w:rsidR="00D8258F" w:rsidRPr="00157725">
        <w:rPr>
          <w:noProof/>
        </w:rPr>
        <w:t>Chesterfield County Public Schools</w:t>
      </w:r>
      <w:r w:rsidR="00D8258F" w:rsidRPr="000E7371">
        <w:br/>
        <w:t>FFY 2020 Special Education</w:t>
      </w:r>
      <w:r w:rsidR="00D8258F" w:rsidRPr="000E7371">
        <w:br/>
        <w:t>Performance Report</w:t>
      </w:r>
      <w:bookmarkEnd w:id="26"/>
    </w:p>
    <w:p w:rsidR="00D8258F" w:rsidRPr="000702CB" w:rsidRDefault="00D8258F" w:rsidP="003C5A74">
      <w:pPr>
        <w:spacing w:before="240" w:after="0" w:line="259" w:lineRule="auto"/>
      </w:pPr>
      <w:r>
        <w:rPr>
          <w:noProof/>
        </w:rPr>
        <w:t>Chesterfield County Public Schools</w:t>
      </w:r>
      <w:r>
        <w:br/>
      </w:r>
      <w:r>
        <w:rPr>
          <w:noProof/>
        </w:rPr>
        <w:t>9900 Krause Road</w:t>
      </w:r>
      <w:r>
        <w:br/>
      </w:r>
      <w:r>
        <w:rPr>
          <w:noProof/>
        </w:rPr>
        <w:t>Chesterfield, Virginia 2383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3.8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7.4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2.7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9.6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9.2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1.5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4.6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59.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2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9.3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6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1.9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3.5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3.7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9.58%</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2.07%</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82.98%</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1.67%</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2.07%</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68.09%</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7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5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5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5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0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2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3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4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2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8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0.2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42%</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0.1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5.4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1.3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9.4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2.27%</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5.73%</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5.49%</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9.41%</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8.68%</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2.2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1.1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4.3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27" w:name="_Toc104217853"/>
      <w:r w:rsidR="00D8258F" w:rsidRPr="00157725">
        <w:rPr>
          <w:noProof/>
        </w:rPr>
        <w:t>Clarke County Public Schools</w:t>
      </w:r>
      <w:r w:rsidR="00D8258F" w:rsidRPr="000E7371">
        <w:br/>
        <w:t>FFY 2020 Special Education</w:t>
      </w:r>
      <w:r w:rsidR="00D8258F" w:rsidRPr="000E7371">
        <w:br/>
        <w:t>Performance Report</w:t>
      </w:r>
      <w:bookmarkEnd w:id="27"/>
    </w:p>
    <w:p w:rsidR="00D8258F" w:rsidRPr="000702CB" w:rsidRDefault="00D8258F" w:rsidP="003C5A74">
      <w:pPr>
        <w:spacing w:before="240" w:after="0" w:line="259" w:lineRule="auto"/>
      </w:pPr>
      <w:r>
        <w:rPr>
          <w:noProof/>
        </w:rPr>
        <w:t>Clarke County Public Schools</w:t>
      </w:r>
      <w:r>
        <w:br/>
      </w:r>
      <w:r>
        <w:rPr>
          <w:noProof/>
        </w:rPr>
        <w:t>317 West Main Street, Suite A</w:t>
      </w:r>
      <w:r>
        <w:br/>
      </w:r>
      <w:r>
        <w:rPr>
          <w:noProof/>
        </w:rPr>
        <w:t>Berryville, Virginia 2261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8.5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5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5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8.7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5.7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5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5.2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5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4.7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8.7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9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7.8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5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37.5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4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5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6.3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0.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8.4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3.8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3.8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28" w:name="_Toc104217854"/>
      <w:r w:rsidR="00D8258F" w:rsidRPr="00157725">
        <w:rPr>
          <w:noProof/>
        </w:rPr>
        <w:t>Colonial Beach Public Schools</w:t>
      </w:r>
      <w:r w:rsidR="00D8258F" w:rsidRPr="000E7371">
        <w:br/>
        <w:t>FFY 2020 Special Education</w:t>
      </w:r>
      <w:r w:rsidR="00D8258F" w:rsidRPr="000E7371">
        <w:br/>
        <w:t>Performance Report</w:t>
      </w:r>
      <w:bookmarkEnd w:id="28"/>
    </w:p>
    <w:p w:rsidR="00D8258F" w:rsidRPr="000702CB" w:rsidRDefault="00D8258F" w:rsidP="003C5A74">
      <w:pPr>
        <w:spacing w:before="240" w:after="0" w:line="259" w:lineRule="auto"/>
      </w:pPr>
      <w:r>
        <w:rPr>
          <w:noProof/>
        </w:rPr>
        <w:t>Colonial Beach Public Schools</w:t>
      </w:r>
      <w:r>
        <w:br/>
      </w:r>
      <w:r>
        <w:rPr>
          <w:noProof/>
        </w:rPr>
        <w:t>400 Lincoln Avenue</w:t>
      </w:r>
      <w:r>
        <w:br/>
      </w:r>
      <w:r>
        <w:rPr>
          <w:noProof/>
        </w:rPr>
        <w:t>Colonial Beach, Virginia 2244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9.3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9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2.3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29" w:name="_Toc104217855"/>
      <w:r w:rsidR="00D8258F" w:rsidRPr="00157725">
        <w:rPr>
          <w:noProof/>
        </w:rPr>
        <w:t>Colonial Heights City Public Schools</w:t>
      </w:r>
      <w:r w:rsidR="00D8258F" w:rsidRPr="000E7371">
        <w:br/>
        <w:t>FFY 2020 Special Education</w:t>
      </w:r>
      <w:r w:rsidR="00D8258F" w:rsidRPr="000E7371">
        <w:br/>
        <w:t>Performance Report</w:t>
      </w:r>
      <w:bookmarkEnd w:id="29"/>
    </w:p>
    <w:p w:rsidR="00D8258F" w:rsidRPr="000702CB" w:rsidRDefault="00D8258F" w:rsidP="003C5A74">
      <w:pPr>
        <w:spacing w:before="240" w:after="0" w:line="259" w:lineRule="auto"/>
      </w:pPr>
      <w:r>
        <w:rPr>
          <w:noProof/>
        </w:rPr>
        <w:t>Colonial Heights City Public Schools</w:t>
      </w:r>
      <w:r>
        <w:br/>
      </w:r>
      <w:r>
        <w:rPr>
          <w:noProof/>
        </w:rPr>
        <w:t>512 Boulevard</w:t>
      </w:r>
      <w:r>
        <w:br/>
      </w:r>
      <w:r>
        <w:rPr>
          <w:noProof/>
        </w:rPr>
        <w:t>Colonial Heights, Virginia 2383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5.6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9.7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2.1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0.9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4.8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1.9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8.1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5.6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5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76.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0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7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0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9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3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9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9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6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8.1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9.0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0.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2.8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6.6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3.33%</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5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8.7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0.9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4.1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30" w:name="_Toc104217856"/>
      <w:r w:rsidR="00D8258F" w:rsidRPr="00157725">
        <w:rPr>
          <w:noProof/>
        </w:rPr>
        <w:t>Covington City Public Schools</w:t>
      </w:r>
      <w:r w:rsidR="00D8258F" w:rsidRPr="000E7371">
        <w:br/>
        <w:t>FFY 2020 Special Education</w:t>
      </w:r>
      <w:r w:rsidR="00D8258F" w:rsidRPr="000E7371">
        <w:br/>
        <w:t>Performance Report</w:t>
      </w:r>
      <w:bookmarkEnd w:id="30"/>
    </w:p>
    <w:p w:rsidR="00D8258F" w:rsidRPr="000702CB" w:rsidRDefault="00D8258F" w:rsidP="003C5A74">
      <w:pPr>
        <w:spacing w:before="240" w:after="0" w:line="259" w:lineRule="auto"/>
      </w:pPr>
      <w:r>
        <w:rPr>
          <w:noProof/>
        </w:rPr>
        <w:t>Covington City Public Schools</w:t>
      </w:r>
      <w:r>
        <w:br/>
      </w:r>
      <w:r>
        <w:rPr>
          <w:noProof/>
        </w:rPr>
        <w:t>340 East Walnut Street</w:t>
      </w:r>
      <w:r>
        <w:br/>
      </w:r>
      <w:r>
        <w:rPr>
          <w:noProof/>
        </w:rPr>
        <w:t>Covington, Virginia 2442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9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1.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5.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2.7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1.5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7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2.9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9.0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3.6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3.6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31" w:name="_Toc104217857"/>
      <w:r w:rsidR="00D8258F" w:rsidRPr="00157725">
        <w:rPr>
          <w:noProof/>
        </w:rPr>
        <w:t>Craig County Public Schools</w:t>
      </w:r>
      <w:r w:rsidR="00D8258F" w:rsidRPr="000E7371">
        <w:br/>
        <w:t>FFY 2020 Special Education</w:t>
      </w:r>
      <w:r w:rsidR="00D8258F" w:rsidRPr="000E7371">
        <w:br/>
        <w:t>Performance Report</w:t>
      </w:r>
      <w:bookmarkEnd w:id="31"/>
    </w:p>
    <w:p w:rsidR="00D8258F" w:rsidRPr="000702CB" w:rsidRDefault="00D8258F" w:rsidP="003C5A74">
      <w:pPr>
        <w:spacing w:before="240" w:after="0" w:line="259" w:lineRule="auto"/>
      </w:pPr>
      <w:r>
        <w:rPr>
          <w:noProof/>
        </w:rPr>
        <w:t>Craig County Public Schools</w:t>
      </w:r>
      <w:r>
        <w:br/>
      </w:r>
      <w:r>
        <w:rPr>
          <w:noProof/>
        </w:rPr>
        <w:t>6 Alleghany Circle</w:t>
      </w:r>
      <w:r>
        <w:br/>
      </w:r>
      <w:r>
        <w:rPr>
          <w:noProof/>
        </w:rPr>
        <w:t>New Castle, Virginia 2412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5.4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4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33.3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32" w:name="_Toc104217858"/>
      <w:r w:rsidR="00D8258F" w:rsidRPr="00157725">
        <w:rPr>
          <w:noProof/>
        </w:rPr>
        <w:t>Culpeper County Public Schools</w:t>
      </w:r>
      <w:r w:rsidR="00D8258F" w:rsidRPr="000E7371">
        <w:br/>
        <w:t>FFY 2020 Special Education</w:t>
      </w:r>
      <w:r w:rsidR="00D8258F" w:rsidRPr="000E7371">
        <w:br/>
        <w:t>Performance Report</w:t>
      </w:r>
      <w:bookmarkEnd w:id="32"/>
    </w:p>
    <w:p w:rsidR="00D8258F" w:rsidRPr="000702CB" w:rsidRDefault="00D8258F" w:rsidP="003C5A74">
      <w:pPr>
        <w:spacing w:before="240" w:after="0" w:line="259" w:lineRule="auto"/>
      </w:pPr>
      <w:r>
        <w:rPr>
          <w:noProof/>
        </w:rPr>
        <w:t>Culpeper County Public Schools</w:t>
      </w:r>
      <w:r>
        <w:br/>
      </w:r>
      <w:r>
        <w:rPr>
          <w:noProof/>
        </w:rPr>
        <w:t>471 James Madison Highway, Suite 201</w:t>
      </w:r>
      <w:r>
        <w:br/>
      </w:r>
      <w:r>
        <w:rPr>
          <w:noProof/>
        </w:rPr>
        <w:t>Culpeper, Virginia 227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6.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6.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7.8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3.6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0.2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5.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3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8.1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81%</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4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7.0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2.2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8.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5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4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2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0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3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0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6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1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7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7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8.96%</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4.59%</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4.55%</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3.18%</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3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0.91%</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6.8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5.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60.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6.8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5.8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5.6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33" w:name="_Toc104217859"/>
      <w:r w:rsidR="00D8258F" w:rsidRPr="00157725">
        <w:rPr>
          <w:noProof/>
        </w:rPr>
        <w:t>Cumberland County Public Schools</w:t>
      </w:r>
      <w:r w:rsidR="00D8258F" w:rsidRPr="000E7371">
        <w:br/>
        <w:t>FFY 2020 Special Education</w:t>
      </w:r>
      <w:r w:rsidR="00D8258F" w:rsidRPr="000E7371">
        <w:br/>
        <w:t>Performance Report</w:t>
      </w:r>
      <w:bookmarkEnd w:id="33"/>
    </w:p>
    <w:p w:rsidR="00D8258F" w:rsidRPr="000702CB" w:rsidRDefault="00D8258F" w:rsidP="003C5A74">
      <w:pPr>
        <w:spacing w:before="240" w:after="0" w:line="259" w:lineRule="auto"/>
      </w:pPr>
      <w:r>
        <w:rPr>
          <w:noProof/>
        </w:rPr>
        <w:t>Cumberland County Public Schools</w:t>
      </w:r>
      <w:r>
        <w:br/>
      </w:r>
      <w:r>
        <w:rPr>
          <w:noProof/>
        </w:rPr>
        <w:t>1541 Anderson Highway</w:t>
      </w:r>
      <w:r>
        <w:br/>
      </w:r>
      <w:r>
        <w:rPr>
          <w:noProof/>
        </w:rPr>
        <w:t>Cumberland, Virginia 2304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3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7.1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4.29%</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1.8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1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9.7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1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7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34" w:name="_Toc104217860"/>
      <w:r w:rsidR="00D8258F" w:rsidRPr="00157725">
        <w:rPr>
          <w:noProof/>
        </w:rPr>
        <w:t>Danville City Public Schools</w:t>
      </w:r>
      <w:r w:rsidR="00D8258F" w:rsidRPr="000E7371">
        <w:br/>
        <w:t>FFY 2020 Special Education</w:t>
      </w:r>
      <w:r w:rsidR="00D8258F" w:rsidRPr="000E7371">
        <w:br/>
        <w:t>Performance Report</w:t>
      </w:r>
      <w:bookmarkEnd w:id="34"/>
    </w:p>
    <w:p w:rsidR="00D8258F" w:rsidRPr="000702CB" w:rsidRDefault="00D8258F" w:rsidP="003C5A74">
      <w:pPr>
        <w:spacing w:before="240" w:after="0" w:line="259" w:lineRule="auto"/>
      </w:pPr>
      <w:r>
        <w:rPr>
          <w:noProof/>
        </w:rPr>
        <w:t>Danville City Public Schools</w:t>
      </w:r>
      <w:r>
        <w:br/>
      </w:r>
      <w:r>
        <w:rPr>
          <w:noProof/>
        </w:rPr>
        <w:t>341 Main Street, Suite 100</w:t>
      </w:r>
      <w:r>
        <w:br/>
      </w:r>
      <w:r>
        <w:rPr>
          <w:noProof/>
        </w:rPr>
        <w:t>Danville, Virginia 2454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6.9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3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7.1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7.4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7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1.21%</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2.2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6.98%</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5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0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1.98%</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7.2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4.0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4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2.8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7.8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4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8.5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81.4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7.5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3.75%</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3.5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6.4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0.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35" w:name="_Toc104217861"/>
      <w:r w:rsidR="00D8258F" w:rsidRPr="00157725">
        <w:rPr>
          <w:noProof/>
        </w:rPr>
        <w:t>Dickenson County Public Schools</w:t>
      </w:r>
      <w:r w:rsidR="00D8258F" w:rsidRPr="000E7371">
        <w:br/>
        <w:t>FFY 2020 Special Education</w:t>
      </w:r>
      <w:r w:rsidR="00D8258F" w:rsidRPr="000E7371">
        <w:br/>
        <w:t>Performance Report</w:t>
      </w:r>
      <w:bookmarkEnd w:id="35"/>
    </w:p>
    <w:p w:rsidR="00D8258F" w:rsidRPr="000702CB" w:rsidRDefault="00D8258F" w:rsidP="003C5A74">
      <w:pPr>
        <w:spacing w:before="240" w:after="0" w:line="259" w:lineRule="auto"/>
      </w:pPr>
      <w:r>
        <w:rPr>
          <w:noProof/>
        </w:rPr>
        <w:t>Dickenson County Public Schools</w:t>
      </w:r>
      <w:r>
        <w:br/>
      </w:r>
      <w:r>
        <w:rPr>
          <w:noProof/>
        </w:rPr>
        <w:t>309 Volunteer Street</w:t>
      </w:r>
      <w:r>
        <w:br/>
      </w:r>
      <w:r>
        <w:rPr>
          <w:noProof/>
        </w:rPr>
        <w:t>Clintwood, Virginia 2422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3.3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9.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9.66%</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6.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4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4.48%</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6.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2.5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7.0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9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9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6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4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9.3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7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93.1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4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6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3.3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1.6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4.1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1.5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1.5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9.23%</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6.9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45.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7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1.4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1.4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36" w:name="_Toc104217862"/>
      <w:r w:rsidR="00D8258F" w:rsidRPr="00157725">
        <w:rPr>
          <w:noProof/>
        </w:rPr>
        <w:t>Dinwiddie County Public Schools</w:t>
      </w:r>
      <w:r w:rsidR="00D8258F" w:rsidRPr="000E7371">
        <w:br/>
        <w:t>FFY 2020 Special Education</w:t>
      </w:r>
      <w:r w:rsidR="00D8258F" w:rsidRPr="000E7371">
        <w:br/>
        <w:t>Performance Report</w:t>
      </w:r>
      <w:bookmarkEnd w:id="36"/>
    </w:p>
    <w:p w:rsidR="00D8258F" w:rsidRPr="000702CB" w:rsidRDefault="00D8258F" w:rsidP="003C5A74">
      <w:pPr>
        <w:spacing w:before="240" w:after="0" w:line="259" w:lineRule="auto"/>
      </w:pPr>
      <w:r>
        <w:rPr>
          <w:noProof/>
        </w:rPr>
        <w:t>Dinwiddie County Public Schools</w:t>
      </w:r>
      <w:r>
        <w:br/>
      </w:r>
      <w:r>
        <w:rPr>
          <w:noProof/>
        </w:rPr>
        <w:t>14016 Boydton Plank Road</w:t>
      </w:r>
      <w:r>
        <w:br/>
      </w:r>
      <w:r>
        <w:rPr>
          <w:noProof/>
        </w:rPr>
        <w:t>Dinwiddie, Virginia 2384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3.4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04%</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1.4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0.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6.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9.1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7.74%</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4.9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3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7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3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43.7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81%</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3.9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7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2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2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8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4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9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4.0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2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9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0.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3.3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6.6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3.3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53.33%</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3.04%</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0.8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5.2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37" w:name="_Toc104217863"/>
      <w:r w:rsidR="00D8258F" w:rsidRPr="00157725">
        <w:rPr>
          <w:noProof/>
        </w:rPr>
        <w:t>Essex County Public Schools</w:t>
      </w:r>
      <w:r w:rsidR="00D8258F" w:rsidRPr="000E7371">
        <w:br/>
        <w:t>FFY 2020 Special Education</w:t>
      </w:r>
      <w:r w:rsidR="00D8258F" w:rsidRPr="000E7371">
        <w:br/>
        <w:t>Performance Report</w:t>
      </w:r>
      <w:bookmarkEnd w:id="37"/>
    </w:p>
    <w:p w:rsidR="00D8258F" w:rsidRPr="000702CB" w:rsidRDefault="00D8258F" w:rsidP="003C5A74">
      <w:pPr>
        <w:spacing w:before="240" w:after="0" w:line="259" w:lineRule="auto"/>
      </w:pPr>
      <w:r>
        <w:rPr>
          <w:noProof/>
        </w:rPr>
        <w:t>Essex County Public Schools</w:t>
      </w:r>
      <w:r>
        <w:br/>
      </w:r>
      <w:r>
        <w:rPr>
          <w:noProof/>
        </w:rPr>
        <w:t>109 North Cross Street</w:t>
      </w:r>
      <w:r>
        <w:br/>
      </w:r>
      <w:r>
        <w:rPr>
          <w:noProof/>
        </w:rPr>
        <w:t>Tappahannock, Virginia 2256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0.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2.5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7.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0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5.3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7.2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3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40.1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7.3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6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5.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5.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5.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38" w:name="_Toc104217864"/>
      <w:r w:rsidR="00D8258F" w:rsidRPr="00157725">
        <w:rPr>
          <w:noProof/>
        </w:rPr>
        <w:t>Fairfax County Public Schools</w:t>
      </w:r>
      <w:r w:rsidR="00D8258F" w:rsidRPr="000E7371">
        <w:br/>
        <w:t>FFY 2020 Special Education</w:t>
      </w:r>
      <w:r w:rsidR="00D8258F" w:rsidRPr="000E7371">
        <w:br/>
        <w:t>Performance Report</w:t>
      </w:r>
      <w:bookmarkEnd w:id="38"/>
    </w:p>
    <w:p w:rsidR="00D8258F" w:rsidRPr="000702CB" w:rsidRDefault="00D8258F" w:rsidP="003C5A74">
      <w:pPr>
        <w:spacing w:before="240" w:after="0" w:line="259" w:lineRule="auto"/>
      </w:pPr>
      <w:r>
        <w:rPr>
          <w:noProof/>
        </w:rPr>
        <w:t>Fairfax County Public Schools</w:t>
      </w:r>
      <w:r>
        <w:br/>
      </w:r>
      <w:r>
        <w:rPr>
          <w:noProof/>
        </w:rPr>
        <w:t>Gatehouse Administration Center, 8115 Gatehouse Road</w:t>
      </w:r>
      <w:r>
        <w:br/>
      </w:r>
      <w:r>
        <w:rPr>
          <w:noProof/>
        </w:rPr>
        <w:t>Fairfax, Virginia 2204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3.2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4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6.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7.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61.1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6.0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8.2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7.5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6.7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5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9.3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6.5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8.5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9.7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6.90%</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1.94%</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3.02%</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6.9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4.72%</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84.88%</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2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63%</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6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6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9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0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4.5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7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2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6.2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5.6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4.06%</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2.43%</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9.51%</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08%</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5.4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0.6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1.1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5.0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Yes</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4.46%</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9.44%</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8.96%</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54.8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8.3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5.0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39" w:name="_Toc104217865"/>
      <w:r w:rsidR="00D8258F" w:rsidRPr="00157725">
        <w:rPr>
          <w:noProof/>
        </w:rPr>
        <w:t>Falls Church City Public Schools</w:t>
      </w:r>
      <w:r w:rsidR="00D8258F" w:rsidRPr="000E7371">
        <w:br/>
        <w:t>FFY 2020 Special Education</w:t>
      </w:r>
      <w:r w:rsidR="00D8258F" w:rsidRPr="000E7371">
        <w:br/>
        <w:t>Performance Report</w:t>
      </w:r>
      <w:bookmarkEnd w:id="39"/>
    </w:p>
    <w:p w:rsidR="00D8258F" w:rsidRPr="000702CB" w:rsidRDefault="00D8258F" w:rsidP="003C5A74">
      <w:pPr>
        <w:spacing w:before="240" w:after="0" w:line="259" w:lineRule="auto"/>
      </w:pPr>
      <w:r>
        <w:rPr>
          <w:noProof/>
        </w:rPr>
        <w:t>Falls Church City Public Schools</w:t>
      </w:r>
      <w:r>
        <w:br/>
      </w:r>
      <w:r>
        <w:rPr>
          <w:noProof/>
        </w:rPr>
        <w:t>150 South Washington Street, Suite 400</w:t>
      </w:r>
      <w:r>
        <w:br/>
      </w:r>
      <w:r>
        <w:rPr>
          <w:noProof/>
        </w:rPr>
        <w:t>Falls Church, Virginia 2204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94.1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4.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7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9.2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6.6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61.54%</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3.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1.11%</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2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3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0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6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2.3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4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5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8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8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3.3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7.1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2.7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2.7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2.73%</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1.6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84.6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96.1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40" w:name="_Toc104217866"/>
      <w:r w:rsidR="00D8258F" w:rsidRPr="00157725">
        <w:rPr>
          <w:noProof/>
        </w:rPr>
        <w:t>Fauquier County Public Schools</w:t>
      </w:r>
      <w:r w:rsidR="00D8258F" w:rsidRPr="000E7371">
        <w:br/>
        <w:t>FFY 2020 Special Education</w:t>
      </w:r>
      <w:r w:rsidR="00D8258F" w:rsidRPr="000E7371">
        <w:br/>
        <w:t>Performance Report</w:t>
      </w:r>
      <w:bookmarkEnd w:id="40"/>
    </w:p>
    <w:p w:rsidR="00D8258F" w:rsidRPr="000702CB" w:rsidRDefault="00D8258F" w:rsidP="003C5A74">
      <w:pPr>
        <w:spacing w:before="240" w:after="0" w:line="259" w:lineRule="auto"/>
      </w:pPr>
      <w:r>
        <w:rPr>
          <w:noProof/>
        </w:rPr>
        <w:t>Fauquier County Public Schools</w:t>
      </w:r>
      <w:r>
        <w:br/>
      </w:r>
      <w:r>
        <w:rPr>
          <w:noProof/>
        </w:rPr>
        <w:t>320 Hospital Drive, Suite 40</w:t>
      </w:r>
      <w:r>
        <w:br/>
      </w:r>
      <w:r>
        <w:rPr>
          <w:noProof/>
        </w:rPr>
        <w:t>Warrenton, Virginia 2018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8.79%</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7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6.1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6.6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7.0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5.2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5.4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7.5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3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5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1.6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8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7.6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7.2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4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1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7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1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2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1.04%</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7.5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4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6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9.7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6.91%</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7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5.56%</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4.44%</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6.6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4.44%</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7.5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87.36%</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7.6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8.8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6.1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41" w:name="_Toc104217867"/>
      <w:r w:rsidR="00D8258F" w:rsidRPr="00157725">
        <w:rPr>
          <w:noProof/>
        </w:rPr>
        <w:t>Floyd County Public Schools</w:t>
      </w:r>
      <w:r w:rsidR="00D8258F" w:rsidRPr="000E7371">
        <w:br/>
        <w:t>FFY 2020 Special Education</w:t>
      </w:r>
      <w:r w:rsidR="00D8258F" w:rsidRPr="000E7371">
        <w:br/>
        <w:t>Performance Report</w:t>
      </w:r>
      <w:bookmarkEnd w:id="41"/>
    </w:p>
    <w:p w:rsidR="00D8258F" w:rsidRPr="000702CB" w:rsidRDefault="00D8258F" w:rsidP="003C5A74">
      <w:pPr>
        <w:spacing w:before="240" w:after="0" w:line="259" w:lineRule="auto"/>
      </w:pPr>
      <w:r>
        <w:rPr>
          <w:noProof/>
        </w:rPr>
        <w:t>Floyd County Public Schools</w:t>
      </w:r>
      <w:r>
        <w:br/>
      </w:r>
      <w:r>
        <w:rPr>
          <w:noProof/>
        </w:rPr>
        <w:t>140 Harris Hart Road NE</w:t>
      </w:r>
      <w:r>
        <w:br/>
      </w:r>
      <w:r>
        <w:rPr>
          <w:noProof/>
        </w:rPr>
        <w:t>Floyd, Virginia 2409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8.3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1.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5.6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7.2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9.0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0.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3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6.91%</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2.8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4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8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7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7.7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6.9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7.0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7.06%</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0.2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42" w:name="_Toc104217868"/>
      <w:r w:rsidR="00D8258F" w:rsidRPr="00157725">
        <w:rPr>
          <w:noProof/>
        </w:rPr>
        <w:t>Fluvanna County Public Schools</w:t>
      </w:r>
      <w:r w:rsidR="00D8258F" w:rsidRPr="000E7371">
        <w:br/>
        <w:t>FFY 2020 Special Education</w:t>
      </w:r>
      <w:r w:rsidR="00D8258F" w:rsidRPr="000E7371">
        <w:br/>
        <w:t>Performance Report</w:t>
      </w:r>
      <w:bookmarkEnd w:id="42"/>
    </w:p>
    <w:p w:rsidR="00D8258F" w:rsidRPr="000702CB" w:rsidRDefault="00D8258F" w:rsidP="003C5A74">
      <w:pPr>
        <w:spacing w:before="240" w:after="0" w:line="259" w:lineRule="auto"/>
      </w:pPr>
      <w:r>
        <w:rPr>
          <w:noProof/>
        </w:rPr>
        <w:t>Fluvanna County Public Schools</w:t>
      </w:r>
      <w:r>
        <w:br/>
      </w:r>
      <w:r>
        <w:rPr>
          <w:noProof/>
        </w:rPr>
        <w:t>14455 James Madison Highway</w:t>
      </w:r>
      <w:r>
        <w:br/>
      </w:r>
      <w:r>
        <w:rPr>
          <w:noProof/>
        </w:rPr>
        <w:t>Palmyra, Virginia 2296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0.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5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47.3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4.8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5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47.3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9.4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8.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8.3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0.8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1.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8.5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8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6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8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1.9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8.1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8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5.5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4.4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1.5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9.2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84.6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3.1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4.4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2.7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93.1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43" w:name="_Toc104217869"/>
      <w:r w:rsidR="00D8258F" w:rsidRPr="00157725">
        <w:rPr>
          <w:noProof/>
        </w:rPr>
        <w:t>Franklin City Public Schools</w:t>
      </w:r>
      <w:r w:rsidR="00D8258F" w:rsidRPr="000E7371">
        <w:br/>
        <w:t>FFY 2020 Special Education</w:t>
      </w:r>
      <w:r w:rsidR="00D8258F" w:rsidRPr="000E7371">
        <w:br/>
        <w:t>Performance Report</w:t>
      </w:r>
      <w:bookmarkEnd w:id="43"/>
    </w:p>
    <w:p w:rsidR="00D8258F" w:rsidRPr="000702CB" w:rsidRDefault="00D8258F" w:rsidP="003C5A74">
      <w:pPr>
        <w:spacing w:before="240" w:after="0" w:line="259" w:lineRule="auto"/>
      </w:pPr>
      <w:r>
        <w:rPr>
          <w:noProof/>
        </w:rPr>
        <w:t>Franklin City Public Schools</w:t>
      </w:r>
      <w:r>
        <w:br/>
      </w:r>
      <w:r>
        <w:rPr>
          <w:noProof/>
        </w:rPr>
        <w:t>207 West Second Avenue</w:t>
      </w:r>
      <w:r>
        <w:br/>
      </w:r>
      <w:r>
        <w:rPr>
          <w:noProof/>
        </w:rPr>
        <w:t>Franklin, Virginia 2385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4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6.6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5.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6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6.9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5.9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0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7.7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 Students</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44" w:name="_Toc104217870"/>
      <w:r w:rsidR="00D8258F" w:rsidRPr="00157725">
        <w:rPr>
          <w:noProof/>
        </w:rPr>
        <w:t>Franklin County Public Schools</w:t>
      </w:r>
      <w:r w:rsidR="00D8258F" w:rsidRPr="000E7371">
        <w:br/>
        <w:t>FFY 2020 Special Education</w:t>
      </w:r>
      <w:r w:rsidR="00D8258F" w:rsidRPr="000E7371">
        <w:br/>
        <w:t>Performance Report</w:t>
      </w:r>
      <w:bookmarkEnd w:id="44"/>
    </w:p>
    <w:p w:rsidR="00D8258F" w:rsidRPr="000702CB" w:rsidRDefault="00D8258F" w:rsidP="003C5A74">
      <w:pPr>
        <w:spacing w:before="240" w:after="0" w:line="259" w:lineRule="auto"/>
      </w:pPr>
      <w:r>
        <w:rPr>
          <w:noProof/>
        </w:rPr>
        <w:t>Franklin County Public Schools</w:t>
      </w:r>
      <w:r>
        <w:br/>
      </w:r>
      <w:r>
        <w:rPr>
          <w:noProof/>
        </w:rPr>
        <w:t>25 Bernard Road</w:t>
      </w:r>
      <w:r>
        <w:br/>
      </w:r>
      <w:r>
        <w:rPr>
          <w:noProof/>
        </w:rPr>
        <w:t>Rocky Mount, Virginia 2415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0.1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7.24%</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8.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6.7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8.1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5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1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48.1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3.6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6.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7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61%</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7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8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9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2.5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0.0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5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4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4.4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3.4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7.56%</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9.5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7.9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7.56%</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7.2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5.3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8.1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3.2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1.3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45" w:name="_Toc104217871"/>
      <w:r w:rsidR="00D8258F" w:rsidRPr="00157725">
        <w:rPr>
          <w:noProof/>
        </w:rPr>
        <w:t>Frederick County Public Schools</w:t>
      </w:r>
      <w:r w:rsidR="00D8258F" w:rsidRPr="000E7371">
        <w:br/>
        <w:t>FFY 2020 Special Education</w:t>
      </w:r>
      <w:r w:rsidR="00D8258F" w:rsidRPr="000E7371">
        <w:br/>
        <w:t>Performance Report</w:t>
      </w:r>
      <w:bookmarkEnd w:id="45"/>
    </w:p>
    <w:p w:rsidR="00D8258F" w:rsidRPr="000702CB" w:rsidRDefault="00D8258F" w:rsidP="003C5A74">
      <w:pPr>
        <w:spacing w:before="240" w:after="0" w:line="259" w:lineRule="auto"/>
      </w:pPr>
      <w:r>
        <w:rPr>
          <w:noProof/>
        </w:rPr>
        <w:t>Frederick County Public Schools</w:t>
      </w:r>
      <w:r>
        <w:br/>
      </w:r>
      <w:r>
        <w:rPr>
          <w:noProof/>
        </w:rPr>
        <w:t>1415 Amherst Street</w:t>
      </w:r>
      <w:r>
        <w:br/>
      </w:r>
      <w:r>
        <w:rPr>
          <w:noProof/>
        </w:rPr>
        <w:t>Winchester, Virginia 226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0.5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6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3.2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1.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2.1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1.4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0.5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82%</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2.2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7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2.9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7.4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1.2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9.23%</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3.33%</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4.62%</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93.33%</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4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3.2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3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0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4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9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8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2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5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0.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4.1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3.88%</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0.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8.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8.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7.1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7.3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3.0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7.7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46" w:name="_Toc104217872"/>
      <w:r w:rsidR="00D8258F" w:rsidRPr="00157725">
        <w:rPr>
          <w:noProof/>
        </w:rPr>
        <w:t>Fredericksburg City Public Schools</w:t>
      </w:r>
      <w:r w:rsidR="00D8258F" w:rsidRPr="000E7371">
        <w:br/>
        <w:t>FFY 2020 Special Education</w:t>
      </w:r>
      <w:r w:rsidR="00D8258F" w:rsidRPr="000E7371">
        <w:br/>
        <w:t>Performance Report</w:t>
      </w:r>
      <w:bookmarkEnd w:id="46"/>
    </w:p>
    <w:p w:rsidR="00D8258F" w:rsidRPr="000702CB" w:rsidRDefault="00D8258F" w:rsidP="003C5A74">
      <w:pPr>
        <w:spacing w:before="240" w:after="0" w:line="259" w:lineRule="auto"/>
      </w:pPr>
      <w:r>
        <w:rPr>
          <w:noProof/>
        </w:rPr>
        <w:t>Fredericksburg City Public Schools</w:t>
      </w:r>
      <w:r>
        <w:br/>
      </w:r>
      <w:r>
        <w:rPr>
          <w:noProof/>
        </w:rPr>
        <w:t>210 Ferdinand Street</w:t>
      </w:r>
      <w:r>
        <w:br/>
      </w:r>
      <w:r>
        <w:rPr>
          <w:noProof/>
        </w:rPr>
        <w:t>Fredericksburg, Virginia 224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0.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5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59.3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5.1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59.3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1.7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0.5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5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6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3.64%</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8.7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9.5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9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4.1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6.4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0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2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4.8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5.8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5.7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7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9.0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1.9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9.35%</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8.46%</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2.3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8.4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60.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8.4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6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39.13%</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6.6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8.3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8.3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47" w:name="_Toc104217873"/>
      <w:r w:rsidR="00D8258F" w:rsidRPr="00157725">
        <w:rPr>
          <w:noProof/>
        </w:rPr>
        <w:t>Galax City Public Schools</w:t>
      </w:r>
      <w:r w:rsidR="00D8258F" w:rsidRPr="000E7371">
        <w:br/>
        <w:t>FFY 2020 Special Education</w:t>
      </w:r>
      <w:r w:rsidR="00D8258F" w:rsidRPr="000E7371">
        <w:br/>
        <w:t>Performance Report</w:t>
      </w:r>
      <w:bookmarkEnd w:id="47"/>
    </w:p>
    <w:p w:rsidR="00D8258F" w:rsidRPr="000702CB" w:rsidRDefault="00D8258F" w:rsidP="003C5A74">
      <w:pPr>
        <w:spacing w:before="240" w:after="0" w:line="259" w:lineRule="auto"/>
      </w:pPr>
      <w:r>
        <w:rPr>
          <w:noProof/>
        </w:rPr>
        <w:t>Galax City Public Schools</w:t>
      </w:r>
      <w:r>
        <w:br/>
      </w:r>
      <w:r>
        <w:rPr>
          <w:noProof/>
        </w:rPr>
        <w:t>223 Long Street</w:t>
      </w:r>
      <w:r>
        <w:br/>
      </w:r>
      <w:r>
        <w:rPr>
          <w:noProof/>
        </w:rPr>
        <w:t>Galax, Virginia 2433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2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8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44%</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3.4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1.9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0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90.8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2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6.6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5.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19%</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48" w:name="_Toc104217874"/>
      <w:r w:rsidR="00D8258F" w:rsidRPr="00157725">
        <w:rPr>
          <w:noProof/>
        </w:rPr>
        <w:t>Giles County Public Schools</w:t>
      </w:r>
      <w:r w:rsidR="00D8258F" w:rsidRPr="000E7371">
        <w:br/>
        <w:t>FFY 2020 Special Education</w:t>
      </w:r>
      <w:r w:rsidR="00D8258F" w:rsidRPr="000E7371">
        <w:br/>
        <w:t>Performance Report</w:t>
      </w:r>
      <w:bookmarkEnd w:id="48"/>
    </w:p>
    <w:p w:rsidR="00D8258F" w:rsidRPr="000702CB" w:rsidRDefault="00D8258F" w:rsidP="003C5A74">
      <w:pPr>
        <w:spacing w:before="240" w:after="0" w:line="259" w:lineRule="auto"/>
      </w:pPr>
      <w:r>
        <w:rPr>
          <w:noProof/>
        </w:rPr>
        <w:t>Giles County Public Schools</w:t>
      </w:r>
      <w:r>
        <w:br/>
      </w:r>
      <w:r>
        <w:rPr>
          <w:noProof/>
        </w:rPr>
        <w:t>151 School Road</w:t>
      </w:r>
      <w:r>
        <w:br/>
      </w:r>
      <w:r>
        <w:rPr>
          <w:noProof/>
        </w:rPr>
        <w:t>Pearisburg, Virginia 2413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3.6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5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6.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9.2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4.5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62%</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7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5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2.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3.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7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6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3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3.5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4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91%</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92.2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2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1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5.9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7.41%</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75.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22.7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4.2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7.2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75.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3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9.0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5.7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5.7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49" w:name="_Toc104217875"/>
      <w:r w:rsidR="00D8258F" w:rsidRPr="00157725">
        <w:rPr>
          <w:noProof/>
        </w:rPr>
        <w:t>Gloucester County Public Schools</w:t>
      </w:r>
      <w:r w:rsidR="00D8258F" w:rsidRPr="000E7371">
        <w:br/>
        <w:t>FFY 2020 Special Education</w:t>
      </w:r>
      <w:r w:rsidR="00D8258F" w:rsidRPr="000E7371">
        <w:br/>
        <w:t>Performance Report</w:t>
      </w:r>
      <w:bookmarkEnd w:id="49"/>
    </w:p>
    <w:p w:rsidR="00D8258F" w:rsidRPr="000702CB" w:rsidRDefault="00D8258F" w:rsidP="003C5A74">
      <w:pPr>
        <w:spacing w:before="240" w:after="0" w:line="259" w:lineRule="auto"/>
      </w:pPr>
      <w:r>
        <w:rPr>
          <w:noProof/>
        </w:rPr>
        <w:t>Gloucester County Public Schools</w:t>
      </w:r>
      <w:r>
        <w:br/>
      </w:r>
      <w:r>
        <w:rPr>
          <w:noProof/>
        </w:rPr>
        <w:t>6099 T.C. Walker Road</w:t>
      </w:r>
      <w:r>
        <w:br/>
      </w:r>
      <w:r>
        <w:rPr>
          <w:noProof/>
        </w:rPr>
        <w:t>Gloucester, Virginia 2306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4.7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9.4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7.8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1.1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7.8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9.1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3.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7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9.4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3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8.2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4.2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6.4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1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8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6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3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9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1.6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0.9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8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0.7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2.8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89%</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7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8.1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6.2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89%</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3.75%</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0.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81.58%</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4.2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6.19%</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6.1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0" w:name="_Toc104217876"/>
      <w:r w:rsidR="00D8258F" w:rsidRPr="00157725">
        <w:rPr>
          <w:noProof/>
        </w:rPr>
        <w:t>Goochland County Public Schools</w:t>
      </w:r>
      <w:r w:rsidR="00D8258F" w:rsidRPr="000E7371">
        <w:br/>
        <w:t>FFY 2020 Special Education</w:t>
      </w:r>
      <w:r w:rsidR="00D8258F" w:rsidRPr="000E7371">
        <w:br/>
        <w:t>Performance Report</w:t>
      </w:r>
      <w:bookmarkEnd w:id="50"/>
    </w:p>
    <w:p w:rsidR="00D8258F" w:rsidRPr="000702CB" w:rsidRDefault="00D8258F" w:rsidP="003C5A74">
      <w:pPr>
        <w:spacing w:before="240" w:after="0" w:line="259" w:lineRule="auto"/>
      </w:pPr>
      <w:r>
        <w:rPr>
          <w:noProof/>
        </w:rPr>
        <w:t>Goochland County Public Schools</w:t>
      </w:r>
      <w:r>
        <w:br/>
      </w:r>
      <w:r>
        <w:rPr>
          <w:noProof/>
        </w:rPr>
        <w:t>2938-I River Road West</w:t>
      </w:r>
      <w:r>
        <w:br/>
      </w:r>
      <w:r>
        <w:rPr>
          <w:noProof/>
        </w:rPr>
        <w:t>Goochland, Virginia 2306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2.7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6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2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71%</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8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5.2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0.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8.8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2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8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0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5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1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8.8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6.9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0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69.5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5.3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9.2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92.3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1" w:name="_Toc104217877"/>
      <w:r w:rsidR="00D8258F" w:rsidRPr="00157725">
        <w:rPr>
          <w:noProof/>
        </w:rPr>
        <w:t>Grayson County Public Schools</w:t>
      </w:r>
      <w:r w:rsidR="00D8258F" w:rsidRPr="000E7371">
        <w:br/>
        <w:t>FFY 2020 Special Education</w:t>
      </w:r>
      <w:r w:rsidR="00D8258F" w:rsidRPr="000E7371">
        <w:br/>
        <w:t>Performance Report</w:t>
      </w:r>
      <w:bookmarkEnd w:id="51"/>
    </w:p>
    <w:p w:rsidR="00D8258F" w:rsidRPr="000702CB" w:rsidRDefault="00D8258F" w:rsidP="003C5A74">
      <w:pPr>
        <w:spacing w:before="240" w:after="0" w:line="259" w:lineRule="auto"/>
      </w:pPr>
      <w:r>
        <w:rPr>
          <w:noProof/>
        </w:rPr>
        <w:t>Grayson County Public Schools</w:t>
      </w:r>
      <w:r>
        <w:br/>
      </w:r>
      <w:r>
        <w:rPr>
          <w:noProof/>
        </w:rPr>
        <w:t>412 East Main Street</w:t>
      </w:r>
      <w:r>
        <w:br/>
      </w:r>
      <w:r>
        <w:rPr>
          <w:noProof/>
        </w:rPr>
        <w:t>Independence, Virginia 2434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4.7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7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6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2.5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6.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1.9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9.1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2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4.1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60.0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94%</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8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6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9.5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1.4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9.52%</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7.1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2.8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1.8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0.7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2" w:name="_Toc104217878"/>
      <w:r w:rsidR="00D8258F" w:rsidRPr="00157725">
        <w:rPr>
          <w:noProof/>
        </w:rPr>
        <w:t>Greene County Public Schools</w:t>
      </w:r>
      <w:r w:rsidR="00D8258F" w:rsidRPr="000E7371">
        <w:br/>
        <w:t>FFY 2020 Special Education</w:t>
      </w:r>
      <w:r w:rsidR="00D8258F" w:rsidRPr="000E7371">
        <w:br/>
        <w:t>Performance Report</w:t>
      </w:r>
      <w:bookmarkEnd w:id="52"/>
    </w:p>
    <w:p w:rsidR="00D8258F" w:rsidRPr="000702CB" w:rsidRDefault="00D8258F" w:rsidP="003C5A74">
      <w:pPr>
        <w:spacing w:before="240" w:after="0" w:line="259" w:lineRule="auto"/>
      </w:pPr>
      <w:r>
        <w:rPr>
          <w:noProof/>
        </w:rPr>
        <w:t>Greene County Public Schools</w:t>
      </w:r>
      <w:r>
        <w:br/>
      </w:r>
      <w:r>
        <w:rPr>
          <w:noProof/>
        </w:rPr>
        <w:t>40 Celt Road</w:t>
      </w:r>
      <w:r>
        <w:br/>
      </w:r>
      <w:r>
        <w:rPr>
          <w:noProof/>
        </w:rPr>
        <w:t>Stanardsville, Virginia 2297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0.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2.3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6.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2.3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1.0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7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1.11%</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2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8.7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9.5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3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6.9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5.6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7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4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0.0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4.1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0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0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1.74%</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8.7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61.5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7.06%</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68.7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5.2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76.92%</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8.8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3.0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6.1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9.2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53" w:name="_Toc104217879"/>
      <w:r w:rsidR="00D8258F" w:rsidRPr="00157725">
        <w:rPr>
          <w:noProof/>
        </w:rPr>
        <w:t>Greensville County Public Schools</w:t>
      </w:r>
      <w:r w:rsidR="00D8258F" w:rsidRPr="000E7371">
        <w:br/>
        <w:t>FFY 2020 Special Education</w:t>
      </w:r>
      <w:r w:rsidR="00D8258F" w:rsidRPr="000E7371">
        <w:br/>
        <w:t>Performance Report</w:t>
      </w:r>
      <w:bookmarkEnd w:id="53"/>
    </w:p>
    <w:p w:rsidR="00D8258F" w:rsidRPr="000702CB" w:rsidRDefault="00D8258F" w:rsidP="003C5A74">
      <w:pPr>
        <w:spacing w:before="240" w:after="0" w:line="259" w:lineRule="auto"/>
      </w:pPr>
      <w:r>
        <w:rPr>
          <w:noProof/>
        </w:rPr>
        <w:t>Greensville County Public Schools</w:t>
      </w:r>
      <w:r>
        <w:br/>
      </w:r>
      <w:r>
        <w:rPr>
          <w:noProof/>
        </w:rPr>
        <w:t>105 Ruffin Street</w:t>
      </w:r>
      <w:r>
        <w:br/>
      </w:r>
      <w:r>
        <w:rPr>
          <w:noProof/>
        </w:rPr>
        <w:t>Emporia, Virginia 2384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5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6.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9.6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3.6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9.6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0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6.0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3.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6.4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1.9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2.5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1.11%</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0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9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9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61.5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2.6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0.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4.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4.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4" w:name="_Toc104217880"/>
      <w:r w:rsidR="00D8258F" w:rsidRPr="00157725">
        <w:rPr>
          <w:noProof/>
        </w:rPr>
        <w:t>Halifax County Public Schools</w:t>
      </w:r>
      <w:r w:rsidR="00D8258F" w:rsidRPr="000E7371">
        <w:br/>
        <w:t>FFY 2020 Special Education</w:t>
      </w:r>
      <w:r w:rsidR="00D8258F" w:rsidRPr="000E7371">
        <w:br/>
        <w:t>Performance Report</w:t>
      </w:r>
      <w:bookmarkEnd w:id="54"/>
    </w:p>
    <w:p w:rsidR="00D8258F" w:rsidRPr="000702CB" w:rsidRDefault="00D8258F" w:rsidP="003C5A74">
      <w:pPr>
        <w:spacing w:before="240" w:after="0" w:line="259" w:lineRule="auto"/>
      </w:pPr>
      <w:r>
        <w:rPr>
          <w:noProof/>
        </w:rPr>
        <w:t>Halifax County Public Schools</w:t>
      </w:r>
      <w:r>
        <w:br/>
      </w:r>
      <w:r>
        <w:rPr>
          <w:noProof/>
        </w:rPr>
        <w:t>Mary Bethune Office Complex, 1030 Mary Bethune Street</w:t>
      </w:r>
      <w:r>
        <w:br/>
      </w:r>
      <w:r>
        <w:rPr>
          <w:noProof/>
        </w:rPr>
        <w:t>Halifax, Virginia 2455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6.0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9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4.6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66.1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1.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4.6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9.4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2.6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2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7.1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64%</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4.6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7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2.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7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91%</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9.2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9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8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7.4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7.5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3.9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3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5.8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2.5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6.6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2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8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0.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2.8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55" w:name="_Toc104217881"/>
      <w:r w:rsidR="00D8258F" w:rsidRPr="00157725">
        <w:rPr>
          <w:noProof/>
        </w:rPr>
        <w:t>Hampton City Public Schools</w:t>
      </w:r>
      <w:r w:rsidR="00D8258F" w:rsidRPr="000E7371">
        <w:br/>
        <w:t>FFY 2020 Special Education</w:t>
      </w:r>
      <w:r w:rsidR="00D8258F" w:rsidRPr="000E7371">
        <w:br/>
        <w:t>Performance Report</w:t>
      </w:r>
      <w:bookmarkEnd w:id="55"/>
    </w:p>
    <w:p w:rsidR="00D8258F" w:rsidRPr="000702CB" w:rsidRDefault="00D8258F" w:rsidP="003C5A74">
      <w:pPr>
        <w:spacing w:before="240" w:after="0" w:line="259" w:lineRule="auto"/>
      </w:pPr>
      <w:r>
        <w:rPr>
          <w:noProof/>
        </w:rPr>
        <w:t>Hampton City Public Schools</w:t>
      </w:r>
      <w:r>
        <w:br/>
      </w:r>
      <w:r w:rsidR="00396D0C">
        <w:rPr>
          <w:noProof/>
        </w:rPr>
        <w:t>One</w:t>
      </w:r>
      <w:r>
        <w:rPr>
          <w:noProof/>
        </w:rPr>
        <w:t xml:space="preserve"> Franklin Street</w:t>
      </w:r>
      <w:r>
        <w:br/>
      </w:r>
      <w:r>
        <w:rPr>
          <w:noProof/>
        </w:rPr>
        <w:t>Hampton, Virginia 2366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2.4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31%</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1.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4.9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1.2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9.3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9.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9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7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9.2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7.6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6.8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0.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0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6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0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0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3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2.9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0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6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3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3.0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0.3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72.22%</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8.6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78.9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6.32%</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68.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84%</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8.9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55.19%</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1.1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9.6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9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56" w:name="_Toc104217882"/>
      <w:r w:rsidR="00D8258F" w:rsidRPr="00157725">
        <w:rPr>
          <w:noProof/>
        </w:rPr>
        <w:t>Hanover County Public Schools</w:t>
      </w:r>
      <w:r w:rsidR="00D8258F" w:rsidRPr="000E7371">
        <w:br/>
        <w:t>FFY 2020 Special Education</w:t>
      </w:r>
      <w:r w:rsidR="00D8258F" w:rsidRPr="000E7371">
        <w:br/>
        <w:t>Performance Report</w:t>
      </w:r>
      <w:bookmarkEnd w:id="56"/>
    </w:p>
    <w:p w:rsidR="00D8258F" w:rsidRPr="000702CB" w:rsidRDefault="00D8258F" w:rsidP="003C5A74">
      <w:pPr>
        <w:spacing w:before="240" w:after="0" w:line="259" w:lineRule="auto"/>
      </w:pPr>
      <w:r>
        <w:rPr>
          <w:noProof/>
        </w:rPr>
        <w:t>Hanover County Public Schools</w:t>
      </w:r>
      <w:r>
        <w:br/>
      </w:r>
      <w:r>
        <w:rPr>
          <w:noProof/>
        </w:rPr>
        <w:t>200 Berkley Street</w:t>
      </w:r>
      <w:r>
        <w:br/>
      </w:r>
      <w:r>
        <w:rPr>
          <w:noProof/>
        </w:rPr>
        <w:t>Ashland, Virginia 2300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2.2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0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2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4.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5.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4.0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0.1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4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3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0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43.2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9.4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3.55%</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6.67%</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4.12%</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3.33%</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89.47%</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8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3.6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2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9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7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7.7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0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1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8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0.3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7.3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58%</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3.06%</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3.5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7.5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6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0.54%</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7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1.81%</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87.77%</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88.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7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3.59%</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6.7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7" w:name="_Toc104217883"/>
      <w:r w:rsidR="00D8258F" w:rsidRPr="00157725">
        <w:rPr>
          <w:noProof/>
        </w:rPr>
        <w:t>Harrisonburg City Public Schools</w:t>
      </w:r>
      <w:r w:rsidR="00D8258F" w:rsidRPr="000E7371">
        <w:br/>
        <w:t>FFY 2020 Special Education</w:t>
      </w:r>
      <w:r w:rsidR="00D8258F" w:rsidRPr="000E7371">
        <w:br/>
        <w:t>Performance Report</w:t>
      </w:r>
      <w:bookmarkEnd w:id="57"/>
    </w:p>
    <w:p w:rsidR="00D8258F" w:rsidRPr="000702CB" w:rsidRDefault="00D8258F" w:rsidP="003C5A74">
      <w:pPr>
        <w:spacing w:before="240" w:after="0" w:line="259" w:lineRule="auto"/>
      </w:pPr>
      <w:r>
        <w:rPr>
          <w:noProof/>
        </w:rPr>
        <w:t>Harrisonburg City Public Schools</w:t>
      </w:r>
      <w:r>
        <w:br/>
      </w:r>
      <w:r>
        <w:rPr>
          <w:noProof/>
        </w:rPr>
        <w:t>One Court Square</w:t>
      </w:r>
      <w:r>
        <w:br/>
      </w:r>
      <w:r>
        <w:rPr>
          <w:noProof/>
        </w:rPr>
        <w:t>Harrisonburg, Virginia 228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9.5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7.14%</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57.4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41.0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61.1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30.7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1.11%</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4.2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9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6.9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2.8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9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5.3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2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7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3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8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5.8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5.8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2.2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0.83%</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56.41%</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29.7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70.2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7.02%</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66.67%</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8.3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0.2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6.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5.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6.1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9.2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4.6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8" w:name="_Toc104217884"/>
      <w:r w:rsidR="00D8258F" w:rsidRPr="00157725">
        <w:rPr>
          <w:noProof/>
        </w:rPr>
        <w:t>Henrico County Public Schools</w:t>
      </w:r>
      <w:r w:rsidR="00D8258F" w:rsidRPr="000E7371">
        <w:br/>
        <w:t>FFY 2020 Special Education</w:t>
      </w:r>
      <w:r w:rsidR="00D8258F" w:rsidRPr="000E7371">
        <w:br/>
        <w:t>Performance Report</w:t>
      </w:r>
      <w:bookmarkEnd w:id="58"/>
    </w:p>
    <w:p w:rsidR="00D8258F" w:rsidRPr="000702CB" w:rsidRDefault="00D8258F" w:rsidP="003C5A74">
      <w:pPr>
        <w:spacing w:before="240" w:after="0" w:line="259" w:lineRule="auto"/>
      </w:pPr>
      <w:r>
        <w:rPr>
          <w:noProof/>
        </w:rPr>
        <w:t>Henrico County Public Schools</w:t>
      </w:r>
      <w:r>
        <w:br/>
      </w:r>
      <w:r>
        <w:rPr>
          <w:noProof/>
        </w:rPr>
        <w:t>3820 Nine Mile Road</w:t>
      </w:r>
      <w:r>
        <w:br/>
      </w:r>
      <w:r>
        <w:rPr>
          <w:noProof/>
        </w:rPr>
        <w:t>Henrico, Virginia 2322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5.6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4.4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1.6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48.2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8.5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1.5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49.2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7.4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1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51%</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1.1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7.6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5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5.4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8.75%</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8.33%</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21%</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5.0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37.21%</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2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5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2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3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6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5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3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8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8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2.5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6.1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34%</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0.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8.1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93%</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0.3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2.75%</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7.3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89%</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5.65%</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8.7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7.3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4.7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59" w:name="_Toc104217885"/>
      <w:r w:rsidR="00D8258F" w:rsidRPr="00157725">
        <w:rPr>
          <w:noProof/>
        </w:rPr>
        <w:t>Henry County Public Schools</w:t>
      </w:r>
      <w:r w:rsidR="00D8258F" w:rsidRPr="000E7371">
        <w:br/>
        <w:t>FFY 2020 Special Education</w:t>
      </w:r>
      <w:r w:rsidR="00D8258F" w:rsidRPr="000E7371">
        <w:br/>
        <w:t>Performance Report</w:t>
      </w:r>
      <w:bookmarkEnd w:id="59"/>
    </w:p>
    <w:p w:rsidR="00D8258F" w:rsidRPr="000702CB" w:rsidRDefault="00D8258F" w:rsidP="003C5A74">
      <w:pPr>
        <w:spacing w:before="240" w:after="0" w:line="259" w:lineRule="auto"/>
      </w:pPr>
      <w:r>
        <w:rPr>
          <w:noProof/>
        </w:rPr>
        <w:t>Henry County Public Schools</w:t>
      </w:r>
      <w:r>
        <w:br/>
      </w:r>
      <w:r>
        <w:rPr>
          <w:noProof/>
        </w:rPr>
        <w:t>Administration Building, Floor 3, 3300 Kings Mountain Road</w:t>
      </w:r>
      <w:r>
        <w:br/>
      </w:r>
      <w:r>
        <w:rPr>
          <w:noProof/>
        </w:rPr>
        <w:t>Collinsville, Virginia 2407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9.1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82%</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9.5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0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8.2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7.0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1.1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4.8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2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7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2.3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2.86%</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5.8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0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0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8.0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5.2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6.3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2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7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8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1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8.0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9.7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4.1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7.8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6.51%</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8.37%</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0.2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5.71%</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1.1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7.4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4.3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6.2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9.38%</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60" w:name="_Toc104217886"/>
      <w:r w:rsidR="00D8258F" w:rsidRPr="00157725">
        <w:rPr>
          <w:noProof/>
        </w:rPr>
        <w:t>Highland County Public Schools</w:t>
      </w:r>
      <w:r w:rsidR="00D8258F" w:rsidRPr="000E7371">
        <w:br/>
        <w:t>FFY 2020 Special Education</w:t>
      </w:r>
      <w:r w:rsidR="00D8258F" w:rsidRPr="000E7371">
        <w:br/>
        <w:t>Performance Report</w:t>
      </w:r>
      <w:bookmarkEnd w:id="60"/>
    </w:p>
    <w:p w:rsidR="00D8258F" w:rsidRPr="000702CB" w:rsidRDefault="00D8258F" w:rsidP="003C5A74">
      <w:pPr>
        <w:spacing w:before="240" w:after="0" w:line="259" w:lineRule="auto"/>
      </w:pPr>
      <w:r>
        <w:rPr>
          <w:noProof/>
        </w:rPr>
        <w:t>Highland County Public Schools</w:t>
      </w:r>
      <w:r>
        <w:br/>
      </w:r>
      <w:r>
        <w:rPr>
          <w:noProof/>
        </w:rPr>
        <w:t>240 Myers/Moon Road</w:t>
      </w:r>
      <w:r>
        <w:br/>
      </w:r>
      <w:r>
        <w:rPr>
          <w:noProof/>
        </w:rPr>
        <w:t>Monterey, Virginia 2446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96.5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 Students</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No students referred from Part C</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 students referred from Part C</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61" w:name="_Toc104217887"/>
      <w:r w:rsidR="00D8258F" w:rsidRPr="00157725">
        <w:rPr>
          <w:noProof/>
        </w:rPr>
        <w:t>Hopewell City Public Schools</w:t>
      </w:r>
      <w:r w:rsidR="00D8258F" w:rsidRPr="000E7371">
        <w:br/>
        <w:t>FFY 2020 Special Education</w:t>
      </w:r>
      <w:r w:rsidR="00D8258F" w:rsidRPr="000E7371">
        <w:br/>
        <w:t>Performance Report</w:t>
      </w:r>
      <w:bookmarkEnd w:id="61"/>
    </w:p>
    <w:p w:rsidR="00D8258F" w:rsidRPr="000702CB" w:rsidRDefault="00D8258F" w:rsidP="003C5A74">
      <w:pPr>
        <w:spacing w:before="240" w:after="0" w:line="259" w:lineRule="auto"/>
      </w:pPr>
      <w:r>
        <w:rPr>
          <w:noProof/>
        </w:rPr>
        <w:t>Hopewell City Public Schools</w:t>
      </w:r>
      <w:r>
        <w:br/>
      </w:r>
      <w:r>
        <w:rPr>
          <w:noProof/>
        </w:rPr>
        <w:t>103 North 12th Avenue</w:t>
      </w:r>
      <w:r>
        <w:br/>
      </w:r>
      <w:r>
        <w:rPr>
          <w:noProof/>
        </w:rPr>
        <w:t>Hopewell, Virginia 2386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8.4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8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0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63.6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2.5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41.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3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6.6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0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5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76%</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3.0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7.1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5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9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4.5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2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1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9.2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0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8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3.9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9.6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0.61%</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0.9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1.2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3.33%</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5.7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816057"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9.0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8.18%</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2.7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62" w:name="_Toc104217888"/>
      <w:r w:rsidR="00D8258F" w:rsidRPr="00157725">
        <w:rPr>
          <w:noProof/>
        </w:rPr>
        <w:t>Isle of Wight County Public Schools</w:t>
      </w:r>
      <w:r w:rsidR="00D8258F" w:rsidRPr="000E7371">
        <w:br/>
        <w:t>FFY 2020 Special Education</w:t>
      </w:r>
      <w:r w:rsidR="00D8258F" w:rsidRPr="000E7371">
        <w:br/>
        <w:t>Performance Report</w:t>
      </w:r>
      <w:bookmarkEnd w:id="62"/>
    </w:p>
    <w:p w:rsidR="00D8258F" w:rsidRPr="000702CB" w:rsidRDefault="00D8258F" w:rsidP="003C5A74">
      <w:pPr>
        <w:spacing w:before="240" w:after="0" w:line="259" w:lineRule="auto"/>
      </w:pPr>
      <w:r>
        <w:rPr>
          <w:noProof/>
        </w:rPr>
        <w:t>Isle of Wight County Public Schools</w:t>
      </w:r>
      <w:r>
        <w:br/>
      </w:r>
      <w:r>
        <w:rPr>
          <w:noProof/>
        </w:rPr>
        <w:t>820 West Main Street</w:t>
      </w:r>
      <w:r>
        <w:br/>
      </w:r>
      <w:r>
        <w:rPr>
          <w:noProof/>
        </w:rPr>
        <w:t>Smithfield, Virginia 2343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7.2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6.82%</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2.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3.1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2.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3.3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8.2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9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2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71%</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4.7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9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6.8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4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3.5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1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9.8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7.6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7.4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8.9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3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7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1.4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7.1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7.1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2.8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2.1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7.14%</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3.3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2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2.2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63" w:name="_Toc104217889"/>
      <w:r w:rsidR="00D8258F" w:rsidRPr="00157725">
        <w:rPr>
          <w:noProof/>
        </w:rPr>
        <w:t>King and Queen County Public Schools</w:t>
      </w:r>
      <w:r w:rsidR="00D8258F" w:rsidRPr="000E7371">
        <w:br/>
        <w:t>FFY 2020 Special Education</w:t>
      </w:r>
      <w:r w:rsidR="00D8258F" w:rsidRPr="000E7371">
        <w:br/>
        <w:t>Performance Report</w:t>
      </w:r>
      <w:bookmarkEnd w:id="63"/>
    </w:p>
    <w:p w:rsidR="00D8258F" w:rsidRPr="000702CB" w:rsidRDefault="00D8258F" w:rsidP="003C5A74">
      <w:pPr>
        <w:spacing w:before="240" w:after="0" w:line="259" w:lineRule="auto"/>
      </w:pPr>
      <w:r>
        <w:rPr>
          <w:noProof/>
        </w:rPr>
        <w:t>King and Queen County Public Schools</w:t>
      </w:r>
      <w:r>
        <w:br/>
      </w:r>
      <w:r>
        <w:rPr>
          <w:noProof/>
        </w:rPr>
        <w:t>242 Allens Circle, Suite M</w:t>
      </w:r>
      <w:r>
        <w:br/>
      </w:r>
      <w:r>
        <w:rPr>
          <w:noProof/>
        </w:rPr>
        <w:t>King and Queen Courthouse, Virginia 2308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6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6.6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3.4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3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2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64" w:name="_Toc104217890"/>
      <w:r w:rsidR="00D8258F" w:rsidRPr="00157725">
        <w:rPr>
          <w:noProof/>
        </w:rPr>
        <w:t>King George County Public Schools</w:t>
      </w:r>
      <w:r w:rsidR="00D8258F" w:rsidRPr="000E7371">
        <w:br/>
        <w:t>FFY 2020 Special Education</w:t>
      </w:r>
      <w:r w:rsidR="00D8258F" w:rsidRPr="000E7371">
        <w:br/>
        <w:t>Performance Report</w:t>
      </w:r>
      <w:bookmarkEnd w:id="64"/>
    </w:p>
    <w:p w:rsidR="00D8258F" w:rsidRPr="000702CB" w:rsidRDefault="00D8258F" w:rsidP="003C5A74">
      <w:pPr>
        <w:spacing w:before="240" w:after="0" w:line="259" w:lineRule="auto"/>
      </w:pPr>
      <w:r>
        <w:rPr>
          <w:noProof/>
        </w:rPr>
        <w:t>King George County Public Schools</w:t>
      </w:r>
      <w:r>
        <w:br/>
      </w:r>
      <w:r>
        <w:rPr>
          <w:noProof/>
        </w:rPr>
        <w:t>9100 St. Anthony’s Road</w:t>
      </w:r>
      <w:r>
        <w:br/>
      </w:r>
      <w:r>
        <w:rPr>
          <w:noProof/>
        </w:rPr>
        <w:t>King George, Virginia 2248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1.5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6.0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2.2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2.9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7.1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2.2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4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0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2.5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9.0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6.9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1.9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6.3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0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5.0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1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1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2.4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2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3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3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2.86%</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4.76%</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3.33%</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5.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0.9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7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75.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5.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9.4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3.2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2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5.5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65" w:name="_Toc104217891"/>
      <w:r w:rsidR="00D8258F" w:rsidRPr="00157725">
        <w:rPr>
          <w:noProof/>
        </w:rPr>
        <w:t>King William County Public Schools</w:t>
      </w:r>
      <w:r w:rsidR="00D8258F" w:rsidRPr="000E7371">
        <w:br/>
        <w:t>FFY 2020 Special Education</w:t>
      </w:r>
      <w:r w:rsidR="00D8258F" w:rsidRPr="000E7371">
        <w:br/>
        <w:t>Performance Report</w:t>
      </w:r>
      <w:bookmarkEnd w:id="65"/>
    </w:p>
    <w:p w:rsidR="00D8258F" w:rsidRPr="000702CB" w:rsidRDefault="00D8258F" w:rsidP="003C5A74">
      <w:pPr>
        <w:spacing w:before="240" w:after="0" w:line="259" w:lineRule="auto"/>
      </w:pPr>
      <w:r>
        <w:rPr>
          <w:noProof/>
        </w:rPr>
        <w:t>King William County Public Schools</w:t>
      </w:r>
      <w:r>
        <w:br/>
      </w:r>
      <w:r>
        <w:rPr>
          <w:noProof/>
        </w:rPr>
        <w:t>18548 King William Road</w:t>
      </w:r>
      <w:r>
        <w:br/>
      </w:r>
      <w:r>
        <w:rPr>
          <w:noProof/>
        </w:rPr>
        <w:t>King William, Virginia 2308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3.3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5.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8.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7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71%</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3.3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6.6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2.7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7.6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4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9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1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2.3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6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7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7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9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8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6.4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5.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83.5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8.3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8.3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8.3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66" w:name="_Toc104217892"/>
      <w:r w:rsidR="00D8258F" w:rsidRPr="00157725">
        <w:rPr>
          <w:noProof/>
        </w:rPr>
        <w:t>Lancaster County Public Schools</w:t>
      </w:r>
      <w:r w:rsidR="00D8258F" w:rsidRPr="000E7371">
        <w:br/>
        <w:t>FFY 2020 Special Education</w:t>
      </w:r>
      <w:r w:rsidR="00D8258F" w:rsidRPr="000E7371">
        <w:br/>
        <w:t>Performance Report</w:t>
      </w:r>
      <w:bookmarkEnd w:id="66"/>
    </w:p>
    <w:p w:rsidR="00D8258F" w:rsidRPr="000702CB" w:rsidRDefault="00D8258F" w:rsidP="003C5A74">
      <w:pPr>
        <w:spacing w:before="240" w:after="0" w:line="259" w:lineRule="auto"/>
      </w:pPr>
      <w:r>
        <w:rPr>
          <w:noProof/>
        </w:rPr>
        <w:t>Lancaster County Public Schools</w:t>
      </w:r>
      <w:r>
        <w:br/>
      </w:r>
      <w:r>
        <w:rPr>
          <w:noProof/>
        </w:rPr>
        <w:t>2330 Irvington Road</w:t>
      </w:r>
      <w:r>
        <w:br/>
      </w:r>
      <w:r>
        <w:rPr>
          <w:noProof/>
        </w:rPr>
        <w:t>Weems, Virginia 2257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6.6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3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56.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4.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56.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4.2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4.6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6.4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5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5.71%</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67" w:name="_Toc104217893"/>
      <w:r w:rsidR="00D8258F" w:rsidRPr="00157725">
        <w:rPr>
          <w:noProof/>
        </w:rPr>
        <w:t>Lee County Public Schools</w:t>
      </w:r>
      <w:r w:rsidR="00D8258F" w:rsidRPr="000E7371">
        <w:br/>
        <w:t>FFY 2020 Special Education</w:t>
      </w:r>
      <w:r w:rsidR="00D8258F" w:rsidRPr="000E7371">
        <w:br/>
        <w:t>Performance Report</w:t>
      </w:r>
      <w:bookmarkEnd w:id="67"/>
    </w:p>
    <w:p w:rsidR="00D8258F" w:rsidRPr="000702CB" w:rsidRDefault="00D8258F" w:rsidP="003C5A74">
      <w:pPr>
        <w:spacing w:before="240" w:after="0" w:line="259" w:lineRule="auto"/>
      </w:pPr>
      <w:r>
        <w:rPr>
          <w:noProof/>
        </w:rPr>
        <w:t>Lee County Public Schools</w:t>
      </w:r>
      <w:r>
        <w:br/>
      </w:r>
      <w:r>
        <w:rPr>
          <w:noProof/>
        </w:rPr>
        <w:t xml:space="preserve">155 </w:t>
      </w:r>
      <w:proofErr w:type="gramStart"/>
      <w:r>
        <w:rPr>
          <w:noProof/>
        </w:rPr>
        <w:t>Vo Tech Drive</w:t>
      </w:r>
      <w:r>
        <w:br/>
      </w:r>
      <w:r>
        <w:rPr>
          <w:noProof/>
        </w:rPr>
        <w:t>Jonesville</w:t>
      </w:r>
      <w:proofErr w:type="gramEnd"/>
      <w:r>
        <w:rPr>
          <w:noProof/>
        </w:rPr>
        <w:t>, Virginia 2426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0.5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2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0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3.7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9.1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4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2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6.6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6.6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4.6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7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1.3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3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8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8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6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8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9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5.9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5.9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9.4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2.11%</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78.9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6.32%</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5.71%</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7.3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1.8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56.67%</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8.5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7.8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7.8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68" w:name="_Toc104217894"/>
      <w:r w:rsidR="00D8258F" w:rsidRPr="00157725">
        <w:rPr>
          <w:noProof/>
        </w:rPr>
        <w:t>Lexington City Public Schools</w:t>
      </w:r>
      <w:r w:rsidR="00D8258F" w:rsidRPr="000E7371">
        <w:br/>
        <w:t>FFY 2020 Special Education</w:t>
      </w:r>
      <w:r w:rsidR="00D8258F" w:rsidRPr="000E7371">
        <w:br/>
        <w:t>Performance Report</w:t>
      </w:r>
      <w:bookmarkEnd w:id="68"/>
    </w:p>
    <w:p w:rsidR="00D8258F" w:rsidRPr="000702CB" w:rsidRDefault="00D8258F" w:rsidP="003C5A74">
      <w:pPr>
        <w:spacing w:before="240" w:after="0" w:line="259" w:lineRule="auto"/>
      </w:pPr>
      <w:r>
        <w:rPr>
          <w:noProof/>
        </w:rPr>
        <w:t>Lexington City Public Schools</w:t>
      </w:r>
      <w:r>
        <w:br/>
      </w:r>
      <w:r>
        <w:rPr>
          <w:noProof/>
        </w:rPr>
        <w:t>300 Diamond Street</w:t>
      </w:r>
      <w:r>
        <w:br/>
      </w:r>
      <w:r>
        <w:rPr>
          <w:noProof/>
        </w:rPr>
        <w:t>Lexington, Virginia 2445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rPr>
                <w:noProof/>
              </w:rPr>
            </w:pPr>
            <w:r>
              <w:rPr>
                <w:noProof/>
              </w:rPr>
              <w:t xml:space="preserve">Objective not </w:t>
            </w:r>
          </w:p>
          <w:p w:rsidR="00D8258F" w:rsidRDefault="00D8258F" w:rsidP="00654308">
            <w:pPr>
              <w:spacing w:line="259" w:lineRule="auto"/>
              <w:jc w:val="center"/>
              <w:rPr>
                <w:noProof/>
              </w:rPr>
            </w:pPr>
            <w:r>
              <w:rPr>
                <w:noProof/>
              </w:rPr>
              <w:t xml:space="preserve">evaluated due to </w:t>
            </w:r>
          </w:p>
          <w:p w:rsidR="00D8258F" w:rsidRDefault="00D8258F" w:rsidP="00654308">
            <w:pPr>
              <w:spacing w:line="259" w:lineRule="auto"/>
              <w:jc w:val="center"/>
            </w:pPr>
            <w:r>
              <w:rPr>
                <w:noProof/>
              </w:rPr>
              <w:t>no high school in school system</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t applicabl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5E26C8" w:rsidRDefault="00D8258F" w:rsidP="00654308">
            <w:pPr>
              <w:spacing w:line="259" w:lineRule="auto"/>
              <w:jc w:val="center"/>
              <w:rPr>
                <w:noProof/>
              </w:rPr>
            </w:pPr>
            <w:r>
              <w:rPr>
                <w:noProof/>
              </w:rPr>
              <w:t xml:space="preserve">Objective not </w:t>
            </w:r>
          </w:p>
          <w:p w:rsidR="005E26C8" w:rsidRDefault="00D8258F" w:rsidP="00654308">
            <w:pPr>
              <w:spacing w:line="259" w:lineRule="auto"/>
              <w:jc w:val="center"/>
              <w:rPr>
                <w:noProof/>
              </w:rPr>
            </w:pPr>
            <w:r>
              <w:rPr>
                <w:noProof/>
              </w:rPr>
              <w:t xml:space="preserve">evaluated due to </w:t>
            </w:r>
          </w:p>
          <w:p w:rsidR="00D8258F" w:rsidRPr="009C4B7D" w:rsidRDefault="00D8258F" w:rsidP="00654308">
            <w:pPr>
              <w:spacing w:line="259" w:lineRule="auto"/>
              <w:jc w:val="center"/>
            </w:pPr>
            <w:r>
              <w:rPr>
                <w:noProof/>
              </w:rPr>
              <w:t>no high school in school system</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t applicabl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5E26C8">
        <w:trPr>
          <w:trHeight w:val="605"/>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5E26C8">
        <w:trPr>
          <w:trHeight w:val="605"/>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5E26C8">
        <w:trPr>
          <w:trHeight w:val="1195"/>
          <w:tblHeader/>
        </w:trPr>
        <w:tc>
          <w:tcPr>
            <w:tcW w:w="2338" w:type="dxa"/>
            <w:vAlign w:val="center"/>
          </w:tcPr>
          <w:p w:rsidR="00D8258F" w:rsidRPr="005C77EF" w:rsidRDefault="00D8258F" w:rsidP="00654308">
            <w:r w:rsidRPr="005C77EF">
              <w:t>High School</w:t>
            </w:r>
          </w:p>
        </w:tc>
        <w:tc>
          <w:tcPr>
            <w:tcW w:w="2339" w:type="dxa"/>
            <w:vAlign w:val="center"/>
          </w:tcPr>
          <w:p w:rsidR="005E26C8" w:rsidRDefault="00D8258F" w:rsidP="00654308">
            <w:pPr>
              <w:jc w:val="center"/>
              <w:rPr>
                <w:noProof/>
              </w:rPr>
            </w:pPr>
            <w:r>
              <w:rPr>
                <w:noProof/>
              </w:rPr>
              <w:t xml:space="preserve">Objective not evaluated due to </w:t>
            </w:r>
          </w:p>
          <w:p w:rsidR="00D8258F" w:rsidRPr="009C4B7D" w:rsidRDefault="00D8258F" w:rsidP="00654308">
            <w:pPr>
              <w:jc w:val="center"/>
            </w:pPr>
            <w:r>
              <w:rPr>
                <w:noProof/>
              </w:rPr>
              <w:t>no high school in school system</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t applicabl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5E26C8">
        <w:trPr>
          <w:trHeight w:val="605"/>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5E26C8">
        <w:trPr>
          <w:trHeight w:val="605"/>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5E26C8">
        <w:trPr>
          <w:trHeight w:val="1195"/>
          <w:tblHeader/>
        </w:trPr>
        <w:tc>
          <w:tcPr>
            <w:tcW w:w="2338" w:type="dxa"/>
            <w:vAlign w:val="center"/>
          </w:tcPr>
          <w:p w:rsidR="00D8258F" w:rsidRPr="009C4B7D" w:rsidRDefault="00D8258F" w:rsidP="00654308">
            <w:r>
              <w:t>High School</w:t>
            </w:r>
          </w:p>
        </w:tc>
        <w:tc>
          <w:tcPr>
            <w:tcW w:w="2339" w:type="dxa"/>
            <w:vAlign w:val="center"/>
          </w:tcPr>
          <w:p w:rsidR="005E26C8" w:rsidRDefault="00D8258F" w:rsidP="00654308">
            <w:pPr>
              <w:jc w:val="center"/>
              <w:rPr>
                <w:noProof/>
              </w:rPr>
            </w:pPr>
            <w:r>
              <w:rPr>
                <w:noProof/>
              </w:rPr>
              <w:t xml:space="preserve">Objective not evaluated due to </w:t>
            </w:r>
          </w:p>
          <w:p w:rsidR="00D8258F" w:rsidRPr="009C4B7D" w:rsidRDefault="00D8258F" w:rsidP="00654308">
            <w:pPr>
              <w:jc w:val="center"/>
            </w:pPr>
            <w:r>
              <w:rPr>
                <w:noProof/>
              </w:rPr>
              <w:t>no high school in school system</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t applicabl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5E26C8">
        <w:trPr>
          <w:trHeight w:val="605"/>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5E26C8">
        <w:trPr>
          <w:trHeight w:val="605"/>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5E26C8">
        <w:trPr>
          <w:trHeight w:val="1195"/>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5E26C8" w:rsidRDefault="00D8258F" w:rsidP="00654308">
            <w:pPr>
              <w:spacing w:line="259" w:lineRule="auto"/>
              <w:jc w:val="center"/>
              <w:rPr>
                <w:noProof/>
              </w:rPr>
            </w:pPr>
            <w:r>
              <w:rPr>
                <w:noProof/>
              </w:rPr>
              <w:t xml:space="preserve">Objective not evaluated due to </w:t>
            </w:r>
          </w:p>
          <w:p w:rsidR="00D8258F" w:rsidRPr="009C4B7D" w:rsidRDefault="00D8258F" w:rsidP="00654308">
            <w:pPr>
              <w:spacing w:line="259" w:lineRule="auto"/>
              <w:jc w:val="center"/>
            </w:pPr>
            <w:r>
              <w:rPr>
                <w:noProof/>
              </w:rPr>
              <w:t>no high school in school system</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t applicabl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5E26C8">
        <w:trPr>
          <w:trHeight w:val="605"/>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5E26C8">
        <w:trPr>
          <w:trHeight w:val="605"/>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5E26C8">
        <w:trPr>
          <w:trHeight w:val="1181"/>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5E26C8" w:rsidRDefault="00D8258F" w:rsidP="00654308">
            <w:pPr>
              <w:spacing w:line="259" w:lineRule="auto"/>
              <w:ind w:right="-12"/>
              <w:jc w:val="center"/>
              <w:rPr>
                <w:noProof/>
              </w:rPr>
            </w:pPr>
            <w:r>
              <w:rPr>
                <w:noProof/>
              </w:rPr>
              <w:t xml:space="preserve">Objective not evaluated due to </w:t>
            </w:r>
          </w:p>
          <w:p w:rsidR="00D8258F" w:rsidRPr="005C77EF" w:rsidRDefault="00D8258F" w:rsidP="00654308">
            <w:pPr>
              <w:spacing w:line="259" w:lineRule="auto"/>
              <w:ind w:right="-12"/>
              <w:jc w:val="center"/>
            </w:pPr>
            <w:r>
              <w:rPr>
                <w:noProof/>
              </w:rPr>
              <w:t>no high school in school system</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t applicabl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5E26C8">
        <w:trPr>
          <w:trHeight w:val="605"/>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1181"/>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5E26C8" w:rsidRDefault="00D8258F" w:rsidP="00654308">
            <w:pPr>
              <w:spacing w:line="259" w:lineRule="auto"/>
              <w:jc w:val="center"/>
              <w:rPr>
                <w:noProof/>
              </w:rPr>
            </w:pPr>
            <w:r>
              <w:rPr>
                <w:noProof/>
              </w:rPr>
              <w:t xml:space="preserve">Objective not evaluated due to </w:t>
            </w:r>
          </w:p>
          <w:p w:rsidR="00D8258F" w:rsidRPr="009C4B7D" w:rsidRDefault="00D8258F" w:rsidP="00654308">
            <w:pPr>
              <w:spacing w:line="259" w:lineRule="auto"/>
              <w:jc w:val="center"/>
            </w:pPr>
            <w:r>
              <w:rPr>
                <w:noProof/>
              </w:rPr>
              <w:t>no high school in school system</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t applicabl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1181"/>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5E26C8" w:rsidRDefault="00D8258F" w:rsidP="00654308">
            <w:pPr>
              <w:spacing w:line="259" w:lineRule="auto"/>
              <w:jc w:val="center"/>
              <w:rPr>
                <w:noProof/>
              </w:rPr>
            </w:pPr>
            <w:r>
              <w:rPr>
                <w:noProof/>
              </w:rPr>
              <w:t xml:space="preserve">Objective not evaluated due to </w:t>
            </w:r>
          </w:p>
          <w:p w:rsidR="00D8258F" w:rsidRPr="009C4B7D" w:rsidRDefault="00D8258F" w:rsidP="00654308">
            <w:pPr>
              <w:spacing w:line="259" w:lineRule="auto"/>
              <w:jc w:val="center"/>
            </w:pPr>
            <w:r>
              <w:rPr>
                <w:noProof/>
              </w:rPr>
              <w:t>no high school in school system</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t applicabl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1195"/>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5E26C8" w:rsidRDefault="00D8258F" w:rsidP="00654308">
            <w:pPr>
              <w:spacing w:line="259" w:lineRule="auto"/>
              <w:jc w:val="center"/>
              <w:rPr>
                <w:noProof/>
              </w:rPr>
            </w:pPr>
            <w:r>
              <w:rPr>
                <w:noProof/>
              </w:rPr>
              <w:t xml:space="preserve">Objective not evaluated due to </w:t>
            </w:r>
          </w:p>
          <w:p w:rsidR="00D8258F" w:rsidRPr="009C4B7D" w:rsidRDefault="00D8258F" w:rsidP="00654308">
            <w:pPr>
              <w:spacing w:line="259" w:lineRule="auto"/>
              <w:jc w:val="center"/>
            </w:pPr>
            <w:r>
              <w:rPr>
                <w:noProof/>
              </w:rPr>
              <w:t>no high school in school system</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t applicabl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605"/>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5E26C8">
        <w:trPr>
          <w:trHeight w:val="1195"/>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5E26C8" w:rsidRDefault="00D8258F" w:rsidP="00654308">
            <w:pPr>
              <w:spacing w:line="259" w:lineRule="auto"/>
              <w:jc w:val="center"/>
              <w:rPr>
                <w:noProof/>
              </w:rPr>
            </w:pPr>
            <w:r>
              <w:rPr>
                <w:noProof/>
              </w:rPr>
              <w:t xml:space="preserve">Objective not evaluated due to </w:t>
            </w:r>
          </w:p>
          <w:p w:rsidR="00D8258F" w:rsidRPr="009C4B7D" w:rsidRDefault="00D8258F" w:rsidP="00654308">
            <w:pPr>
              <w:spacing w:line="259" w:lineRule="auto"/>
              <w:jc w:val="center"/>
            </w:pPr>
            <w:r>
              <w:rPr>
                <w:noProof/>
              </w:rPr>
              <w:t>no high school in school system</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t applicabl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0.9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0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2.7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3.3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716"/>
        <w:gridCol w:w="1890"/>
      </w:tblGrid>
      <w:tr w:rsidR="00D8258F" w:rsidTr="00091A35">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6"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9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091A35">
        <w:trPr>
          <w:trHeight w:val="1728"/>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Not applicable</w:t>
            </w:r>
          </w:p>
        </w:tc>
        <w:tc>
          <w:tcPr>
            <w:tcW w:w="1716" w:type="dxa"/>
            <w:vAlign w:val="center"/>
          </w:tcPr>
          <w:p w:rsidR="00D8258F" w:rsidRPr="0043643B" w:rsidRDefault="00D8258F" w:rsidP="00D50033">
            <w:pPr>
              <w:spacing w:line="259" w:lineRule="auto"/>
              <w:jc w:val="center"/>
            </w:pPr>
            <w:r w:rsidRPr="0043643B">
              <w:t>≥35.50%</w:t>
            </w:r>
          </w:p>
        </w:tc>
        <w:tc>
          <w:tcPr>
            <w:tcW w:w="1890" w:type="dxa"/>
            <w:vAlign w:val="center"/>
          </w:tcPr>
          <w:p w:rsidR="00D8258F" w:rsidRPr="009C4B7D" w:rsidRDefault="00D8258F" w:rsidP="00D50033">
            <w:pPr>
              <w:spacing w:line="259" w:lineRule="auto"/>
              <w:jc w:val="center"/>
            </w:pPr>
            <w:r>
              <w:rPr>
                <w:noProof/>
              </w:rPr>
              <w:t>Objective not evaluated due to no high school in school system</w:t>
            </w:r>
          </w:p>
        </w:tc>
      </w:tr>
      <w:tr w:rsidR="00D8258F" w:rsidTr="00091A35">
        <w:trPr>
          <w:trHeight w:val="1728"/>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Not applicable</w:t>
            </w:r>
          </w:p>
        </w:tc>
        <w:tc>
          <w:tcPr>
            <w:tcW w:w="1716" w:type="dxa"/>
            <w:vAlign w:val="center"/>
          </w:tcPr>
          <w:p w:rsidR="00D8258F" w:rsidRPr="0043643B" w:rsidRDefault="00D8258F" w:rsidP="00D50033">
            <w:pPr>
              <w:spacing w:line="259" w:lineRule="auto"/>
              <w:jc w:val="center"/>
            </w:pPr>
            <w:r w:rsidRPr="0043643B">
              <w:t>≥65.50%</w:t>
            </w:r>
          </w:p>
        </w:tc>
        <w:tc>
          <w:tcPr>
            <w:tcW w:w="1890" w:type="dxa"/>
            <w:vAlign w:val="center"/>
          </w:tcPr>
          <w:p w:rsidR="00D8258F" w:rsidRPr="009C4B7D" w:rsidRDefault="00D8258F" w:rsidP="00D50033">
            <w:pPr>
              <w:spacing w:line="259" w:lineRule="auto"/>
              <w:jc w:val="center"/>
            </w:pPr>
            <w:r>
              <w:rPr>
                <w:noProof/>
              </w:rPr>
              <w:t>Objective not evaluated due to no high school in school system</w:t>
            </w:r>
          </w:p>
        </w:tc>
      </w:tr>
      <w:tr w:rsidR="00D8258F" w:rsidTr="00091A35">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Not applicable</w:t>
            </w:r>
          </w:p>
        </w:tc>
        <w:tc>
          <w:tcPr>
            <w:tcW w:w="1716" w:type="dxa"/>
            <w:shd w:val="clear" w:color="auto" w:fill="auto"/>
            <w:vAlign w:val="center"/>
          </w:tcPr>
          <w:p w:rsidR="00D8258F" w:rsidRPr="0043643B" w:rsidRDefault="00D8258F" w:rsidP="009B168A">
            <w:pPr>
              <w:jc w:val="center"/>
            </w:pPr>
            <w:r w:rsidRPr="0043643B">
              <w:t>≥72.50%</w:t>
            </w:r>
          </w:p>
        </w:tc>
        <w:tc>
          <w:tcPr>
            <w:tcW w:w="1890" w:type="dxa"/>
            <w:vAlign w:val="center"/>
          </w:tcPr>
          <w:p w:rsidR="00D8258F" w:rsidRPr="009C4B7D" w:rsidRDefault="00D8258F" w:rsidP="009B168A">
            <w:pPr>
              <w:jc w:val="center"/>
            </w:pPr>
            <w:r>
              <w:rPr>
                <w:noProof/>
              </w:rPr>
              <w:t>Objective not evaluated due to no high school in school system</w:t>
            </w:r>
          </w:p>
        </w:tc>
      </w:tr>
    </w:tbl>
    <w:p w:rsidR="00D8258F" w:rsidRPr="000E7371" w:rsidRDefault="000E3442" w:rsidP="000E7371">
      <w:pPr>
        <w:pStyle w:val="Heading2"/>
      </w:pPr>
      <w:r>
        <w:br w:type="page"/>
      </w:r>
      <w:bookmarkStart w:id="69" w:name="_Toc104217895"/>
      <w:r w:rsidR="00D8258F" w:rsidRPr="00157725">
        <w:rPr>
          <w:noProof/>
        </w:rPr>
        <w:t>Loudoun County Public Schools</w:t>
      </w:r>
      <w:r w:rsidR="00D8258F" w:rsidRPr="000E7371">
        <w:br/>
        <w:t>FFY 2020 Special Education</w:t>
      </w:r>
      <w:r w:rsidR="00D8258F" w:rsidRPr="000E7371">
        <w:br/>
        <w:t>Performance Report</w:t>
      </w:r>
      <w:bookmarkEnd w:id="69"/>
    </w:p>
    <w:p w:rsidR="00D8258F" w:rsidRPr="000702CB" w:rsidRDefault="00D8258F" w:rsidP="003C5A74">
      <w:pPr>
        <w:spacing w:before="240" w:after="0" w:line="259" w:lineRule="auto"/>
      </w:pPr>
      <w:r>
        <w:rPr>
          <w:noProof/>
        </w:rPr>
        <w:t>Loudoun County Public Schools</w:t>
      </w:r>
      <w:r>
        <w:br/>
      </w:r>
      <w:r>
        <w:rPr>
          <w:noProof/>
        </w:rPr>
        <w:t>21000 Education Court</w:t>
      </w:r>
      <w:r>
        <w:br/>
      </w:r>
      <w:r>
        <w:rPr>
          <w:noProof/>
        </w:rPr>
        <w:t>Ashburn, Virginia 2014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3.99%</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2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66.7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0.8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1.3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65.9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1.9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7.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7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70.7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7.8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7.11%</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6.38%</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7.50%</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5.19%</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7.5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1.48%</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95.12%</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8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5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0.38%</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3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8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7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8.7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9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8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5.54%</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8.8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6.7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4.29%</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5.6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49%</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8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5.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3.3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7.0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56.7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0.5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6.5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70" w:name="_Toc104217896"/>
      <w:r w:rsidR="00D8258F" w:rsidRPr="00157725">
        <w:rPr>
          <w:noProof/>
        </w:rPr>
        <w:t>Louisa County Public Schools</w:t>
      </w:r>
      <w:r w:rsidR="00D8258F" w:rsidRPr="000E7371">
        <w:br/>
        <w:t>FFY 2020 Special Education</w:t>
      </w:r>
      <w:r w:rsidR="00D8258F" w:rsidRPr="000E7371">
        <w:br/>
        <w:t>Performance Report</w:t>
      </w:r>
      <w:bookmarkEnd w:id="70"/>
    </w:p>
    <w:p w:rsidR="00D8258F" w:rsidRPr="000702CB" w:rsidRDefault="00D8258F" w:rsidP="003C5A74">
      <w:pPr>
        <w:spacing w:before="240" w:after="0" w:line="259" w:lineRule="auto"/>
      </w:pPr>
      <w:r>
        <w:rPr>
          <w:noProof/>
        </w:rPr>
        <w:t>Louisa County Public Schools</w:t>
      </w:r>
      <w:r>
        <w:br/>
      </w:r>
      <w:r>
        <w:rPr>
          <w:noProof/>
        </w:rPr>
        <w:t>953 Davis Highway</w:t>
      </w:r>
      <w:r>
        <w:br/>
      </w:r>
      <w:r>
        <w:rPr>
          <w:noProof/>
        </w:rPr>
        <w:t>Mineral, Virginia 2311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0.7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0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9.0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2.4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9.6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9.0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9.3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1.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4.1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5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9.2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9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0.4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76.1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4.62%</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2.31%</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6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2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4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9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8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1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7.7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1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1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7.4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0.3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8.8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4.12%</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4.7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4.7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0.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9.19%</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9.5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4.35%</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3.9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71" w:name="_Toc104217897"/>
      <w:r w:rsidR="00D8258F" w:rsidRPr="00157725">
        <w:rPr>
          <w:noProof/>
        </w:rPr>
        <w:t>Lunenburg County Public Schools</w:t>
      </w:r>
      <w:r w:rsidR="00D8258F" w:rsidRPr="000E7371">
        <w:br/>
        <w:t>FFY 2020 Special Education</w:t>
      </w:r>
      <w:r w:rsidR="00D8258F" w:rsidRPr="000E7371">
        <w:br/>
        <w:t>Performance Report</w:t>
      </w:r>
      <w:bookmarkEnd w:id="71"/>
    </w:p>
    <w:p w:rsidR="00D8258F" w:rsidRPr="000702CB" w:rsidRDefault="00D8258F" w:rsidP="003C5A74">
      <w:pPr>
        <w:spacing w:before="240" w:after="0" w:line="259" w:lineRule="auto"/>
      </w:pPr>
      <w:r>
        <w:rPr>
          <w:noProof/>
        </w:rPr>
        <w:t>Lunenburg County Public Schools</w:t>
      </w:r>
      <w:r>
        <w:br/>
      </w:r>
      <w:r>
        <w:rPr>
          <w:noProof/>
        </w:rPr>
        <w:t>1009 Main Street</w:t>
      </w:r>
      <w:r>
        <w:br/>
      </w:r>
      <w:r>
        <w:rPr>
          <w:noProof/>
        </w:rPr>
        <w:t>Kenbridge, Virginia 2394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45.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5.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8.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6.4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8.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6.4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7.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6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0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8.7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1.05%</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7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03%</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5.3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3.3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8.52%</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0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4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3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8.3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6.6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6.6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4.59%</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1.6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41.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72" w:name="_Toc104217898"/>
      <w:r w:rsidR="00D8258F" w:rsidRPr="00157725">
        <w:rPr>
          <w:noProof/>
        </w:rPr>
        <w:t>Lynchburg City Public Schools</w:t>
      </w:r>
      <w:r w:rsidR="00D8258F" w:rsidRPr="000E7371">
        <w:br/>
        <w:t>FFY 2020 Special Education</w:t>
      </w:r>
      <w:r w:rsidR="00D8258F" w:rsidRPr="000E7371">
        <w:br/>
        <w:t>Performance Report</w:t>
      </w:r>
      <w:bookmarkEnd w:id="72"/>
    </w:p>
    <w:p w:rsidR="00D8258F" w:rsidRPr="000702CB" w:rsidRDefault="00D8258F" w:rsidP="003C5A74">
      <w:pPr>
        <w:spacing w:before="240" w:after="0" w:line="259" w:lineRule="auto"/>
      </w:pPr>
      <w:r>
        <w:rPr>
          <w:noProof/>
        </w:rPr>
        <w:t>Lynchburg City Public Schools</w:t>
      </w:r>
      <w:r>
        <w:br/>
      </w:r>
      <w:r>
        <w:rPr>
          <w:noProof/>
        </w:rPr>
        <w:t>915 Court Street</w:t>
      </w:r>
      <w:r>
        <w:br/>
      </w:r>
      <w:r>
        <w:rPr>
          <w:noProof/>
        </w:rPr>
        <w:t>Lynchburg, Virginia 2450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41.3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9.54%</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4.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9.5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5.0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9.7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4.7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6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7.46%</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1.8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7.9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6.4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9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0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9.8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1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5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41%</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6.1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4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9.9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5.2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6.2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82%</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9.06%</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7.1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7.5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2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2.86%</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47.69%</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8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8.39%</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1.2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73" w:name="_Toc104217899"/>
      <w:r w:rsidR="00D8258F" w:rsidRPr="00157725">
        <w:rPr>
          <w:noProof/>
        </w:rPr>
        <w:t>Madison County Public Schools</w:t>
      </w:r>
      <w:r w:rsidR="00D8258F" w:rsidRPr="000E7371">
        <w:br/>
        <w:t>FFY 2020 Special Education</w:t>
      </w:r>
      <w:r w:rsidR="00D8258F" w:rsidRPr="000E7371">
        <w:br/>
        <w:t>Performance Report</w:t>
      </w:r>
      <w:bookmarkEnd w:id="73"/>
    </w:p>
    <w:p w:rsidR="00D8258F" w:rsidRPr="000702CB" w:rsidRDefault="00D8258F" w:rsidP="003C5A74">
      <w:pPr>
        <w:spacing w:before="240" w:after="0" w:line="259" w:lineRule="auto"/>
      </w:pPr>
      <w:r>
        <w:rPr>
          <w:noProof/>
        </w:rPr>
        <w:t>Madison County Public Schools</w:t>
      </w:r>
      <w:r>
        <w:br/>
      </w:r>
      <w:r>
        <w:rPr>
          <w:noProof/>
        </w:rPr>
        <w:t>60 School Board Court</w:t>
      </w:r>
      <w:r>
        <w:br/>
      </w:r>
      <w:r>
        <w:rPr>
          <w:noProof/>
        </w:rPr>
        <w:t>Madison, Virginia 2272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7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69.2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6.9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2.14%</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7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8.7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6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5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No students referred from Part C</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 students referred from Part C</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74" w:name="_Toc104217900"/>
      <w:r w:rsidR="00D8258F" w:rsidRPr="00157725">
        <w:rPr>
          <w:noProof/>
        </w:rPr>
        <w:t>Manassas City Public Schools</w:t>
      </w:r>
      <w:r w:rsidR="00D8258F" w:rsidRPr="000E7371">
        <w:br/>
        <w:t>FFY 2020 Special Education</w:t>
      </w:r>
      <w:r w:rsidR="00D8258F" w:rsidRPr="000E7371">
        <w:br/>
        <w:t>Performance Report</w:t>
      </w:r>
      <w:bookmarkEnd w:id="74"/>
    </w:p>
    <w:p w:rsidR="00D8258F" w:rsidRPr="000702CB" w:rsidRDefault="00D8258F" w:rsidP="003C5A74">
      <w:pPr>
        <w:spacing w:before="240" w:after="0" w:line="259" w:lineRule="auto"/>
      </w:pPr>
      <w:r>
        <w:rPr>
          <w:noProof/>
        </w:rPr>
        <w:t>Manassas City Public Schools</w:t>
      </w:r>
      <w:r>
        <w:br/>
      </w:r>
      <w:r>
        <w:rPr>
          <w:noProof/>
        </w:rPr>
        <w:t>8700 Centreville Road, Suite 400</w:t>
      </w:r>
      <w:r>
        <w:br/>
      </w:r>
      <w:r>
        <w:rPr>
          <w:noProof/>
        </w:rPr>
        <w:t>Manassas, Virginia 20108</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1.4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5.71%</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62.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8.5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8.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5.56%</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67.6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6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1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1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5.3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1.5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0.8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5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0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3.0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1.0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3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1.3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6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7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5.9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3.02%</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7.3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6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3.48%</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7.56%</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6.09%</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50.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77.9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8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8.0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4.5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75" w:name="_Toc104217901"/>
      <w:r w:rsidR="00D8258F" w:rsidRPr="00157725">
        <w:rPr>
          <w:noProof/>
        </w:rPr>
        <w:t>Manassas Park City Public Schools</w:t>
      </w:r>
      <w:r w:rsidR="00D8258F" w:rsidRPr="000E7371">
        <w:br/>
        <w:t>FFY 2020 Special Education</w:t>
      </w:r>
      <w:r w:rsidR="00D8258F" w:rsidRPr="000E7371">
        <w:br/>
        <w:t>Performance Report</w:t>
      </w:r>
      <w:bookmarkEnd w:id="75"/>
    </w:p>
    <w:p w:rsidR="00D8258F" w:rsidRPr="000702CB" w:rsidRDefault="00D8258F" w:rsidP="003C5A74">
      <w:pPr>
        <w:spacing w:before="240" w:after="0" w:line="259" w:lineRule="auto"/>
      </w:pPr>
      <w:r>
        <w:rPr>
          <w:noProof/>
        </w:rPr>
        <w:t>Manassas Park City Public Schools</w:t>
      </w:r>
      <w:r>
        <w:br/>
      </w:r>
      <w:r>
        <w:rPr>
          <w:noProof/>
        </w:rPr>
        <w:t>One Park Center Court, Suite A</w:t>
      </w:r>
      <w:r>
        <w:br/>
      </w:r>
      <w:r>
        <w:rPr>
          <w:noProof/>
        </w:rPr>
        <w:t>Manassas Park, Virginia 2011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92.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3.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1.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8.9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9.1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5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6.9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5.88%</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1.4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0.5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9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8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6.5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2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3.9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7.0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0.9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1.52%</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7.3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5.7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7.3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2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1.1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2.2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76" w:name="_Toc104217902"/>
      <w:r w:rsidR="00D8258F" w:rsidRPr="00157725">
        <w:rPr>
          <w:noProof/>
        </w:rPr>
        <w:t>Martinsville City Public Schools</w:t>
      </w:r>
      <w:r w:rsidR="00D8258F" w:rsidRPr="000E7371">
        <w:br/>
        <w:t>FFY 2020 Special Education</w:t>
      </w:r>
      <w:r w:rsidR="00D8258F" w:rsidRPr="000E7371">
        <w:br/>
        <w:t>Performance Report</w:t>
      </w:r>
      <w:bookmarkEnd w:id="76"/>
    </w:p>
    <w:p w:rsidR="00D8258F" w:rsidRPr="000702CB" w:rsidRDefault="00D8258F" w:rsidP="003C5A74">
      <w:pPr>
        <w:spacing w:before="240" w:after="0" w:line="259" w:lineRule="auto"/>
      </w:pPr>
      <w:r>
        <w:rPr>
          <w:noProof/>
        </w:rPr>
        <w:t>Martinsville City Public Schools</w:t>
      </w:r>
      <w:r>
        <w:br/>
      </w:r>
      <w:r>
        <w:rPr>
          <w:noProof/>
        </w:rPr>
        <w:t>746 Indian Trail</w:t>
      </w:r>
      <w:r>
        <w:br/>
      </w:r>
      <w:r>
        <w:rPr>
          <w:noProof/>
        </w:rPr>
        <w:t>Martinsville, Virginia 2411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3.6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5.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1.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8.5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5.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1.6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4.5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1.4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0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3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7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8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7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3.3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0.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6.6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6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77" w:name="_Toc104217903"/>
      <w:r w:rsidR="00D8258F" w:rsidRPr="00157725">
        <w:rPr>
          <w:noProof/>
        </w:rPr>
        <w:t>Mathews County Public Schools</w:t>
      </w:r>
      <w:r w:rsidR="00D8258F" w:rsidRPr="000E7371">
        <w:br/>
        <w:t>FFY 2020 Special Education</w:t>
      </w:r>
      <w:r w:rsidR="00D8258F" w:rsidRPr="000E7371">
        <w:br/>
        <w:t>Performance Report</w:t>
      </w:r>
      <w:bookmarkEnd w:id="77"/>
    </w:p>
    <w:p w:rsidR="00D8258F" w:rsidRPr="000702CB" w:rsidRDefault="00D8258F" w:rsidP="003C5A74">
      <w:pPr>
        <w:spacing w:before="240" w:after="0" w:line="259" w:lineRule="auto"/>
      </w:pPr>
      <w:r>
        <w:rPr>
          <w:noProof/>
        </w:rPr>
        <w:t>Mathews County Public Schools</w:t>
      </w:r>
      <w:r>
        <w:br/>
      </w:r>
      <w:r>
        <w:rPr>
          <w:noProof/>
        </w:rPr>
        <w:t>63 Church Street, Route 611</w:t>
      </w:r>
      <w:r>
        <w:br/>
      </w:r>
      <w:r>
        <w:rPr>
          <w:noProof/>
        </w:rPr>
        <w:t>Mathews, Virginia 2310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4.5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3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3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6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9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8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7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9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6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3.3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0.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3.3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6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5.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816057"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2.5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2.5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2.5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78" w:name="_Toc104217904"/>
      <w:r w:rsidR="00D8258F" w:rsidRPr="00157725">
        <w:rPr>
          <w:noProof/>
        </w:rPr>
        <w:t>Mecklenburg County Public Schools</w:t>
      </w:r>
      <w:r w:rsidR="00D8258F" w:rsidRPr="000E7371">
        <w:br/>
        <w:t>FFY 2020 Special Education</w:t>
      </w:r>
      <w:r w:rsidR="00D8258F" w:rsidRPr="000E7371">
        <w:br/>
        <w:t>Performance Report</w:t>
      </w:r>
      <w:bookmarkEnd w:id="78"/>
    </w:p>
    <w:p w:rsidR="00D8258F" w:rsidRPr="000702CB" w:rsidRDefault="00D8258F" w:rsidP="003C5A74">
      <w:pPr>
        <w:spacing w:before="240" w:after="0" w:line="259" w:lineRule="auto"/>
      </w:pPr>
      <w:r>
        <w:rPr>
          <w:noProof/>
        </w:rPr>
        <w:t>Mecklenburg County Public Schools</w:t>
      </w:r>
      <w:r>
        <w:br/>
      </w:r>
      <w:r>
        <w:rPr>
          <w:noProof/>
        </w:rPr>
        <w:t>175 Mayfield Drive</w:t>
      </w:r>
      <w:r>
        <w:br/>
      </w:r>
      <w:r>
        <w:rPr>
          <w:noProof/>
        </w:rPr>
        <w:t>Boydton, Virginia 2391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3.8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2.82%</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5.3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6.1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8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5.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2.3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5.3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3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4.29%</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7.14%</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6.0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5.1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7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1.7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0.7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4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72%</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4.9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7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1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0.2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6.6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1.6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3.3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3.3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3.3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79" w:name="_Toc104217905"/>
      <w:r w:rsidR="00D8258F" w:rsidRPr="00157725">
        <w:rPr>
          <w:noProof/>
        </w:rPr>
        <w:t>Middlesex County Public Schools</w:t>
      </w:r>
      <w:r w:rsidR="00D8258F" w:rsidRPr="000E7371">
        <w:br/>
        <w:t>FFY 2020 Special Education</w:t>
      </w:r>
      <w:r w:rsidR="00D8258F" w:rsidRPr="000E7371">
        <w:br/>
        <w:t>Performance Report</w:t>
      </w:r>
      <w:bookmarkEnd w:id="79"/>
    </w:p>
    <w:p w:rsidR="00D8258F" w:rsidRPr="000702CB" w:rsidRDefault="00D8258F" w:rsidP="003C5A74">
      <w:pPr>
        <w:spacing w:before="240" w:after="0" w:line="259" w:lineRule="auto"/>
      </w:pPr>
      <w:r>
        <w:rPr>
          <w:noProof/>
        </w:rPr>
        <w:t>Middlesex County Public Schools</w:t>
      </w:r>
      <w:r>
        <w:br/>
      </w:r>
      <w:r>
        <w:rPr>
          <w:noProof/>
        </w:rPr>
        <w:t>Cooks Corner Office Complex, 2911 General Puller Highway</w:t>
      </w:r>
      <w:r>
        <w:br/>
      </w:r>
      <w:r>
        <w:rPr>
          <w:noProof/>
        </w:rPr>
        <w:t>Saluda, Virginia 2314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1.4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2.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2.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2.86%</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4.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5.3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2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7.6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93.75%</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6.6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1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9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5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2.9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8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8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2.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6.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6.7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80" w:name="_Toc104217906"/>
      <w:r w:rsidR="00D8258F" w:rsidRPr="00157725">
        <w:rPr>
          <w:noProof/>
        </w:rPr>
        <w:t>Montgomery County Public Schools</w:t>
      </w:r>
      <w:r w:rsidR="00D8258F" w:rsidRPr="000E7371">
        <w:br/>
        <w:t>FFY 2020 Special Education</w:t>
      </w:r>
      <w:r w:rsidR="00D8258F" w:rsidRPr="000E7371">
        <w:br/>
        <w:t>Performance Report</w:t>
      </w:r>
      <w:bookmarkEnd w:id="80"/>
    </w:p>
    <w:p w:rsidR="00D8258F" w:rsidRPr="000702CB" w:rsidRDefault="00D8258F" w:rsidP="003C5A74">
      <w:pPr>
        <w:spacing w:before="240" w:after="0" w:line="259" w:lineRule="auto"/>
      </w:pPr>
      <w:r>
        <w:rPr>
          <w:noProof/>
        </w:rPr>
        <w:t>Montgomery County Public Schools</w:t>
      </w:r>
      <w:r>
        <w:br/>
      </w:r>
      <w:r>
        <w:rPr>
          <w:noProof/>
        </w:rPr>
        <w:t>750 Imperial Street</w:t>
      </w:r>
      <w:r>
        <w:br/>
      </w:r>
      <w:r>
        <w:rPr>
          <w:noProof/>
        </w:rPr>
        <w:t>Christiansburg, Virginia 2407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47.9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6.2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2.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1.0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1.9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2.0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6.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71%</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4.0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3.1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9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6.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5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7.4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9.8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7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4.8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2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91.2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9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5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3.38%</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82%</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3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1.8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5.6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8.7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5.5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0.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1.8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1.8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81" w:name="_Toc104217907"/>
      <w:r w:rsidR="00D8258F" w:rsidRPr="00157725">
        <w:rPr>
          <w:noProof/>
        </w:rPr>
        <w:t>Nelson County Public Schools</w:t>
      </w:r>
      <w:r w:rsidR="00D8258F" w:rsidRPr="000E7371">
        <w:br/>
        <w:t>FFY 2020 Special Education</w:t>
      </w:r>
      <w:r w:rsidR="00D8258F" w:rsidRPr="000E7371">
        <w:br/>
        <w:t>Performance Report</w:t>
      </w:r>
      <w:bookmarkEnd w:id="81"/>
    </w:p>
    <w:p w:rsidR="00D8258F" w:rsidRPr="000702CB" w:rsidRDefault="00D8258F" w:rsidP="003C5A74">
      <w:pPr>
        <w:spacing w:before="240" w:after="0" w:line="259" w:lineRule="auto"/>
      </w:pPr>
      <w:r>
        <w:rPr>
          <w:noProof/>
        </w:rPr>
        <w:t>Nelson County Public Schools</w:t>
      </w:r>
      <w:r>
        <w:br/>
      </w:r>
      <w:r>
        <w:rPr>
          <w:noProof/>
        </w:rPr>
        <w:t>84 Courthouse Square</w:t>
      </w:r>
      <w:r>
        <w:br/>
      </w:r>
      <w:r>
        <w:rPr>
          <w:noProof/>
        </w:rPr>
        <w:t>Lovingston, Virginia 2294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5.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0.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9.4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4.2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5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1.76%</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1.7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6.2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5.71%</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4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5.9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0.1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4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8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6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8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8.8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3.3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8.33%</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3.6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1.4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82" w:name="_Toc104217908"/>
      <w:r w:rsidR="00D8258F" w:rsidRPr="00157725">
        <w:rPr>
          <w:noProof/>
        </w:rPr>
        <w:t>New Kent County Public Schools</w:t>
      </w:r>
      <w:r w:rsidR="00D8258F" w:rsidRPr="000E7371">
        <w:br/>
        <w:t>FFY 2020 Special Education</w:t>
      </w:r>
      <w:r w:rsidR="00D8258F" w:rsidRPr="000E7371">
        <w:br/>
        <w:t>Performance Report</w:t>
      </w:r>
      <w:bookmarkEnd w:id="82"/>
    </w:p>
    <w:p w:rsidR="00D8258F" w:rsidRPr="000702CB" w:rsidRDefault="00D8258F" w:rsidP="003C5A74">
      <w:pPr>
        <w:spacing w:before="240" w:after="0" w:line="259" w:lineRule="auto"/>
      </w:pPr>
      <w:r>
        <w:rPr>
          <w:noProof/>
        </w:rPr>
        <w:t>New Kent County Public Schools</w:t>
      </w:r>
      <w:r>
        <w:br/>
      </w:r>
      <w:r>
        <w:rPr>
          <w:noProof/>
        </w:rPr>
        <w:t>12003 New Kent Highway</w:t>
      </w:r>
      <w:r>
        <w:br/>
      </w:r>
      <w:r>
        <w:rPr>
          <w:noProof/>
        </w:rPr>
        <w:t>New Kent, Virginia 2312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2.1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68.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4.8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6.9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53.1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5.2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4.4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84%</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2.2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5.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8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3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4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9.4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1.1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0.3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6.6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1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1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5.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1.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1.4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2.8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5.71%</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0.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71.43%</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50.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8.5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1.4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6.1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83" w:name="_Toc104217909"/>
      <w:r w:rsidR="00D8258F" w:rsidRPr="00157725">
        <w:rPr>
          <w:noProof/>
        </w:rPr>
        <w:t>Newport News City Public Schools</w:t>
      </w:r>
      <w:r w:rsidR="00D8258F" w:rsidRPr="000E7371">
        <w:br/>
        <w:t>FFY 2020 Special Education</w:t>
      </w:r>
      <w:r w:rsidR="00D8258F" w:rsidRPr="000E7371">
        <w:br/>
        <w:t>Performance Report</w:t>
      </w:r>
      <w:bookmarkEnd w:id="83"/>
    </w:p>
    <w:p w:rsidR="00D8258F" w:rsidRPr="000702CB" w:rsidRDefault="00D8258F" w:rsidP="003C5A74">
      <w:pPr>
        <w:spacing w:before="240" w:after="0" w:line="259" w:lineRule="auto"/>
      </w:pPr>
      <w:r>
        <w:rPr>
          <w:noProof/>
        </w:rPr>
        <w:t>Newport News City Public Schools</w:t>
      </w:r>
      <w:r>
        <w:br/>
      </w:r>
      <w:r>
        <w:rPr>
          <w:noProof/>
        </w:rPr>
        <w:t>12465 Warwick Boulevard</w:t>
      </w:r>
      <w:r>
        <w:br/>
      </w:r>
      <w:r>
        <w:rPr>
          <w:noProof/>
        </w:rPr>
        <w:t>Newport News, Virginia 2360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8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7.0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7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1.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0.9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2.6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1.5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3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2.4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0.9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7.62%</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84%</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2.0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4.2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7.4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8.57%</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8.95%</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80.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4.29%</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9.47%</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80.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0.4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0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9.1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7.2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8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7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9.3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8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7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4.5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6.8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5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5.0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7.8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2.3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4.29%</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7.95%</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7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7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6.5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84" w:name="_Toc104217910"/>
      <w:r w:rsidR="00D8258F" w:rsidRPr="00157725">
        <w:rPr>
          <w:noProof/>
        </w:rPr>
        <w:t>Norfolk City Public Schools</w:t>
      </w:r>
      <w:r w:rsidR="00D8258F" w:rsidRPr="000E7371">
        <w:br/>
        <w:t>FFY 2020 Special Education</w:t>
      </w:r>
      <w:r w:rsidR="00D8258F" w:rsidRPr="000E7371">
        <w:br/>
        <w:t>Performance Report</w:t>
      </w:r>
      <w:bookmarkEnd w:id="84"/>
    </w:p>
    <w:p w:rsidR="00D8258F" w:rsidRPr="000702CB" w:rsidRDefault="00D8258F" w:rsidP="003C5A74">
      <w:pPr>
        <w:spacing w:before="240" w:after="0" w:line="259" w:lineRule="auto"/>
      </w:pPr>
      <w:r>
        <w:rPr>
          <w:noProof/>
        </w:rPr>
        <w:t>Norfolk City Public Schools</w:t>
      </w:r>
      <w:r>
        <w:br/>
      </w:r>
      <w:r>
        <w:rPr>
          <w:noProof/>
        </w:rPr>
        <w:t>800 East City Hall Avenue, Room 1200</w:t>
      </w:r>
      <w:r>
        <w:br/>
      </w:r>
      <w:r>
        <w:rPr>
          <w:noProof/>
        </w:rPr>
        <w:t>Norfolk, Virginia 2351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9.3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5.5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9.4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2.8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9.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9.2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7.8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6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6.82%</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14%</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2.0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6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8.4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6.43%</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5.83%</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95.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14%</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7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7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3.7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9.7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91%</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3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2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3.7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8.5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6.21%</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5.2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5.7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24%</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5.7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5.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2.34%</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46.9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53.55%</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26.87%</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4.7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5.59%</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5.2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85" w:name="_Toc104217911"/>
      <w:r w:rsidR="00D8258F" w:rsidRPr="00157725">
        <w:rPr>
          <w:noProof/>
        </w:rPr>
        <w:t>Northampton County Public Schools</w:t>
      </w:r>
      <w:r w:rsidR="00D8258F" w:rsidRPr="000E7371">
        <w:br/>
        <w:t>FFY 2020 Special Education</w:t>
      </w:r>
      <w:r w:rsidR="00D8258F" w:rsidRPr="000E7371">
        <w:br/>
        <w:t>Performance Report</w:t>
      </w:r>
      <w:bookmarkEnd w:id="85"/>
    </w:p>
    <w:p w:rsidR="00D8258F" w:rsidRPr="000702CB" w:rsidRDefault="00D8258F" w:rsidP="003C5A74">
      <w:pPr>
        <w:spacing w:before="240" w:after="0" w:line="259" w:lineRule="auto"/>
      </w:pPr>
      <w:r>
        <w:rPr>
          <w:noProof/>
        </w:rPr>
        <w:t>Northampton County Public Schools</w:t>
      </w:r>
      <w:r>
        <w:br/>
      </w:r>
      <w:r>
        <w:rPr>
          <w:noProof/>
        </w:rPr>
        <w:t>7207 Young Street</w:t>
      </w:r>
      <w:r>
        <w:br/>
      </w:r>
      <w:r>
        <w:rPr>
          <w:noProof/>
        </w:rPr>
        <w:t>Machipongo, Virginia 2340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3.3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0.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59.0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54.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8.4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6.6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6.1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5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4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6.0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98%</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2.5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42%</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9.0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2.3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3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8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0.7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89.29%</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86" w:name="_Toc104217912"/>
      <w:r w:rsidR="00D8258F" w:rsidRPr="00157725">
        <w:rPr>
          <w:noProof/>
        </w:rPr>
        <w:t>Northumberland County Public Schools</w:t>
      </w:r>
      <w:r w:rsidR="00D8258F" w:rsidRPr="000E7371">
        <w:br/>
        <w:t>FFY 2020 Special Education</w:t>
      </w:r>
      <w:r w:rsidR="00D8258F" w:rsidRPr="000E7371">
        <w:br/>
        <w:t>Performance Report</w:t>
      </w:r>
      <w:bookmarkEnd w:id="86"/>
    </w:p>
    <w:p w:rsidR="00D8258F" w:rsidRPr="000702CB" w:rsidRDefault="00D8258F" w:rsidP="003C5A74">
      <w:pPr>
        <w:spacing w:before="240" w:after="0" w:line="259" w:lineRule="auto"/>
      </w:pPr>
      <w:r>
        <w:rPr>
          <w:noProof/>
        </w:rPr>
        <w:t>Northumberland County Public Schools</w:t>
      </w:r>
      <w:r>
        <w:br/>
      </w:r>
      <w:r>
        <w:rPr>
          <w:noProof/>
        </w:rPr>
        <w:t>6958 Northumberland Highway</w:t>
      </w:r>
      <w:r>
        <w:br/>
      </w:r>
      <w:r>
        <w:rPr>
          <w:noProof/>
        </w:rPr>
        <w:t>Heathsville, Virginia 2247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5.19%</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46.1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47.0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5.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7.5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1.4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2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3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0.91%</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2.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6.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87" w:name="_Toc104217913"/>
      <w:r w:rsidR="00D8258F" w:rsidRPr="00157725">
        <w:rPr>
          <w:noProof/>
        </w:rPr>
        <w:t>Norton City Public Schools</w:t>
      </w:r>
      <w:r w:rsidR="00D8258F" w:rsidRPr="000E7371">
        <w:br/>
        <w:t>FFY 2020 Special Education</w:t>
      </w:r>
      <w:r w:rsidR="00D8258F" w:rsidRPr="000E7371">
        <w:br/>
        <w:t>Performance Report</w:t>
      </w:r>
      <w:bookmarkEnd w:id="87"/>
    </w:p>
    <w:p w:rsidR="00D8258F" w:rsidRPr="000702CB" w:rsidRDefault="00D8258F" w:rsidP="003C5A74">
      <w:pPr>
        <w:spacing w:before="240" w:after="0" w:line="259" w:lineRule="auto"/>
      </w:pPr>
      <w:r>
        <w:rPr>
          <w:noProof/>
        </w:rPr>
        <w:t>Norton City Public Schools</w:t>
      </w:r>
      <w:r>
        <w:br/>
      </w:r>
      <w:r>
        <w:rPr>
          <w:noProof/>
        </w:rPr>
        <w:t>205 Virginia Avenue NW</w:t>
      </w:r>
      <w:r>
        <w:br/>
      </w:r>
      <w:r>
        <w:rPr>
          <w:noProof/>
        </w:rPr>
        <w:t>Norton, Virginia 2427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1.6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58.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0.6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3.5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9.8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0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5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5.2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88" w:name="_Toc104217914"/>
      <w:r w:rsidR="00D8258F" w:rsidRPr="00157725">
        <w:rPr>
          <w:noProof/>
        </w:rPr>
        <w:t>Nottoway County Public Schools</w:t>
      </w:r>
      <w:r w:rsidR="00D8258F" w:rsidRPr="000E7371">
        <w:br/>
        <w:t>FFY 2020 Special Education</w:t>
      </w:r>
      <w:r w:rsidR="00D8258F" w:rsidRPr="000E7371">
        <w:br/>
        <w:t>Performance Report</w:t>
      </w:r>
      <w:bookmarkEnd w:id="88"/>
    </w:p>
    <w:p w:rsidR="00D8258F" w:rsidRPr="000702CB" w:rsidRDefault="00D8258F" w:rsidP="003C5A74">
      <w:pPr>
        <w:spacing w:before="240" w:after="0" w:line="259" w:lineRule="auto"/>
      </w:pPr>
      <w:r>
        <w:rPr>
          <w:noProof/>
        </w:rPr>
        <w:t>Nottoway County Public Schools</w:t>
      </w:r>
      <w:r>
        <w:br/>
      </w:r>
      <w:r>
        <w:rPr>
          <w:noProof/>
        </w:rPr>
        <w:t>10321 East Colonial Trail</w:t>
      </w:r>
      <w:r>
        <w:br/>
      </w:r>
      <w:r>
        <w:rPr>
          <w:noProof/>
        </w:rPr>
        <w:t>Nottoway, Virginia 2395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2.6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5.79%</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5.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6.96%</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2.5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6.6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7.6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4.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9.4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5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4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6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4.3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4.2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6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1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8.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4.2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89" w:name="_Toc104217915"/>
      <w:r w:rsidR="00D8258F" w:rsidRPr="00157725">
        <w:rPr>
          <w:noProof/>
        </w:rPr>
        <w:t>Orange County Public Schools</w:t>
      </w:r>
      <w:r w:rsidR="00D8258F" w:rsidRPr="000E7371">
        <w:br/>
        <w:t>FFY 2020 Special Education</w:t>
      </w:r>
      <w:r w:rsidR="00D8258F" w:rsidRPr="000E7371">
        <w:br/>
        <w:t>Performance Report</w:t>
      </w:r>
      <w:bookmarkEnd w:id="89"/>
    </w:p>
    <w:p w:rsidR="00D8258F" w:rsidRPr="000702CB" w:rsidRDefault="00D8258F" w:rsidP="003C5A74">
      <w:pPr>
        <w:spacing w:before="240" w:after="0" w:line="259" w:lineRule="auto"/>
      </w:pPr>
      <w:r>
        <w:rPr>
          <w:noProof/>
        </w:rPr>
        <w:t>Orange County Public Schools</w:t>
      </w:r>
      <w:r>
        <w:br/>
      </w:r>
      <w:r>
        <w:rPr>
          <w:noProof/>
        </w:rPr>
        <w:t>200 Dailey Drive</w:t>
      </w:r>
      <w:r>
        <w:br/>
      </w:r>
      <w:r>
        <w:rPr>
          <w:noProof/>
        </w:rPr>
        <w:t>Orange, Virginia 2296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3.1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6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3.6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9.5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1.4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4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4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5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5.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3.8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5.7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5.1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85%</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5.5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9.3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8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9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7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0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7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0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3.3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9.3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6.36%</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3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9.09%</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6.0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3.9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91.3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0" w:name="_Toc104217916"/>
      <w:r w:rsidR="00D8258F" w:rsidRPr="00157725">
        <w:rPr>
          <w:noProof/>
        </w:rPr>
        <w:t>Page County Public Schools</w:t>
      </w:r>
      <w:r w:rsidR="00D8258F" w:rsidRPr="000E7371">
        <w:br/>
        <w:t>FFY 2020 Special Education</w:t>
      </w:r>
      <w:r w:rsidR="00D8258F" w:rsidRPr="000E7371">
        <w:br/>
        <w:t>Performance Report</w:t>
      </w:r>
      <w:bookmarkEnd w:id="90"/>
    </w:p>
    <w:p w:rsidR="00D8258F" w:rsidRPr="000702CB" w:rsidRDefault="00D8258F" w:rsidP="003C5A74">
      <w:pPr>
        <w:spacing w:before="240" w:after="0" w:line="259" w:lineRule="auto"/>
      </w:pPr>
      <w:r>
        <w:rPr>
          <w:noProof/>
        </w:rPr>
        <w:t>Page County Public Schools</w:t>
      </w:r>
      <w:r>
        <w:br/>
      </w:r>
      <w:r>
        <w:rPr>
          <w:noProof/>
        </w:rPr>
        <w:t>735 West Main Street</w:t>
      </w:r>
      <w:r>
        <w:br/>
      </w:r>
      <w:r>
        <w:rPr>
          <w:noProof/>
        </w:rPr>
        <w:t>Luray, Virginia 2283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7.1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6.1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7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9.6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8.1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5.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1.4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9.08%</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6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2.8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7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1.5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7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7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4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4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5.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4.44%</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1.4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5.7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1" w:name="_Toc104217917"/>
      <w:r w:rsidR="00D8258F" w:rsidRPr="00157725">
        <w:rPr>
          <w:noProof/>
        </w:rPr>
        <w:t>Patrick County Public Schools</w:t>
      </w:r>
      <w:r w:rsidR="00D8258F" w:rsidRPr="000E7371">
        <w:br/>
        <w:t>FFY 2020 Special Education</w:t>
      </w:r>
      <w:r w:rsidR="00D8258F" w:rsidRPr="000E7371">
        <w:br/>
        <w:t>Performance Report</w:t>
      </w:r>
      <w:bookmarkEnd w:id="91"/>
    </w:p>
    <w:p w:rsidR="00D8258F" w:rsidRPr="000702CB" w:rsidRDefault="00D8258F" w:rsidP="003C5A74">
      <w:pPr>
        <w:spacing w:before="240" w:after="0" w:line="259" w:lineRule="auto"/>
      </w:pPr>
      <w:r>
        <w:rPr>
          <w:noProof/>
        </w:rPr>
        <w:t>Patrick County Public Schools</w:t>
      </w:r>
      <w:r>
        <w:br/>
      </w:r>
      <w:r>
        <w:rPr>
          <w:noProof/>
        </w:rPr>
        <w:t>104 Rucker Street</w:t>
      </w:r>
      <w:r>
        <w:br/>
      </w:r>
      <w:r>
        <w:rPr>
          <w:noProof/>
        </w:rPr>
        <w:t>Stuart, Virginia 2417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4.6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6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0.6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6.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6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2.6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40.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7.0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0.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0.3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2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2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7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3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6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5.6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4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2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9.0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8.3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5.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6.9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9.12%</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22.37%</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6.1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9.2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4.6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2" w:name="_Toc104217918"/>
      <w:r w:rsidR="00D8258F" w:rsidRPr="00157725">
        <w:rPr>
          <w:noProof/>
        </w:rPr>
        <w:t>Petersburg City Public Schools</w:t>
      </w:r>
      <w:r w:rsidR="00D8258F" w:rsidRPr="000E7371">
        <w:br/>
        <w:t>FFY 2020 Special Education</w:t>
      </w:r>
      <w:r w:rsidR="00D8258F" w:rsidRPr="000E7371">
        <w:br/>
        <w:t>Performance Report</w:t>
      </w:r>
      <w:bookmarkEnd w:id="92"/>
    </w:p>
    <w:p w:rsidR="00D8258F" w:rsidRPr="000702CB" w:rsidRDefault="00D8258F" w:rsidP="003C5A74">
      <w:pPr>
        <w:spacing w:before="240" w:after="0" w:line="259" w:lineRule="auto"/>
      </w:pPr>
      <w:r>
        <w:rPr>
          <w:noProof/>
        </w:rPr>
        <w:t>Petersburg City Public Schools</w:t>
      </w:r>
      <w:r>
        <w:br/>
      </w:r>
      <w:r>
        <w:rPr>
          <w:noProof/>
        </w:rPr>
        <w:t>255 South Boulevard East</w:t>
      </w:r>
      <w:r>
        <w:br/>
      </w:r>
      <w:r>
        <w:rPr>
          <w:noProof/>
        </w:rPr>
        <w:t>Petersburg, Virginia 2380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48.7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7.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6.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61.1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2.5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8.1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8.7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6.2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9.0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6.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5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8.3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1.3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6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8.1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4.9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3.8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6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9.8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8.7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1.88%</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1.88%</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93" w:name="_Toc104217919"/>
      <w:r w:rsidR="00D8258F" w:rsidRPr="00157725">
        <w:rPr>
          <w:noProof/>
        </w:rPr>
        <w:t>Pittsylvania County Public Schools</w:t>
      </w:r>
      <w:r w:rsidR="00D8258F" w:rsidRPr="000E7371">
        <w:br/>
        <w:t>FFY 2020 Special Education</w:t>
      </w:r>
      <w:r w:rsidR="00D8258F" w:rsidRPr="000E7371">
        <w:br/>
        <w:t>Performance Report</w:t>
      </w:r>
      <w:bookmarkEnd w:id="93"/>
    </w:p>
    <w:p w:rsidR="00D8258F" w:rsidRPr="000702CB" w:rsidRDefault="00D8258F" w:rsidP="003C5A74">
      <w:pPr>
        <w:spacing w:before="240" w:after="0" w:line="259" w:lineRule="auto"/>
      </w:pPr>
      <w:r>
        <w:rPr>
          <w:noProof/>
        </w:rPr>
        <w:t>Pittsylvania County Public Schools</w:t>
      </w:r>
      <w:r>
        <w:br/>
      </w:r>
      <w:r>
        <w:rPr>
          <w:noProof/>
        </w:rPr>
        <w:t>39 Bank Street SE</w:t>
      </w:r>
      <w:r>
        <w:br/>
      </w:r>
      <w:r>
        <w:rPr>
          <w:noProof/>
        </w:rPr>
        <w:t>Chatham, Virginia 2453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9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8.7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8.2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1.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4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9.3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9.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0.8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5.61%</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2.6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41.6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5.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9.15%</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9.6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9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9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2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4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2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7.9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0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0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82.3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1.6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6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6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8.2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0.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5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5.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4" w:name="_Toc104217920"/>
      <w:r w:rsidR="00D8258F" w:rsidRPr="00157725">
        <w:rPr>
          <w:noProof/>
        </w:rPr>
        <w:t>Poquoson City Public Schools</w:t>
      </w:r>
      <w:r w:rsidR="00D8258F" w:rsidRPr="000E7371">
        <w:br/>
        <w:t>FFY 2020 Special Education</w:t>
      </w:r>
      <w:r w:rsidR="00D8258F" w:rsidRPr="000E7371">
        <w:br/>
        <w:t>Performance Report</w:t>
      </w:r>
      <w:bookmarkEnd w:id="94"/>
    </w:p>
    <w:p w:rsidR="00D8258F" w:rsidRPr="000702CB" w:rsidRDefault="00D8258F" w:rsidP="003C5A74">
      <w:pPr>
        <w:spacing w:before="240" w:after="0" w:line="259" w:lineRule="auto"/>
      </w:pPr>
      <w:r>
        <w:rPr>
          <w:noProof/>
        </w:rPr>
        <w:t>Poquoson City Public Schools</w:t>
      </w:r>
      <w:r>
        <w:br/>
      </w:r>
      <w:r>
        <w:rPr>
          <w:noProof/>
        </w:rPr>
        <w:t>500 City Hall Avenue, Room 214</w:t>
      </w:r>
      <w:r>
        <w:br/>
      </w:r>
      <w:r>
        <w:rPr>
          <w:noProof/>
        </w:rPr>
        <w:t>Poquoson, Virginia 2366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6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35.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6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35.2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4.5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54.5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2.9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3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1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3.7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0.9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9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2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63.16%</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4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95" w:name="_Toc104217921"/>
      <w:r w:rsidR="00D8258F" w:rsidRPr="00157725">
        <w:rPr>
          <w:noProof/>
        </w:rPr>
        <w:t>Portsmouth City Public Schools</w:t>
      </w:r>
      <w:r w:rsidR="00D8258F" w:rsidRPr="000E7371">
        <w:br/>
        <w:t>FFY 2020 Special Education</w:t>
      </w:r>
      <w:r w:rsidR="00D8258F" w:rsidRPr="000E7371">
        <w:br/>
        <w:t>Performance Report</w:t>
      </w:r>
      <w:bookmarkEnd w:id="95"/>
    </w:p>
    <w:p w:rsidR="00D8258F" w:rsidRPr="000702CB" w:rsidRDefault="00D8258F" w:rsidP="003C5A74">
      <w:pPr>
        <w:spacing w:before="240" w:after="0" w:line="259" w:lineRule="auto"/>
      </w:pPr>
      <w:r>
        <w:rPr>
          <w:noProof/>
        </w:rPr>
        <w:t>Portsmouth City Public Schools</w:t>
      </w:r>
      <w:r>
        <w:br/>
      </w:r>
      <w:r>
        <w:rPr>
          <w:noProof/>
        </w:rPr>
        <w:t>801 Crawford Street</w:t>
      </w:r>
      <w:r>
        <w:br/>
      </w:r>
      <w:r>
        <w:rPr>
          <w:noProof/>
        </w:rPr>
        <w:t>Portsmouth, Virginia 2370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0.8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1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0.8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41.5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4.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4.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40.9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1.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7.5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3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1.11%</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9.7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0.7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8.3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0.91%</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8.57%</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78.57%</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5.71%</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57.14%</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2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9.8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8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3.5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0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6.2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4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0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4.3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2.8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0.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2.5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0.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5.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0.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2.7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5.69%</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5.1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5.5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0.6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96" w:name="_Toc104217922"/>
      <w:r w:rsidR="00D8258F" w:rsidRPr="00157725">
        <w:rPr>
          <w:noProof/>
        </w:rPr>
        <w:t>Powhatan County Public Schools</w:t>
      </w:r>
      <w:r w:rsidR="00D8258F" w:rsidRPr="000E7371">
        <w:br/>
        <w:t>FFY 2020 Special Education</w:t>
      </w:r>
      <w:r w:rsidR="00D8258F" w:rsidRPr="000E7371">
        <w:br/>
        <w:t>Performance Report</w:t>
      </w:r>
      <w:bookmarkEnd w:id="96"/>
    </w:p>
    <w:p w:rsidR="00D8258F" w:rsidRPr="000702CB" w:rsidRDefault="00D8258F" w:rsidP="003C5A74">
      <w:pPr>
        <w:spacing w:before="240" w:after="0" w:line="259" w:lineRule="auto"/>
      </w:pPr>
      <w:r>
        <w:rPr>
          <w:noProof/>
        </w:rPr>
        <w:t>Powhatan County Public Schools</w:t>
      </w:r>
      <w:r>
        <w:br/>
      </w:r>
      <w:r>
        <w:rPr>
          <w:noProof/>
        </w:rPr>
        <w:t>Pocahontas Landmark Center, 4290 Anderson Highway</w:t>
      </w:r>
      <w:r>
        <w:br/>
      </w:r>
      <w:r>
        <w:rPr>
          <w:noProof/>
        </w:rPr>
        <w:t>Powhatan, Virginia 2313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6.3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8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51.6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8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47.2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3.1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55.8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0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8.1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50.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9.2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6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3.2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2.0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7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2.8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4.81%</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2.3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9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8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1.94%</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6.6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8.89%</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8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4.1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7.9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9.31%</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6.2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7" w:name="_Toc104217923"/>
      <w:r w:rsidR="00D8258F" w:rsidRPr="00157725">
        <w:rPr>
          <w:noProof/>
        </w:rPr>
        <w:t>Prince Edward County Public Schools</w:t>
      </w:r>
      <w:r w:rsidR="00D8258F" w:rsidRPr="000E7371">
        <w:br/>
        <w:t>FFY 2020 Special Education</w:t>
      </w:r>
      <w:r w:rsidR="00D8258F" w:rsidRPr="000E7371">
        <w:br/>
        <w:t>Performance Report</w:t>
      </w:r>
      <w:bookmarkEnd w:id="97"/>
    </w:p>
    <w:p w:rsidR="00D8258F" w:rsidRPr="000702CB" w:rsidRDefault="00D8258F" w:rsidP="003C5A74">
      <w:pPr>
        <w:spacing w:before="240" w:after="0" w:line="259" w:lineRule="auto"/>
      </w:pPr>
      <w:r>
        <w:rPr>
          <w:noProof/>
        </w:rPr>
        <w:t>Prince Edward County Public Schools</w:t>
      </w:r>
      <w:r>
        <w:br/>
      </w:r>
      <w:r>
        <w:rPr>
          <w:noProof/>
        </w:rPr>
        <w:t>35 Eagle Drive</w:t>
      </w:r>
      <w:r>
        <w:br/>
      </w:r>
      <w:r>
        <w:rPr>
          <w:noProof/>
        </w:rPr>
        <w:t>Farmville, Virginia 239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35.4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9.6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2.3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6.1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3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3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7.6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9.5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0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2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8.1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7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4.4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1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6.2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3.7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6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92.3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7.6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0.8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33.3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33.3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98" w:name="_Toc104217924"/>
      <w:r w:rsidR="00D8258F" w:rsidRPr="00157725">
        <w:rPr>
          <w:noProof/>
        </w:rPr>
        <w:t>Prince George County Public Schools</w:t>
      </w:r>
      <w:r w:rsidR="00D8258F" w:rsidRPr="000E7371">
        <w:br/>
        <w:t>FFY 2020 Special Education</w:t>
      </w:r>
      <w:r w:rsidR="00D8258F" w:rsidRPr="000E7371">
        <w:br/>
        <w:t>Performance Report</w:t>
      </w:r>
      <w:bookmarkEnd w:id="98"/>
    </w:p>
    <w:p w:rsidR="00D8258F" w:rsidRPr="000702CB" w:rsidRDefault="00D8258F" w:rsidP="003C5A74">
      <w:pPr>
        <w:spacing w:before="240" w:after="0" w:line="259" w:lineRule="auto"/>
      </w:pPr>
      <w:r>
        <w:rPr>
          <w:noProof/>
        </w:rPr>
        <w:t>Prince George County Public Schools</w:t>
      </w:r>
      <w:r>
        <w:br/>
      </w:r>
      <w:r>
        <w:rPr>
          <w:noProof/>
        </w:rPr>
        <w:t>6410 Courts Road</w:t>
      </w:r>
      <w:r>
        <w:br/>
      </w:r>
      <w:r>
        <w:rPr>
          <w:noProof/>
        </w:rPr>
        <w:t>Prince George, Virginia 2387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3.0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4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3.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2.3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6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1.6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2.5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1.9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9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71%</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3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6.3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7.6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1.58%</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3.4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81%</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1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8.4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8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7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0.6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3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0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42.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7.5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5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6.55%</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9.38%</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4.5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80.5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1.2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1.88%</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8.1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99" w:name="_Toc104217925"/>
      <w:r w:rsidR="00D8258F" w:rsidRPr="00157725">
        <w:rPr>
          <w:noProof/>
        </w:rPr>
        <w:t>Prince William County Public Schools</w:t>
      </w:r>
      <w:r w:rsidR="00D8258F" w:rsidRPr="000E7371">
        <w:br/>
        <w:t>FFY 2020 Special Education</w:t>
      </w:r>
      <w:r w:rsidR="00D8258F" w:rsidRPr="000E7371">
        <w:br/>
        <w:t>Performance Report</w:t>
      </w:r>
      <w:bookmarkEnd w:id="99"/>
    </w:p>
    <w:p w:rsidR="00D8258F" w:rsidRPr="000702CB" w:rsidRDefault="00D8258F" w:rsidP="003C5A74">
      <w:pPr>
        <w:spacing w:before="240" w:after="0" w:line="259" w:lineRule="auto"/>
      </w:pPr>
      <w:r>
        <w:rPr>
          <w:noProof/>
        </w:rPr>
        <w:t>Prince William County Public Schools</w:t>
      </w:r>
      <w:r>
        <w:br/>
      </w:r>
      <w:r>
        <w:rPr>
          <w:noProof/>
        </w:rPr>
        <w:t>14715 Bristow Road</w:t>
      </w:r>
      <w:r>
        <w:br/>
      </w:r>
      <w:r>
        <w:rPr>
          <w:noProof/>
        </w:rPr>
        <w:t>Manassas, Virginia 2011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0.89%</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72%</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69.2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46.5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76.3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67.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44.0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0.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5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4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8.9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0.4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5.76%</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4.4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2.75%</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3.24%</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84.91%</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4.2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95.95%</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94.83%</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9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5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8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7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47%</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4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5.0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1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3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1.9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4.9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5.59%</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4.08%</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5.8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9.1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7.9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60.85%</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1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2.4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4.27%</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9.43%</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0.4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0.98%</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6.4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00" w:name="_Toc104217926"/>
      <w:r w:rsidR="00D8258F" w:rsidRPr="00157725">
        <w:rPr>
          <w:noProof/>
        </w:rPr>
        <w:t>Pulaski County Public Schools</w:t>
      </w:r>
      <w:r w:rsidR="00D8258F" w:rsidRPr="000E7371">
        <w:br/>
        <w:t>FFY 2020 Special Education</w:t>
      </w:r>
      <w:r w:rsidR="00D8258F" w:rsidRPr="000E7371">
        <w:br/>
        <w:t>Performance Report</w:t>
      </w:r>
      <w:bookmarkEnd w:id="100"/>
    </w:p>
    <w:p w:rsidR="00D8258F" w:rsidRPr="000702CB" w:rsidRDefault="00D8258F" w:rsidP="003C5A74">
      <w:pPr>
        <w:spacing w:before="240" w:after="0" w:line="259" w:lineRule="auto"/>
      </w:pPr>
      <w:r>
        <w:rPr>
          <w:noProof/>
        </w:rPr>
        <w:t>Pulaski County Public Schools</w:t>
      </w:r>
      <w:r>
        <w:br/>
      </w:r>
      <w:r>
        <w:rPr>
          <w:noProof/>
        </w:rPr>
        <w:t>202 North Washington Avenue</w:t>
      </w:r>
      <w:r>
        <w:br/>
      </w:r>
      <w:r>
        <w:rPr>
          <w:noProof/>
        </w:rPr>
        <w:t>Pulaski, Virginia 243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0.3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3.21%</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5.1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8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2.9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4.2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7.6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0.4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7.8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6.06%</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6.3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5.7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6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0.1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9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8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4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9.8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2.5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0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5.71%</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1.43%</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1.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1.3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9.6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1.0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6.15%</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4.83%</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7.9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6.9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2.0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01" w:name="_Toc104217927"/>
      <w:r w:rsidR="00D8258F" w:rsidRPr="00157725">
        <w:rPr>
          <w:noProof/>
        </w:rPr>
        <w:t>Radford City Public Schools</w:t>
      </w:r>
      <w:r w:rsidR="00D8258F" w:rsidRPr="000E7371">
        <w:br/>
        <w:t>FFY 2020 Special Education</w:t>
      </w:r>
      <w:r w:rsidR="00D8258F" w:rsidRPr="000E7371">
        <w:br/>
        <w:t>Performance Report</w:t>
      </w:r>
      <w:bookmarkEnd w:id="101"/>
    </w:p>
    <w:p w:rsidR="00D8258F" w:rsidRPr="000702CB" w:rsidRDefault="00D8258F" w:rsidP="003C5A74">
      <w:pPr>
        <w:spacing w:before="240" w:after="0" w:line="259" w:lineRule="auto"/>
      </w:pPr>
      <w:r>
        <w:rPr>
          <w:noProof/>
        </w:rPr>
        <w:t>Radford City Public Schools</w:t>
      </w:r>
      <w:r>
        <w:br/>
      </w:r>
      <w:r>
        <w:rPr>
          <w:noProof/>
        </w:rPr>
        <w:t>1612 Wadsworth Street</w:t>
      </w:r>
      <w:r>
        <w:br/>
      </w:r>
      <w:r>
        <w:rPr>
          <w:noProof/>
        </w:rPr>
        <w:t>Radford, Virginia 2414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0.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7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2.5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2.5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1.4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8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50.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7.1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7.3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1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2.0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4.3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92%</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2.4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3.2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2.3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6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4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0.5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1.76%</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3.33%</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2.7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0.9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3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81.8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6.8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65.12%</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6.1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4.6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92.31%</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02" w:name="_Toc104217928"/>
      <w:r w:rsidR="00D8258F" w:rsidRPr="00157725">
        <w:rPr>
          <w:noProof/>
        </w:rPr>
        <w:t>Rappahannock County Public Schools</w:t>
      </w:r>
      <w:r w:rsidR="00D8258F" w:rsidRPr="000E7371">
        <w:br/>
        <w:t>FFY 2020 Special Education</w:t>
      </w:r>
      <w:r w:rsidR="00D8258F" w:rsidRPr="000E7371">
        <w:br/>
        <w:t>Performance Report</w:t>
      </w:r>
      <w:bookmarkEnd w:id="102"/>
    </w:p>
    <w:p w:rsidR="00D8258F" w:rsidRPr="000702CB" w:rsidRDefault="00D8258F" w:rsidP="003C5A74">
      <w:pPr>
        <w:spacing w:before="240" w:after="0" w:line="259" w:lineRule="auto"/>
      </w:pPr>
      <w:r>
        <w:rPr>
          <w:noProof/>
        </w:rPr>
        <w:t>Rappahannock County Public Schools</w:t>
      </w:r>
      <w:r>
        <w:br/>
      </w:r>
      <w:r>
        <w:rPr>
          <w:noProof/>
        </w:rPr>
        <w:t>6 Schoolhouse Road</w:t>
      </w:r>
      <w:r>
        <w:br/>
      </w:r>
      <w:r>
        <w:rPr>
          <w:noProof/>
        </w:rPr>
        <w:t>Washington, Virginia 2274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8.3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2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1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2.7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8.1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03" w:name="_Toc104217929"/>
      <w:r w:rsidR="00D8258F" w:rsidRPr="00157725">
        <w:rPr>
          <w:noProof/>
        </w:rPr>
        <w:t>Richmond City Public Schools</w:t>
      </w:r>
      <w:r w:rsidR="00D8258F" w:rsidRPr="000E7371">
        <w:br/>
        <w:t>FFY 2020 Special Education</w:t>
      </w:r>
      <w:r w:rsidR="00D8258F" w:rsidRPr="000E7371">
        <w:br/>
        <w:t>Performance Report</w:t>
      </w:r>
      <w:bookmarkEnd w:id="103"/>
    </w:p>
    <w:p w:rsidR="00D8258F" w:rsidRPr="000702CB" w:rsidRDefault="00D8258F" w:rsidP="003C5A74">
      <w:pPr>
        <w:spacing w:before="240" w:after="0" w:line="259" w:lineRule="auto"/>
      </w:pPr>
      <w:r>
        <w:rPr>
          <w:noProof/>
        </w:rPr>
        <w:t>Richmond City Public Schools</w:t>
      </w:r>
      <w:r>
        <w:br/>
      </w:r>
      <w:r>
        <w:rPr>
          <w:noProof/>
        </w:rPr>
        <w:t>301 North Ninth Street, Floor 17</w:t>
      </w:r>
      <w:r>
        <w:br/>
      </w:r>
      <w:r>
        <w:rPr>
          <w:noProof/>
        </w:rPr>
        <w:t>Richmond, Virginia 2321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0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6.0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7.6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25.9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38.4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5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25.4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4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3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5.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3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35%</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5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9.71%</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6.19%</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0.00%</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6.67%</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0.00%</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54%</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1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4.2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5.3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4.6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1.3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0.3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6.6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4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7.2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2.7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9.06%</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21.5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38%</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8.89%</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3.08%</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0.8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46%</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6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3.1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5.3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04" w:name="_Toc104217930"/>
      <w:r w:rsidR="00D8258F" w:rsidRPr="00157725">
        <w:rPr>
          <w:noProof/>
        </w:rPr>
        <w:t>Richmond County Public Schools</w:t>
      </w:r>
      <w:r w:rsidR="00D8258F" w:rsidRPr="000E7371">
        <w:br/>
        <w:t>FFY 2020 Special Education</w:t>
      </w:r>
      <w:r w:rsidR="00D8258F" w:rsidRPr="000E7371">
        <w:br/>
        <w:t>Performance Report</w:t>
      </w:r>
      <w:bookmarkEnd w:id="104"/>
    </w:p>
    <w:p w:rsidR="00D8258F" w:rsidRPr="000702CB" w:rsidRDefault="00D8258F" w:rsidP="003C5A74">
      <w:pPr>
        <w:spacing w:before="240" w:after="0" w:line="259" w:lineRule="auto"/>
      </w:pPr>
      <w:r>
        <w:rPr>
          <w:noProof/>
        </w:rPr>
        <w:t>Richmond County Public Schools</w:t>
      </w:r>
      <w:r>
        <w:br/>
      </w:r>
      <w:r>
        <w:rPr>
          <w:noProof/>
        </w:rPr>
        <w:t>92 Walnut Street</w:t>
      </w:r>
      <w:r>
        <w:br/>
      </w:r>
      <w:r>
        <w:rPr>
          <w:noProof/>
        </w:rPr>
        <w:t>Warsaw, Virginia 2257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0.9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69%</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6.6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4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5.2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5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9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5.1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03%</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2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05" w:name="_Toc104217931"/>
      <w:r w:rsidR="00D8258F" w:rsidRPr="00157725">
        <w:rPr>
          <w:noProof/>
        </w:rPr>
        <w:t>Roanoke City Public Schools</w:t>
      </w:r>
      <w:r w:rsidR="00D8258F" w:rsidRPr="000E7371">
        <w:br/>
        <w:t>FFY 2020 Special Education</w:t>
      </w:r>
      <w:r w:rsidR="00D8258F" w:rsidRPr="000E7371">
        <w:br/>
        <w:t>Performance Report</w:t>
      </w:r>
      <w:bookmarkEnd w:id="105"/>
    </w:p>
    <w:p w:rsidR="00D8258F" w:rsidRPr="000702CB" w:rsidRDefault="00D8258F" w:rsidP="003C5A74">
      <w:pPr>
        <w:spacing w:before="240" w:after="0" w:line="259" w:lineRule="auto"/>
      </w:pPr>
      <w:r>
        <w:rPr>
          <w:noProof/>
        </w:rPr>
        <w:t>Roanoke City Public Schools</w:t>
      </w:r>
      <w:r>
        <w:br/>
      </w:r>
      <w:r>
        <w:rPr>
          <w:noProof/>
        </w:rPr>
        <w:t>40 Douglas Avenue NW</w:t>
      </w:r>
      <w:r>
        <w:br/>
      </w:r>
      <w:r>
        <w:rPr>
          <w:noProof/>
        </w:rPr>
        <w:t>Roanoke, Virginia 2401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35.5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4.29%</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5.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4.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3.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5.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4.14%</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3.4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9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4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2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3.86%</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2.4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5.71%</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5.83%</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5.71%</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95.83%</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2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91%</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0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4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9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8.3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1.9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9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8.0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6.2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1.25%</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78%</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5.08%</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4.4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8.6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3.75%</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5.79%</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2.91%</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9.61%</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97.22%</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97.6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6.8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2.2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3.6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06" w:name="_Toc104217932"/>
      <w:r w:rsidR="00D8258F" w:rsidRPr="00157725">
        <w:rPr>
          <w:noProof/>
        </w:rPr>
        <w:t>Roanoke County Public Schools</w:t>
      </w:r>
      <w:r w:rsidR="00D8258F" w:rsidRPr="000E7371">
        <w:br/>
        <w:t>FFY 2020 Special Education</w:t>
      </w:r>
      <w:r w:rsidR="00D8258F" w:rsidRPr="000E7371">
        <w:br/>
        <w:t>Performance Report</w:t>
      </w:r>
      <w:bookmarkEnd w:id="106"/>
    </w:p>
    <w:p w:rsidR="00D8258F" w:rsidRPr="000702CB" w:rsidRDefault="00D8258F" w:rsidP="003C5A74">
      <w:pPr>
        <w:spacing w:before="240" w:after="0" w:line="259" w:lineRule="auto"/>
      </w:pPr>
      <w:r>
        <w:rPr>
          <w:noProof/>
        </w:rPr>
        <w:t>Roanoke County Public Schools</w:t>
      </w:r>
      <w:r>
        <w:br/>
      </w:r>
      <w:r>
        <w:rPr>
          <w:noProof/>
        </w:rPr>
        <w:t>5937 Cove Road NW</w:t>
      </w:r>
      <w:r>
        <w:br/>
      </w:r>
      <w:r>
        <w:rPr>
          <w:noProof/>
        </w:rPr>
        <w:t>Roanoke, Virginia 24019</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4.9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3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6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1.4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6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7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6.4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4.59%</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0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1.2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9.05%</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2.0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3.4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1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1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7.4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9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1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5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1.7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1.4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5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9.1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8.4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39%</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8.72%</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4.26%</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4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2.55%</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4.59%</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4.2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1.2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4.0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1.8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6.3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07" w:name="_Toc104217933"/>
      <w:r w:rsidR="00D8258F" w:rsidRPr="00157725">
        <w:rPr>
          <w:noProof/>
        </w:rPr>
        <w:t>Rockbridge County Public Schools</w:t>
      </w:r>
      <w:r w:rsidR="00D8258F" w:rsidRPr="000E7371">
        <w:br/>
        <w:t>FFY 2020 Special Education</w:t>
      </w:r>
      <w:r w:rsidR="00D8258F" w:rsidRPr="000E7371">
        <w:br/>
        <w:t>Performance Report</w:t>
      </w:r>
      <w:bookmarkEnd w:id="107"/>
    </w:p>
    <w:p w:rsidR="00D8258F" w:rsidRPr="000702CB" w:rsidRDefault="00D8258F" w:rsidP="003C5A74">
      <w:pPr>
        <w:spacing w:before="240" w:after="0" w:line="259" w:lineRule="auto"/>
      </w:pPr>
      <w:r>
        <w:rPr>
          <w:noProof/>
        </w:rPr>
        <w:t>Rockbridge County Public Schools</w:t>
      </w:r>
      <w:r>
        <w:br/>
      </w:r>
      <w:r>
        <w:rPr>
          <w:noProof/>
        </w:rPr>
        <w:t>2893 Collierstown Road</w:t>
      </w:r>
      <w:r>
        <w:br/>
      </w:r>
      <w:r>
        <w:rPr>
          <w:noProof/>
        </w:rPr>
        <w:t>Lexington, Virginia 2445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3.8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3.0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6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8.4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41%</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76%</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08%</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1.7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9.5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9.1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19%</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4.73%</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7.83%</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6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9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3.18%</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6.75%</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3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4.0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0.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7.14%</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62.5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73.6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66.67%</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8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50.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84.2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2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08" w:name="_Toc104217934"/>
      <w:r w:rsidR="00D8258F" w:rsidRPr="00157725">
        <w:rPr>
          <w:noProof/>
        </w:rPr>
        <w:t>Rockingham County Public Schools</w:t>
      </w:r>
      <w:r w:rsidR="00D8258F" w:rsidRPr="000E7371">
        <w:br/>
        <w:t>FFY 2020 Special Education</w:t>
      </w:r>
      <w:r w:rsidR="00D8258F" w:rsidRPr="000E7371">
        <w:br/>
        <w:t>Performance Report</w:t>
      </w:r>
      <w:bookmarkEnd w:id="108"/>
    </w:p>
    <w:p w:rsidR="00D8258F" w:rsidRPr="000702CB" w:rsidRDefault="00D8258F" w:rsidP="003C5A74">
      <w:pPr>
        <w:spacing w:before="240" w:after="0" w:line="259" w:lineRule="auto"/>
      </w:pPr>
      <w:r>
        <w:rPr>
          <w:noProof/>
        </w:rPr>
        <w:t>Rockingham County Public Schools</w:t>
      </w:r>
      <w:r>
        <w:br/>
      </w:r>
      <w:r>
        <w:rPr>
          <w:noProof/>
        </w:rPr>
        <w:t>100 Mount Clinton Pike</w:t>
      </w:r>
      <w:r>
        <w:br/>
      </w:r>
      <w:r>
        <w:rPr>
          <w:noProof/>
        </w:rPr>
        <w:t>Harrisonburg, Virginia 2280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3.6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7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7.1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7.1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5.7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7.9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1.31%</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91%</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3.24%</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2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9.4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02%</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2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8.8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8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6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84%</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5.1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1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2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1.2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4.6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2.94%</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7.0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5.2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3.55%</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2.94%</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2.31%</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78.81%</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87.5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6.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9.33%</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2.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09" w:name="_Toc104217935"/>
      <w:r w:rsidR="00D8258F" w:rsidRPr="00157725">
        <w:rPr>
          <w:noProof/>
        </w:rPr>
        <w:t>Russell County Public Schools</w:t>
      </w:r>
      <w:r w:rsidR="00D8258F" w:rsidRPr="000E7371">
        <w:br/>
        <w:t>FFY 2020 Special Education</w:t>
      </w:r>
      <w:r w:rsidR="00D8258F" w:rsidRPr="000E7371">
        <w:br/>
        <w:t>Performance Report</w:t>
      </w:r>
      <w:bookmarkEnd w:id="109"/>
    </w:p>
    <w:p w:rsidR="00D8258F" w:rsidRPr="000702CB" w:rsidRDefault="00D8258F" w:rsidP="003C5A74">
      <w:pPr>
        <w:spacing w:before="240" w:after="0" w:line="259" w:lineRule="auto"/>
      </w:pPr>
      <w:r>
        <w:rPr>
          <w:noProof/>
        </w:rPr>
        <w:t>Russell County Public Schools</w:t>
      </w:r>
      <w:r>
        <w:br/>
      </w:r>
      <w:r>
        <w:rPr>
          <w:noProof/>
        </w:rPr>
        <w:t>84 Dr. Lorraine C. Turner Drive</w:t>
      </w:r>
      <w:r>
        <w:br/>
      </w:r>
      <w:r>
        <w:rPr>
          <w:noProof/>
        </w:rPr>
        <w:t>Lebanon, Virginia 2426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4.62%</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5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3.8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7.3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5.5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3.8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7.44%</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7.3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5.8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4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8.9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3.3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52.6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0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5.34%</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6.9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2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5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4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1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6.7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7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0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2.2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66.6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5.74%</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73.33%</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2.8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1.5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4.1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10" w:name="_Toc104217936"/>
      <w:r w:rsidR="00D8258F" w:rsidRPr="00157725">
        <w:rPr>
          <w:noProof/>
        </w:rPr>
        <w:t>Salem City Public Schools</w:t>
      </w:r>
      <w:r w:rsidR="00D8258F" w:rsidRPr="000E7371">
        <w:br/>
        <w:t>FFY 2020 Special Education</w:t>
      </w:r>
      <w:r w:rsidR="00D8258F" w:rsidRPr="000E7371">
        <w:br/>
        <w:t>Performance Report</w:t>
      </w:r>
      <w:bookmarkEnd w:id="110"/>
    </w:p>
    <w:p w:rsidR="00D8258F" w:rsidRPr="000702CB" w:rsidRDefault="00D8258F" w:rsidP="003C5A74">
      <w:pPr>
        <w:spacing w:before="240" w:after="0" w:line="259" w:lineRule="auto"/>
      </w:pPr>
      <w:r>
        <w:rPr>
          <w:noProof/>
        </w:rPr>
        <w:t>Salem City Public Schools</w:t>
      </w:r>
      <w:r>
        <w:br/>
      </w:r>
      <w:r>
        <w:rPr>
          <w:noProof/>
        </w:rPr>
        <w:t>510 South College Avenue</w:t>
      </w:r>
      <w:r>
        <w:br/>
      </w:r>
      <w:r>
        <w:rPr>
          <w:noProof/>
        </w:rPr>
        <w:t>Salem, Virginia 2415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9.7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7.5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8.8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7.5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5.8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9.7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6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4.4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1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7.5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0.4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0.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1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9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7.4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4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5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84%</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0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6.9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8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2.5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1.9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5.7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4.29%</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3.33%</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6.6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3.0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9.0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4.7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11" w:name="_Toc104217937"/>
      <w:r w:rsidR="00D8258F" w:rsidRPr="00157725">
        <w:rPr>
          <w:noProof/>
        </w:rPr>
        <w:t>Scott County Public Schools</w:t>
      </w:r>
      <w:r w:rsidR="00D8258F" w:rsidRPr="000E7371">
        <w:br/>
        <w:t>FFY 2020 Special Education</w:t>
      </w:r>
      <w:r w:rsidR="00D8258F" w:rsidRPr="000E7371">
        <w:br/>
        <w:t>Performance Report</w:t>
      </w:r>
      <w:bookmarkEnd w:id="111"/>
    </w:p>
    <w:p w:rsidR="00D8258F" w:rsidRPr="000702CB" w:rsidRDefault="00D8258F" w:rsidP="003C5A74">
      <w:pPr>
        <w:spacing w:before="240" w:after="0" w:line="259" w:lineRule="auto"/>
      </w:pPr>
      <w:r>
        <w:rPr>
          <w:noProof/>
        </w:rPr>
        <w:t>Scott County Public Schools</w:t>
      </w:r>
      <w:r>
        <w:br/>
      </w:r>
      <w:r>
        <w:rPr>
          <w:noProof/>
        </w:rPr>
        <w:t>340 East Jackson Street</w:t>
      </w:r>
      <w:r>
        <w:br/>
      </w:r>
      <w:r>
        <w:rPr>
          <w:noProof/>
        </w:rPr>
        <w:t>Gate City, Virginia 2425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7.89%</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63%</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2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8.2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00%</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3.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4.4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1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7.2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0.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8.4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3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0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9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50%</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4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7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3.4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7.4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95.3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6.5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3.48%</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6.52%</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1.3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6.6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6.6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0.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12" w:name="_Toc104217938"/>
      <w:r w:rsidR="00D8258F" w:rsidRPr="00157725">
        <w:rPr>
          <w:noProof/>
        </w:rPr>
        <w:t>Shenandoah County Public Schools</w:t>
      </w:r>
      <w:r w:rsidR="00D8258F" w:rsidRPr="000E7371">
        <w:br/>
        <w:t>FFY 2020 Special Education</w:t>
      </w:r>
      <w:r w:rsidR="00D8258F" w:rsidRPr="000E7371">
        <w:br/>
        <w:t>Performance Report</w:t>
      </w:r>
      <w:bookmarkEnd w:id="112"/>
    </w:p>
    <w:p w:rsidR="00D8258F" w:rsidRPr="000702CB" w:rsidRDefault="00D8258F" w:rsidP="003C5A74">
      <w:pPr>
        <w:spacing w:before="240" w:after="0" w:line="259" w:lineRule="auto"/>
      </w:pPr>
      <w:r>
        <w:rPr>
          <w:noProof/>
        </w:rPr>
        <w:t>Shenandoah County Public Schools</w:t>
      </w:r>
      <w:r>
        <w:br/>
      </w:r>
      <w:r>
        <w:rPr>
          <w:noProof/>
        </w:rPr>
        <w:t>600 North Main Street, Suite 200</w:t>
      </w:r>
      <w:r>
        <w:br/>
      </w:r>
      <w:r>
        <w:rPr>
          <w:noProof/>
        </w:rPr>
        <w:t>Woodstock, Virginia 2266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9.0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41%</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4.9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5.4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3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4.9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7.04%</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1.5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2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8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9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6.82%</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7.0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4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7.7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4.91%</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5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3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51%</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1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8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55%</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43.0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39%</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5.4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22.92%</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6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3.7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92%</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7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4.7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9.5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13" w:name="_Toc104217939"/>
      <w:r w:rsidR="00D8258F" w:rsidRPr="00157725">
        <w:rPr>
          <w:noProof/>
        </w:rPr>
        <w:t>Smyth County Public Schools</w:t>
      </w:r>
      <w:r w:rsidR="00D8258F" w:rsidRPr="000E7371">
        <w:br/>
        <w:t>FFY 2020 Special Education</w:t>
      </w:r>
      <w:r w:rsidR="00D8258F" w:rsidRPr="000E7371">
        <w:br/>
        <w:t>Performance Report</w:t>
      </w:r>
      <w:bookmarkEnd w:id="113"/>
    </w:p>
    <w:p w:rsidR="00D8258F" w:rsidRPr="000702CB" w:rsidRDefault="00D8258F" w:rsidP="003C5A74">
      <w:pPr>
        <w:spacing w:before="240" w:after="0" w:line="259" w:lineRule="auto"/>
      </w:pPr>
      <w:r>
        <w:rPr>
          <w:noProof/>
        </w:rPr>
        <w:t>Smyth County Public Schools</w:t>
      </w:r>
      <w:r>
        <w:br/>
      </w:r>
      <w:r>
        <w:rPr>
          <w:noProof/>
        </w:rPr>
        <w:t>121 Bagley Circle, Suite 300</w:t>
      </w:r>
      <w:r>
        <w:br/>
      </w:r>
      <w:r>
        <w:rPr>
          <w:noProof/>
        </w:rPr>
        <w:t>Marion, Virginia 2435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1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7.78%</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78%</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7.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7.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8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7.4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7.78%</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3.0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3.3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5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5.5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3.3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7.5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1.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5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9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4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5.89%</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42%</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8.0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4.4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2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5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5.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2.73%</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6.67%</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2.31%</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6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88.46%</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68%</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7.6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7.1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14" w:name="_Toc104217940"/>
      <w:r w:rsidR="00D8258F" w:rsidRPr="00157725">
        <w:rPr>
          <w:noProof/>
        </w:rPr>
        <w:t>Southampton County Public Schools</w:t>
      </w:r>
      <w:r w:rsidR="00D8258F" w:rsidRPr="000E7371">
        <w:br/>
        <w:t>FFY 2020 Special Education</w:t>
      </w:r>
      <w:r w:rsidR="00D8258F" w:rsidRPr="000E7371">
        <w:br/>
        <w:t>Performance Report</w:t>
      </w:r>
      <w:bookmarkEnd w:id="114"/>
    </w:p>
    <w:p w:rsidR="00D8258F" w:rsidRPr="000702CB" w:rsidRDefault="00D8258F" w:rsidP="003C5A74">
      <w:pPr>
        <w:spacing w:before="240" w:after="0" w:line="259" w:lineRule="auto"/>
      </w:pPr>
      <w:r>
        <w:rPr>
          <w:noProof/>
        </w:rPr>
        <w:t>Southampton County Public Schools</w:t>
      </w:r>
      <w:r>
        <w:br/>
      </w:r>
      <w:r>
        <w:rPr>
          <w:noProof/>
        </w:rPr>
        <w:t>21308 Plank Road</w:t>
      </w:r>
      <w:r>
        <w:br/>
      </w:r>
      <w:r>
        <w:rPr>
          <w:noProof/>
        </w:rPr>
        <w:t>Courtland, Virginia 2383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7.27%</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0.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6.6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3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8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6.2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1.67%</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9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8.4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02%</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1.5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5.5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9.83%</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7.7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4.65%</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6.6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2.2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2.22%</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15" w:name="_Toc104217941"/>
      <w:r w:rsidR="00D8258F" w:rsidRPr="00157725">
        <w:rPr>
          <w:noProof/>
        </w:rPr>
        <w:t>Spotsylvania County Public Schools</w:t>
      </w:r>
      <w:r w:rsidR="00D8258F" w:rsidRPr="000E7371">
        <w:br/>
        <w:t>FFY 2020 Special Education</w:t>
      </w:r>
      <w:r w:rsidR="00D8258F" w:rsidRPr="000E7371">
        <w:br/>
        <w:t>Performance Report</w:t>
      </w:r>
      <w:bookmarkEnd w:id="115"/>
    </w:p>
    <w:p w:rsidR="00D8258F" w:rsidRPr="000702CB" w:rsidRDefault="00D8258F" w:rsidP="003C5A74">
      <w:pPr>
        <w:spacing w:before="240" w:after="0" w:line="259" w:lineRule="auto"/>
      </w:pPr>
      <w:r>
        <w:rPr>
          <w:noProof/>
        </w:rPr>
        <w:t>Spotsylvania County Public Schools</w:t>
      </w:r>
      <w:r>
        <w:br/>
      </w:r>
      <w:r>
        <w:rPr>
          <w:noProof/>
        </w:rPr>
        <w:t>8020 Riverstone Drive</w:t>
      </w:r>
      <w:r>
        <w:br/>
      </w:r>
      <w:r>
        <w:rPr>
          <w:noProof/>
        </w:rPr>
        <w:t>Fredericksburg, Virginia 22407</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7.4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1.4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0.0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66.8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4.1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9.6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3.8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1.8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2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2.5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9.61%</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2.7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7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3.9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2.35%</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85.71%</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0%</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8.24%</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85.71%</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5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5.13%</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09%</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4.7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3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20%</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3.6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6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1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9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2.17%</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88.66%</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No</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5.1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8.08%</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4.62%</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7.8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7.69%</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6.1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75.27%</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0.0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6.6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0.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16" w:name="_Toc104217942"/>
      <w:r w:rsidR="00D8258F" w:rsidRPr="00157725">
        <w:rPr>
          <w:noProof/>
        </w:rPr>
        <w:t>Stafford County Public Schools</w:t>
      </w:r>
      <w:r w:rsidR="00D8258F" w:rsidRPr="000E7371">
        <w:br/>
        <w:t>FFY 2020 Special Education</w:t>
      </w:r>
      <w:r w:rsidR="00D8258F" w:rsidRPr="000E7371">
        <w:br/>
        <w:t>Performance Report</w:t>
      </w:r>
      <w:bookmarkEnd w:id="116"/>
    </w:p>
    <w:p w:rsidR="00D8258F" w:rsidRPr="000702CB" w:rsidRDefault="00D8258F" w:rsidP="003C5A74">
      <w:pPr>
        <w:spacing w:before="240" w:after="0" w:line="259" w:lineRule="auto"/>
      </w:pPr>
      <w:r>
        <w:rPr>
          <w:noProof/>
        </w:rPr>
        <w:t>Stafford County Public Schools</w:t>
      </w:r>
      <w:r>
        <w:br/>
      </w:r>
      <w:r>
        <w:rPr>
          <w:noProof/>
        </w:rPr>
        <w:t>31 Stafford Avenue</w:t>
      </w:r>
      <w:r>
        <w:br/>
      </w:r>
      <w:r>
        <w:rPr>
          <w:noProof/>
        </w:rPr>
        <w:t>Stafford, Virginia 2255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5.8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4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5.2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7.9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5.7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8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0.0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4.8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67%</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6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6.6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4.0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5.54%</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5.3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4.44%</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5.00%</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92.31%</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88.89%</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2.22%</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88.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6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3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2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7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8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2.7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4.3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7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1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3.9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5.2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3.93%</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8.86%</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8.4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77%</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9.47%</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5.2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6.78%</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41.01%</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6.9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7.5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17" w:name="_Toc104217943"/>
      <w:r w:rsidR="00D8258F" w:rsidRPr="00157725">
        <w:rPr>
          <w:noProof/>
        </w:rPr>
        <w:t>Staunton City Public Schools</w:t>
      </w:r>
      <w:r w:rsidR="00D8258F" w:rsidRPr="000E7371">
        <w:br/>
        <w:t>FFY 2020 Special Education</w:t>
      </w:r>
      <w:r w:rsidR="00D8258F" w:rsidRPr="000E7371">
        <w:br/>
        <w:t>Performance Report</w:t>
      </w:r>
      <w:bookmarkEnd w:id="117"/>
    </w:p>
    <w:p w:rsidR="00D8258F" w:rsidRPr="000702CB" w:rsidRDefault="00D8258F" w:rsidP="003C5A74">
      <w:pPr>
        <w:spacing w:before="240" w:after="0" w:line="259" w:lineRule="auto"/>
      </w:pPr>
      <w:r>
        <w:rPr>
          <w:noProof/>
        </w:rPr>
        <w:t>Staunton City Public Schools</w:t>
      </w:r>
      <w:r>
        <w:br/>
      </w:r>
      <w:r>
        <w:rPr>
          <w:noProof/>
        </w:rPr>
        <w:t>116 West Beverly Street</w:t>
      </w:r>
      <w:r>
        <w:br/>
      </w:r>
      <w:r>
        <w:rPr>
          <w:noProof/>
        </w:rPr>
        <w:t>Staunton, Virginia 244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6.0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3.1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0.9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3.1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6.96%</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1.8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4.62%</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8.46%</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0.00%</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1.95%</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7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66%</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0.1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1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6.54%</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73%</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2.9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5.2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1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3.64%</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3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6.6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22%</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7.78%</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7.78%</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18" w:name="_Toc104217944"/>
      <w:r w:rsidR="00D8258F" w:rsidRPr="00157725">
        <w:rPr>
          <w:noProof/>
        </w:rPr>
        <w:t>Suffolk City Public Schools</w:t>
      </w:r>
      <w:r w:rsidR="00D8258F" w:rsidRPr="000E7371">
        <w:br/>
        <w:t>FFY 2020 Special Education</w:t>
      </w:r>
      <w:r w:rsidR="00D8258F" w:rsidRPr="000E7371">
        <w:br/>
        <w:t>Performance Report</w:t>
      </w:r>
      <w:bookmarkEnd w:id="118"/>
    </w:p>
    <w:p w:rsidR="00D8258F" w:rsidRPr="000702CB" w:rsidRDefault="00D8258F" w:rsidP="003C5A74">
      <w:pPr>
        <w:spacing w:before="240" w:after="0" w:line="259" w:lineRule="auto"/>
      </w:pPr>
      <w:r>
        <w:rPr>
          <w:noProof/>
        </w:rPr>
        <w:t>Suffolk City Public Schools</w:t>
      </w:r>
      <w:r>
        <w:br/>
      </w:r>
      <w:r>
        <w:rPr>
          <w:noProof/>
        </w:rPr>
        <w:t>100 North Main Street</w:t>
      </w:r>
      <w:r>
        <w:br/>
      </w:r>
      <w:r>
        <w:rPr>
          <w:noProof/>
        </w:rPr>
        <w:t>Suffolk, Virginia 23434</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9.84%</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9.4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5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78.0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2.9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6.7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6.7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2.92%</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48%</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1.67%</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5.79%</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5.7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25.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4.29%</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71.43%</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2.5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1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9.60%</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37%</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5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0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1.3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6.3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1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26.7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64.7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0.3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86.36%</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3.6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0.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4.8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5.5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2.5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1.74%</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7.39%</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8.2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19" w:name="_Toc104217945"/>
      <w:r w:rsidR="00D8258F" w:rsidRPr="00157725">
        <w:rPr>
          <w:noProof/>
        </w:rPr>
        <w:t>Surry County Public Schools</w:t>
      </w:r>
      <w:r w:rsidR="00D8258F" w:rsidRPr="000E7371">
        <w:br/>
        <w:t>FFY 2020 Special Education</w:t>
      </w:r>
      <w:r w:rsidR="00D8258F" w:rsidRPr="000E7371">
        <w:br/>
        <w:t>Performance Report</w:t>
      </w:r>
      <w:bookmarkEnd w:id="119"/>
    </w:p>
    <w:p w:rsidR="00D8258F" w:rsidRPr="000702CB" w:rsidRDefault="00D8258F" w:rsidP="003C5A74">
      <w:pPr>
        <w:spacing w:before="240" w:after="0" w:line="259" w:lineRule="auto"/>
      </w:pPr>
      <w:r>
        <w:rPr>
          <w:noProof/>
        </w:rPr>
        <w:t>Surry County Public Schools</w:t>
      </w:r>
      <w:r>
        <w:br/>
      </w:r>
      <w:r>
        <w:rPr>
          <w:noProof/>
        </w:rPr>
        <w:t>45 School Street</w:t>
      </w:r>
      <w:r>
        <w:br/>
      </w:r>
      <w:r>
        <w:rPr>
          <w:noProof/>
        </w:rPr>
        <w:t>Surry, Virginia 2388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7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75%</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8.3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4.5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6.2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1.4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7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6.7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5.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 Students</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No students referred from Part C</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 students referred from Part C</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20" w:name="_Toc104217946"/>
      <w:r w:rsidR="00D8258F" w:rsidRPr="00157725">
        <w:rPr>
          <w:noProof/>
        </w:rPr>
        <w:t>Sussex County Public Schools</w:t>
      </w:r>
      <w:r w:rsidR="00D8258F" w:rsidRPr="000E7371">
        <w:br/>
        <w:t>FFY 2020 Special Education</w:t>
      </w:r>
      <w:r w:rsidR="00D8258F" w:rsidRPr="000E7371">
        <w:br/>
        <w:t>Performance Report</w:t>
      </w:r>
      <w:bookmarkEnd w:id="120"/>
    </w:p>
    <w:p w:rsidR="00D8258F" w:rsidRPr="000702CB" w:rsidRDefault="00D8258F" w:rsidP="003C5A74">
      <w:pPr>
        <w:spacing w:before="240" w:after="0" w:line="259" w:lineRule="auto"/>
      </w:pPr>
      <w:r>
        <w:rPr>
          <w:noProof/>
        </w:rPr>
        <w:t>Sussex County Public Schools</w:t>
      </w:r>
      <w:r>
        <w:br/>
      </w:r>
      <w:r>
        <w:rPr>
          <w:noProof/>
        </w:rPr>
        <w:t>21302 Sussex Drive</w:t>
      </w:r>
      <w:r>
        <w:br/>
      </w:r>
      <w:r>
        <w:rPr>
          <w:noProof/>
        </w:rPr>
        <w:t>Stony Creek, Virginia 2388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4.7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1.7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3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5.56%</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4.0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1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66.67%</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55.5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55.5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21" w:name="_Toc104217947"/>
      <w:r w:rsidR="00D8258F" w:rsidRPr="00157725">
        <w:rPr>
          <w:noProof/>
        </w:rPr>
        <w:t>Tazewell County Public Schools</w:t>
      </w:r>
      <w:r w:rsidR="00D8258F" w:rsidRPr="000E7371">
        <w:br/>
        <w:t>FFY 2020 Special Education</w:t>
      </w:r>
      <w:r w:rsidR="00D8258F" w:rsidRPr="000E7371">
        <w:br/>
        <w:t>Performance Report</w:t>
      </w:r>
      <w:bookmarkEnd w:id="121"/>
    </w:p>
    <w:p w:rsidR="00D8258F" w:rsidRPr="000702CB" w:rsidRDefault="00D8258F" w:rsidP="003C5A74">
      <w:pPr>
        <w:spacing w:before="240" w:after="0" w:line="259" w:lineRule="auto"/>
      </w:pPr>
      <w:r>
        <w:rPr>
          <w:noProof/>
        </w:rPr>
        <w:t>Tazewell County Public Schools</w:t>
      </w:r>
      <w:r>
        <w:br/>
      </w:r>
      <w:r>
        <w:rPr>
          <w:noProof/>
        </w:rPr>
        <w:t>506 Jeffersonville Street</w:t>
      </w:r>
      <w:r>
        <w:br/>
      </w:r>
      <w:r>
        <w:rPr>
          <w:noProof/>
        </w:rPr>
        <w:t>Tazewell, Virginia 2465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1.2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0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6.9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1.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4.2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5.5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5.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32%</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8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5.1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3.87%</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8.8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63.81%</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0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0.6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6.7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3.3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1.9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6.4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49.1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9.24%</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1.0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0.77%</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32.6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6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8.71%</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3.5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2.26%</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5.1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5.4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5.8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7.2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0.6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22" w:name="_Toc104217948"/>
      <w:r w:rsidR="00D8258F" w:rsidRPr="00157725">
        <w:rPr>
          <w:noProof/>
        </w:rPr>
        <w:t>Virginia Beach City Public Schools</w:t>
      </w:r>
      <w:r w:rsidR="00D8258F" w:rsidRPr="000E7371">
        <w:br/>
        <w:t>FFY 2020 Special Education</w:t>
      </w:r>
      <w:r w:rsidR="00D8258F" w:rsidRPr="000E7371">
        <w:br/>
        <w:t>Performance Report</w:t>
      </w:r>
      <w:bookmarkEnd w:id="122"/>
    </w:p>
    <w:p w:rsidR="00D8258F" w:rsidRPr="000702CB" w:rsidRDefault="00D8258F" w:rsidP="003C5A74">
      <w:pPr>
        <w:spacing w:before="240" w:after="0" w:line="259" w:lineRule="auto"/>
      </w:pPr>
      <w:r>
        <w:rPr>
          <w:noProof/>
        </w:rPr>
        <w:t>Virginia Beach City Public Schools</w:t>
      </w:r>
      <w:r>
        <w:br/>
      </w:r>
      <w:r>
        <w:rPr>
          <w:noProof/>
        </w:rPr>
        <w:t>2512 George Mason Drive</w:t>
      </w:r>
      <w:r>
        <w:br/>
      </w:r>
      <w:r>
        <w:rPr>
          <w:noProof/>
        </w:rPr>
        <w:t>Virginia Beach, Virginia 23456</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8.80%</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5.81%</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4.4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34.0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0.5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3.3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42.17%</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6.0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7.6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86%</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8.0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4.7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9.5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4.26%</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3.18%</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7.27%</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7.89%</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5.45%</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75.00%</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57.89%</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7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3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6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6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7.90%</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9.9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7.2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98%</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42%</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3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6.86%</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17%</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3.28%</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8.40%</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0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6.5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4.23%</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6.41%</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3.5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8.63%</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85.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No</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2.8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8.6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4.65%</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23" w:name="_Toc104217949"/>
      <w:r w:rsidR="00D8258F" w:rsidRPr="00157725">
        <w:rPr>
          <w:noProof/>
        </w:rPr>
        <w:t>Warren County Public Schools</w:t>
      </w:r>
      <w:r w:rsidR="00D8258F" w:rsidRPr="000E7371">
        <w:br/>
        <w:t>FFY 2020 Special Education</w:t>
      </w:r>
      <w:r w:rsidR="00D8258F" w:rsidRPr="000E7371">
        <w:br/>
        <w:t>Performance Report</w:t>
      </w:r>
      <w:bookmarkEnd w:id="123"/>
    </w:p>
    <w:p w:rsidR="00D8258F" w:rsidRPr="000702CB" w:rsidRDefault="00D8258F" w:rsidP="003C5A74">
      <w:pPr>
        <w:spacing w:before="240" w:after="0" w:line="259" w:lineRule="auto"/>
      </w:pPr>
      <w:r>
        <w:rPr>
          <w:noProof/>
        </w:rPr>
        <w:t>Warren County Public Schools</w:t>
      </w:r>
      <w:r>
        <w:br/>
      </w:r>
      <w:r>
        <w:rPr>
          <w:noProof/>
        </w:rPr>
        <w:t>210 North Commerce Avenue</w:t>
      </w:r>
      <w:r>
        <w:br/>
      </w:r>
      <w:r>
        <w:rPr>
          <w:noProof/>
        </w:rPr>
        <w:t>Front Royal, Virginia 2263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29"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2.7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69%</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22%</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7.5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6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2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4.3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8.46%</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8.57%</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4.12%</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0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4.29%</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0.19%</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8.0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0.79%</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64%</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0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69%</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8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5.17%</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3.79%</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4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9.23%</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5.38%</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43%</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1.03%</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3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38%</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4.8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8.4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Yes</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76.9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9.49%</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24" w:name="_Toc104217950"/>
      <w:r w:rsidR="00D8258F" w:rsidRPr="00157725">
        <w:rPr>
          <w:noProof/>
        </w:rPr>
        <w:t>Washington County Public Schools</w:t>
      </w:r>
      <w:r w:rsidR="00D8258F" w:rsidRPr="000E7371">
        <w:br/>
        <w:t>FFY 2020 Special Education</w:t>
      </w:r>
      <w:r w:rsidR="00D8258F" w:rsidRPr="000E7371">
        <w:br/>
        <w:t>Performance Report</w:t>
      </w:r>
      <w:bookmarkEnd w:id="124"/>
    </w:p>
    <w:p w:rsidR="00D8258F" w:rsidRPr="000702CB" w:rsidRDefault="00D8258F" w:rsidP="003C5A74">
      <w:pPr>
        <w:spacing w:before="240" w:after="0" w:line="259" w:lineRule="auto"/>
      </w:pPr>
      <w:r>
        <w:rPr>
          <w:noProof/>
        </w:rPr>
        <w:t>Washington County Public Schools</w:t>
      </w:r>
      <w:r>
        <w:br/>
      </w:r>
      <w:r>
        <w:rPr>
          <w:noProof/>
        </w:rPr>
        <w:t>812 Thompson Drive</w:t>
      </w:r>
      <w:r>
        <w:br/>
      </w:r>
      <w:r>
        <w:rPr>
          <w:noProof/>
        </w:rPr>
        <w:t>Abingdon, Virginia 2421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0"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0.4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26%</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1.7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3.5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3.5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0.5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3.51%</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7.6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7.5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3.84%</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48%</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34.4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2.88%</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55.22%</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4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7.2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0.1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1.3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8.88%</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7.05%</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7.08%</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1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1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4.0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6.0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4.0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8.39%</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0%</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4.8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5.1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0.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0.93%</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8.8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0.4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25" w:name="_Toc104217951"/>
      <w:r w:rsidR="00D8258F" w:rsidRPr="00157725">
        <w:rPr>
          <w:noProof/>
        </w:rPr>
        <w:t>Waynesboro City Public Schools</w:t>
      </w:r>
      <w:r w:rsidR="00D8258F" w:rsidRPr="000E7371">
        <w:br/>
        <w:t>FFY 2020 Special Education</w:t>
      </w:r>
      <w:r w:rsidR="00D8258F" w:rsidRPr="000E7371">
        <w:br/>
        <w:t>Performance Report</w:t>
      </w:r>
      <w:bookmarkEnd w:id="125"/>
    </w:p>
    <w:p w:rsidR="00D8258F" w:rsidRPr="000702CB" w:rsidRDefault="00D8258F" w:rsidP="003C5A74">
      <w:pPr>
        <w:spacing w:before="240" w:after="0" w:line="259" w:lineRule="auto"/>
      </w:pPr>
      <w:r>
        <w:rPr>
          <w:noProof/>
        </w:rPr>
        <w:t>Waynesboro City Public Schools</w:t>
      </w:r>
      <w:r>
        <w:br/>
      </w:r>
      <w:r>
        <w:rPr>
          <w:noProof/>
        </w:rPr>
        <w:t>301 Pine Avenue</w:t>
      </w:r>
      <w:r>
        <w:br/>
      </w:r>
      <w:r>
        <w:rPr>
          <w:noProof/>
        </w:rPr>
        <w:t>Waynesboro, Virginia 2298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1"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53.3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1.2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2.35%</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75.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70.5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08%</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8.3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0%</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1.18%</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9.90%</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9.2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7.78%</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37%</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65.93%</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9.4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9.78%</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78.2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8.7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3.5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30.0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0.00%</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26" w:name="_Toc104217952"/>
      <w:r w:rsidR="00D8258F" w:rsidRPr="00157725">
        <w:rPr>
          <w:noProof/>
        </w:rPr>
        <w:t>West Point Public Schools</w:t>
      </w:r>
      <w:r w:rsidR="00D8258F" w:rsidRPr="000E7371">
        <w:br/>
        <w:t>FFY 2020 Special Education</w:t>
      </w:r>
      <w:r w:rsidR="00D8258F" w:rsidRPr="000E7371">
        <w:br/>
        <w:t>Performance Report</w:t>
      </w:r>
      <w:bookmarkEnd w:id="126"/>
    </w:p>
    <w:p w:rsidR="00D8258F" w:rsidRPr="000702CB" w:rsidRDefault="00D8258F" w:rsidP="003C5A74">
      <w:pPr>
        <w:spacing w:before="240" w:after="0" w:line="259" w:lineRule="auto"/>
      </w:pPr>
      <w:r>
        <w:rPr>
          <w:noProof/>
        </w:rPr>
        <w:t>West Point Public Schools</w:t>
      </w:r>
      <w:r>
        <w:br/>
      </w:r>
      <w:r>
        <w:rPr>
          <w:noProof/>
        </w:rPr>
        <w:t>329 Sixth Street</w:t>
      </w:r>
      <w:r>
        <w:br/>
      </w:r>
      <w:r>
        <w:rPr>
          <w:noProof/>
        </w:rPr>
        <w:t>West Point, Virginia 2318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2"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10 Students</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Too few students to evaluate</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10 Students</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10 Students</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10 Students</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Too few students to evaluate</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8.8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0.00%</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4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Too few students to evaluate</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10 Students</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Too few students to evaluate</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1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816057" w:rsidP="00D50033">
            <w:pPr>
              <w:spacing w:line="259" w:lineRule="auto"/>
              <w:jc w:val="center"/>
            </w:pPr>
            <w:r>
              <w:rPr>
                <w:noProof/>
              </w:rPr>
              <w:t>Yes</w:t>
            </w:r>
            <w:bookmarkStart w:id="127" w:name="_GoBack"/>
            <w:bookmarkEnd w:id="127"/>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10 Students</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Too few students to evaluate</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10 Students</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Too few students to evaluate</w:t>
            </w:r>
          </w:p>
        </w:tc>
      </w:tr>
    </w:tbl>
    <w:p w:rsidR="00D8258F" w:rsidRPr="000E7371" w:rsidRDefault="000E3442" w:rsidP="000E7371">
      <w:pPr>
        <w:pStyle w:val="Heading2"/>
      </w:pPr>
      <w:r>
        <w:br w:type="page"/>
      </w:r>
      <w:bookmarkStart w:id="128" w:name="_Toc104217953"/>
      <w:r w:rsidR="00D8258F" w:rsidRPr="00157725">
        <w:rPr>
          <w:noProof/>
        </w:rPr>
        <w:t>Westmoreland County Public Schools</w:t>
      </w:r>
      <w:r w:rsidR="00D8258F" w:rsidRPr="000E7371">
        <w:br/>
        <w:t>FFY 2020 Special Education</w:t>
      </w:r>
      <w:r w:rsidR="00D8258F" w:rsidRPr="000E7371">
        <w:br/>
        <w:t>Performance Report</w:t>
      </w:r>
      <w:bookmarkEnd w:id="128"/>
    </w:p>
    <w:p w:rsidR="00D8258F" w:rsidRPr="000702CB" w:rsidRDefault="00D8258F" w:rsidP="003C5A74">
      <w:pPr>
        <w:spacing w:before="240" w:after="0" w:line="259" w:lineRule="auto"/>
      </w:pPr>
      <w:r>
        <w:rPr>
          <w:noProof/>
        </w:rPr>
        <w:t>Westmoreland County Public Schools</w:t>
      </w:r>
      <w:r>
        <w:br/>
      </w:r>
      <w:r>
        <w:rPr>
          <w:noProof/>
        </w:rPr>
        <w:t>141 Opal Lane</w:t>
      </w:r>
      <w:r>
        <w:br/>
      </w:r>
      <w:r>
        <w:rPr>
          <w:noProof/>
        </w:rPr>
        <w:t>Montross, Virginia 22520</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3"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82.35%</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5.24%</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71.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33%</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3.33%</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1.43%</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0 Students</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0.72%</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8.48%</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5.9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59.7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8.61%</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7.36%</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9.0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5.38%</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30.7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30.7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29" w:name="_Toc104217954"/>
      <w:r w:rsidR="00D8258F" w:rsidRPr="00157725">
        <w:rPr>
          <w:noProof/>
        </w:rPr>
        <w:t>Williamsburg-James City County Public Schools</w:t>
      </w:r>
      <w:r w:rsidR="00D8258F" w:rsidRPr="000E7371">
        <w:br/>
        <w:t>FFY 2020 Special Education</w:t>
      </w:r>
      <w:r w:rsidR="00D8258F" w:rsidRPr="000E7371">
        <w:br/>
        <w:t>Performance Report</w:t>
      </w:r>
      <w:bookmarkEnd w:id="129"/>
    </w:p>
    <w:p w:rsidR="00D8258F" w:rsidRPr="000702CB" w:rsidRDefault="00D8258F" w:rsidP="003C5A74">
      <w:pPr>
        <w:spacing w:before="240" w:after="0" w:line="259" w:lineRule="auto"/>
      </w:pPr>
      <w:r>
        <w:rPr>
          <w:noProof/>
        </w:rPr>
        <w:t>Williamsburg-James City County Public Schools</w:t>
      </w:r>
      <w:r>
        <w:br/>
      </w:r>
      <w:r>
        <w:rPr>
          <w:noProof/>
        </w:rPr>
        <w:t>117 Ironbound Road</w:t>
      </w:r>
      <w:r>
        <w:br/>
      </w:r>
      <w:r>
        <w:rPr>
          <w:noProof/>
        </w:rPr>
        <w:t>Williamsburg, Virginia 23185</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4"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6.1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2.6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86.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0.7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3.3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86.4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5.22%</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3.5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6.9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4.1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54.46%</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0.7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27.27%</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8.4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75.00%</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75.00%</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3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28%</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05%</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0.64%</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9.93%</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6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74.19%</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12.12%</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6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9.32%</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3.1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45.2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3.33%</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No</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0.94%</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5.79%</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58.49%</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0.00%</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0.16%</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2.54%</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90.48%</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Pr="000E7371" w:rsidRDefault="000E3442" w:rsidP="000E7371">
      <w:pPr>
        <w:pStyle w:val="Heading2"/>
      </w:pPr>
      <w:r>
        <w:br w:type="page"/>
      </w:r>
      <w:bookmarkStart w:id="130" w:name="_Toc104217955"/>
      <w:r w:rsidR="00D8258F" w:rsidRPr="00157725">
        <w:rPr>
          <w:noProof/>
        </w:rPr>
        <w:t>Winchester City Public Schools</w:t>
      </w:r>
      <w:r w:rsidR="00D8258F" w:rsidRPr="000E7371">
        <w:br/>
        <w:t>FFY 2020 Special Education</w:t>
      </w:r>
      <w:r w:rsidR="00D8258F" w:rsidRPr="000E7371">
        <w:br/>
        <w:t>Performance Report</w:t>
      </w:r>
      <w:bookmarkEnd w:id="130"/>
    </w:p>
    <w:p w:rsidR="00D8258F" w:rsidRPr="000702CB" w:rsidRDefault="00D8258F" w:rsidP="003C5A74">
      <w:pPr>
        <w:spacing w:before="240" w:after="0" w:line="259" w:lineRule="auto"/>
      </w:pPr>
      <w:r>
        <w:rPr>
          <w:noProof/>
        </w:rPr>
        <w:t>Winchester City Public Schools</w:t>
      </w:r>
      <w:r>
        <w:br/>
      </w:r>
      <w:r>
        <w:rPr>
          <w:noProof/>
        </w:rPr>
        <w:t>12 North Washington Street</w:t>
      </w:r>
      <w:r>
        <w:br/>
      </w:r>
      <w:r>
        <w:rPr>
          <w:noProof/>
        </w:rPr>
        <w:t>Winchester, Virginia 22601</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5"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2.8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8.5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3.33%</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6.9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3.33%</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4.6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83%</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6.32%</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9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6.83%</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1.58%</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17.31%</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No</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5.17%</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80%</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2.32%</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6.66%</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3.25%</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6.96%</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3.12%</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6.0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4.14%</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35.29%</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52.9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No</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Too few students to evaluate</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 Students</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Too few students to evaluate</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10 Students</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Too few students to evaluate</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9.13%</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 Students</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19.05%</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47.62%</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66.67%</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31" w:name="_Toc104217956"/>
      <w:r w:rsidR="00D8258F" w:rsidRPr="00157725">
        <w:rPr>
          <w:noProof/>
        </w:rPr>
        <w:t>Wise County Public Schools</w:t>
      </w:r>
      <w:r w:rsidR="00D8258F" w:rsidRPr="000E7371">
        <w:br/>
        <w:t>FFY 2020 Special Education</w:t>
      </w:r>
      <w:r w:rsidR="00D8258F" w:rsidRPr="000E7371">
        <w:br/>
        <w:t>Performance Report</w:t>
      </w:r>
      <w:bookmarkEnd w:id="131"/>
    </w:p>
    <w:p w:rsidR="00D8258F" w:rsidRPr="000702CB" w:rsidRDefault="00D8258F" w:rsidP="003C5A74">
      <w:pPr>
        <w:spacing w:before="240" w:after="0" w:line="259" w:lineRule="auto"/>
      </w:pPr>
      <w:r>
        <w:rPr>
          <w:noProof/>
        </w:rPr>
        <w:t>Wise County Public Schools</w:t>
      </w:r>
      <w:r>
        <w:br/>
      </w:r>
      <w:r>
        <w:rPr>
          <w:noProof/>
        </w:rPr>
        <w:t>628 Lake Street</w:t>
      </w:r>
      <w:r>
        <w:br/>
      </w:r>
      <w:r>
        <w:rPr>
          <w:noProof/>
        </w:rPr>
        <w:t>Wise, Virginia 24293</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6"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67.21%</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No</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0%</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6.0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5.9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6.0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8.89%</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6.8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63.64%</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42.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4.9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68.18%</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41.18%</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71.93%</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1.83%</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5.94%</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5.3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9.43%</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1.6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22%</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5.30%</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8.87%</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No</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2.31%</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6.36%</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40.0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No</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6.43%</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65.08%</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6.77%</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7.62%</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8.18%</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8.25%</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Yes</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97.36%</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6.09%</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0.87%</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1.74%</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32" w:name="_Toc104217957"/>
      <w:r w:rsidR="00D8258F" w:rsidRPr="00157725">
        <w:rPr>
          <w:noProof/>
        </w:rPr>
        <w:t>Wythe County Public Schools</w:t>
      </w:r>
      <w:r w:rsidR="00D8258F" w:rsidRPr="000E7371">
        <w:br/>
        <w:t>FFY 2020 Special Education</w:t>
      </w:r>
      <w:r w:rsidR="00D8258F" w:rsidRPr="000E7371">
        <w:br/>
        <w:t>Performance Report</w:t>
      </w:r>
      <w:bookmarkEnd w:id="132"/>
    </w:p>
    <w:p w:rsidR="00D8258F" w:rsidRPr="000702CB" w:rsidRDefault="00D8258F" w:rsidP="003C5A74">
      <w:pPr>
        <w:spacing w:before="240" w:after="0" w:line="259" w:lineRule="auto"/>
      </w:pPr>
      <w:r>
        <w:rPr>
          <w:noProof/>
        </w:rPr>
        <w:t>Wythe County Public Schools</w:t>
      </w:r>
      <w:r>
        <w:br/>
      </w:r>
      <w:r>
        <w:rPr>
          <w:noProof/>
        </w:rPr>
        <w:t>1570 West Reservoir Street</w:t>
      </w:r>
      <w:r>
        <w:br/>
      </w:r>
      <w:r>
        <w:rPr>
          <w:noProof/>
        </w:rPr>
        <w:t>Wytheville, Virginia 2438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7"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5.86%</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3.45%</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97.14%</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85.7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10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97.14%</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88.57%</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2.35%</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0.00%</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45.00%</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29.41%</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53.8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40.74%</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41.46%</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3.67%</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4.56%</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39.11%</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25.61%</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3.2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a</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4.31%</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4.35%</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5.29%</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56.10%</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2.44%</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4.44%</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56.5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5.45%</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0.43%</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100%</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60.87%</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78.95%</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10</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100%</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Yes</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29.17%</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62.50%</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No</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70.83%</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No</w:t>
            </w:r>
          </w:p>
        </w:tc>
      </w:tr>
    </w:tbl>
    <w:p w:rsidR="00D8258F" w:rsidRPr="000E7371" w:rsidRDefault="000E3442" w:rsidP="000E7371">
      <w:pPr>
        <w:pStyle w:val="Heading2"/>
      </w:pPr>
      <w:r>
        <w:br w:type="page"/>
      </w:r>
      <w:bookmarkStart w:id="133" w:name="_Toc104217958"/>
      <w:r w:rsidR="00D8258F" w:rsidRPr="00157725">
        <w:rPr>
          <w:noProof/>
        </w:rPr>
        <w:t>York County Public Schools</w:t>
      </w:r>
      <w:r w:rsidR="00D8258F" w:rsidRPr="000E7371">
        <w:br/>
        <w:t>FFY 2020 Special Education</w:t>
      </w:r>
      <w:r w:rsidR="00D8258F" w:rsidRPr="000E7371">
        <w:br/>
        <w:t>Performance Report</w:t>
      </w:r>
      <w:bookmarkEnd w:id="133"/>
    </w:p>
    <w:p w:rsidR="00D8258F" w:rsidRPr="000702CB" w:rsidRDefault="00D8258F" w:rsidP="003C5A74">
      <w:pPr>
        <w:spacing w:before="240" w:after="0" w:line="259" w:lineRule="auto"/>
      </w:pPr>
      <w:r>
        <w:rPr>
          <w:noProof/>
        </w:rPr>
        <w:t>York County Public Schools</w:t>
      </w:r>
      <w:r>
        <w:br/>
      </w:r>
      <w:r>
        <w:rPr>
          <w:noProof/>
        </w:rPr>
        <w:t>302 Dare Road</w:t>
      </w:r>
      <w:r>
        <w:br/>
      </w:r>
      <w:r>
        <w:rPr>
          <w:noProof/>
        </w:rPr>
        <w:t>Yorktown, Virginia 23692</w:t>
      </w:r>
    </w:p>
    <w:p w:rsidR="00D8258F" w:rsidRDefault="00D8258F" w:rsidP="003C5A74">
      <w:pPr>
        <w:spacing w:before="240" w:after="0" w:line="259" w:lineRule="auto"/>
      </w:pPr>
      <w:r w:rsidRPr="001479CA">
        <w:rPr>
          <w:rFonts w:eastAsia="Arial Unicode MS" w:cs="Times New Roman"/>
          <w:szCs w:val="24"/>
        </w:rPr>
        <w:t xml:space="preserve">The </w:t>
      </w:r>
      <w:r w:rsidRPr="001479CA">
        <w:rPr>
          <w:rFonts w:eastAsia="Arial Unicode MS" w:cs="Times New Roman"/>
          <w:i/>
          <w:szCs w:val="24"/>
        </w:rPr>
        <w:t>Individuals with Disabilities Education Act</w:t>
      </w:r>
      <w:r w:rsidRPr="001479CA">
        <w:rPr>
          <w:rFonts w:eastAsia="Arial Unicode MS" w:cs="Times New Roman"/>
          <w:szCs w:val="24"/>
        </w:rPr>
        <w:t xml:space="preserve"> (IDEA) requires each state to report to the public on state-level data and individual school division-level dat</w:t>
      </w:r>
      <w:r>
        <w:rPr>
          <w:rFonts w:eastAsia="Arial Unicode MS" w:cs="Times New Roman"/>
          <w:szCs w:val="24"/>
        </w:rPr>
        <w:t>a and to report on whether the S</w:t>
      </w:r>
      <w:r w:rsidRPr="001479CA">
        <w:rPr>
          <w:rFonts w:eastAsia="Arial Unicode MS" w:cs="Times New Roman"/>
          <w:szCs w:val="24"/>
        </w:rPr>
        <w:t>tate and the divisions met state targets describe</w:t>
      </w:r>
      <w:r>
        <w:rPr>
          <w:rFonts w:eastAsia="Arial Unicode MS" w:cs="Times New Roman"/>
          <w:szCs w:val="24"/>
        </w:rPr>
        <w:t>d in the S</w:t>
      </w:r>
      <w:r w:rsidRPr="001479CA">
        <w:rPr>
          <w:rFonts w:eastAsia="Arial Unicode MS" w:cs="Times New Roman"/>
          <w:szCs w:val="24"/>
        </w:rPr>
        <w:t>tate’s special education</w:t>
      </w:r>
      <w:r w:rsidRPr="00EB1819">
        <w:rPr>
          <w:rFonts w:eastAsia="Arial Unicode MS" w:cs="Times New Roman"/>
          <w:szCs w:val="24"/>
        </w:rPr>
        <w:t xml:space="preserve"> </w:t>
      </w:r>
      <w:hyperlink r:id="rId138" w:history="1">
        <w:r w:rsidRPr="007E6251">
          <w:rPr>
            <w:rStyle w:val="Hyperlink"/>
            <w:rFonts w:eastAsia="Arial Unicode MS" w:cs="Times New Roman"/>
            <w:szCs w:val="24"/>
          </w:rPr>
          <w:t>State Performance Plan/Annual Performance Report</w:t>
        </w:r>
      </w:hyperlink>
      <w:r>
        <w:rPr>
          <w:rFonts w:eastAsia="Arial Unicode MS" w:cs="Times New Roman"/>
          <w:szCs w:val="24"/>
        </w:rPr>
        <w:t xml:space="preserve">. </w:t>
      </w:r>
      <w:r w:rsidRPr="001479CA">
        <w:rPr>
          <w:rFonts w:eastAsia="Arial Unicode MS" w:cs="Times New Roman"/>
          <w:szCs w:val="24"/>
        </w:rPr>
        <w:t>This report compares the</w:t>
      </w:r>
      <w:r>
        <w:rPr>
          <w:rFonts w:eastAsia="Arial Unicode MS" w:cs="Times New Roman"/>
          <w:szCs w:val="24"/>
        </w:rPr>
        <w:t xml:space="preserve"> division’s performance to the </w:t>
      </w:r>
      <w:r>
        <w:rPr>
          <w:rFonts w:eastAsia="Arial Unicode MS" w:cs="Times New Roman"/>
          <w:szCs w:val="24"/>
        </w:rPr>
        <w:br/>
        <w:t>S</w:t>
      </w:r>
      <w:r w:rsidRPr="001479CA">
        <w:rPr>
          <w:rFonts w:eastAsia="Arial Unicode MS" w:cs="Times New Roman"/>
          <w:szCs w:val="24"/>
        </w:rPr>
        <w:t xml:space="preserve">tate’s target. </w:t>
      </w:r>
    </w:p>
    <w:p w:rsidR="00D8258F" w:rsidRPr="00252455" w:rsidRDefault="00D8258F"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D8258F" w:rsidTr="001C7780">
        <w:trPr>
          <w:trHeight w:hRule="exact" w:val="518"/>
          <w:tblHeader/>
        </w:trPr>
        <w:tc>
          <w:tcPr>
            <w:tcW w:w="1345" w:type="dxa"/>
            <w:shd w:val="clear" w:color="auto" w:fill="F2F2F2" w:themeFill="background1" w:themeFillShade="F2"/>
            <w:vAlign w:val="center"/>
          </w:tcPr>
          <w:p w:rsidR="00D8258F" w:rsidRPr="003C5A74" w:rsidRDefault="00D8258F" w:rsidP="003C5A74">
            <w:pPr>
              <w:ind w:left="-24"/>
              <w:jc w:val="center"/>
            </w:pPr>
            <w:r w:rsidRPr="003C5A74">
              <w:t>Symbol</w:t>
            </w:r>
          </w:p>
        </w:tc>
        <w:tc>
          <w:tcPr>
            <w:tcW w:w="2790" w:type="dxa"/>
            <w:shd w:val="clear" w:color="auto" w:fill="F2F2F2" w:themeFill="background1" w:themeFillShade="F2"/>
            <w:vAlign w:val="center"/>
          </w:tcPr>
          <w:p w:rsidR="00D8258F" w:rsidRPr="003C5A74" w:rsidRDefault="00D8258F" w:rsidP="003C5A74">
            <w:r>
              <w:t>Definition</w:t>
            </w:r>
          </w:p>
        </w:tc>
      </w:tr>
      <w:tr w:rsidR="00D8258F" w:rsidTr="001C7780">
        <w:trPr>
          <w:trHeight w:hRule="exact" w:val="432"/>
          <w:tblHeader/>
        </w:trPr>
        <w:tc>
          <w:tcPr>
            <w:tcW w:w="1345" w:type="dxa"/>
            <w:vAlign w:val="center"/>
          </w:tcPr>
          <w:p w:rsidR="00D8258F" w:rsidRDefault="00D8258F" w:rsidP="003C5A74">
            <w:pPr>
              <w:ind w:left="-24"/>
              <w:jc w:val="center"/>
            </w:pPr>
            <w:r>
              <w:t>%</w:t>
            </w:r>
          </w:p>
        </w:tc>
        <w:tc>
          <w:tcPr>
            <w:tcW w:w="2790" w:type="dxa"/>
            <w:vAlign w:val="center"/>
          </w:tcPr>
          <w:p w:rsidR="00D8258F" w:rsidRDefault="00D8258F" w:rsidP="003C5A74">
            <w:r>
              <w:t>Percent</w:t>
            </w:r>
          </w:p>
        </w:tc>
      </w:tr>
      <w:tr w:rsidR="00D8258F" w:rsidTr="001C7780">
        <w:trPr>
          <w:trHeight w:hRule="exact" w:val="432"/>
          <w:tblHeader/>
        </w:trPr>
        <w:tc>
          <w:tcPr>
            <w:tcW w:w="1345" w:type="dxa"/>
            <w:vAlign w:val="center"/>
          </w:tcPr>
          <w:p w:rsidR="00D8258F" w:rsidRDefault="00D8258F" w:rsidP="003C5A74">
            <w:pPr>
              <w:ind w:left="-24"/>
              <w:jc w:val="center"/>
            </w:pPr>
            <w:r w:rsidRPr="006B3427">
              <w:t>≥</w:t>
            </w:r>
          </w:p>
        </w:tc>
        <w:tc>
          <w:tcPr>
            <w:tcW w:w="2790" w:type="dxa"/>
            <w:vAlign w:val="center"/>
          </w:tcPr>
          <w:p w:rsidR="00D8258F" w:rsidRDefault="00D8258F" w:rsidP="003C5A74">
            <w:r>
              <w:t>Greater than or equal to</w:t>
            </w:r>
          </w:p>
        </w:tc>
      </w:tr>
      <w:tr w:rsidR="00D8258F" w:rsidTr="001C7780">
        <w:trPr>
          <w:trHeight w:hRule="exact" w:val="432"/>
          <w:tblHeader/>
        </w:trPr>
        <w:tc>
          <w:tcPr>
            <w:tcW w:w="1345" w:type="dxa"/>
            <w:vAlign w:val="center"/>
          </w:tcPr>
          <w:p w:rsidR="00D8258F" w:rsidRDefault="00D8258F" w:rsidP="003C5A74">
            <w:pPr>
              <w:ind w:left="-24"/>
              <w:jc w:val="center"/>
            </w:pPr>
            <w:r w:rsidRPr="0088619B">
              <w:t>≤</w:t>
            </w:r>
          </w:p>
        </w:tc>
        <w:tc>
          <w:tcPr>
            <w:tcW w:w="2790" w:type="dxa"/>
            <w:vAlign w:val="center"/>
          </w:tcPr>
          <w:p w:rsidR="00D8258F" w:rsidRDefault="00D8258F" w:rsidP="003C5A74">
            <w:r>
              <w:t>Less than or equal to</w:t>
            </w:r>
          </w:p>
        </w:tc>
      </w:tr>
    </w:tbl>
    <w:p w:rsidR="00D8258F" w:rsidRPr="009B168A" w:rsidRDefault="00D8258F" w:rsidP="000E7371">
      <w:pPr>
        <w:pStyle w:val="Heading3"/>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division performance and state target, and whether or not state target was met."/>
      </w:tblPr>
      <w:tblGrid>
        <w:gridCol w:w="3775"/>
        <w:gridCol w:w="2520"/>
        <w:gridCol w:w="1530"/>
        <w:gridCol w:w="1530"/>
      </w:tblGrid>
      <w:tr w:rsidR="00D8258F" w:rsidTr="000A03DE">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0" w:type="dxa"/>
            <w:shd w:val="clear" w:color="auto" w:fill="F2F2F2" w:themeFill="background1" w:themeFillShade="F2"/>
            <w:vAlign w:val="center"/>
          </w:tcPr>
          <w:p w:rsidR="00D8258F" w:rsidRDefault="00D8258F" w:rsidP="00654308">
            <w:pPr>
              <w:ind w:left="-111" w:right="-104"/>
              <w:jc w:val="center"/>
            </w:pPr>
            <w:r>
              <w:t>2020-2021 State Target</w:t>
            </w:r>
          </w:p>
        </w:tc>
        <w:tc>
          <w:tcPr>
            <w:tcW w:w="1530" w:type="dxa"/>
            <w:shd w:val="clear" w:color="auto" w:fill="F2F2F2" w:themeFill="background1" w:themeFillShade="F2"/>
            <w:vAlign w:val="center"/>
          </w:tcPr>
          <w:p w:rsidR="00D8258F" w:rsidRDefault="00D8258F" w:rsidP="00654308">
            <w:pPr>
              <w:ind w:left="-109"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rsidR="00D8258F" w:rsidRDefault="00D8258F" w:rsidP="00654308">
            <w:pPr>
              <w:spacing w:line="259" w:lineRule="auto"/>
              <w:jc w:val="center"/>
            </w:pPr>
            <w:r>
              <w:rPr>
                <w:noProof/>
              </w:rPr>
              <w:t>75.73%</w:t>
            </w:r>
          </w:p>
        </w:tc>
        <w:tc>
          <w:tcPr>
            <w:tcW w:w="1530" w:type="dxa"/>
            <w:vAlign w:val="center"/>
          </w:tcPr>
          <w:p w:rsidR="00D8258F" w:rsidRDefault="00D8258F" w:rsidP="00654308">
            <w:pPr>
              <w:spacing w:line="259" w:lineRule="auto"/>
              <w:jc w:val="center"/>
            </w:pPr>
            <w:r w:rsidRPr="006B3427">
              <w:t>≥70.74%</w:t>
            </w:r>
          </w:p>
        </w:tc>
        <w:tc>
          <w:tcPr>
            <w:tcW w:w="1530" w:type="dxa"/>
            <w:vAlign w:val="center"/>
          </w:tcPr>
          <w:p w:rsidR="00D8258F" w:rsidRDefault="00D8258F" w:rsidP="00654308">
            <w:pPr>
              <w:spacing w:line="259" w:lineRule="auto"/>
              <w:jc w:val="center"/>
            </w:pPr>
            <w:r>
              <w:rPr>
                <w:noProof/>
              </w:rPr>
              <w:t>Yes</w:t>
            </w:r>
          </w:p>
        </w:tc>
      </w:tr>
    </w:tbl>
    <w:p w:rsidR="00D8258F" w:rsidRPr="009B168A" w:rsidRDefault="00D8258F" w:rsidP="000E7371">
      <w:pPr>
        <w:pStyle w:val="Heading3"/>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division performance and state target, and whether or not state target was met."/>
      </w:tblPr>
      <w:tblGrid>
        <w:gridCol w:w="3775"/>
        <w:gridCol w:w="2520"/>
        <w:gridCol w:w="1537"/>
        <w:gridCol w:w="1523"/>
      </w:tblGrid>
      <w:tr w:rsidR="00D8258F" w:rsidTr="00CB0784">
        <w:trPr>
          <w:trHeight w:hRule="exact" w:val="936"/>
          <w:tblHeader/>
        </w:trPr>
        <w:tc>
          <w:tcPr>
            <w:tcW w:w="3775" w:type="dxa"/>
            <w:shd w:val="clear" w:color="auto" w:fill="F2F2F2" w:themeFill="background1" w:themeFillShade="F2"/>
            <w:vAlign w:val="center"/>
          </w:tcPr>
          <w:p w:rsidR="00D8258F" w:rsidRDefault="00D8258F" w:rsidP="00654308">
            <w:r w:rsidRPr="00B10036">
              <w:t>Indicator</w:t>
            </w:r>
            <w:r>
              <w:t xml:space="preserve"> Description</w:t>
            </w:r>
          </w:p>
        </w:tc>
        <w:tc>
          <w:tcPr>
            <w:tcW w:w="2520" w:type="dxa"/>
            <w:shd w:val="clear" w:color="auto" w:fill="F2F2F2" w:themeFill="background1" w:themeFillShade="F2"/>
            <w:vAlign w:val="center"/>
          </w:tcPr>
          <w:p w:rsidR="00D8258F" w:rsidRDefault="00D8258F" w:rsidP="00654308">
            <w:pPr>
              <w:jc w:val="center"/>
            </w:pPr>
            <w:r>
              <w:t>2020-2021 Division Performance (based on data from 2019-2020)</w:t>
            </w:r>
          </w:p>
        </w:tc>
        <w:tc>
          <w:tcPr>
            <w:tcW w:w="1537" w:type="dxa"/>
            <w:shd w:val="clear" w:color="auto" w:fill="F2F2F2" w:themeFill="background1" w:themeFillShade="F2"/>
            <w:vAlign w:val="center"/>
          </w:tcPr>
          <w:p w:rsidR="00D8258F" w:rsidRDefault="00D8258F" w:rsidP="00654308">
            <w:pPr>
              <w:ind w:left="-111" w:right="-104"/>
              <w:jc w:val="center"/>
            </w:pPr>
            <w:r>
              <w:t>2020-2021 State Target</w:t>
            </w:r>
          </w:p>
        </w:tc>
        <w:tc>
          <w:tcPr>
            <w:tcW w:w="1523" w:type="dxa"/>
            <w:shd w:val="clear" w:color="auto" w:fill="F2F2F2" w:themeFill="background1" w:themeFillShade="F2"/>
            <w:vAlign w:val="center"/>
          </w:tcPr>
          <w:p w:rsidR="00D8258F" w:rsidRDefault="00D8258F" w:rsidP="00654308">
            <w:pPr>
              <w:ind w:left="-108" w:right="-106"/>
              <w:jc w:val="center"/>
            </w:pPr>
            <w:r>
              <w:t>State Target Met</w:t>
            </w:r>
          </w:p>
        </w:tc>
      </w:tr>
      <w:tr w:rsidR="00D8258F" w:rsidTr="006A49F5">
        <w:trPr>
          <w:trHeight w:val="1368"/>
        </w:trPr>
        <w:tc>
          <w:tcPr>
            <w:tcW w:w="3775" w:type="dxa"/>
            <w:vAlign w:val="center"/>
          </w:tcPr>
          <w:p w:rsidR="00D8258F" w:rsidRDefault="00D8258F" w:rsidP="00654308">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rsidR="00D8258F" w:rsidRPr="009C4B7D" w:rsidRDefault="00D8258F" w:rsidP="00654308">
            <w:pPr>
              <w:spacing w:line="259" w:lineRule="auto"/>
              <w:jc w:val="center"/>
            </w:pPr>
            <w:r>
              <w:rPr>
                <w:noProof/>
              </w:rPr>
              <w:t>7.77%</w:t>
            </w:r>
          </w:p>
        </w:tc>
        <w:tc>
          <w:tcPr>
            <w:tcW w:w="1537" w:type="dxa"/>
            <w:vAlign w:val="center"/>
          </w:tcPr>
          <w:p w:rsidR="00D8258F" w:rsidRPr="009C4B7D" w:rsidRDefault="00D8258F" w:rsidP="00654308">
            <w:pPr>
              <w:spacing w:line="259" w:lineRule="auto"/>
              <w:jc w:val="center"/>
            </w:pPr>
            <w:r w:rsidRPr="0088619B">
              <w:t>≤6.66%</w:t>
            </w:r>
          </w:p>
        </w:tc>
        <w:tc>
          <w:tcPr>
            <w:tcW w:w="1523" w:type="dxa"/>
            <w:vAlign w:val="center"/>
          </w:tcPr>
          <w:p w:rsidR="00D8258F" w:rsidRPr="009C4B7D" w:rsidRDefault="00D8258F" w:rsidP="00654308">
            <w:pPr>
              <w:spacing w:line="259" w:lineRule="auto"/>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Default="00D8258F" w:rsidP="000E7371">
      <w:pPr>
        <w:pStyle w:val="Heading3"/>
      </w:pPr>
      <w:r w:rsidRPr="001479CA">
        <w:t>Indicator 3: Participation and Performance on Statewide Assessments</w:t>
      </w:r>
    </w:p>
    <w:p w:rsidR="00D8258F" w:rsidRPr="00E61705" w:rsidRDefault="00D8258F" w:rsidP="000E7371">
      <w:pPr>
        <w:pStyle w:val="Heading4"/>
      </w:pPr>
      <w:r w:rsidRPr="00E61705">
        <w:t>3a. Participation Rate for Children with IEPs</w:t>
      </w:r>
      <w:r>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1A4EC5" w:rsidRDefault="00D8258F" w:rsidP="00654308">
            <w:r>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tabs>
                <w:tab w:val="left" w:pos="2098"/>
              </w:tabs>
              <w:jc w:val="center"/>
            </w:pPr>
            <w:r w:rsidRPr="009C4B7D">
              <w:t>State Target</w:t>
            </w:r>
          </w:p>
          <w:p w:rsidR="00D8258F" w:rsidRPr="009C4B7D" w:rsidRDefault="00D8258F" w:rsidP="00654308">
            <w:pPr>
              <w:tabs>
                <w:tab w:val="left" w:pos="2098"/>
              </w:tabs>
              <w:jc w:val="center"/>
            </w:pPr>
            <w:r w:rsidRPr="009C4B7D">
              <w:t>Met</w:t>
            </w:r>
          </w:p>
        </w:tc>
      </w:tr>
      <w:tr w:rsidR="00D8258F" w:rsidTr="006A49F5">
        <w:trPr>
          <w:trHeight w:val="720"/>
          <w:tblHeader/>
        </w:trPr>
        <w:tc>
          <w:tcPr>
            <w:tcW w:w="2338" w:type="dxa"/>
            <w:vAlign w:val="center"/>
          </w:tcPr>
          <w:p w:rsidR="00D8258F" w:rsidRPr="005C77EF" w:rsidRDefault="00D8258F" w:rsidP="00654308">
            <w:r w:rsidRPr="005C77EF">
              <w:t>Grade 4</w:t>
            </w:r>
          </w:p>
        </w:tc>
        <w:tc>
          <w:tcPr>
            <w:tcW w:w="2339" w:type="dxa"/>
            <w:vAlign w:val="center"/>
          </w:tcPr>
          <w:p w:rsidR="00D8258F" w:rsidRPr="009C4B7D" w:rsidRDefault="00D8258F" w:rsidP="00654308">
            <w:pPr>
              <w:jc w:val="center"/>
            </w:pPr>
            <w:r>
              <w:rPr>
                <w:noProof/>
              </w:rPr>
              <w:t>94.69%</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5C77EF" w:rsidRDefault="00D8258F" w:rsidP="00654308">
            <w:r w:rsidRPr="005C77EF">
              <w:t>Grade 8</w:t>
            </w:r>
          </w:p>
        </w:tc>
        <w:tc>
          <w:tcPr>
            <w:tcW w:w="2339" w:type="dxa"/>
            <w:vAlign w:val="center"/>
          </w:tcPr>
          <w:p w:rsidR="00D8258F" w:rsidRPr="009C4B7D" w:rsidRDefault="00D8258F" w:rsidP="00654308">
            <w:pPr>
              <w:jc w:val="center"/>
            </w:pPr>
            <w:r>
              <w:rPr>
                <w:noProof/>
              </w:rPr>
              <w:t>83.96%</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1C7780">
        <w:trPr>
          <w:trHeight w:val="720"/>
          <w:tblHeader/>
        </w:trPr>
        <w:tc>
          <w:tcPr>
            <w:tcW w:w="2338" w:type="dxa"/>
            <w:vAlign w:val="center"/>
          </w:tcPr>
          <w:p w:rsidR="00D8258F" w:rsidRPr="005C77EF" w:rsidRDefault="00D8258F" w:rsidP="00654308">
            <w:r w:rsidRPr="005C77EF">
              <w:t>High School</w:t>
            </w:r>
          </w:p>
        </w:tc>
        <w:tc>
          <w:tcPr>
            <w:tcW w:w="2339" w:type="dxa"/>
            <w:vAlign w:val="center"/>
          </w:tcPr>
          <w:p w:rsidR="00D8258F" w:rsidRPr="009C4B7D" w:rsidRDefault="00D8258F" w:rsidP="00654308">
            <w:pPr>
              <w:jc w:val="center"/>
            </w:pPr>
            <w:r>
              <w:rPr>
                <w:noProof/>
              </w:rPr>
              <w:t>96.88%</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Yes</w:t>
            </w:r>
          </w:p>
        </w:tc>
      </w:tr>
    </w:tbl>
    <w:p w:rsidR="00D8258F" w:rsidRPr="00E61705" w:rsidRDefault="00D8258F" w:rsidP="000E7371">
      <w:pPr>
        <w:pStyle w:val="Heading4"/>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Tr="006A49F5">
        <w:trPr>
          <w:trHeight w:val="720"/>
          <w:tblHeader/>
        </w:trPr>
        <w:tc>
          <w:tcPr>
            <w:tcW w:w="2338" w:type="dxa"/>
            <w:vAlign w:val="center"/>
          </w:tcPr>
          <w:p w:rsidR="00D8258F" w:rsidRPr="009C4B7D" w:rsidRDefault="00D8258F" w:rsidP="00654308">
            <w:r>
              <w:t>Grade 4</w:t>
            </w:r>
          </w:p>
        </w:tc>
        <w:tc>
          <w:tcPr>
            <w:tcW w:w="2339" w:type="dxa"/>
            <w:vAlign w:val="center"/>
          </w:tcPr>
          <w:p w:rsidR="00D8258F" w:rsidRPr="009C4B7D" w:rsidRDefault="00D8258F" w:rsidP="00654308">
            <w:pPr>
              <w:jc w:val="center"/>
            </w:pPr>
            <w:r>
              <w:rPr>
                <w:noProof/>
              </w:rPr>
              <w:t>93.81%</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DF5355" w:rsidRDefault="00D8258F" w:rsidP="00654308">
            <w:r w:rsidRPr="00DF5355">
              <w:t>Grade 8</w:t>
            </w:r>
          </w:p>
        </w:tc>
        <w:tc>
          <w:tcPr>
            <w:tcW w:w="2339" w:type="dxa"/>
            <w:vAlign w:val="center"/>
          </w:tcPr>
          <w:p w:rsidR="00D8258F" w:rsidRPr="00DF5355" w:rsidRDefault="00D8258F" w:rsidP="00654308">
            <w:pPr>
              <w:jc w:val="center"/>
            </w:pPr>
            <w:r>
              <w:rPr>
                <w:noProof/>
              </w:rPr>
              <w:t>84.76%</w:t>
            </w:r>
          </w:p>
        </w:tc>
        <w:tc>
          <w:tcPr>
            <w:tcW w:w="2339" w:type="dxa"/>
            <w:vAlign w:val="center"/>
          </w:tcPr>
          <w:p w:rsidR="00D8258F" w:rsidRPr="00DF5355" w:rsidRDefault="00D8258F" w:rsidP="00654308">
            <w:pPr>
              <w:jc w:val="center"/>
            </w:pPr>
            <w:r w:rsidRPr="00DF5355">
              <w:t>≥95.0</w:t>
            </w:r>
            <w:r>
              <w:t>0</w:t>
            </w:r>
            <w:r w:rsidRPr="00DF5355">
              <w:t>%</w:t>
            </w:r>
          </w:p>
        </w:tc>
        <w:tc>
          <w:tcPr>
            <w:tcW w:w="2339" w:type="dxa"/>
            <w:vAlign w:val="center"/>
          </w:tcPr>
          <w:p w:rsidR="00D8258F" w:rsidRPr="00DF5355" w:rsidRDefault="00D8258F" w:rsidP="00654308">
            <w:pPr>
              <w:ind w:left="166" w:right="163"/>
              <w:jc w:val="center"/>
            </w:pPr>
            <w:r>
              <w:rPr>
                <w:noProof/>
              </w:rPr>
              <w:t>No</w:t>
            </w:r>
          </w:p>
        </w:tc>
      </w:tr>
      <w:tr w:rsidR="00D8258F" w:rsidTr="006A49F5">
        <w:trPr>
          <w:trHeight w:val="720"/>
          <w:tblHeader/>
        </w:trPr>
        <w:tc>
          <w:tcPr>
            <w:tcW w:w="2338" w:type="dxa"/>
            <w:vAlign w:val="center"/>
          </w:tcPr>
          <w:p w:rsidR="00D8258F" w:rsidRPr="009C4B7D" w:rsidRDefault="00D8258F" w:rsidP="00654308">
            <w:r>
              <w:t>High School</w:t>
            </w:r>
          </w:p>
        </w:tc>
        <w:tc>
          <w:tcPr>
            <w:tcW w:w="2339" w:type="dxa"/>
            <w:vAlign w:val="center"/>
          </w:tcPr>
          <w:p w:rsidR="00D8258F" w:rsidRPr="009C4B7D" w:rsidRDefault="00D8258F" w:rsidP="00654308">
            <w:pPr>
              <w:jc w:val="center"/>
            </w:pPr>
            <w:r>
              <w:rPr>
                <w:noProof/>
              </w:rPr>
              <w:t>93.10%</w:t>
            </w:r>
          </w:p>
        </w:tc>
        <w:tc>
          <w:tcPr>
            <w:tcW w:w="2339" w:type="dxa"/>
            <w:vAlign w:val="center"/>
          </w:tcPr>
          <w:p w:rsidR="00D8258F" w:rsidRPr="009C4B7D" w:rsidRDefault="00D8258F" w:rsidP="00654308">
            <w:pPr>
              <w:jc w:val="center"/>
            </w:pPr>
            <w:r w:rsidRPr="006A2885">
              <w:t>≥</w:t>
            </w:r>
            <w:r w:rsidRPr="009C4B7D">
              <w:t>95</w:t>
            </w:r>
            <w:r>
              <w:t>.00</w:t>
            </w:r>
            <w:r w:rsidRPr="009C4B7D">
              <w:t>%</w:t>
            </w:r>
          </w:p>
        </w:tc>
        <w:tc>
          <w:tcPr>
            <w:tcW w:w="2339" w:type="dxa"/>
            <w:vAlign w:val="center"/>
          </w:tcPr>
          <w:p w:rsidR="00D8258F" w:rsidRPr="009C4B7D" w:rsidRDefault="00D8258F" w:rsidP="00654308">
            <w:pPr>
              <w:ind w:left="166" w:right="163"/>
              <w:jc w:val="center"/>
            </w:pPr>
            <w:r>
              <w:rPr>
                <w:noProof/>
              </w:rPr>
              <w:t>No</w:t>
            </w:r>
          </w:p>
        </w:tc>
      </w:tr>
    </w:tbl>
    <w:p w:rsidR="00D8258F" w:rsidRDefault="00D8258F" w:rsidP="000E7371">
      <w:pPr>
        <w:pStyle w:val="Heading4"/>
      </w:pPr>
      <w:r>
        <w:t xml:space="preserve">3b. </w:t>
      </w:r>
      <w:r w:rsidRPr="00781112">
        <w:t xml:space="preserve">Proficiency Rate for Children with </w:t>
      </w:r>
      <w:r>
        <w:t>IEPs</w:t>
      </w:r>
      <w:r w:rsidRPr="00781112">
        <w:t xml:space="preserve"> against</w:t>
      </w:r>
      <w:r>
        <w:t xml:space="preserve"> Grade-</w:t>
      </w:r>
      <w:r w:rsidRPr="00781112">
        <w:t>Level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70.10%</w:t>
            </w:r>
          </w:p>
        </w:tc>
        <w:tc>
          <w:tcPr>
            <w:tcW w:w="2339" w:type="dxa"/>
            <w:vAlign w:val="center"/>
          </w:tcPr>
          <w:p w:rsidR="00D8258F" w:rsidRPr="009B503E" w:rsidRDefault="00D8258F" w:rsidP="00654308">
            <w:pPr>
              <w:spacing w:line="259" w:lineRule="auto"/>
              <w:jc w:val="center"/>
            </w:pPr>
            <w:r w:rsidRPr="009B503E">
              <w:t>≥38.05%</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53.75%</w:t>
            </w:r>
          </w:p>
        </w:tc>
        <w:tc>
          <w:tcPr>
            <w:tcW w:w="2339" w:type="dxa"/>
            <w:vAlign w:val="center"/>
          </w:tcPr>
          <w:p w:rsidR="00D8258F" w:rsidRPr="009B503E" w:rsidRDefault="00D8258F" w:rsidP="00654308">
            <w:pPr>
              <w:spacing w:line="259" w:lineRule="auto"/>
              <w:jc w:val="center"/>
            </w:pPr>
            <w:r w:rsidRPr="009B503E">
              <w:t>≥30.68%</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65.88%</w:t>
            </w:r>
          </w:p>
        </w:tc>
        <w:tc>
          <w:tcPr>
            <w:tcW w:w="2339" w:type="dxa"/>
            <w:vAlign w:val="center"/>
          </w:tcPr>
          <w:p w:rsidR="00D8258F" w:rsidRPr="009B503E" w:rsidRDefault="00D8258F" w:rsidP="00654308">
            <w:pPr>
              <w:spacing w:line="259" w:lineRule="auto"/>
              <w:jc w:val="center"/>
            </w:pPr>
            <w:r w:rsidRPr="009B503E">
              <w:t>≥47.95%</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811297" w:rsidRDefault="00D8258F" w:rsidP="00654308">
      <w:pPr>
        <w:rPr>
          <w:szCs w:val="24"/>
        </w:rPr>
      </w:pPr>
      <w:r w:rsidRPr="00811297">
        <w:rPr>
          <w:szCs w:val="24"/>
        </w:rPr>
        <w:br w:type="page"/>
      </w:r>
    </w:p>
    <w:p w:rsidR="00D8258F" w:rsidRDefault="00D8258F" w:rsidP="000E7371">
      <w:pPr>
        <w:pStyle w:val="Heading4"/>
      </w:pPr>
      <w:r>
        <w:t xml:space="preserve">3b. </w:t>
      </w:r>
      <w:r w:rsidRPr="00781112">
        <w:t xml:space="preserve">Proficiency Rate for Children with </w:t>
      </w:r>
      <w:r>
        <w:t>IEPs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5C77EF" w:rsidRDefault="00D8258F" w:rsidP="00654308">
            <w:r w:rsidRPr="005C77EF">
              <w:t>Grade Level</w:t>
            </w:r>
          </w:p>
        </w:tc>
        <w:tc>
          <w:tcPr>
            <w:tcW w:w="2339" w:type="dxa"/>
            <w:shd w:val="clear" w:color="auto" w:fill="F2F2F2" w:themeFill="background1" w:themeFillShade="F2"/>
            <w:vAlign w:val="center"/>
          </w:tcPr>
          <w:p w:rsidR="00D8258F" w:rsidRPr="009C4B7D" w:rsidRDefault="00D8258F" w:rsidP="00654308">
            <w:pPr>
              <w:ind w:right="-12"/>
              <w:jc w:val="center"/>
            </w:pPr>
            <w:r>
              <w:t>2020-2021</w:t>
            </w:r>
          </w:p>
          <w:p w:rsidR="00D8258F" w:rsidRPr="009C4B7D" w:rsidRDefault="00D8258F" w:rsidP="00654308">
            <w:pPr>
              <w:ind w:right="-12"/>
              <w:jc w:val="center"/>
            </w:pPr>
            <w:r w:rsidRPr="009C4B7D">
              <w:t>Division</w:t>
            </w:r>
          </w:p>
          <w:p w:rsidR="00D8258F" w:rsidRPr="009C4B7D" w:rsidRDefault="00D8258F" w:rsidP="00654308">
            <w:pPr>
              <w:ind w:right="-12"/>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4</w:t>
            </w:r>
          </w:p>
        </w:tc>
        <w:tc>
          <w:tcPr>
            <w:tcW w:w="2339" w:type="dxa"/>
            <w:vAlign w:val="center"/>
          </w:tcPr>
          <w:p w:rsidR="00D8258F" w:rsidRPr="005C77EF" w:rsidRDefault="00D8258F" w:rsidP="00654308">
            <w:pPr>
              <w:spacing w:line="259" w:lineRule="auto"/>
              <w:ind w:right="-12"/>
              <w:jc w:val="center"/>
            </w:pPr>
            <w:r>
              <w:rPr>
                <w:noProof/>
              </w:rPr>
              <w:t>60.42%</w:t>
            </w:r>
          </w:p>
        </w:tc>
        <w:tc>
          <w:tcPr>
            <w:tcW w:w="2339" w:type="dxa"/>
            <w:vAlign w:val="center"/>
          </w:tcPr>
          <w:p w:rsidR="00D8258F" w:rsidRPr="005C77EF" w:rsidRDefault="00D8258F" w:rsidP="00654308">
            <w:pPr>
              <w:spacing w:line="259" w:lineRule="auto"/>
              <w:jc w:val="center"/>
            </w:pPr>
            <w:r w:rsidRPr="005C77EF">
              <w:t>≥27.9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Grade 8</w:t>
            </w:r>
          </w:p>
        </w:tc>
        <w:tc>
          <w:tcPr>
            <w:tcW w:w="2339" w:type="dxa"/>
            <w:vAlign w:val="center"/>
          </w:tcPr>
          <w:p w:rsidR="00D8258F" w:rsidRPr="005C77EF" w:rsidRDefault="00D8258F" w:rsidP="00654308">
            <w:pPr>
              <w:spacing w:line="259" w:lineRule="auto"/>
              <w:ind w:right="-12"/>
              <w:jc w:val="center"/>
            </w:pPr>
            <w:r>
              <w:rPr>
                <w:noProof/>
              </w:rPr>
              <w:t>33.75%</w:t>
            </w:r>
          </w:p>
        </w:tc>
        <w:tc>
          <w:tcPr>
            <w:tcW w:w="2339" w:type="dxa"/>
            <w:vAlign w:val="center"/>
          </w:tcPr>
          <w:p w:rsidR="00D8258F" w:rsidRPr="005C77EF" w:rsidRDefault="00D8258F" w:rsidP="00654308">
            <w:pPr>
              <w:spacing w:line="259" w:lineRule="auto"/>
              <w:jc w:val="center"/>
            </w:pPr>
            <w:r w:rsidRPr="005C77EF">
              <w:t>≥21.75%</w:t>
            </w:r>
          </w:p>
        </w:tc>
        <w:tc>
          <w:tcPr>
            <w:tcW w:w="2339" w:type="dxa"/>
            <w:vAlign w:val="center"/>
          </w:tcPr>
          <w:p w:rsidR="00D8258F" w:rsidRPr="005C77EF" w:rsidRDefault="00D8258F" w:rsidP="00654308">
            <w:pPr>
              <w:spacing w:line="259" w:lineRule="auto"/>
              <w:ind w:left="166" w:right="163"/>
              <w:jc w:val="center"/>
            </w:pPr>
            <w:r>
              <w:rPr>
                <w:noProof/>
              </w:rPr>
              <w:t>Yes</w:t>
            </w:r>
          </w:p>
        </w:tc>
      </w:tr>
      <w:tr w:rsidR="00D8258F" w:rsidTr="006A49F5">
        <w:trPr>
          <w:trHeight w:val="720"/>
          <w:tblHeader/>
        </w:trPr>
        <w:tc>
          <w:tcPr>
            <w:tcW w:w="2338" w:type="dxa"/>
            <w:vAlign w:val="center"/>
          </w:tcPr>
          <w:p w:rsidR="00D8258F" w:rsidRPr="005C77EF" w:rsidRDefault="00D8258F" w:rsidP="00654308">
            <w:pPr>
              <w:spacing w:line="259" w:lineRule="auto"/>
            </w:pPr>
            <w:r w:rsidRPr="005C77EF">
              <w:t>High School</w:t>
            </w:r>
          </w:p>
        </w:tc>
        <w:tc>
          <w:tcPr>
            <w:tcW w:w="2339" w:type="dxa"/>
            <w:vAlign w:val="center"/>
          </w:tcPr>
          <w:p w:rsidR="00D8258F" w:rsidRPr="005C77EF" w:rsidRDefault="00D8258F" w:rsidP="00654308">
            <w:pPr>
              <w:spacing w:line="259" w:lineRule="auto"/>
              <w:ind w:right="-12"/>
              <w:jc w:val="center"/>
            </w:pPr>
            <w:r>
              <w:rPr>
                <w:noProof/>
              </w:rPr>
              <w:t>39.00%</w:t>
            </w:r>
          </w:p>
        </w:tc>
        <w:tc>
          <w:tcPr>
            <w:tcW w:w="2339" w:type="dxa"/>
            <w:vAlign w:val="center"/>
          </w:tcPr>
          <w:p w:rsidR="00D8258F" w:rsidRPr="005C77EF" w:rsidRDefault="00D8258F" w:rsidP="00654308">
            <w:pPr>
              <w:spacing w:line="259" w:lineRule="auto"/>
              <w:jc w:val="center"/>
            </w:pPr>
            <w:r w:rsidRPr="005C77EF">
              <w:t>≥37.60%</w:t>
            </w:r>
          </w:p>
        </w:tc>
        <w:tc>
          <w:tcPr>
            <w:tcW w:w="2339" w:type="dxa"/>
            <w:vAlign w:val="center"/>
          </w:tcPr>
          <w:p w:rsidR="00D8258F" w:rsidRPr="005C77EF" w:rsidRDefault="00D8258F" w:rsidP="00654308">
            <w:pPr>
              <w:spacing w:line="259" w:lineRule="auto"/>
              <w:ind w:left="166" w:right="163"/>
              <w:jc w:val="center"/>
            </w:pPr>
            <w:r>
              <w:rPr>
                <w:noProof/>
              </w:rPr>
              <w:t>Yes</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division performance and state target, and whether or not state target was met."/>
      </w:tblPr>
      <w:tblGrid>
        <w:gridCol w:w="2338"/>
        <w:gridCol w:w="2339"/>
        <w:gridCol w:w="2339"/>
        <w:gridCol w:w="2339"/>
      </w:tblGrid>
      <w:tr w:rsidR="00D8258F" w:rsidTr="005C77EF">
        <w:trPr>
          <w:trHeigh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6.8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09%</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30%</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bl>
    <w:p w:rsidR="00D8258F" w:rsidRDefault="00D8258F" w:rsidP="000E7371">
      <w:pPr>
        <w:pStyle w:val="Heading4"/>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ind w:right="-14"/>
              <w:jc w:val="center"/>
            </w:pPr>
            <w:r w:rsidRPr="009C4B7D">
              <w:t>State Target</w:t>
            </w:r>
          </w:p>
          <w:p w:rsidR="00D8258F" w:rsidRPr="009C4B7D" w:rsidRDefault="00D8258F" w:rsidP="00654308">
            <w:pPr>
              <w:ind w:right="-14"/>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9.17%</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10 Students</w:t>
            </w:r>
          </w:p>
        </w:tc>
        <w:tc>
          <w:tcPr>
            <w:tcW w:w="2339" w:type="dxa"/>
            <w:vAlign w:val="center"/>
          </w:tcPr>
          <w:p w:rsidR="00D8258F" w:rsidRPr="009B503E" w:rsidRDefault="00D8258F" w:rsidP="00654308">
            <w:pPr>
              <w:spacing w:line="259" w:lineRule="auto"/>
              <w:jc w:val="center"/>
            </w:pPr>
            <w:r w:rsidRPr="009B503E">
              <w:t>≥81.94%</w:t>
            </w:r>
          </w:p>
        </w:tc>
        <w:tc>
          <w:tcPr>
            <w:tcW w:w="2339" w:type="dxa"/>
            <w:vAlign w:val="center"/>
          </w:tcPr>
          <w:p w:rsidR="00D8258F" w:rsidRPr="009C4B7D" w:rsidRDefault="00D8258F" w:rsidP="00654308">
            <w:pPr>
              <w:spacing w:line="259" w:lineRule="auto"/>
              <w:ind w:left="166" w:right="163"/>
              <w:jc w:val="center"/>
            </w:pPr>
            <w:r>
              <w:rPr>
                <w:noProof/>
              </w:rPr>
              <w:t>Too few students to evaluate</w:t>
            </w:r>
          </w:p>
        </w:tc>
      </w:tr>
      <w:tr w:rsidR="00D8258F" w:rsidRPr="009C4B7D" w:rsidTr="006A49F5">
        <w:trPr>
          <w:trHeight w:val="720"/>
          <w:tblHeader/>
        </w:trPr>
        <w:tc>
          <w:tcPr>
            <w:tcW w:w="2338" w:type="dxa"/>
            <w:tcBorders>
              <w:bottom w:val="single" w:sz="4" w:space="0" w:color="auto"/>
            </w:tcBorders>
            <w:vAlign w:val="center"/>
          </w:tcPr>
          <w:p w:rsidR="00D8258F" w:rsidRPr="009C4B7D" w:rsidRDefault="00D8258F" w:rsidP="00654308">
            <w:pPr>
              <w:spacing w:line="259" w:lineRule="auto"/>
            </w:pPr>
            <w:r>
              <w:t>High School</w:t>
            </w:r>
          </w:p>
        </w:tc>
        <w:tc>
          <w:tcPr>
            <w:tcW w:w="2339" w:type="dxa"/>
            <w:tcBorders>
              <w:bottom w:val="single" w:sz="4" w:space="0" w:color="auto"/>
            </w:tcBorders>
            <w:vAlign w:val="center"/>
          </w:tcPr>
          <w:p w:rsidR="00D8258F" w:rsidRPr="009C4B7D" w:rsidRDefault="00D8258F" w:rsidP="00654308">
            <w:pPr>
              <w:spacing w:line="259" w:lineRule="auto"/>
              <w:jc w:val="center"/>
            </w:pPr>
            <w:r>
              <w:rPr>
                <w:noProof/>
              </w:rPr>
              <w:t>≤10 Students</w:t>
            </w:r>
          </w:p>
        </w:tc>
        <w:tc>
          <w:tcPr>
            <w:tcW w:w="2339" w:type="dxa"/>
            <w:tcBorders>
              <w:bottom w:val="single" w:sz="4" w:space="0" w:color="auto"/>
            </w:tcBorders>
            <w:vAlign w:val="center"/>
          </w:tcPr>
          <w:p w:rsidR="00D8258F" w:rsidRPr="009B503E" w:rsidRDefault="00D8258F" w:rsidP="00654308">
            <w:pPr>
              <w:spacing w:line="259" w:lineRule="auto"/>
              <w:jc w:val="center"/>
            </w:pPr>
            <w:r w:rsidRPr="009B503E">
              <w:t>≥77.51%</w:t>
            </w:r>
          </w:p>
        </w:tc>
        <w:tc>
          <w:tcPr>
            <w:tcW w:w="2339" w:type="dxa"/>
            <w:tcBorders>
              <w:bottom w:val="single" w:sz="4" w:space="0" w:color="auto"/>
            </w:tcBorders>
            <w:vAlign w:val="center"/>
          </w:tcPr>
          <w:p w:rsidR="00D8258F" w:rsidRPr="009C4B7D" w:rsidRDefault="00D8258F" w:rsidP="00654308">
            <w:pPr>
              <w:spacing w:line="259" w:lineRule="auto"/>
              <w:ind w:left="166" w:right="163"/>
              <w:jc w:val="center"/>
            </w:pPr>
            <w:r>
              <w:rPr>
                <w:noProof/>
              </w:rPr>
              <w:t>Too few students to evaluate</w:t>
            </w:r>
          </w:p>
        </w:tc>
      </w:tr>
    </w:tbl>
    <w:p w:rsidR="00D8258F" w:rsidRPr="00811297" w:rsidRDefault="00D8258F" w:rsidP="00654308">
      <w:pPr>
        <w:rPr>
          <w:szCs w:val="24"/>
        </w:rPr>
      </w:pPr>
      <w:r w:rsidRPr="00811297">
        <w:rPr>
          <w:szCs w:val="24"/>
        </w:rPr>
        <w:br w:type="page"/>
      </w:r>
    </w:p>
    <w:p w:rsidR="00D8258F" w:rsidRPr="00654308" w:rsidRDefault="00D8258F" w:rsidP="000E7371">
      <w:pPr>
        <w:pStyle w:val="Heading4"/>
      </w:pPr>
      <w:r w:rsidRPr="00654308">
        <w:t>3d. Gap in Proficiency Rates for Children with IEPs and All Students against Grade-Level Academic Achievement Standards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260CB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18.01%</w:t>
            </w:r>
          </w:p>
        </w:tc>
        <w:tc>
          <w:tcPr>
            <w:tcW w:w="2339" w:type="dxa"/>
            <w:vAlign w:val="center"/>
          </w:tcPr>
          <w:p w:rsidR="00D8258F" w:rsidRPr="009B503E" w:rsidRDefault="00D8258F" w:rsidP="00654308">
            <w:pPr>
              <w:spacing w:line="259" w:lineRule="auto"/>
              <w:jc w:val="center"/>
            </w:pPr>
            <w:r w:rsidRPr="009B503E">
              <w:rPr>
                <w:u w:val="single"/>
              </w:rPr>
              <w:t>&lt;</w:t>
            </w:r>
            <w:r w:rsidRPr="009B503E">
              <w:t>29.67%</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2.15%</w:t>
            </w:r>
          </w:p>
        </w:tc>
        <w:tc>
          <w:tcPr>
            <w:tcW w:w="2339" w:type="dxa"/>
            <w:vAlign w:val="center"/>
          </w:tcPr>
          <w:p w:rsidR="00D8258F" w:rsidRPr="009B503E" w:rsidRDefault="00D8258F" w:rsidP="00654308">
            <w:pPr>
              <w:spacing w:line="259" w:lineRule="auto"/>
              <w:jc w:val="center"/>
            </w:pPr>
            <w:r w:rsidRPr="009B503E">
              <w:rPr>
                <w:u w:val="single"/>
              </w:rPr>
              <w:t>&lt;</w:t>
            </w:r>
            <w:r w:rsidRPr="009B503E">
              <w:t>38.53%</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25.47%</w:t>
            </w:r>
          </w:p>
        </w:tc>
        <w:tc>
          <w:tcPr>
            <w:tcW w:w="2339" w:type="dxa"/>
            <w:vAlign w:val="center"/>
          </w:tcPr>
          <w:p w:rsidR="00D8258F" w:rsidRPr="009B503E" w:rsidRDefault="00D8258F" w:rsidP="00654308">
            <w:pPr>
              <w:spacing w:line="259" w:lineRule="auto"/>
              <w:jc w:val="center"/>
            </w:pPr>
            <w:r w:rsidRPr="009B503E">
              <w:rPr>
                <w:u w:val="single"/>
              </w:rPr>
              <w:t>&lt;</w:t>
            </w:r>
            <w:r w:rsidRPr="009B503E">
              <w:t>33.54%</w:t>
            </w:r>
          </w:p>
        </w:tc>
        <w:tc>
          <w:tcPr>
            <w:tcW w:w="2339" w:type="dxa"/>
            <w:vAlign w:val="center"/>
          </w:tcPr>
          <w:p w:rsidR="00D8258F" w:rsidRPr="009C4B7D" w:rsidRDefault="00D8258F" w:rsidP="00654308">
            <w:pPr>
              <w:spacing w:line="259" w:lineRule="auto"/>
              <w:ind w:left="166" w:right="163"/>
              <w:jc w:val="center"/>
            </w:pPr>
            <w:r>
              <w:rPr>
                <w:noProof/>
              </w:rPr>
              <w:t>Yes</w:t>
            </w:r>
          </w:p>
        </w:tc>
      </w:tr>
    </w:tbl>
    <w:p w:rsidR="00D8258F" w:rsidRPr="00260CBB" w:rsidRDefault="00D8258F" w:rsidP="000E7371">
      <w:pPr>
        <w:pStyle w:val="Heading4"/>
      </w:pPr>
      <w:r w:rsidRPr="00260CBB">
        <w:t>3d. Gap in Proficiency Rates for Children with IEPs</w:t>
      </w:r>
      <w:r>
        <w:t xml:space="preserve"> and All Students against Grade-</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division performance and state target, and whether or not state target was met."/>
      </w:tblPr>
      <w:tblGrid>
        <w:gridCol w:w="2338"/>
        <w:gridCol w:w="2339"/>
        <w:gridCol w:w="2339"/>
        <w:gridCol w:w="2339"/>
      </w:tblGrid>
      <w:tr w:rsidR="00D8258F" w:rsidRPr="009C4B7D" w:rsidTr="005C77EF">
        <w:trPr>
          <w:trHeight w:hRule="exact" w:val="936"/>
          <w:tblHeader/>
        </w:trPr>
        <w:tc>
          <w:tcPr>
            <w:tcW w:w="2338" w:type="dxa"/>
            <w:shd w:val="clear" w:color="auto" w:fill="F2F2F2" w:themeFill="background1" w:themeFillShade="F2"/>
            <w:vAlign w:val="center"/>
          </w:tcPr>
          <w:p w:rsidR="00D8258F" w:rsidRPr="00D92F6B" w:rsidRDefault="00D8258F" w:rsidP="00654308">
            <w:pPr>
              <w:rPr>
                <w:highlight w:val="yellow"/>
              </w:rPr>
            </w:pPr>
            <w:r w:rsidRPr="005C77EF">
              <w:t>Grade Level</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2339"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2339"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4</w:t>
            </w:r>
          </w:p>
        </w:tc>
        <w:tc>
          <w:tcPr>
            <w:tcW w:w="2339" w:type="dxa"/>
            <w:vAlign w:val="center"/>
          </w:tcPr>
          <w:p w:rsidR="00D8258F" w:rsidRPr="009C4B7D" w:rsidRDefault="00D8258F" w:rsidP="00654308">
            <w:pPr>
              <w:spacing w:line="259" w:lineRule="auto"/>
              <w:jc w:val="center"/>
            </w:pPr>
            <w:r>
              <w:rPr>
                <w:noProof/>
              </w:rPr>
              <w:t>23.75%</w:t>
            </w:r>
          </w:p>
        </w:tc>
        <w:tc>
          <w:tcPr>
            <w:tcW w:w="2339" w:type="dxa"/>
            <w:vAlign w:val="center"/>
          </w:tcPr>
          <w:p w:rsidR="00D8258F" w:rsidRPr="009B503E" w:rsidRDefault="00D8258F" w:rsidP="00654308">
            <w:pPr>
              <w:spacing w:line="259" w:lineRule="auto"/>
              <w:jc w:val="center"/>
            </w:pPr>
            <w:r w:rsidRPr="009B503E">
              <w:rPr>
                <w:u w:val="single"/>
              </w:rPr>
              <w:t>&lt;</w:t>
            </w:r>
            <w:r w:rsidRPr="009B503E">
              <w:t>27.34%</w:t>
            </w:r>
          </w:p>
        </w:tc>
        <w:tc>
          <w:tcPr>
            <w:tcW w:w="2339" w:type="dxa"/>
            <w:vAlign w:val="center"/>
          </w:tcPr>
          <w:p w:rsidR="00D8258F" w:rsidRPr="009C4B7D" w:rsidRDefault="00D8258F" w:rsidP="00654308">
            <w:pPr>
              <w:spacing w:line="259" w:lineRule="auto"/>
              <w:ind w:left="166" w:right="163"/>
              <w:jc w:val="center"/>
            </w:pPr>
            <w:r>
              <w:rPr>
                <w:noProof/>
              </w:rPr>
              <w:t>Yes</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Grade 8</w:t>
            </w:r>
          </w:p>
        </w:tc>
        <w:tc>
          <w:tcPr>
            <w:tcW w:w="2339" w:type="dxa"/>
            <w:vAlign w:val="center"/>
          </w:tcPr>
          <w:p w:rsidR="00D8258F" w:rsidRPr="009C4B7D" w:rsidRDefault="00D8258F" w:rsidP="00654308">
            <w:pPr>
              <w:spacing w:line="259" w:lineRule="auto"/>
              <w:jc w:val="center"/>
            </w:pPr>
            <w:r>
              <w:rPr>
                <w:noProof/>
              </w:rPr>
              <w:t>39.76%</w:t>
            </w:r>
          </w:p>
        </w:tc>
        <w:tc>
          <w:tcPr>
            <w:tcW w:w="2339" w:type="dxa"/>
            <w:vAlign w:val="center"/>
          </w:tcPr>
          <w:p w:rsidR="00D8258F" w:rsidRPr="009B503E" w:rsidRDefault="00D8258F" w:rsidP="00654308">
            <w:pPr>
              <w:spacing w:line="259" w:lineRule="auto"/>
              <w:jc w:val="center"/>
            </w:pPr>
            <w:r w:rsidRPr="009B503E">
              <w:rPr>
                <w:u w:val="single"/>
              </w:rPr>
              <w:t>&lt;</w:t>
            </w:r>
            <w:r w:rsidRPr="009B503E">
              <w:t>34.21%</w:t>
            </w:r>
          </w:p>
        </w:tc>
        <w:tc>
          <w:tcPr>
            <w:tcW w:w="2339" w:type="dxa"/>
            <w:vAlign w:val="center"/>
          </w:tcPr>
          <w:p w:rsidR="00D8258F" w:rsidRPr="009C4B7D" w:rsidRDefault="00D8258F" w:rsidP="00654308">
            <w:pPr>
              <w:spacing w:line="259" w:lineRule="auto"/>
              <w:ind w:left="166" w:right="163"/>
              <w:jc w:val="center"/>
            </w:pPr>
            <w:r>
              <w:rPr>
                <w:noProof/>
              </w:rPr>
              <w:t>No</w:t>
            </w:r>
          </w:p>
        </w:tc>
      </w:tr>
      <w:tr w:rsidR="00D8258F" w:rsidRPr="009C4B7D" w:rsidTr="006A49F5">
        <w:trPr>
          <w:trHeight w:val="720"/>
          <w:tblHeader/>
        </w:trPr>
        <w:tc>
          <w:tcPr>
            <w:tcW w:w="2338" w:type="dxa"/>
            <w:vAlign w:val="center"/>
          </w:tcPr>
          <w:p w:rsidR="00D8258F" w:rsidRPr="009C4B7D" w:rsidRDefault="00D8258F" w:rsidP="00654308">
            <w:pPr>
              <w:spacing w:line="259" w:lineRule="auto"/>
            </w:pPr>
            <w:r>
              <w:t>High School</w:t>
            </w:r>
          </w:p>
        </w:tc>
        <w:tc>
          <w:tcPr>
            <w:tcW w:w="2339" w:type="dxa"/>
            <w:vAlign w:val="center"/>
          </w:tcPr>
          <w:p w:rsidR="00D8258F" w:rsidRPr="009C4B7D" w:rsidRDefault="00D8258F" w:rsidP="00654308">
            <w:pPr>
              <w:spacing w:line="259" w:lineRule="auto"/>
              <w:jc w:val="center"/>
            </w:pPr>
            <w:r>
              <w:rPr>
                <w:noProof/>
              </w:rPr>
              <w:t>31.69%</w:t>
            </w:r>
          </w:p>
        </w:tc>
        <w:tc>
          <w:tcPr>
            <w:tcW w:w="2339" w:type="dxa"/>
            <w:vAlign w:val="center"/>
          </w:tcPr>
          <w:p w:rsidR="00D8258F" w:rsidRPr="009B503E" w:rsidRDefault="00D8258F" w:rsidP="00654308">
            <w:pPr>
              <w:spacing w:line="259" w:lineRule="auto"/>
              <w:jc w:val="center"/>
            </w:pPr>
            <w:r w:rsidRPr="009B503E">
              <w:rPr>
                <w:u w:val="single"/>
              </w:rPr>
              <w:t>&lt;</w:t>
            </w:r>
            <w:r w:rsidRPr="009B503E">
              <w:t>22.27%</w:t>
            </w:r>
          </w:p>
        </w:tc>
        <w:tc>
          <w:tcPr>
            <w:tcW w:w="2339" w:type="dxa"/>
            <w:vAlign w:val="center"/>
          </w:tcPr>
          <w:p w:rsidR="00D8258F" w:rsidRPr="009C4B7D" w:rsidRDefault="00D8258F" w:rsidP="00654308">
            <w:pPr>
              <w:spacing w:line="259" w:lineRule="auto"/>
              <w:ind w:left="166" w:right="163"/>
              <w:jc w:val="center"/>
            </w:pPr>
            <w:r>
              <w:rPr>
                <w:noProof/>
              </w:rPr>
              <w:t>No</w:t>
            </w:r>
          </w:p>
        </w:tc>
      </w:tr>
    </w:tbl>
    <w:p w:rsidR="00D8258F" w:rsidRPr="00811297" w:rsidRDefault="00D8258F" w:rsidP="00654308">
      <w:pPr>
        <w:rPr>
          <w:rFonts w:eastAsia="Times New Roman" w:cs="Times New Roman"/>
          <w:noProof/>
          <w:szCs w:val="24"/>
        </w:rPr>
      </w:pPr>
      <w:r w:rsidRPr="00811297">
        <w:rPr>
          <w:szCs w:val="24"/>
        </w:rPr>
        <w:br w:type="page"/>
      </w:r>
    </w:p>
    <w:p w:rsidR="00D8258F" w:rsidRPr="00260CBB" w:rsidRDefault="00D8258F" w:rsidP="000E7371">
      <w:pPr>
        <w:pStyle w:val="Heading3"/>
      </w:pPr>
      <w:r w:rsidRPr="001C7780">
        <w:t>Indicator 4: Suspension/Expulsion</w:t>
      </w:r>
    </w:p>
    <w:tbl>
      <w:tblPr>
        <w:tblStyle w:val="TableGrid"/>
        <w:tblW w:w="9355" w:type="dxa"/>
        <w:tblLook w:val="04A0" w:firstRow="1" w:lastRow="0" w:firstColumn="1" w:lastColumn="0" w:noHBand="0" w:noVBand="1"/>
        <w:tblDescription w:val="Indicator 4: Suspension/Expulsion includes indicator descriptions for 4a and 4b, and whether or not there is significant discrepancy in 2020-2021.   "/>
      </w:tblPr>
      <w:tblGrid>
        <w:gridCol w:w="6666"/>
        <w:gridCol w:w="2689"/>
      </w:tblGrid>
      <w:tr w:rsidR="00D8258F" w:rsidTr="003E74EF">
        <w:trPr>
          <w:trHeight w:val="936"/>
          <w:tblHeader/>
        </w:trPr>
        <w:tc>
          <w:tcPr>
            <w:tcW w:w="6745" w:type="dxa"/>
            <w:shd w:val="clear" w:color="auto" w:fill="F2F2F2" w:themeFill="background1" w:themeFillShade="F2"/>
            <w:vAlign w:val="center"/>
          </w:tcPr>
          <w:p w:rsidR="00D8258F" w:rsidRDefault="00D8258F" w:rsidP="00654308">
            <w:r w:rsidRPr="00B10036">
              <w:t>Indicator</w:t>
            </w:r>
            <w:r>
              <w:t xml:space="preserve"> Description</w:t>
            </w:r>
          </w:p>
        </w:tc>
        <w:tc>
          <w:tcPr>
            <w:tcW w:w="2707" w:type="dxa"/>
            <w:shd w:val="clear" w:color="auto" w:fill="F2F2F2" w:themeFill="background1" w:themeFillShade="F2"/>
            <w:vAlign w:val="center"/>
          </w:tcPr>
          <w:p w:rsidR="00D8258F" w:rsidRPr="00F1244D" w:rsidRDefault="00D8258F" w:rsidP="00654308">
            <w:pPr>
              <w:ind w:right="-17" w:hanging="112"/>
              <w:jc w:val="center"/>
            </w:pPr>
            <w:r w:rsidRPr="00EB6065">
              <w:t>20</w:t>
            </w:r>
            <w:r>
              <w:t>20</w:t>
            </w:r>
            <w:r w:rsidRPr="00EB6065">
              <w:t>-202</w:t>
            </w:r>
            <w:r>
              <w:t>1</w:t>
            </w:r>
          </w:p>
          <w:p w:rsidR="00D8258F" w:rsidRDefault="00D8258F" w:rsidP="00787E24">
            <w:pPr>
              <w:ind w:right="-17" w:hanging="112"/>
              <w:jc w:val="center"/>
            </w:pPr>
            <w:r w:rsidRPr="00F1244D">
              <w:t>Significant Discrepancy</w:t>
            </w:r>
          </w:p>
          <w:p w:rsidR="00D8258F" w:rsidRDefault="00D8258F" w:rsidP="00787E24">
            <w:pPr>
              <w:ind w:right="-17" w:hanging="112"/>
              <w:jc w:val="center"/>
            </w:pPr>
            <w:r>
              <w:t>Determination</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4a.</w:t>
            </w:r>
            <w:r w:rsidRPr="009C4B7D">
              <w:t xml:space="preserve"> Division identified with significant discrepancy in the rate of suspensions and expulsions of greater than 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Yes</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A9782C">
        <w:trPr>
          <w:trHeight w:val="1109"/>
          <w:tblHeader/>
        </w:trPr>
        <w:tc>
          <w:tcPr>
            <w:tcW w:w="6745" w:type="dxa"/>
            <w:vAlign w:val="center"/>
          </w:tcPr>
          <w:p w:rsidR="00D8258F" w:rsidRPr="009C4B7D" w:rsidRDefault="00D8258F" w:rsidP="00654308">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r>
            <w:r w:rsidRPr="009C4B7D">
              <w:t>10 days in a school year for children with IEPs</w:t>
            </w:r>
            <w:r>
              <w:t>.</w:t>
            </w:r>
          </w:p>
        </w:tc>
        <w:tc>
          <w:tcPr>
            <w:tcW w:w="2707" w:type="dxa"/>
            <w:vAlign w:val="center"/>
          </w:tcPr>
          <w:p w:rsidR="00D8258F" w:rsidRPr="00817826" w:rsidRDefault="00D8258F" w:rsidP="00654308">
            <w:pPr>
              <w:spacing w:line="259" w:lineRule="auto"/>
              <w:ind w:right="-17" w:hanging="112"/>
              <w:jc w:val="center"/>
            </w:pPr>
            <w:r>
              <w:rPr>
                <w:noProof/>
              </w:rPr>
              <w:t>No</w:t>
            </w:r>
          </w:p>
        </w:tc>
      </w:tr>
      <w:tr w:rsidR="00D8258F" w:rsidTr="00835A1C">
        <w:trPr>
          <w:trHeight w:val="1728"/>
          <w:tblHeader/>
        </w:trPr>
        <w:tc>
          <w:tcPr>
            <w:tcW w:w="6745" w:type="dxa"/>
            <w:vAlign w:val="center"/>
          </w:tcPr>
          <w:p w:rsidR="00D8258F" w:rsidRPr="009C4B7D" w:rsidRDefault="00D8258F" w:rsidP="00654308">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7" w:type="dxa"/>
            <w:vAlign w:val="center"/>
          </w:tcPr>
          <w:p w:rsidR="00D8258F" w:rsidRPr="00817826" w:rsidRDefault="00D8258F" w:rsidP="00654308">
            <w:pPr>
              <w:spacing w:line="259" w:lineRule="auto"/>
              <w:ind w:right="-17" w:hanging="112"/>
              <w:jc w:val="center"/>
            </w:pPr>
            <w:r>
              <w:rPr>
                <w:noProof/>
              </w:rPr>
              <w:t>Not identified with significant discrepancy for Indicator 4b</w:t>
            </w:r>
          </w:p>
        </w:tc>
      </w:tr>
    </w:tbl>
    <w:p w:rsidR="00D8258F" w:rsidRPr="00260CBB" w:rsidRDefault="00D8258F" w:rsidP="000E7371">
      <w:pPr>
        <w:pStyle w:val="Heading3"/>
      </w:pPr>
      <w:r w:rsidRPr="00260CBB">
        <w:t xml:space="preserve">Indicator 5: Education Environments </w:t>
      </w:r>
      <w:r w:rsidRPr="00260CBB">
        <w:br/>
        <w:t>(</w:t>
      </w:r>
      <w:r>
        <w:t xml:space="preserve">Children Age 5 (Kindergarten) – </w:t>
      </w:r>
      <w:r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p>
        </w:tc>
        <w:tc>
          <w:tcPr>
            <w:tcW w:w="1803" w:type="dxa"/>
            <w:shd w:val="clear" w:color="auto" w:fill="F2F2F2" w:themeFill="background1" w:themeFillShade="F2"/>
            <w:vAlign w:val="center"/>
          </w:tcPr>
          <w:p w:rsidR="00D8258F" w:rsidRPr="009C4B7D" w:rsidRDefault="00D8258F" w:rsidP="00654308">
            <w:pPr>
              <w:ind w:right="-16"/>
              <w:jc w:val="center"/>
            </w:pPr>
            <w:r>
              <w:t>2020-2021</w:t>
            </w:r>
          </w:p>
          <w:p w:rsidR="00D8258F" w:rsidRPr="009C4B7D" w:rsidRDefault="00D8258F" w:rsidP="00654308">
            <w:pPr>
              <w:ind w:right="-16"/>
              <w:jc w:val="center"/>
            </w:pPr>
            <w:r w:rsidRPr="009C4B7D">
              <w:t>State Target</w:t>
            </w:r>
          </w:p>
        </w:tc>
        <w:tc>
          <w:tcPr>
            <w:tcW w:w="1803"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a.</w:t>
            </w:r>
            <w:r w:rsidRPr="009C4B7D">
              <w:t xml:space="preserve"> Students included in regular classroom 80% or more of the day</w:t>
            </w:r>
          </w:p>
        </w:tc>
        <w:tc>
          <w:tcPr>
            <w:tcW w:w="1803" w:type="dxa"/>
            <w:vAlign w:val="center"/>
          </w:tcPr>
          <w:p w:rsidR="00D8258F" w:rsidRPr="009C4B7D" w:rsidRDefault="00D8258F" w:rsidP="00654308">
            <w:pPr>
              <w:spacing w:line="259" w:lineRule="auto"/>
              <w:jc w:val="center"/>
            </w:pPr>
            <w:r>
              <w:rPr>
                <w:noProof/>
              </w:rPr>
              <w:t>84.44%</w:t>
            </w:r>
          </w:p>
        </w:tc>
        <w:tc>
          <w:tcPr>
            <w:tcW w:w="1803" w:type="dxa"/>
            <w:shd w:val="clear" w:color="auto" w:fill="auto"/>
            <w:vAlign w:val="center"/>
          </w:tcPr>
          <w:p w:rsidR="00D8258F" w:rsidRPr="00591B1D" w:rsidRDefault="00D8258F" w:rsidP="00654308">
            <w:pPr>
              <w:spacing w:line="259" w:lineRule="auto"/>
              <w:ind w:right="-16"/>
              <w:jc w:val="center"/>
            </w:pPr>
            <w:r w:rsidRPr="00591B1D">
              <w:t>≥71.60%</w:t>
            </w:r>
          </w:p>
        </w:tc>
        <w:tc>
          <w:tcPr>
            <w:tcW w:w="1803" w:type="dxa"/>
            <w:vAlign w:val="center"/>
          </w:tcPr>
          <w:p w:rsidR="00D8258F" w:rsidRPr="009C4B7D"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9C4B7D" w:rsidRDefault="00D8258F" w:rsidP="00654308">
            <w:pPr>
              <w:spacing w:line="259" w:lineRule="auto"/>
            </w:pPr>
            <w:r w:rsidRPr="009C4B7D">
              <w:rPr>
                <w:b/>
              </w:rPr>
              <w:t>5b.</w:t>
            </w:r>
            <w:r w:rsidRPr="009C4B7D">
              <w:t xml:space="preserve"> Students included in regular classroom less than 40% of the day</w:t>
            </w:r>
          </w:p>
        </w:tc>
        <w:tc>
          <w:tcPr>
            <w:tcW w:w="1803" w:type="dxa"/>
            <w:vAlign w:val="center"/>
          </w:tcPr>
          <w:p w:rsidR="00D8258F" w:rsidRPr="009C4B7D" w:rsidRDefault="00D8258F" w:rsidP="00654308">
            <w:pPr>
              <w:spacing w:line="259" w:lineRule="auto"/>
              <w:jc w:val="center"/>
            </w:pPr>
            <w:r>
              <w:rPr>
                <w:noProof/>
              </w:rPr>
              <w:t>7.96%</w:t>
            </w:r>
          </w:p>
        </w:tc>
        <w:tc>
          <w:tcPr>
            <w:tcW w:w="1803" w:type="dxa"/>
            <w:shd w:val="clear" w:color="auto" w:fill="auto"/>
            <w:vAlign w:val="center"/>
          </w:tcPr>
          <w:p w:rsidR="00D8258F" w:rsidRPr="00591B1D" w:rsidRDefault="00D8258F" w:rsidP="00654308">
            <w:pPr>
              <w:spacing w:line="259" w:lineRule="auto"/>
              <w:ind w:right="-16"/>
              <w:jc w:val="center"/>
            </w:pPr>
            <w:r w:rsidRPr="00591B1D">
              <w:t>≤8.40%</w:t>
            </w:r>
          </w:p>
        </w:tc>
        <w:tc>
          <w:tcPr>
            <w:tcW w:w="1803" w:type="dxa"/>
            <w:vAlign w:val="center"/>
          </w:tcPr>
          <w:p w:rsidR="00D8258F" w:rsidRPr="009C4B7D" w:rsidRDefault="00D8258F" w:rsidP="00654308">
            <w:pPr>
              <w:spacing w:line="259" w:lineRule="auto"/>
              <w:jc w:val="center"/>
            </w:pPr>
            <w:r>
              <w:rPr>
                <w:noProof/>
              </w:rPr>
              <w:t>Yes</w:t>
            </w:r>
          </w:p>
        </w:tc>
      </w:tr>
      <w:tr w:rsidR="00D8258F" w:rsidTr="00A9782C">
        <w:trPr>
          <w:trHeight w:val="1109"/>
        </w:trPr>
        <w:tc>
          <w:tcPr>
            <w:tcW w:w="3946" w:type="dxa"/>
            <w:vAlign w:val="center"/>
          </w:tcPr>
          <w:p w:rsidR="00D8258F" w:rsidRPr="009C4B7D" w:rsidRDefault="00D8258F" w:rsidP="00654308">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803" w:type="dxa"/>
            <w:vAlign w:val="center"/>
          </w:tcPr>
          <w:p w:rsidR="00D8258F" w:rsidRPr="009C4B7D" w:rsidRDefault="00D8258F" w:rsidP="00654308">
            <w:pPr>
              <w:spacing w:line="259" w:lineRule="auto"/>
              <w:jc w:val="center"/>
            </w:pPr>
            <w:r>
              <w:rPr>
                <w:noProof/>
              </w:rPr>
              <w:t>3.87%</w:t>
            </w:r>
          </w:p>
        </w:tc>
        <w:tc>
          <w:tcPr>
            <w:tcW w:w="1803" w:type="dxa"/>
            <w:shd w:val="clear" w:color="auto" w:fill="auto"/>
            <w:vAlign w:val="center"/>
          </w:tcPr>
          <w:p w:rsidR="00D8258F" w:rsidRPr="00591B1D" w:rsidRDefault="00D8258F" w:rsidP="00654308">
            <w:pPr>
              <w:spacing w:line="259" w:lineRule="auto"/>
              <w:ind w:right="-16"/>
              <w:jc w:val="center"/>
            </w:pPr>
            <w:r w:rsidRPr="00591B1D">
              <w:t>≤3.91%</w:t>
            </w:r>
          </w:p>
        </w:tc>
        <w:tc>
          <w:tcPr>
            <w:tcW w:w="1803"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260CBB" w:rsidRDefault="00D8258F" w:rsidP="000E7371">
      <w:pPr>
        <w:pStyle w:val="Heading3"/>
      </w:pPr>
      <w:r w:rsidRPr="00260CBB">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Default="00D8258F" w:rsidP="00654308">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w:t>
            </w:r>
          </w:p>
          <w:p w:rsidR="00D8258F" w:rsidRPr="009C4B7D" w:rsidRDefault="00D8258F" w:rsidP="00654308">
            <w:pPr>
              <w:jc w:val="center"/>
            </w:pPr>
            <w:r w:rsidRPr="009C4B7D">
              <w:t>Performance</w:t>
            </w:r>
            <w:r>
              <w:t xml:space="preserve"> </w:t>
            </w:r>
          </w:p>
        </w:tc>
        <w:tc>
          <w:tcPr>
            <w:tcW w:w="1710"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 xml:space="preserve">State </w:t>
            </w:r>
            <w:r>
              <w:t>Target</w:t>
            </w:r>
          </w:p>
        </w:tc>
        <w:tc>
          <w:tcPr>
            <w:tcW w:w="1710" w:type="dxa"/>
            <w:shd w:val="clear" w:color="auto" w:fill="F2F2F2" w:themeFill="background1" w:themeFillShade="F2"/>
            <w:vAlign w:val="center"/>
          </w:tcPr>
          <w:p w:rsidR="00D8258F" w:rsidRDefault="00D8258F" w:rsidP="00654308">
            <w:pPr>
              <w:jc w:val="center"/>
            </w:pPr>
            <w:r w:rsidRPr="009C4B7D">
              <w:t>State Target</w:t>
            </w:r>
          </w:p>
          <w:p w:rsidR="00D8258F" w:rsidRPr="009C4B7D" w:rsidRDefault="00D8258F" w:rsidP="00654308">
            <w:pPr>
              <w:jc w:val="center"/>
            </w:pPr>
            <w:r>
              <w:t>Met</w:t>
            </w:r>
          </w:p>
        </w:tc>
      </w:tr>
      <w:tr w:rsidR="00D8258F" w:rsidTr="00A9782C">
        <w:trPr>
          <w:trHeight w:val="2304"/>
        </w:trPr>
        <w:tc>
          <w:tcPr>
            <w:tcW w:w="3744" w:type="dxa"/>
            <w:vAlign w:val="center"/>
          </w:tcPr>
          <w:p w:rsidR="00D8258F" w:rsidRPr="009C4B7D" w:rsidRDefault="00D8258F" w:rsidP="00654308">
            <w:pPr>
              <w:spacing w:line="259" w:lineRule="auto"/>
            </w:pPr>
            <w:r w:rsidRPr="009C4B7D">
              <w:rPr>
                <w:b/>
              </w:rPr>
              <w:t>6a.</w:t>
            </w:r>
            <w:r w:rsidRPr="009C4B7D">
              <w:t xml:space="preserve"> </w:t>
            </w:r>
            <w:r w:rsidRPr="00591B1D">
              <w:t>Percent of children with IEPs aged 3</w:t>
            </w:r>
            <w:r>
              <w:t xml:space="preserve"> through </w:t>
            </w:r>
            <w:r w:rsidRPr="00591B1D">
              <w:t>5 who are enrolled in a preschool program attending</w:t>
            </w:r>
            <w:r>
              <w:t xml:space="preserve"> </w:t>
            </w:r>
            <w:r w:rsidRPr="009C4B7D">
              <w:t>a regular early childhood program and receive the majority of special education and related services in the regular early childhood program</w:t>
            </w:r>
          </w:p>
        </w:tc>
        <w:tc>
          <w:tcPr>
            <w:tcW w:w="1710" w:type="dxa"/>
            <w:vAlign w:val="center"/>
          </w:tcPr>
          <w:p w:rsidR="00D8258F" w:rsidRPr="009C4B7D" w:rsidRDefault="00D8258F" w:rsidP="00654308">
            <w:pPr>
              <w:spacing w:line="259" w:lineRule="auto"/>
              <w:jc w:val="center"/>
            </w:pPr>
            <w:r>
              <w:rPr>
                <w:noProof/>
              </w:rPr>
              <w:t>67.65%</w:t>
            </w:r>
          </w:p>
        </w:tc>
        <w:tc>
          <w:tcPr>
            <w:tcW w:w="1710" w:type="dxa"/>
            <w:shd w:val="clear" w:color="auto" w:fill="auto"/>
            <w:vAlign w:val="center"/>
          </w:tcPr>
          <w:p w:rsidR="00D8258F" w:rsidRPr="00F941AF" w:rsidRDefault="00D8258F" w:rsidP="00654308">
            <w:pPr>
              <w:spacing w:line="259" w:lineRule="auto"/>
              <w:jc w:val="center"/>
            </w:pPr>
            <w:r w:rsidRPr="00F941AF">
              <w:t>≥24.6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b</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rsidRPr="009C4B7D">
              <w:t>attend</w:t>
            </w:r>
            <w:r>
              <w:t>ing</w:t>
            </w:r>
            <w:r w:rsidRPr="009C4B7D">
              <w:t xml:space="preserve"> a separate special education class, separate school, or residential facility</w:t>
            </w:r>
          </w:p>
        </w:tc>
        <w:tc>
          <w:tcPr>
            <w:tcW w:w="1710" w:type="dxa"/>
            <w:vAlign w:val="center"/>
          </w:tcPr>
          <w:p w:rsidR="00D8258F" w:rsidRPr="009C4B7D" w:rsidRDefault="00D8258F" w:rsidP="00654308">
            <w:pPr>
              <w:spacing w:line="259" w:lineRule="auto"/>
              <w:jc w:val="center"/>
            </w:pPr>
            <w:r>
              <w:rPr>
                <w:noProof/>
              </w:rPr>
              <w:t>10.29%</w:t>
            </w:r>
          </w:p>
        </w:tc>
        <w:tc>
          <w:tcPr>
            <w:tcW w:w="1710" w:type="dxa"/>
            <w:shd w:val="clear" w:color="auto" w:fill="auto"/>
            <w:vAlign w:val="center"/>
          </w:tcPr>
          <w:p w:rsidR="00D8258F" w:rsidRPr="00F941AF" w:rsidRDefault="00D8258F" w:rsidP="00654308">
            <w:pPr>
              <w:spacing w:line="259" w:lineRule="auto"/>
              <w:jc w:val="center"/>
            </w:pPr>
            <w:r w:rsidRPr="00F941AF">
              <w:t>≤38.85%</w:t>
            </w:r>
          </w:p>
        </w:tc>
        <w:tc>
          <w:tcPr>
            <w:tcW w:w="1710" w:type="dxa"/>
            <w:vAlign w:val="center"/>
          </w:tcPr>
          <w:p w:rsidR="00D8258F" w:rsidRPr="00CB2EF7" w:rsidRDefault="00D8258F" w:rsidP="00654308">
            <w:pPr>
              <w:spacing w:line="259" w:lineRule="auto"/>
              <w:jc w:val="center"/>
            </w:pPr>
            <w:r>
              <w:rPr>
                <w:noProof/>
              </w:rPr>
              <w:t>Yes</w:t>
            </w:r>
          </w:p>
        </w:tc>
      </w:tr>
      <w:tr w:rsidR="00D8258F" w:rsidTr="00A9782C">
        <w:trPr>
          <w:trHeight w:val="1771"/>
        </w:trPr>
        <w:tc>
          <w:tcPr>
            <w:tcW w:w="3744" w:type="dxa"/>
            <w:vAlign w:val="center"/>
          </w:tcPr>
          <w:p w:rsidR="00D8258F" w:rsidRPr="009C4B7D" w:rsidRDefault="00D8258F" w:rsidP="00654308">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D8258F" w:rsidRPr="009C4B7D" w:rsidRDefault="00D8258F" w:rsidP="00654308">
            <w:pPr>
              <w:spacing w:line="259" w:lineRule="auto"/>
              <w:jc w:val="center"/>
            </w:pPr>
            <w:r>
              <w:rPr>
                <w:noProof/>
              </w:rPr>
              <w:t>0%</w:t>
            </w:r>
          </w:p>
        </w:tc>
        <w:tc>
          <w:tcPr>
            <w:tcW w:w="1710" w:type="dxa"/>
            <w:shd w:val="clear" w:color="auto" w:fill="auto"/>
            <w:vAlign w:val="center"/>
          </w:tcPr>
          <w:p w:rsidR="00D8258F" w:rsidRPr="00F941AF" w:rsidRDefault="00D8258F" w:rsidP="00654308">
            <w:pPr>
              <w:spacing w:line="259" w:lineRule="auto"/>
              <w:jc w:val="center"/>
            </w:pPr>
            <w:r w:rsidRPr="00F941AF">
              <w:t>≤6.27%</w:t>
            </w:r>
          </w:p>
        </w:tc>
        <w:tc>
          <w:tcPr>
            <w:tcW w:w="1710" w:type="dxa"/>
            <w:vAlign w:val="center"/>
          </w:tcPr>
          <w:p w:rsidR="00D8258F" w:rsidRPr="00CB2EF7" w:rsidRDefault="00D8258F" w:rsidP="00654308">
            <w:pPr>
              <w:spacing w:line="259" w:lineRule="auto"/>
              <w:jc w:val="center"/>
            </w:pPr>
            <w:r>
              <w:rPr>
                <w:noProof/>
              </w:rPr>
              <w:t>Yes</w:t>
            </w:r>
          </w:p>
        </w:tc>
      </w:tr>
    </w:tbl>
    <w:p w:rsidR="00D8258F" w:rsidRDefault="00D8258F" w:rsidP="000E7371">
      <w:pPr>
        <w:pStyle w:val="Heading3"/>
      </w:pPr>
      <w:r w:rsidRPr="00D92F6B">
        <w:t>Indicator 7: Preschool Outcomes</w:t>
      </w:r>
    </w:p>
    <w:p w:rsidR="00D8258F" w:rsidRPr="00D92F6B" w:rsidRDefault="00D8258F" w:rsidP="000E7371">
      <w:pPr>
        <w:pStyle w:val="Heading4"/>
      </w:pPr>
      <w:r>
        <w:t xml:space="preserve">7a. </w:t>
      </w:r>
      <w:r w:rsidRPr="003B6DF7">
        <w:t>Positive 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F65BE4" w:rsidRDefault="00D8258F" w:rsidP="00654308">
            <w:r>
              <w:t>Outcome</w:t>
            </w:r>
          </w:p>
        </w:tc>
        <w:tc>
          <w:tcPr>
            <w:tcW w:w="1803" w:type="dxa"/>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clear" w:color="auto" w:fill="F2F2F2" w:themeFill="background1" w:themeFillShade="F2"/>
            <w:vAlign w:val="center"/>
          </w:tcPr>
          <w:p w:rsidR="00D8258F" w:rsidRPr="00397F21" w:rsidRDefault="00D8258F" w:rsidP="00654308">
            <w:pPr>
              <w:ind w:right="-16"/>
              <w:jc w:val="center"/>
            </w:pPr>
            <w:r w:rsidRPr="00397F21">
              <w:t>20</w:t>
            </w:r>
            <w:r>
              <w:t>20</w:t>
            </w:r>
            <w:r w:rsidRPr="00397F21">
              <w:t>-20</w:t>
            </w:r>
            <w:r>
              <w:t>21</w:t>
            </w:r>
          </w:p>
          <w:p w:rsidR="00D8258F" w:rsidRPr="00397F21" w:rsidRDefault="00D8258F" w:rsidP="00654308">
            <w:pPr>
              <w:ind w:right="-16"/>
              <w:jc w:val="center"/>
            </w:pPr>
            <w:r w:rsidRPr="00397F21">
              <w:t>State Target</w:t>
            </w:r>
          </w:p>
        </w:tc>
        <w:tc>
          <w:tcPr>
            <w:tcW w:w="1803" w:type="dxa"/>
            <w:shd w:val="clear" w:color="auto" w:fill="F2F2F2" w:themeFill="background1" w:themeFillShade="F2"/>
            <w:vAlign w:val="center"/>
          </w:tcPr>
          <w:p w:rsidR="00D8258F" w:rsidRPr="00397F21" w:rsidRDefault="00D8258F" w:rsidP="00654308">
            <w:pPr>
              <w:ind w:right="-14"/>
              <w:jc w:val="center"/>
            </w:pPr>
            <w:r w:rsidRPr="00397F21">
              <w:t>State Target</w:t>
            </w:r>
          </w:p>
          <w:p w:rsidR="00D8258F" w:rsidRPr="00397F21" w:rsidRDefault="00D8258F" w:rsidP="00654308">
            <w:pPr>
              <w:ind w:right="-14"/>
              <w:jc w:val="center"/>
            </w:pPr>
            <w:r w:rsidRPr="00397F21">
              <w:t>Met</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1.</w:t>
            </w:r>
            <w:r>
              <w:t xml:space="preserve"> Percent</w:t>
            </w:r>
            <w:r w:rsidRPr="00397F21">
              <w:t xml:space="preserve"> entered below age expectations</w:t>
            </w:r>
          </w:p>
        </w:tc>
        <w:tc>
          <w:tcPr>
            <w:tcW w:w="1803" w:type="dxa"/>
            <w:vAlign w:val="center"/>
          </w:tcPr>
          <w:p w:rsidR="00D8258F" w:rsidRPr="00397F21" w:rsidRDefault="00D8258F" w:rsidP="00654308">
            <w:pPr>
              <w:spacing w:line="259" w:lineRule="auto"/>
              <w:jc w:val="center"/>
            </w:pPr>
            <w:r>
              <w:rPr>
                <w:noProof/>
              </w:rPr>
              <w:t>97.37%</w:t>
            </w:r>
          </w:p>
        </w:tc>
        <w:tc>
          <w:tcPr>
            <w:tcW w:w="1803" w:type="dxa"/>
            <w:shd w:val="clear" w:color="auto" w:fill="auto"/>
            <w:vAlign w:val="center"/>
          </w:tcPr>
          <w:p w:rsidR="00D8258F" w:rsidRPr="0043643B" w:rsidRDefault="00D8258F" w:rsidP="00654308">
            <w:pPr>
              <w:spacing w:line="259" w:lineRule="auto"/>
              <w:ind w:right="-16"/>
              <w:jc w:val="center"/>
            </w:pPr>
            <w:r w:rsidRPr="0043643B">
              <w:t>≥91.25%</w:t>
            </w:r>
          </w:p>
        </w:tc>
        <w:tc>
          <w:tcPr>
            <w:tcW w:w="1803" w:type="dxa"/>
            <w:vAlign w:val="center"/>
          </w:tcPr>
          <w:p w:rsidR="00D8258F" w:rsidRPr="00397F21" w:rsidRDefault="00D8258F" w:rsidP="00654308">
            <w:pPr>
              <w:spacing w:line="259" w:lineRule="auto"/>
              <w:ind w:right="-14"/>
              <w:jc w:val="center"/>
            </w:pPr>
            <w:r>
              <w:rPr>
                <w:noProof/>
              </w:rPr>
              <w:t>Yes</w:t>
            </w:r>
          </w:p>
        </w:tc>
      </w:tr>
      <w:tr w:rsidR="00D8258F" w:rsidTr="001C7780">
        <w:trPr>
          <w:trHeight w:val="1008"/>
        </w:trPr>
        <w:tc>
          <w:tcPr>
            <w:tcW w:w="3946" w:type="dxa"/>
            <w:tcBorders>
              <w:left w:val="single" w:sz="4" w:space="0" w:color="auto"/>
            </w:tcBorders>
            <w:vAlign w:val="center"/>
          </w:tcPr>
          <w:p w:rsidR="00D8258F" w:rsidRPr="00397F21" w:rsidRDefault="00D8258F" w:rsidP="00654308">
            <w:pPr>
              <w:spacing w:line="259" w:lineRule="auto"/>
            </w:pPr>
            <w:r w:rsidRPr="00314796">
              <w:rPr>
                <w:b/>
              </w:rPr>
              <w:t>A2.</w:t>
            </w:r>
            <w:r>
              <w:t xml:space="preserve"> Percent</w:t>
            </w:r>
            <w:r w:rsidRPr="00397F21">
              <w:t xml:space="preserve"> functioning within age expectations </w:t>
            </w:r>
          </w:p>
        </w:tc>
        <w:tc>
          <w:tcPr>
            <w:tcW w:w="1803" w:type="dxa"/>
            <w:vAlign w:val="center"/>
          </w:tcPr>
          <w:p w:rsidR="00D8258F" w:rsidRPr="00397F21" w:rsidRDefault="00D8258F" w:rsidP="00654308">
            <w:pPr>
              <w:spacing w:line="259" w:lineRule="auto"/>
              <w:jc w:val="center"/>
            </w:pPr>
            <w:r>
              <w:rPr>
                <w:noProof/>
              </w:rPr>
              <w:t>39.02%</w:t>
            </w:r>
          </w:p>
        </w:tc>
        <w:tc>
          <w:tcPr>
            <w:tcW w:w="1803" w:type="dxa"/>
            <w:shd w:val="clear" w:color="auto" w:fill="auto"/>
            <w:vAlign w:val="center"/>
          </w:tcPr>
          <w:p w:rsidR="00D8258F" w:rsidRPr="0043643B" w:rsidRDefault="00D8258F" w:rsidP="00654308">
            <w:pPr>
              <w:spacing w:line="259" w:lineRule="auto"/>
              <w:ind w:right="-16"/>
              <w:jc w:val="center"/>
            </w:pPr>
            <w:r w:rsidRPr="0043643B">
              <w:t>≥55.00%</w:t>
            </w:r>
          </w:p>
        </w:tc>
        <w:tc>
          <w:tcPr>
            <w:tcW w:w="1803" w:type="dxa"/>
            <w:vAlign w:val="center"/>
          </w:tcPr>
          <w:p w:rsidR="00D8258F" w:rsidRPr="00397F21" w:rsidRDefault="00D8258F" w:rsidP="00654308">
            <w:pPr>
              <w:spacing w:line="259" w:lineRule="auto"/>
              <w:ind w:right="-14"/>
              <w:jc w:val="center"/>
            </w:pPr>
            <w:r>
              <w:rPr>
                <w:noProof/>
              </w:rPr>
              <w:t>No</w:t>
            </w:r>
          </w:p>
        </w:tc>
      </w:tr>
    </w:tbl>
    <w:p w:rsidR="00D8258F" w:rsidRPr="00811297" w:rsidRDefault="00D8258F" w:rsidP="00654308">
      <w:pPr>
        <w:rPr>
          <w:szCs w:val="24"/>
          <w:shd w:val="clear" w:color="auto" w:fill="FFFFFF"/>
        </w:rPr>
      </w:pPr>
      <w:r w:rsidRPr="00811297">
        <w:rPr>
          <w:szCs w:val="24"/>
        </w:rPr>
        <w:br w:type="page"/>
      </w:r>
    </w:p>
    <w:p w:rsidR="00D8258F" w:rsidRPr="00D92F6B" w:rsidRDefault="00D8258F" w:rsidP="000E7371">
      <w:pPr>
        <w:pStyle w:val="Heading4"/>
      </w:pPr>
      <w:r w:rsidRPr="00D92F6B">
        <w:t xml:space="preserve">7b. Acquisition and Use of Knowledge and Skills </w:t>
      </w:r>
      <w:r>
        <w:br/>
      </w:r>
      <w:r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pct5" w:color="auto" w:fill="auto"/>
            <w:vAlign w:val="center"/>
          </w:tcPr>
          <w:p w:rsidR="00D8258F" w:rsidRPr="00F65BE4" w:rsidRDefault="00D8258F" w:rsidP="00654308">
            <w:r>
              <w:t>Outcome</w:t>
            </w:r>
          </w:p>
        </w:tc>
        <w:tc>
          <w:tcPr>
            <w:tcW w:w="1803" w:type="dxa"/>
            <w:shd w:val="pct5" w:color="auto" w:fill="auto"/>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shd w:val="pct5" w:color="auto" w:fill="auto"/>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shd w:val="pct5" w:color="auto" w:fill="auto"/>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1.</w:t>
            </w:r>
            <w:r>
              <w:t xml:space="preserve"> Percent</w:t>
            </w:r>
            <w:r w:rsidRPr="00397F21">
              <w:t xml:space="preserve"> entered below age expectations </w:t>
            </w:r>
          </w:p>
        </w:tc>
        <w:tc>
          <w:tcPr>
            <w:tcW w:w="1803" w:type="dxa"/>
            <w:vAlign w:val="center"/>
          </w:tcPr>
          <w:p w:rsidR="00D8258F" w:rsidRPr="00397F21" w:rsidRDefault="00D8258F" w:rsidP="00654308">
            <w:pPr>
              <w:spacing w:line="259" w:lineRule="auto"/>
              <w:jc w:val="center"/>
            </w:pPr>
            <w:r>
              <w:rPr>
                <w:noProof/>
              </w:rPr>
              <w:t>94.59%</w:t>
            </w:r>
          </w:p>
        </w:tc>
        <w:tc>
          <w:tcPr>
            <w:tcW w:w="1803" w:type="dxa"/>
            <w:shd w:val="clear" w:color="auto" w:fill="auto"/>
            <w:vAlign w:val="center"/>
          </w:tcPr>
          <w:p w:rsidR="00D8258F" w:rsidRPr="0043643B" w:rsidRDefault="00D8258F" w:rsidP="00654308">
            <w:pPr>
              <w:spacing w:line="259" w:lineRule="auto"/>
              <w:jc w:val="center"/>
            </w:pPr>
            <w:r w:rsidRPr="0043643B">
              <w:t>≥94.25%</w:t>
            </w:r>
          </w:p>
        </w:tc>
        <w:tc>
          <w:tcPr>
            <w:tcW w:w="1803" w:type="dxa"/>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B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34.15%</w:t>
            </w:r>
          </w:p>
        </w:tc>
        <w:tc>
          <w:tcPr>
            <w:tcW w:w="1803" w:type="dxa"/>
            <w:shd w:val="clear" w:color="auto" w:fill="auto"/>
            <w:vAlign w:val="center"/>
          </w:tcPr>
          <w:p w:rsidR="00D8258F" w:rsidRPr="0043643B" w:rsidRDefault="00D8258F" w:rsidP="00654308">
            <w:pPr>
              <w:spacing w:line="259" w:lineRule="auto"/>
              <w:jc w:val="center"/>
            </w:pPr>
            <w:r w:rsidRPr="0043643B">
              <w:t>≥38.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4"/>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tcBorders>
              <w:bottom w:val="single" w:sz="4" w:space="0" w:color="auto"/>
            </w:tcBorders>
            <w:shd w:val="clear" w:color="auto" w:fill="F2F2F2" w:themeFill="background1" w:themeFillShade="F2"/>
            <w:vAlign w:val="center"/>
          </w:tcPr>
          <w:p w:rsidR="00D8258F" w:rsidRPr="00F65BE4" w:rsidRDefault="00D8258F" w:rsidP="00654308">
            <w:r>
              <w:t>Outcom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t>2020-2021</w:t>
            </w:r>
          </w:p>
          <w:p w:rsidR="00D8258F" w:rsidRPr="00397F21" w:rsidRDefault="00D8258F" w:rsidP="00654308">
            <w:pPr>
              <w:jc w:val="center"/>
            </w:pPr>
            <w:r w:rsidRPr="00397F21">
              <w:t>Division Performance</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20</w:t>
            </w:r>
            <w:r>
              <w:t>20</w:t>
            </w:r>
            <w:r w:rsidRPr="00397F21">
              <w:t>-20</w:t>
            </w:r>
            <w:r>
              <w:t>21</w:t>
            </w:r>
          </w:p>
          <w:p w:rsidR="00D8258F" w:rsidRPr="00397F21" w:rsidRDefault="00D8258F" w:rsidP="00654308">
            <w:pPr>
              <w:jc w:val="center"/>
            </w:pPr>
            <w:r w:rsidRPr="00397F21">
              <w:t>State Target</w:t>
            </w:r>
          </w:p>
        </w:tc>
        <w:tc>
          <w:tcPr>
            <w:tcW w:w="1803" w:type="dxa"/>
            <w:tcBorders>
              <w:bottom w:val="single" w:sz="4" w:space="0" w:color="auto"/>
            </w:tcBorders>
            <w:shd w:val="clear" w:color="auto" w:fill="F2F2F2" w:themeFill="background1" w:themeFillShade="F2"/>
            <w:vAlign w:val="center"/>
          </w:tcPr>
          <w:p w:rsidR="00D8258F" w:rsidRPr="00397F21" w:rsidRDefault="00D8258F" w:rsidP="00654308">
            <w:pPr>
              <w:jc w:val="center"/>
            </w:pPr>
            <w:r w:rsidRPr="00397F21">
              <w:t>State Target</w:t>
            </w:r>
          </w:p>
          <w:p w:rsidR="00D8258F" w:rsidRPr="00397F21" w:rsidRDefault="00D8258F" w:rsidP="00654308">
            <w:pPr>
              <w:jc w:val="center"/>
            </w:pPr>
            <w:r w:rsidRPr="00397F21">
              <w:t>Met</w:t>
            </w:r>
          </w:p>
        </w:tc>
      </w:tr>
      <w:tr w:rsidR="00D8258F" w:rsidTr="001C7780">
        <w:trPr>
          <w:trHeight w:val="1008"/>
        </w:trPr>
        <w:tc>
          <w:tcPr>
            <w:tcW w:w="3946" w:type="dxa"/>
            <w:tcBorders>
              <w:top w:val="single" w:sz="4" w:space="0" w:color="auto"/>
            </w:tcBorders>
            <w:vAlign w:val="center"/>
          </w:tcPr>
          <w:p w:rsidR="00D8258F" w:rsidRPr="00397F21" w:rsidRDefault="00D8258F" w:rsidP="00654308">
            <w:pPr>
              <w:spacing w:line="259" w:lineRule="auto"/>
            </w:pPr>
            <w:r w:rsidRPr="00314796">
              <w:rPr>
                <w:b/>
              </w:rPr>
              <w:t>C1.</w:t>
            </w:r>
            <w:r>
              <w:t xml:space="preserve"> Percent</w:t>
            </w:r>
            <w:r w:rsidRPr="00397F21">
              <w:t xml:space="preserve"> entered below age expectations</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94.74%</w:t>
            </w:r>
          </w:p>
        </w:tc>
        <w:tc>
          <w:tcPr>
            <w:tcW w:w="1803" w:type="dxa"/>
            <w:tcBorders>
              <w:top w:val="single" w:sz="4" w:space="0" w:color="auto"/>
            </w:tcBorders>
            <w:shd w:val="clear" w:color="auto" w:fill="auto"/>
            <w:vAlign w:val="center"/>
          </w:tcPr>
          <w:p w:rsidR="00D8258F" w:rsidRPr="0043643B" w:rsidRDefault="00D8258F" w:rsidP="00654308">
            <w:pPr>
              <w:spacing w:line="259" w:lineRule="auto"/>
              <w:jc w:val="center"/>
            </w:pPr>
            <w:r w:rsidRPr="0043643B">
              <w:t>≥91.25%</w:t>
            </w:r>
          </w:p>
        </w:tc>
        <w:tc>
          <w:tcPr>
            <w:tcW w:w="1803" w:type="dxa"/>
            <w:tcBorders>
              <w:top w:val="single" w:sz="4" w:space="0" w:color="auto"/>
            </w:tcBorders>
            <w:vAlign w:val="center"/>
          </w:tcPr>
          <w:p w:rsidR="00D8258F" w:rsidRPr="00397F21" w:rsidRDefault="00D8258F" w:rsidP="00654308">
            <w:pPr>
              <w:spacing w:line="259" w:lineRule="auto"/>
              <w:jc w:val="center"/>
            </w:pPr>
            <w:r>
              <w:rPr>
                <w:noProof/>
              </w:rPr>
              <w:t>Yes</w:t>
            </w:r>
          </w:p>
        </w:tc>
      </w:tr>
      <w:tr w:rsidR="00D8258F" w:rsidTr="001C7780">
        <w:trPr>
          <w:trHeight w:val="1008"/>
        </w:trPr>
        <w:tc>
          <w:tcPr>
            <w:tcW w:w="3946" w:type="dxa"/>
            <w:vAlign w:val="center"/>
          </w:tcPr>
          <w:p w:rsidR="00D8258F" w:rsidRPr="00397F21" w:rsidRDefault="00D8258F" w:rsidP="00654308">
            <w:pPr>
              <w:spacing w:line="259" w:lineRule="auto"/>
            </w:pPr>
            <w:r w:rsidRPr="00314796">
              <w:rPr>
                <w:b/>
              </w:rPr>
              <w:t>C2.</w:t>
            </w:r>
            <w:r>
              <w:t xml:space="preserve"> Percent</w:t>
            </w:r>
            <w:r w:rsidRPr="00397F21">
              <w:t xml:space="preserve"> functioning within age expectations</w:t>
            </w:r>
          </w:p>
        </w:tc>
        <w:tc>
          <w:tcPr>
            <w:tcW w:w="1803" w:type="dxa"/>
            <w:vAlign w:val="center"/>
          </w:tcPr>
          <w:p w:rsidR="00D8258F" w:rsidRPr="00397F21" w:rsidRDefault="00D8258F" w:rsidP="00654308">
            <w:pPr>
              <w:spacing w:line="259" w:lineRule="auto"/>
              <w:jc w:val="center"/>
            </w:pPr>
            <w:r>
              <w:rPr>
                <w:noProof/>
              </w:rPr>
              <w:t>41.46%</w:t>
            </w:r>
          </w:p>
        </w:tc>
        <w:tc>
          <w:tcPr>
            <w:tcW w:w="1803" w:type="dxa"/>
            <w:shd w:val="clear" w:color="auto" w:fill="auto"/>
            <w:vAlign w:val="center"/>
          </w:tcPr>
          <w:p w:rsidR="00D8258F" w:rsidRPr="0043643B" w:rsidRDefault="00D8258F" w:rsidP="00654308">
            <w:pPr>
              <w:spacing w:line="259" w:lineRule="auto"/>
              <w:jc w:val="center"/>
            </w:pPr>
            <w:r w:rsidRPr="0043643B">
              <w:t>≥61.00%</w:t>
            </w:r>
          </w:p>
        </w:tc>
        <w:tc>
          <w:tcPr>
            <w:tcW w:w="1803" w:type="dxa"/>
            <w:vAlign w:val="center"/>
          </w:tcPr>
          <w:p w:rsidR="00D8258F" w:rsidRPr="00397F21" w:rsidRDefault="00D8258F" w:rsidP="00654308">
            <w:pPr>
              <w:spacing w:line="259" w:lineRule="auto"/>
              <w:jc w:val="center"/>
            </w:pPr>
            <w:r>
              <w:rPr>
                <w:noProof/>
              </w:rPr>
              <w:t>No</w:t>
            </w:r>
          </w:p>
        </w:tc>
      </w:tr>
    </w:tbl>
    <w:p w:rsidR="00D8258F" w:rsidRPr="00D66D66" w:rsidRDefault="00D8258F" w:rsidP="000E7371">
      <w:pPr>
        <w:pStyle w:val="Heading3"/>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division performance and state target, and whether or not state target was met."/>
      </w:tblPr>
      <w:tblGrid>
        <w:gridCol w:w="3945"/>
        <w:gridCol w:w="1803"/>
        <w:gridCol w:w="1803"/>
        <w:gridCol w:w="1804"/>
      </w:tblGrid>
      <w:tr w:rsidR="00D8258F" w:rsidTr="002265C2">
        <w:trPr>
          <w:trHeight w:val="936"/>
          <w:tblHeader/>
        </w:trPr>
        <w:tc>
          <w:tcPr>
            <w:tcW w:w="3945" w:type="dxa"/>
            <w:shd w:val="clear" w:color="auto" w:fill="F2F2F2" w:themeFill="background1" w:themeFillShade="F2"/>
            <w:vAlign w:val="center"/>
          </w:tcPr>
          <w:p w:rsidR="00D8258F" w:rsidRDefault="00D8258F" w:rsidP="00654308">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654308">
            <w:pPr>
              <w:jc w:val="center"/>
            </w:pPr>
            <w:r>
              <w:t>2020-2021</w:t>
            </w:r>
          </w:p>
          <w:p w:rsidR="00D8258F" w:rsidRPr="009C4B7D" w:rsidRDefault="00D8258F" w:rsidP="00654308">
            <w:pPr>
              <w:jc w:val="center"/>
            </w:pPr>
            <w:r w:rsidRPr="009C4B7D">
              <w:t>State Target</w:t>
            </w:r>
          </w:p>
        </w:tc>
        <w:tc>
          <w:tcPr>
            <w:tcW w:w="1804" w:type="dxa"/>
            <w:shd w:val="clear" w:color="auto" w:fill="F2F2F2" w:themeFill="background1" w:themeFillShade="F2"/>
            <w:vAlign w:val="center"/>
          </w:tcPr>
          <w:p w:rsidR="00D8258F" w:rsidRPr="009C4B7D" w:rsidRDefault="00D8258F" w:rsidP="00654308">
            <w:pPr>
              <w:jc w:val="center"/>
            </w:pPr>
            <w:r w:rsidRPr="009C4B7D">
              <w:t>State Target</w:t>
            </w:r>
          </w:p>
          <w:p w:rsidR="00D8258F" w:rsidRPr="009C4B7D" w:rsidRDefault="00D8258F" w:rsidP="00654308">
            <w:pPr>
              <w:jc w:val="center"/>
            </w:pPr>
            <w:r w:rsidRPr="009C4B7D">
              <w:t>Met</w:t>
            </w:r>
          </w:p>
        </w:tc>
      </w:tr>
      <w:tr w:rsidR="00D8258F" w:rsidTr="00A9782C">
        <w:trPr>
          <w:trHeight w:val="2016"/>
        </w:trPr>
        <w:tc>
          <w:tcPr>
            <w:tcW w:w="3945" w:type="dxa"/>
            <w:vAlign w:val="center"/>
          </w:tcPr>
          <w:p w:rsidR="00D8258F" w:rsidRPr="009C4B7D" w:rsidRDefault="00D8258F" w:rsidP="00654308">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803" w:type="dxa"/>
            <w:vAlign w:val="center"/>
          </w:tcPr>
          <w:p w:rsidR="00D8258F" w:rsidRPr="009C4B7D" w:rsidRDefault="00D8258F" w:rsidP="00654308">
            <w:pPr>
              <w:spacing w:line="259" w:lineRule="auto"/>
              <w:jc w:val="center"/>
            </w:pPr>
            <w:r>
              <w:rPr>
                <w:noProof/>
              </w:rPr>
              <w:t>86.32%</w:t>
            </w:r>
          </w:p>
        </w:tc>
        <w:tc>
          <w:tcPr>
            <w:tcW w:w="1803" w:type="dxa"/>
            <w:shd w:val="clear" w:color="auto" w:fill="auto"/>
            <w:vAlign w:val="center"/>
          </w:tcPr>
          <w:p w:rsidR="00D8258F" w:rsidRPr="009C4B7D" w:rsidRDefault="00D8258F" w:rsidP="00654308">
            <w:pPr>
              <w:spacing w:line="259" w:lineRule="auto"/>
              <w:jc w:val="center"/>
            </w:pPr>
            <w:r w:rsidRPr="0043643B">
              <w:t>≥80.00%</w:t>
            </w:r>
          </w:p>
        </w:tc>
        <w:tc>
          <w:tcPr>
            <w:tcW w:w="1804" w:type="dxa"/>
            <w:vAlign w:val="center"/>
          </w:tcPr>
          <w:p w:rsidR="00D8258F" w:rsidRPr="009C4B7D" w:rsidRDefault="00D8258F" w:rsidP="00654308">
            <w:pPr>
              <w:spacing w:line="259" w:lineRule="auto"/>
              <w:jc w:val="center"/>
            </w:pPr>
            <w:r>
              <w:rPr>
                <w:noProof/>
              </w:rPr>
              <w:t>Yes</w:t>
            </w:r>
          </w:p>
        </w:tc>
      </w:tr>
    </w:tbl>
    <w:p w:rsidR="00D8258F" w:rsidRPr="00811297" w:rsidRDefault="00D8258F" w:rsidP="00654308">
      <w:pPr>
        <w:rPr>
          <w:szCs w:val="24"/>
          <w:shd w:val="clear" w:color="auto" w:fill="FFFFFF"/>
        </w:rPr>
      </w:pPr>
      <w:r w:rsidRPr="00811297">
        <w:rPr>
          <w:szCs w:val="24"/>
        </w:rPr>
        <w:br w:type="page"/>
      </w:r>
    </w:p>
    <w:p w:rsidR="00D8258F" w:rsidRPr="00D66D66" w:rsidRDefault="00D8258F" w:rsidP="000E7371">
      <w:pPr>
        <w:pStyle w:val="Heading3"/>
      </w:pPr>
      <w:r w:rsidRPr="00D66D66">
        <w:t>Indicator 9: Disproportionate Representation in Special Education and Related Services</w:t>
      </w:r>
    </w:p>
    <w:tbl>
      <w:tblPr>
        <w:tblStyle w:val="TableGrid"/>
        <w:tblW w:w="9355" w:type="dxa"/>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EE2634" w:rsidRDefault="00D8258F" w:rsidP="009B168A">
            <w:pPr>
              <w:jc w:val="center"/>
            </w:pPr>
            <w:r>
              <w:t>2020-2021</w:t>
            </w:r>
          </w:p>
          <w:p w:rsidR="00D8258F" w:rsidRPr="009C4B7D" w:rsidRDefault="00D8258F" w:rsidP="009B168A">
            <w:pPr>
              <w:jc w:val="center"/>
            </w:pPr>
            <w:r w:rsidRPr="00EE2634">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E4C6A">
              <w:rPr>
                <w:rFonts w:cs="Times New Roman"/>
              </w:rPr>
              <w:t>Division identified with disproportionate representation of racial and ethnic groups in special</w:t>
            </w:r>
            <w:r>
              <w:rPr>
                <w:rFonts w:cs="Times New Roman"/>
              </w:rPr>
              <w:t xml:space="preserve"> education and related services.</w:t>
            </w:r>
          </w:p>
        </w:tc>
        <w:tc>
          <w:tcPr>
            <w:tcW w:w="2700" w:type="dxa"/>
            <w:vAlign w:val="center"/>
          </w:tcPr>
          <w:p w:rsidR="00D8258F" w:rsidRPr="00817826" w:rsidRDefault="00D8258F" w:rsidP="00D50033">
            <w:pPr>
              <w:spacing w:line="259" w:lineRule="auto"/>
              <w:jc w:val="center"/>
            </w:pPr>
            <w:r>
              <w:rPr>
                <w:noProof/>
              </w:rPr>
              <w:t>No</w:t>
            </w:r>
          </w:p>
        </w:tc>
      </w:tr>
      <w:tr w:rsidR="00D8258F" w:rsidTr="00A9782C">
        <w:trPr>
          <w:trHeight w:val="1728"/>
        </w:trPr>
        <w:tc>
          <w:tcPr>
            <w:tcW w:w="6655" w:type="dxa"/>
            <w:vAlign w:val="center"/>
          </w:tcPr>
          <w:p w:rsidR="00D8258F" w:rsidRPr="00817826"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t identified with disproportionate representation for Indicator 9</w:t>
            </w:r>
          </w:p>
        </w:tc>
      </w:tr>
    </w:tbl>
    <w:p w:rsidR="00D8258F" w:rsidRPr="00D66D66" w:rsidRDefault="00D8258F" w:rsidP="000E7371">
      <w:pPr>
        <w:pStyle w:val="Heading3"/>
      </w:pPr>
      <w:r w:rsidRPr="00D66D66">
        <w:t>Indicator 10: Disproportionate Representation in Specific Disability Categories</w:t>
      </w:r>
    </w:p>
    <w:tbl>
      <w:tblPr>
        <w:tblStyle w:val="TableGrid"/>
        <w:tblW w:w="9355" w:type="dxa"/>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0-2021."/>
      </w:tblPr>
      <w:tblGrid>
        <w:gridCol w:w="6655"/>
        <w:gridCol w:w="2700"/>
      </w:tblGrid>
      <w:tr w:rsidR="00D8258F" w:rsidTr="00733AF8">
        <w:trPr>
          <w:trHeight w:hRule="exact" w:val="1296"/>
          <w:tblHeader/>
        </w:trPr>
        <w:tc>
          <w:tcPr>
            <w:tcW w:w="6655" w:type="dxa"/>
            <w:shd w:val="clear" w:color="auto" w:fill="F2F2F2" w:themeFill="background1" w:themeFillShade="F2"/>
            <w:vAlign w:val="center"/>
          </w:tcPr>
          <w:p w:rsidR="00D8258F" w:rsidRDefault="00D8258F" w:rsidP="009B168A">
            <w:r w:rsidRPr="00B10036">
              <w:t>Indicator</w:t>
            </w:r>
            <w:r>
              <w:t xml:space="preserve"> Description</w:t>
            </w:r>
          </w:p>
        </w:tc>
        <w:tc>
          <w:tcPr>
            <w:tcW w:w="270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sproportionate Representation Determination</w:t>
            </w:r>
          </w:p>
        </w:tc>
      </w:tr>
      <w:tr w:rsidR="00D8258F" w:rsidTr="002265C2">
        <w:trPr>
          <w:trHeight w:val="864"/>
        </w:trPr>
        <w:tc>
          <w:tcPr>
            <w:tcW w:w="6655" w:type="dxa"/>
            <w:vAlign w:val="center"/>
          </w:tcPr>
          <w:p w:rsidR="00D8258F" w:rsidRPr="009C4B7D" w:rsidRDefault="00D8258F" w:rsidP="00D50033">
            <w:pPr>
              <w:spacing w:line="259" w:lineRule="auto"/>
            </w:pPr>
            <w:r w:rsidRPr="00D22023">
              <w:t>Division identified with disproportionate representation of racial and ethnic groups in specific disability categories.</w:t>
            </w:r>
          </w:p>
        </w:tc>
        <w:tc>
          <w:tcPr>
            <w:tcW w:w="2700" w:type="dxa"/>
            <w:vAlign w:val="center"/>
          </w:tcPr>
          <w:p w:rsidR="00D8258F" w:rsidRPr="00817826" w:rsidRDefault="00D8258F" w:rsidP="00D50033">
            <w:pPr>
              <w:spacing w:line="259" w:lineRule="auto"/>
              <w:jc w:val="center"/>
            </w:pPr>
            <w:r>
              <w:rPr>
                <w:noProof/>
              </w:rPr>
              <w:t>Yes</w:t>
            </w:r>
          </w:p>
        </w:tc>
      </w:tr>
      <w:tr w:rsidR="00D8258F" w:rsidTr="00A9782C">
        <w:trPr>
          <w:trHeight w:val="1728"/>
        </w:trPr>
        <w:tc>
          <w:tcPr>
            <w:tcW w:w="6655" w:type="dxa"/>
            <w:vAlign w:val="center"/>
          </w:tcPr>
          <w:p w:rsidR="00D8258F" w:rsidRPr="009C4B7D" w:rsidRDefault="00D8258F" w:rsidP="00AE753E">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rsidR="00D8258F" w:rsidRPr="00817826" w:rsidRDefault="00D8258F" w:rsidP="00D50033">
            <w:pPr>
              <w:spacing w:line="259" w:lineRule="auto"/>
              <w:jc w:val="center"/>
              <w:rPr>
                <w:noProof/>
              </w:rPr>
            </w:pPr>
            <w:r>
              <w:rPr>
                <w:noProof/>
              </w:rPr>
              <w:t>No</w:t>
            </w:r>
          </w:p>
        </w:tc>
      </w:tr>
    </w:tbl>
    <w:p w:rsidR="00D8258F" w:rsidRPr="00D50033" w:rsidRDefault="00D8258F" w:rsidP="000E7371">
      <w:pPr>
        <w:pStyle w:val="Heading3"/>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Default="00D8258F" w:rsidP="009B168A">
            <w:r w:rsidRPr="00B10036">
              <w:t>Indicator</w:t>
            </w:r>
            <w:r>
              <w:t xml:space="preserve"> Description</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382"/>
        </w:trPr>
        <w:tc>
          <w:tcPr>
            <w:tcW w:w="3946" w:type="dxa"/>
            <w:vAlign w:val="center"/>
          </w:tcPr>
          <w:p w:rsidR="00D8258F" w:rsidRPr="00236576" w:rsidRDefault="00D8258F" w:rsidP="009B168A">
            <w:pPr>
              <w:rPr>
                <w:color w:val="000000"/>
              </w:rPr>
            </w:pPr>
            <w:r w:rsidRPr="00236576">
              <w:rPr>
                <w:bCs/>
                <w:color w:val="000000"/>
              </w:rPr>
              <w:t>Children with parental consent for initial evaluation, who were evaluated and eligibility det</w:t>
            </w:r>
            <w:r>
              <w:rPr>
                <w:bCs/>
                <w:color w:val="000000"/>
              </w:rPr>
              <w:t xml:space="preserve">ermined within </w:t>
            </w:r>
            <w:r>
              <w:rPr>
                <w:bCs/>
                <w:color w:val="000000"/>
              </w:rPr>
              <w:br/>
              <w:t>65 business days</w:t>
            </w:r>
          </w:p>
        </w:tc>
        <w:tc>
          <w:tcPr>
            <w:tcW w:w="1803" w:type="dxa"/>
            <w:vAlign w:val="center"/>
          </w:tcPr>
          <w:p w:rsidR="00D8258F" w:rsidRPr="009C4B7D" w:rsidRDefault="00D8258F" w:rsidP="00EE522F">
            <w:pPr>
              <w:jc w:val="center"/>
            </w:pPr>
            <w:r>
              <w:rPr>
                <w:noProof/>
              </w:rPr>
              <w:t>91.03%</w:t>
            </w:r>
          </w:p>
        </w:tc>
        <w:tc>
          <w:tcPr>
            <w:tcW w:w="1803" w:type="dxa"/>
            <w:vAlign w:val="center"/>
          </w:tcPr>
          <w:p w:rsidR="00D8258F" w:rsidRPr="009C4B7D" w:rsidRDefault="00D8258F" w:rsidP="009B168A">
            <w:pPr>
              <w:jc w:val="center"/>
            </w:pPr>
            <w:r w:rsidRPr="009C4B7D">
              <w:t>100%</w:t>
            </w:r>
          </w:p>
        </w:tc>
        <w:tc>
          <w:tcPr>
            <w:tcW w:w="1803" w:type="dxa"/>
            <w:vAlign w:val="center"/>
          </w:tcPr>
          <w:p w:rsidR="00D8258F" w:rsidRPr="009C4B7D" w:rsidRDefault="00D8258F" w:rsidP="009B168A">
            <w:pPr>
              <w:jc w:val="center"/>
            </w:pPr>
            <w:r>
              <w:rPr>
                <w:noProof/>
              </w:rPr>
              <w:t>No</w:t>
            </w:r>
          </w:p>
        </w:tc>
      </w:tr>
    </w:tbl>
    <w:p w:rsidR="00D8258F" w:rsidRPr="00811297" w:rsidRDefault="00D8258F" w:rsidP="00217924">
      <w:pPr>
        <w:rPr>
          <w:szCs w:val="24"/>
          <w:shd w:val="clear" w:color="auto" w:fill="FFFFFF"/>
        </w:rPr>
      </w:pPr>
      <w:r w:rsidRPr="00811297">
        <w:br w:type="page"/>
      </w:r>
    </w:p>
    <w:p w:rsidR="00D8258F" w:rsidRPr="00D50033" w:rsidRDefault="00D8258F" w:rsidP="000E7371">
      <w:pPr>
        <w:pStyle w:val="Heading3"/>
      </w:pPr>
      <w:r w:rsidRPr="00D50033">
        <w:t>I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1109"/>
        </w:trPr>
        <w:tc>
          <w:tcPr>
            <w:tcW w:w="3744" w:type="dxa"/>
            <w:vAlign w:val="center"/>
          </w:tcPr>
          <w:p w:rsidR="00D8258F" w:rsidRPr="009C4B7D" w:rsidRDefault="00D8258F" w:rsidP="00D50033">
            <w:pPr>
              <w:spacing w:line="259" w:lineRule="auto"/>
            </w:pPr>
            <w:r w:rsidRPr="009C4B7D">
              <w:t>Children determined eligible and IEPs developed and implemented by their third birthdays</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D50033" w:rsidRDefault="00D8258F" w:rsidP="000E7371">
      <w:pPr>
        <w:pStyle w:val="Heading3"/>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division performance and state target, and whether or not state target was met."/>
      </w:tblPr>
      <w:tblGrid>
        <w:gridCol w:w="3946"/>
        <w:gridCol w:w="1803"/>
        <w:gridCol w:w="1803"/>
        <w:gridCol w:w="1803"/>
      </w:tblGrid>
      <w:tr w:rsidR="00D8258F" w:rsidTr="002265C2">
        <w:trPr>
          <w:trHeight w:val="936"/>
          <w:tblHeader/>
        </w:trPr>
        <w:tc>
          <w:tcPr>
            <w:tcW w:w="3744" w:type="dxa"/>
            <w:shd w:val="clear" w:color="auto" w:fill="F2F2F2" w:themeFill="background1" w:themeFillShade="F2"/>
            <w:vAlign w:val="center"/>
          </w:tcPr>
          <w:p w:rsidR="00D8258F" w:rsidRPr="009C4B7D" w:rsidRDefault="00D8258F" w:rsidP="009B168A">
            <w:r w:rsidRPr="00B10036">
              <w:t>Indicator</w:t>
            </w:r>
            <w:r>
              <w:t xml:space="preserve"> Description</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710"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710"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A9782C">
        <w:trPr>
          <w:trHeight w:val="6264"/>
        </w:trPr>
        <w:tc>
          <w:tcPr>
            <w:tcW w:w="3744" w:type="dxa"/>
            <w:vAlign w:val="center"/>
          </w:tcPr>
          <w:p w:rsidR="00D8258F" w:rsidRPr="008B1C2A" w:rsidRDefault="00D8258F"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10" w:type="dxa"/>
            <w:vAlign w:val="center"/>
          </w:tcPr>
          <w:p w:rsidR="00D8258F" w:rsidRPr="009C4B7D" w:rsidRDefault="00D8258F" w:rsidP="00EE522F">
            <w:pPr>
              <w:spacing w:line="259" w:lineRule="auto"/>
              <w:jc w:val="center"/>
            </w:pPr>
            <w:r>
              <w:rPr>
                <w:noProof/>
              </w:rPr>
              <w:t>100%</w:t>
            </w:r>
          </w:p>
        </w:tc>
        <w:tc>
          <w:tcPr>
            <w:tcW w:w="1710" w:type="dxa"/>
            <w:vAlign w:val="center"/>
          </w:tcPr>
          <w:p w:rsidR="00D8258F" w:rsidRPr="009C4B7D" w:rsidRDefault="00D8258F" w:rsidP="00D50033">
            <w:pPr>
              <w:spacing w:line="259" w:lineRule="auto"/>
              <w:jc w:val="center"/>
            </w:pPr>
            <w:r w:rsidRPr="009C4B7D">
              <w:t>100%</w:t>
            </w:r>
          </w:p>
        </w:tc>
        <w:tc>
          <w:tcPr>
            <w:tcW w:w="1710" w:type="dxa"/>
            <w:vAlign w:val="center"/>
          </w:tcPr>
          <w:p w:rsidR="00D8258F" w:rsidRPr="009C4B7D" w:rsidRDefault="00D8258F" w:rsidP="00D50033">
            <w:pPr>
              <w:spacing w:line="259" w:lineRule="auto"/>
              <w:jc w:val="center"/>
            </w:pPr>
            <w:r>
              <w:rPr>
                <w:noProof/>
              </w:rPr>
              <w:t>Yes</w:t>
            </w:r>
          </w:p>
        </w:tc>
      </w:tr>
    </w:tbl>
    <w:p w:rsidR="00D8258F" w:rsidRPr="00811297" w:rsidRDefault="00D8258F" w:rsidP="00D50033">
      <w:pPr>
        <w:rPr>
          <w:szCs w:val="24"/>
          <w:shd w:val="clear" w:color="auto" w:fill="FFFFFF"/>
        </w:rPr>
      </w:pPr>
      <w:r w:rsidRPr="00811297">
        <w:rPr>
          <w:szCs w:val="24"/>
        </w:rPr>
        <w:br w:type="page"/>
      </w:r>
    </w:p>
    <w:p w:rsidR="00D8258F" w:rsidRPr="00D50033" w:rsidRDefault="00D8258F" w:rsidP="000E7371">
      <w:pPr>
        <w:pStyle w:val="Heading3"/>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division performance and state target; and whether or not state target was met."/>
      </w:tblPr>
      <w:tblGrid>
        <w:gridCol w:w="3946"/>
        <w:gridCol w:w="1803"/>
        <w:gridCol w:w="1803"/>
        <w:gridCol w:w="1803"/>
      </w:tblGrid>
      <w:tr w:rsidR="00D8258F" w:rsidTr="002265C2">
        <w:trPr>
          <w:trHeight w:val="936"/>
          <w:tblHeader/>
        </w:trPr>
        <w:tc>
          <w:tcPr>
            <w:tcW w:w="3946" w:type="dxa"/>
            <w:shd w:val="clear" w:color="auto" w:fill="F2F2F2" w:themeFill="background1" w:themeFillShade="F2"/>
            <w:vAlign w:val="center"/>
          </w:tcPr>
          <w:p w:rsidR="00D8258F" w:rsidRPr="00EA5A19" w:rsidRDefault="00D8258F" w:rsidP="00D50033">
            <w:pPr>
              <w:spacing w:line="259" w:lineRule="auto"/>
            </w:pPr>
            <w:r w:rsidRPr="00EA5A19">
              <w:t>Percent of youth who ar</w:t>
            </w:r>
            <w:r>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Division Performance</w:t>
            </w:r>
          </w:p>
        </w:tc>
        <w:tc>
          <w:tcPr>
            <w:tcW w:w="1803" w:type="dxa"/>
            <w:shd w:val="clear" w:color="auto" w:fill="F2F2F2" w:themeFill="background1" w:themeFillShade="F2"/>
            <w:vAlign w:val="center"/>
          </w:tcPr>
          <w:p w:rsidR="00D8258F" w:rsidRPr="009C4B7D" w:rsidRDefault="00D8258F" w:rsidP="009B168A">
            <w:pPr>
              <w:jc w:val="center"/>
            </w:pPr>
            <w:r>
              <w:t>2020-2021</w:t>
            </w:r>
          </w:p>
          <w:p w:rsidR="00D8258F" w:rsidRPr="009C4B7D" w:rsidRDefault="00D8258F" w:rsidP="009B168A">
            <w:pPr>
              <w:jc w:val="center"/>
            </w:pPr>
            <w:r w:rsidRPr="009C4B7D">
              <w:t>State Target</w:t>
            </w:r>
          </w:p>
        </w:tc>
        <w:tc>
          <w:tcPr>
            <w:tcW w:w="1803" w:type="dxa"/>
            <w:shd w:val="clear" w:color="auto" w:fill="F2F2F2" w:themeFill="background1" w:themeFillShade="F2"/>
            <w:vAlign w:val="center"/>
          </w:tcPr>
          <w:p w:rsidR="00D8258F" w:rsidRPr="009C4B7D" w:rsidRDefault="00D8258F" w:rsidP="009B168A">
            <w:pPr>
              <w:jc w:val="center"/>
            </w:pPr>
            <w:r w:rsidRPr="009C4B7D">
              <w:t>State Target</w:t>
            </w:r>
          </w:p>
          <w:p w:rsidR="00D8258F" w:rsidRPr="009C4B7D" w:rsidRDefault="00D8258F" w:rsidP="009B168A">
            <w:pPr>
              <w:jc w:val="center"/>
            </w:pPr>
            <w:r w:rsidRPr="009C4B7D">
              <w:t>Met</w:t>
            </w:r>
          </w:p>
        </w:tc>
      </w:tr>
      <w:tr w:rsidR="00D8258F" w:rsidTr="001C7780">
        <w:trPr>
          <w:trHeight w:val="1152"/>
        </w:trPr>
        <w:tc>
          <w:tcPr>
            <w:tcW w:w="3946" w:type="dxa"/>
            <w:vAlign w:val="center"/>
          </w:tcPr>
          <w:p w:rsidR="00D8258F" w:rsidRPr="009C4B7D" w:rsidRDefault="00D8258F"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D8258F" w:rsidRPr="009C4B7D" w:rsidRDefault="00D8258F" w:rsidP="00D50033">
            <w:pPr>
              <w:spacing w:line="259" w:lineRule="auto"/>
              <w:jc w:val="center"/>
            </w:pPr>
            <w:r>
              <w:rPr>
                <w:noProof/>
              </w:rPr>
              <w:t>32.20%</w:t>
            </w:r>
          </w:p>
        </w:tc>
        <w:tc>
          <w:tcPr>
            <w:tcW w:w="1803" w:type="dxa"/>
            <w:vAlign w:val="center"/>
          </w:tcPr>
          <w:p w:rsidR="00D8258F" w:rsidRPr="0043643B" w:rsidRDefault="00D8258F" w:rsidP="00D50033">
            <w:pPr>
              <w:spacing w:line="259" w:lineRule="auto"/>
              <w:jc w:val="center"/>
            </w:pPr>
            <w:r w:rsidRPr="0043643B">
              <w:t>≥35.50%</w:t>
            </w:r>
          </w:p>
        </w:tc>
        <w:tc>
          <w:tcPr>
            <w:tcW w:w="1803" w:type="dxa"/>
            <w:vAlign w:val="center"/>
          </w:tcPr>
          <w:p w:rsidR="00D8258F" w:rsidRPr="009C4B7D" w:rsidRDefault="00D8258F" w:rsidP="00D50033">
            <w:pPr>
              <w:spacing w:line="259" w:lineRule="auto"/>
              <w:jc w:val="center"/>
            </w:pPr>
            <w:r>
              <w:rPr>
                <w:noProof/>
              </w:rPr>
              <w:t>No</w:t>
            </w:r>
          </w:p>
        </w:tc>
      </w:tr>
      <w:tr w:rsidR="00D8258F" w:rsidTr="001C7780">
        <w:trPr>
          <w:trHeight w:val="1152"/>
        </w:trPr>
        <w:tc>
          <w:tcPr>
            <w:tcW w:w="3946" w:type="dxa"/>
            <w:vAlign w:val="center"/>
          </w:tcPr>
          <w:p w:rsidR="00D8258F" w:rsidRPr="009C4B7D" w:rsidRDefault="00D8258F"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D8258F" w:rsidRPr="009C4B7D" w:rsidRDefault="00D8258F" w:rsidP="00EE522F">
            <w:pPr>
              <w:spacing w:line="259" w:lineRule="auto"/>
              <w:jc w:val="center"/>
            </w:pPr>
            <w:r>
              <w:rPr>
                <w:noProof/>
              </w:rPr>
              <w:t>81.36%</w:t>
            </w:r>
          </w:p>
        </w:tc>
        <w:tc>
          <w:tcPr>
            <w:tcW w:w="1803" w:type="dxa"/>
            <w:vAlign w:val="center"/>
          </w:tcPr>
          <w:p w:rsidR="00D8258F" w:rsidRPr="0043643B" w:rsidRDefault="00D8258F" w:rsidP="00D50033">
            <w:pPr>
              <w:spacing w:line="259" w:lineRule="auto"/>
              <w:jc w:val="center"/>
            </w:pPr>
            <w:r w:rsidRPr="0043643B">
              <w:t>≥65.50%</w:t>
            </w:r>
          </w:p>
        </w:tc>
        <w:tc>
          <w:tcPr>
            <w:tcW w:w="1803" w:type="dxa"/>
            <w:vAlign w:val="center"/>
          </w:tcPr>
          <w:p w:rsidR="00D8258F" w:rsidRPr="009C4B7D" w:rsidRDefault="00D8258F" w:rsidP="00D50033">
            <w:pPr>
              <w:spacing w:line="259" w:lineRule="auto"/>
              <w:jc w:val="center"/>
            </w:pPr>
            <w:r>
              <w:rPr>
                <w:noProof/>
              </w:rPr>
              <w:t>Yes</w:t>
            </w:r>
          </w:p>
        </w:tc>
      </w:tr>
      <w:tr w:rsidR="00D8258F" w:rsidTr="00A9782C">
        <w:trPr>
          <w:trHeight w:val="1915"/>
        </w:trPr>
        <w:tc>
          <w:tcPr>
            <w:tcW w:w="3946" w:type="dxa"/>
            <w:vAlign w:val="center"/>
          </w:tcPr>
          <w:p w:rsidR="00D8258F" w:rsidRPr="009C4B7D" w:rsidRDefault="00D8258F"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D8258F" w:rsidRPr="009C4B7D" w:rsidRDefault="00D8258F" w:rsidP="00EE522F">
            <w:pPr>
              <w:jc w:val="center"/>
            </w:pPr>
            <w:r>
              <w:rPr>
                <w:noProof/>
              </w:rPr>
              <w:t>81.36%</w:t>
            </w:r>
          </w:p>
        </w:tc>
        <w:tc>
          <w:tcPr>
            <w:tcW w:w="1803" w:type="dxa"/>
            <w:shd w:val="clear" w:color="auto" w:fill="auto"/>
            <w:vAlign w:val="center"/>
          </w:tcPr>
          <w:p w:rsidR="00D8258F" w:rsidRPr="0043643B" w:rsidRDefault="00D8258F" w:rsidP="009B168A">
            <w:pPr>
              <w:jc w:val="center"/>
            </w:pPr>
            <w:r w:rsidRPr="0043643B">
              <w:t>≥72.50%</w:t>
            </w:r>
          </w:p>
        </w:tc>
        <w:tc>
          <w:tcPr>
            <w:tcW w:w="1803" w:type="dxa"/>
            <w:vAlign w:val="center"/>
          </w:tcPr>
          <w:p w:rsidR="00D8258F" w:rsidRPr="009C4B7D" w:rsidRDefault="00D8258F" w:rsidP="009B168A">
            <w:pPr>
              <w:jc w:val="center"/>
            </w:pPr>
            <w:r>
              <w:rPr>
                <w:noProof/>
              </w:rPr>
              <w:t>Yes</w:t>
            </w:r>
          </w:p>
        </w:tc>
      </w:tr>
    </w:tbl>
    <w:p w:rsidR="00D8258F" w:rsidRDefault="00D8258F" w:rsidP="00912078">
      <w:pPr>
        <w:spacing w:after="0" w:line="240" w:lineRule="auto"/>
      </w:pPr>
    </w:p>
    <w:sectPr w:rsidR="00D8258F" w:rsidSect="008D6145">
      <w:footerReference w:type="default" r:id="rId139"/>
      <w:pgSz w:w="12240" w:h="15840"/>
      <w:pgMar w:top="144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5A" w:rsidRDefault="006C755A" w:rsidP="004C3FF6">
      <w:pPr>
        <w:spacing w:after="0" w:line="240" w:lineRule="auto"/>
      </w:pPr>
      <w:r>
        <w:separator/>
      </w:r>
    </w:p>
  </w:endnote>
  <w:endnote w:type="continuationSeparator" w:id="0">
    <w:p w:rsidR="006C755A" w:rsidRDefault="006C755A"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845453"/>
      <w:docPartObj>
        <w:docPartGallery w:val="Page Numbers (Bottom of Page)"/>
        <w:docPartUnique/>
      </w:docPartObj>
    </w:sdtPr>
    <w:sdtEndPr>
      <w:rPr>
        <w:noProof/>
      </w:rPr>
    </w:sdtEndPr>
    <w:sdtContent>
      <w:p w:rsidR="006C755A" w:rsidRDefault="006C755A">
        <w:pPr>
          <w:pStyle w:val="Footer"/>
          <w:jc w:val="center"/>
        </w:pPr>
        <w:r>
          <w:fldChar w:fldCharType="begin"/>
        </w:r>
        <w:r>
          <w:instrText xml:space="preserve"> PAGE   \* MERGEFORMAT </w:instrText>
        </w:r>
        <w:r>
          <w:fldChar w:fldCharType="separate"/>
        </w:r>
        <w:r w:rsidR="00816057">
          <w:rPr>
            <w:noProof/>
          </w:rPr>
          <w:t>1259</w:t>
        </w:r>
        <w:r>
          <w:rPr>
            <w:noProof/>
          </w:rPr>
          <w:fldChar w:fldCharType="end"/>
        </w:r>
      </w:p>
    </w:sdtContent>
  </w:sdt>
  <w:p w:rsidR="006C755A" w:rsidRDefault="006C7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5A" w:rsidRDefault="006C755A" w:rsidP="004C3FF6">
      <w:pPr>
        <w:spacing w:after="0" w:line="240" w:lineRule="auto"/>
      </w:pPr>
      <w:r>
        <w:separator/>
      </w:r>
    </w:p>
  </w:footnote>
  <w:footnote w:type="continuationSeparator" w:id="0">
    <w:p w:rsidR="006C755A" w:rsidRDefault="006C755A"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F6"/>
    <w:rsid w:val="00014DB3"/>
    <w:rsid w:val="0003009F"/>
    <w:rsid w:val="0003581F"/>
    <w:rsid w:val="00045436"/>
    <w:rsid w:val="000543C1"/>
    <w:rsid w:val="000607F9"/>
    <w:rsid w:val="000702CB"/>
    <w:rsid w:val="000734FF"/>
    <w:rsid w:val="00074B02"/>
    <w:rsid w:val="000875A7"/>
    <w:rsid w:val="00087A94"/>
    <w:rsid w:val="00091A35"/>
    <w:rsid w:val="000961FA"/>
    <w:rsid w:val="000A03DE"/>
    <w:rsid w:val="000B1AF0"/>
    <w:rsid w:val="000B1D92"/>
    <w:rsid w:val="000B512C"/>
    <w:rsid w:val="000B5FF4"/>
    <w:rsid w:val="000E3442"/>
    <w:rsid w:val="000E6886"/>
    <w:rsid w:val="000E7371"/>
    <w:rsid w:val="000F1C4C"/>
    <w:rsid w:val="000F7F6A"/>
    <w:rsid w:val="00111F19"/>
    <w:rsid w:val="0011245D"/>
    <w:rsid w:val="001203EC"/>
    <w:rsid w:val="0012284F"/>
    <w:rsid w:val="001357AE"/>
    <w:rsid w:val="001475DD"/>
    <w:rsid w:val="001479CA"/>
    <w:rsid w:val="00160577"/>
    <w:rsid w:val="00165F1E"/>
    <w:rsid w:val="001759A0"/>
    <w:rsid w:val="001A04D8"/>
    <w:rsid w:val="001A2BCF"/>
    <w:rsid w:val="001A4EC5"/>
    <w:rsid w:val="001C3CC0"/>
    <w:rsid w:val="001C7780"/>
    <w:rsid w:val="001D7EED"/>
    <w:rsid w:val="001F027F"/>
    <w:rsid w:val="00217924"/>
    <w:rsid w:val="00222079"/>
    <w:rsid w:val="00222DF9"/>
    <w:rsid w:val="002265C2"/>
    <w:rsid w:val="002308F7"/>
    <w:rsid w:val="00241B36"/>
    <w:rsid w:val="0025087A"/>
    <w:rsid w:val="00252455"/>
    <w:rsid w:val="002574A5"/>
    <w:rsid w:val="00260CBB"/>
    <w:rsid w:val="00265DBA"/>
    <w:rsid w:val="0027093B"/>
    <w:rsid w:val="0027447E"/>
    <w:rsid w:val="00280C08"/>
    <w:rsid w:val="00280C80"/>
    <w:rsid w:val="00291A0A"/>
    <w:rsid w:val="002B1108"/>
    <w:rsid w:val="002B78F3"/>
    <w:rsid w:val="002C2D36"/>
    <w:rsid w:val="002C7791"/>
    <w:rsid w:val="002E5A7B"/>
    <w:rsid w:val="002F04DB"/>
    <w:rsid w:val="002F66B2"/>
    <w:rsid w:val="00314796"/>
    <w:rsid w:val="003200B3"/>
    <w:rsid w:val="00325E87"/>
    <w:rsid w:val="0033014B"/>
    <w:rsid w:val="00342B38"/>
    <w:rsid w:val="00345D40"/>
    <w:rsid w:val="00352168"/>
    <w:rsid w:val="0035322C"/>
    <w:rsid w:val="003628BF"/>
    <w:rsid w:val="00362BAB"/>
    <w:rsid w:val="003807AC"/>
    <w:rsid w:val="00387C5A"/>
    <w:rsid w:val="00396D0C"/>
    <w:rsid w:val="00397DBC"/>
    <w:rsid w:val="00397E71"/>
    <w:rsid w:val="003B408A"/>
    <w:rsid w:val="003B6DF7"/>
    <w:rsid w:val="003C0975"/>
    <w:rsid w:val="003C5A74"/>
    <w:rsid w:val="003E74EF"/>
    <w:rsid w:val="003E7D26"/>
    <w:rsid w:val="003F2CB4"/>
    <w:rsid w:val="003F2D93"/>
    <w:rsid w:val="003F3EFB"/>
    <w:rsid w:val="003F608F"/>
    <w:rsid w:val="00422D0A"/>
    <w:rsid w:val="00424865"/>
    <w:rsid w:val="0043072C"/>
    <w:rsid w:val="0043643B"/>
    <w:rsid w:val="00440927"/>
    <w:rsid w:val="00442BC8"/>
    <w:rsid w:val="00455BAB"/>
    <w:rsid w:val="004576D7"/>
    <w:rsid w:val="00480342"/>
    <w:rsid w:val="00486572"/>
    <w:rsid w:val="004A4B0D"/>
    <w:rsid w:val="004B4E8D"/>
    <w:rsid w:val="004B7CAA"/>
    <w:rsid w:val="004C3FF6"/>
    <w:rsid w:val="004C40FC"/>
    <w:rsid w:val="004C4D24"/>
    <w:rsid w:val="004E3422"/>
    <w:rsid w:val="004F3A84"/>
    <w:rsid w:val="005019CB"/>
    <w:rsid w:val="00504AC6"/>
    <w:rsid w:val="005052B1"/>
    <w:rsid w:val="00507A49"/>
    <w:rsid w:val="005322DC"/>
    <w:rsid w:val="00541045"/>
    <w:rsid w:val="00545A62"/>
    <w:rsid w:val="00551AFE"/>
    <w:rsid w:val="005649F0"/>
    <w:rsid w:val="00590CCC"/>
    <w:rsid w:val="00591B1D"/>
    <w:rsid w:val="00595CE2"/>
    <w:rsid w:val="005A03E6"/>
    <w:rsid w:val="005A048C"/>
    <w:rsid w:val="005B2B84"/>
    <w:rsid w:val="005C3235"/>
    <w:rsid w:val="005C63BB"/>
    <w:rsid w:val="005C77EF"/>
    <w:rsid w:val="005E26C8"/>
    <w:rsid w:val="00621E2F"/>
    <w:rsid w:val="006272A5"/>
    <w:rsid w:val="00632A7E"/>
    <w:rsid w:val="00641468"/>
    <w:rsid w:val="00654308"/>
    <w:rsid w:val="006667E5"/>
    <w:rsid w:val="006A49F5"/>
    <w:rsid w:val="006B2189"/>
    <w:rsid w:val="006B3427"/>
    <w:rsid w:val="006C219E"/>
    <w:rsid w:val="006C39ED"/>
    <w:rsid w:val="006C755A"/>
    <w:rsid w:val="006D2BDF"/>
    <w:rsid w:val="006E30D4"/>
    <w:rsid w:val="006F1318"/>
    <w:rsid w:val="006F6227"/>
    <w:rsid w:val="007055A4"/>
    <w:rsid w:val="007079D9"/>
    <w:rsid w:val="00721C4C"/>
    <w:rsid w:val="00723E32"/>
    <w:rsid w:val="00733AF8"/>
    <w:rsid w:val="00743EEA"/>
    <w:rsid w:val="00744C69"/>
    <w:rsid w:val="007536DD"/>
    <w:rsid w:val="00777591"/>
    <w:rsid w:val="007809AF"/>
    <w:rsid w:val="00787129"/>
    <w:rsid w:val="00787755"/>
    <w:rsid w:val="00787E24"/>
    <w:rsid w:val="00792ECC"/>
    <w:rsid w:val="007A50FA"/>
    <w:rsid w:val="007B691B"/>
    <w:rsid w:val="007E6251"/>
    <w:rsid w:val="00800FD6"/>
    <w:rsid w:val="00805CAF"/>
    <w:rsid w:val="00811297"/>
    <w:rsid w:val="00813927"/>
    <w:rsid w:val="00816057"/>
    <w:rsid w:val="00817826"/>
    <w:rsid w:val="008246BF"/>
    <w:rsid w:val="008312D9"/>
    <w:rsid w:val="00834315"/>
    <w:rsid w:val="00835A1C"/>
    <w:rsid w:val="008363DA"/>
    <w:rsid w:val="008446D3"/>
    <w:rsid w:val="00845D2F"/>
    <w:rsid w:val="00852513"/>
    <w:rsid w:val="00877E37"/>
    <w:rsid w:val="0088619B"/>
    <w:rsid w:val="008D6145"/>
    <w:rsid w:val="008E416B"/>
    <w:rsid w:val="008F659E"/>
    <w:rsid w:val="00911C56"/>
    <w:rsid w:val="00912078"/>
    <w:rsid w:val="00936016"/>
    <w:rsid w:val="00940461"/>
    <w:rsid w:val="00963CA0"/>
    <w:rsid w:val="009671B7"/>
    <w:rsid w:val="00970940"/>
    <w:rsid w:val="00977EB5"/>
    <w:rsid w:val="0098096F"/>
    <w:rsid w:val="009829EB"/>
    <w:rsid w:val="009957B9"/>
    <w:rsid w:val="009A4B1E"/>
    <w:rsid w:val="009B168A"/>
    <w:rsid w:val="009B503E"/>
    <w:rsid w:val="009C0F52"/>
    <w:rsid w:val="009C5ECF"/>
    <w:rsid w:val="009D5362"/>
    <w:rsid w:val="009F0683"/>
    <w:rsid w:val="009F30CD"/>
    <w:rsid w:val="009F55C8"/>
    <w:rsid w:val="00A115CD"/>
    <w:rsid w:val="00A2241F"/>
    <w:rsid w:val="00A239CB"/>
    <w:rsid w:val="00A247DA"/>
    <w:rsid w:val="00A30575"/>
    <w:rsid w:val="00A31F37"/>
    <w:rsid w:val="00A35BF6"/>
    <w:rsid w:val="00A4256C"/>
    <w:rsid w:val="00A450B7"/>
    <w:rsid w:val="00A538F7"/>
    <w:rsid w:val="00A546C7"/>
    <w:rsid w:val="00A57CC4"/>
    <w:rsid w:val="00A640E7"/>
    <w:rsid w:val="00A64D7D"/>
    <w:rsid w:val="00A74FC5"/>
    <w:rsid w:val="00A75525"/>
    <w:rsid w:val="00A9782C"/>
    <w:rsid w:val="00AA5FB3"/>
    <w:rsid w:val="00AB265D"/>
    <w:rsid w:val="00AD3989"/>
    <w:rsid w:val="00AE753E"/>
    <w:rsid w:val="00AF4DA2"/>
    <w:rsid w:val="00B0709D"/>
    <w:rsid w:val="00B10036"/>
    <w:rsid w:val="00B11BC7"/>
    <w:rsid w:val="00B15F6D"/>
    <w:rsid w:val="00B373A7"/>
    <w:rsid w:val="00B37861"/>
    <w:rsid w:val="00B46735"/>
    <w:rsid w:val="00B52D8D"/>
    <w:rsid w:val="00B878D0"/>
    <w:rsid w:val="00BA102A"/>
    <w:rsid w:val="00BA75E2"/>
    <w:rsid w:val="00BC5DDC"/>
    <w:rsid w:val="00BF0C22"/>
    <w:rsid w:val="00BF6131"/>
    <w:rsid w:val="00C227E3"/>
    <w:rsid w:val="00C22B6B"/>
    <w:rsid w:val="00C470DA"/>
    <w:rsid w:val="00C55649"/>
    <w:rsid w:val="00C7441F"/>
    <w:rsid w:val="00C77EE8"/>
    <w:rsid w:val="00C93033"/>
    <w:rsid w:val="00C93E19"/>
    <w:rsid w:val="00CA2152"/>
    <w:rsid w:val="00CA793F"/>
    <w:rsid w:val="00CB0784"/>
    <w:rsid w:val="00CC5DDA"/>
    <w:rsid w:val="00CD4260"/>
    <w:rsid w:val="00CE5F22"/>
    <w:rsid w:val="00CF388A"/>
    <w:rsid w:val="00D01E25"/>
    <w:rsid w:val="00D11BCB"/>
    <w:rsid w:val="00D1556C"/>
    <w:rsid w:val="00D161C3"/>
    <w:rsid w:val="00D22023"/>
    <w:rsid w:val="00D22414"/>
    <w:rsid w:val="00D333F5"/>
    <w:rsid w:val="00D443C8"/>
    <w:rsid w:val="00D50033"/>
    <w:rsid w:val="00D52238"/>
    <w:rsid w:val="00D63EFE"/>
    <w:rsid w:val="00D66D66"/>
    <w:rsid w:val="00D729C4"/>
    <w:rsid w:val="00D77F5D"/>
    <w:rsid w:val="00D82524"/>
    <w:rsid w:val="00D8258F"/>
    <w:rsid w:val="00D92F6B"/>
    <w:rsid w:val="00D95B56"/>
    <w:rsid w:val="00DC2172"/>
    <w:rsid w:val="00DC33AA"/>
    <w:rsid w:val="00DC4BE8"/>
    <w:rsid w:val="00DE4381"/>
    <w:rsid w:val="00DF29CE"/>
    <w:rsid w:val="00DF4002"/>
    <w:rsid w:val="00DF5355"/>
    <w:rsid w:val="00E101F9"/>
    <w:rsid w:val="00E14639"/>
    <w:rsid w:val="00E164DA"/>
    <w:rsid w:val="00E20BD5"/>
    <w:rsid w:val="00E24272"/>
    <w:rsid w:val="00E34DCD"/>
    <w:rsid w:val="00E432A4"/>
    <w:rsid w:val="00E61705"/>
    <w:rsid w:val="00E6663F"/>
    <w:rsid w:val="00E720D8"/>
    <w:rsid w:val="00E72C56"/>
    <w:rsid w:val="00E74D08"/>
    <w:rsid w:val="00E84B09"/>
    <w:rsid w:val="00E85FB8"/>
    <w:rsid w:val="00EA33D9"/>
    <w:rsid w:val="00EA5A19"/>
    <w:rsid w:val="00EB1819"/>
    <w:rsid w:val="00EB21C0"/>
    <w:rsid w:val="00EB6065"/>
    <w:rsid w:val="00EC0483"/>
    <w:rsid w:val="00ED3249"/>
    <w:rsid w:val="00EE2634"/>
    <w:rsid w:val="00EE36F5"/>
    <w:rsid w:val="00EE522F"/>
    <w:rsid w:val="00F1244D"/>
    <w:rsid w:val="00F210AF"/>
    <w:rsid w:val="00F40F11"/>
    <w:rsid w:val="00F4288F"/>
    <w:rsid w:val="00F5213C"/>
    <w:rsid w:val="00F65BE4"/>
    <w:rsid w:val="00F6637E"/>
    <w:rsid w:val="00F81BFD"/>
    <w:rsid w:val="00F83C21"/>
    <w:rsid w:val="00F902FC"/>
    <w:rsid w:val="00F941AF"/>
    <w:rsid w:val="00FC53BA"/>
    <w:rsid w:val="00FD1159"/>
    <w:rsid w:val="00FD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8D820E"/>
  <w15:docId w15:val="{FFDBF3E0-BF9E-4971-AA27-1FBF1E4C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3581F"/>
    <w:pPr>
      <w:keepNext/>
      <w:keepLines/>
      <w:spacing w:before="3360" w:after="320" w:line="259" w:lineRule="auto"/>
      <w:jc w:val="center"/>
      <w:outlineLvl w:val="0"/>
    </w:pPr>
    <w:rPr>
      <w:rFonts w:eastAsiaTheme="majorEastAsia" w:cstheme="majorBidi"/>
      <w:b/>
      <w:bCs/>
      <w:color w:val="259591"/>
      <w:sz w:val="72"/>
      <w:szCs w:val="28"/>
    </w:rPr>
  </w:style>
  <w:style w:type="paragraph" w:styleId="Heading2">
    <w:name w:val="heading 2"/>
    <w:basedOn w:val="Normal"/>
    <w:next w:val="Normal"/>
    <w:link w:val="Heading2Char"/>
    <w:uiPriority w:val="9"/>
    <w:unhideWhenUsed/>
    <w:qFormat/>
    <w:rsid w:val="0003581F"/>
    <w:pPr>
      <w:spacing w:before="320" w:after="80" w:line="259" w:lineRule="auto"/>
      <w:jc w:val="center"/>
      <w:outlineLvl w:val="1"/>
    </w:pPr>
    <w:rPr>
      <w:b/>
      <w:color w:val="259591"/>
      <w:sz w:val="40"/>
      <w:szCs w:val="40"/>
      <w:shd w:val="clear" w:color="auto" w:fill="FFFFFF"/>
    </w:rPr>
  </w:style>
  <w:style w:type="paragraph" w:styleId="Heading3">
    <w:name w:val="heading 3"/>
    <w:basedOn w:val="Heading2"/>
    <w:next w:val="Normal"/>
    <w:link w:val="Heading3Char"/>
    <w:uiPriority w:val="9"/>
    <w:unhideWhenUsed/>
    <w:qFormat/>
    <w:rsid w:val="003F3EFB"/>
    <w:pPr>
      <w:ind w:right="-274"/>
      <w:jc w:val="left"/>
      <w:outlineLvl w:val="2"/>
    </w:pPr>
    <w:rPr>
      <w:color w:val="000000" w:themeColor="text1"/>
      <w:sz w:val="32"/>
    </w:rPr>
  </w:style>
  <w:style w:type="paragraph" w:styleId="Heading4">
    <w:name w:val="heading 4"/>
    <w:basedOn w:val="Heading3"/>
    <w:next w:val="Normal"/>
    <w:link w:val="Heading4Char"/>
    <w:uiPriority w:val="9"/>
    <w:unhideWhenUsed/>
    <w:qFormat/>
    <w:rsid w:val="000E7371"/>
    <w:pPr>
      <w:outlineLvl w:val="3"/>
    </w:pPr>
    <w:rPr>
      <w:sz w:val="28"/>
    </w:rPr>
  </w:style>
  <w:style w:type="paragraph" w:styleId="Heading5">
    <w:name w:val="heading 5"/>
    <w:basedOn w:val="Normal"/>
    <w:next w:val="Normal"/>
    <w:link w:val="Heading5Char"/>
    <w:uiPriority w:val="9"/>
    <w:unhideWhenUsed/>
    <w:qFormat/>
    <w:rsid w:val="003F3EFB"/>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3581F"/>
    <w:rPr>
      <w:rFonts w:ascii="Times New Roman" w:eastAsiaTheme="majorEastAsia" w:hAnsi="Times New Roman" w:cstheme="majorBidi"/>
      <w:b/>
      <w:bCs/>
      <w:color w:val="259591"/>
      <w:sz w:val="72"/>
      <w:szCs w:val="28"/>
    </w:rPr>
  </w:style>
  <w:style w:type="character" w:customStyle="1" w:styleId="Heading2Char">
    <w:name w:val="Heading 2 Char"/>
    <w:basedOn w:val="DefaultParagraphFont"/>
    <w:link w:val="Heading2"/>
    <w:uiPriority w:val="9"/>
    <w:rsid w:val="0003581F"/>
    <w:rPr>
      <w:rFonts w:ascii="Times New Roman" w:hAnsi="Times New Roman"/>
      <w:b/>
      <w:color w:val="259591"/>
      <w:sz w:val="40"/>
      <w:szCs w:val="40"/>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3EFB"/>
    <w:rPr>
      <w:rFonts w:ascii="Times New Roman" w:hAnsi="Times New Roman"/>
      <w:b/>
      <w:color w:val="000000" w:themeColor="text1"/>
      <w:sz w:val="32"/>
      <w:szCs w:val="40"/>
    </w:rPr>
  </w:style>
  <w:style w:type="character" w:customStyle="1" w:styleId="Heading4Char">
    <w:name w:val="Heading 4 Char"/>
    <w:basedOn w:val="DefaultParagraphFont"/>
    <w:link w:val="Heading4"/>
    <w:uiPriority w:val="9"/>
    <w:rsid w:val="000E7371"/>
    <w:rPr>
      <w:rFonts w:ascii="Times New Roman" w:hAnsi="Times New Roman"/>
      <w:b/>
      <w:color w:val="17365D" w:themeColor="text2" w:themeShade="BF"/>
      <w:sz w:val="28"/>
      <w:szCs w:val="40"/>
    </w:rPr>
  </w:style>
  <w:style w:type="character" w:styleId="Hyperlink">
    <w:name w:val="Hyperlink"/>
    <w:basedOn w:val="DefaultParagraphFont"/>
    <w:uiPriority w:val="99"/>
    <w:unhideWhenUsed/>
    <w:rsid w:val="0003581F"/>
    <w:rPr>
      <w:rFonts w:ascii="Times New Roman" w:hAnsi="Times New Roman"/>
      <w:color w:val="259591"/>
      <w:sz w:val="24"/>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paragraph" w:styleId="Caption">
    <w:name w:val="caption"/>
    <w:basedOn w:val="Normal"/>
    <w:next w:val="Normal"/>
    <w:uiPriority w:val="35"/>
    <w:unhideWhenUsed/>
    <w:qFormat/>
    <w:rsid w:val="001A4EC5"/>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3F3EFB"/>
    <w:rPr>
      <w:rFonts w:asciiTheme="majorHAnsi" w:eastAsiaTheme="majorEastAsia" w:hAnsiTheme="majorHAnsi" w:cstheme="majorBidi"/>
      <w:color w:val="000000" w:themeColor="text1"/>
      <w:sz w:val="24"/>
    </w:rPr>
  </w:style>
  <w:style w:type="paragraph" w:styleId="TOC1">
    <w:name w:val="toc 1"/>
    <w:basedOn w:val="Normal"/>
    <w:next w:val="Normal"/>
    <w:autoRedefine/>
    <w:uiPriority w:val="39"/>
    <w:unhideWhenUsed/>
    <w:rsid w:val="003C0975"/>
    <w:pPr>
      <w:spacing w:after="100"/>
    </w:pPr>
  </w:style>
  <w:style w:type="paragraph" w:styleId="TOC2">
    <w:name w:val="toc 2"/>
    <w:basedOn w:val="Normal"/>
    <w:next w:val="Normal"/>
    <w:autoRedefine/>
    <w:uiPriority w:val="39"/>
    <w:unhideWhenUsed/>
    <w:rsid w:val="005052B1"/>
    <w:pPr>
      <w:tabs>
        <w:tab w:val="right" w:pos="9350"/>
      </w:tabs>
      <w:spacing w:after="100" w:line="259" w:lineRule="auto"/>
      <w:ind w:left="245"/>
    </w:pPr>
    <w:rPr>
      <w:noProof/>
      <w:spacing w:val="-6"/>
    </w:rPr>
  </w:style>
  <w:style w:type="paragraph" w:styleId="TOC3">
    <w:name w:val="toc 3"/>
    <w:basedOn w:val="Normal"/>
    <w:next w:val="Normal"/>
    <w:autoRedefine/>
    <w:uiPriority w:val="39"/>
    <w:unhideWhenUsed/>
    <w:rsid w:val="003C0975"/>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3C097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097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097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097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097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0975"/>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e.virginia.gov/special_ed/reports_plans_stats/index.shtml" TargetMode="External"/><Relationship Id="rId21" Type="http://schemas.openxmlformats.org/officeDocument/2006/relationships/hyperlink" Target="http://www.doe.virginia.gov/special_ed/reports_plans_stats/index.shtml" TargetMode="External"/><Relationship Id="rId42" Type="http://schemas.openxmlformats.org/officeDocument/2006/relationships/hyperlink" Target="http://www.doe.virginia.gov/special_ed/reports_plans_stats/index.shtml" TargetMode="External"/><Relationship Id="rId63" Type="http://schemas.openxmlformats.org/officeDocument/2006/relationships/hyperlink" Target="http://www.doe.virginia.gov/special_ed/reports_plans_stats/index.shtml" TargetMode="External"/><Relationship Id="rId84" Type="http://schemas.openxmlformats.org/officeDocument/2006/relationships/hyperlink" Target="http://www.doe.virginia.gov/special_ed/reports_plans_stats/index.shtml" TargetMode="External"/><Relationship Id="rId138" Type="http://schemas.openxmlformats.org/officeDocument/2006/relationships/hyperlink" Target="http://www.doe.virginia.gov/special_ed/reports_plans_stats/index.shtml" TargetMode="External"/><Relationship Id="rId107" Type="http://schemas.openxmlformats.org/officeDocument/2006/relationships/hyperlink" Target="http://www.doe.virginia.gov/special_ed/reports_plans_stats/index.shtml" TargetMode="External"/><Relationship Id="rId11" Type="http://schemas.openxmlformats.org/officeDocument/2006/relationships/hyperlink" Target="http://www.doe.virginia.gov/special_ed/reports_plans_stats/index.shtml" TargetMode="External"/><Relationship Id="rId32" Type="http://schemas.openxmlformats.org/officeDocument/2006/relationships/hyperlink" Target="http://www.doe.virginia.gov/special_ed/reports_plans_stats/index.shtml" TargetMode="External"/><Relationship Id="rId37" Type="http://schemas.openxmlformats.org/officeDocument/2006/relationships/hyperlink" Target="http://www.doe.virginia.gov/special_ed/reports_plans_stats/index.shtml" TargetMode="External"/><Relationship Id="rId53" Type="http://schemas.openxmlformats.org/officeDocument/2006/relationships/hyperlink" Target="http://www.doe.virginia.gov/special_ed/reports_plans_stats/index.shtml" TargetMode="External"/><Relationship Id="rId58" Type="http://schemas.openxmlformats.org/officeDocument/2006/relationships/hyperlink" Target="http://www.doe.virginia.gov/special_ed/reports_plans_stats/index.shtml" TargetMode="External"/><Relationship Id="rId74" Type="http://schemas.openxmlformats.org/officeDocument/2006/relationships/hyperlink" Target="http://www.doe.virginia.gov/special_ed/reports_plans_stats/index.shtml" TargetMode="External"/><Relationship Id="rId79" Type="http://schemas.openxmlformats.org/officeDocument/2006/relationships/hyperlink" Target="http://www.doe.virginia.gov/special_ed/reports_plans_stats/index.shtml" TargetMode="External"/><Relationship Id="rId102" Type="http://schemas.openxmlformats.org/officeDocument/2006/relationships/hyperlink" Target="http://www.doe.virginia.gov/special_ed/reports_plans_stats/index.shtml" TargetMode="External"/><Relationship Id="rId123" Type="http://schemas.openxmlformats.org/officeDocument/2006/relationships/hyperlink" Target="http://www.doe.virginia.gov/special_ed/reports_plans_stats/index.shtml" TargetMode="External"/><Relationship Id="rId128" Type="http://schemas.openxmlformats.org/officeDocument/2006/relationships/hyperlink" Target="http://www.doe.virginia.gov/special_ed/reports_plans_stats/index.shtml" TargetMode="External"/><Relationship Id="rId5" Type="http://schemas.openxmlformats.org/officeDocument/2006/relationships/footnotes" Target="footnotes.xml"/><Relationship Id="rId90" Type="http://schemas.openxmlformats.org/officeDocument/2006/relationships/hyperlink" Target="http://www.doe.virginia.gov/special_ed/reports_plans_stats/index.shtml" TargetMode="External"/><Relationship Id="rId95" Type="http://schemas.openxmlformats.org/officeDocument/2006/relationships/hyperlink" Target="http://www.doe.virginia.gov/special_ed/reports_plans_stats/index.shtml" TargetMode="External"/><Relationship Id="rId22" Type="http://schemas.openxmlformats.org/officeDocument/2006/relationships/hyperlink" Target="http://www.doe.virginia.gov/special_ed/reports_plans_stats/index.shtml" TargetMode="External"/><Relationship Id="rId27" Type="http://schemas.openxmlformats.org/officeDocument/2006/relationships/hyperlink" Target="http://www.doe.virginia.gov/special_ed/reports_plans_stats/index.shtml" TargetMode="External"/><Relationship Id="rId43" Type="http://schemas.openxmlformats.org/officeDocument/2006/relationships/hyperlink" Target="http://www.doe.virginia.gov/special_ed/reports_plans_stats/index.shtml" TargetMode="External"/><Relationship Id="rId48" Type="http://schemas.openxmlformats.org/officeDocument/2006/relationships/hyperlink" Target="http://www.doe.virginia.gov/special_ed/reports_plans_stats/index.shtml" TargetMode="External"/><Relationship Id="rId64" Type="http://schemas.openxmlformats.org/officeDocument/2006/relationships/hyperlink" Target="http://www.doe.virginia.gov/special_ed/reports_plans_stats/index.shtml" TargetMode="External"/><Relationship Id="rId69" Type="http://schemas.openxmlformats.org/officeDocument/2006/relationships/hyperlink" Target="http://www.doe.virginia.gov/special_ed/reports_plans_stats/index.shtml" TargetMode="External"/><Relationship Id="rId113" Type="http://schemas.openxmlformats.org/officeDocument/2006/relationships/hyperlink" Target="http://www.doe.virginia.gov/special_ed/reports_plans_stats/index.shtml" TargetMode="External"/><Relationship Id="rId118" Type="http://schemas.openxmlformats.org/officeDocument/2006/relationships/hyperlink" Target="http://www.doe.virginia.gov/special_ed/reports_plans_stats/index.shtml" TargetMode="External"/><Relationship Id="rId134" Type="http://schemas.openxmlformats.org/officeDocument/2006/relationships/hyperlink" Target="http://www.doe.virginia.gov/special_ed/reports_plans_stats/index.shtml" TargetMode="External"/><Relationship Id="rId139" Type="http://schemas.openxmlformats.org/officeDocument/2006/relationships/footer" Target="footer1.xml"/><Relationship Id="rId80" Type="http://schemas.openxmlformats.org/officeDocument/2006/relationships/hyperlink" Target="http://www.doe.virginia.gov/special_ed/reports_plans_stats/index.shtml" TargetMode="External"/><Relationship Id="rId85" Type="http://schemas.openxmlformats.org/officeDocument/2006/relationships/hyperlink" Target="http://www.doe.virginia.gov/special_ed/reports_plans_stats/index.shtml" TargetMode="External"/><Relationship Id="rId12" Type="http://schemas.openxmlformats.org/officeDocument/2006/relationships/hyperlink" Target="http://www.doe.virginia.gov/special_ed/reports_plans_stats/index.shtml" TargetMode="External"/><Relationship Id="rId17" Type="http://schemas.openxmlformats.org/officeDocument/2006/relationships/hyperlink" Target="http://www.doe.virginia.gov/special_ed/reports_plans_stats/index.shtml" TargetMode="External"/><Relationship Id="rId33" Type="http://schemas.openxmlformats.org/officeDocument/2006/relationships/hyperlink" Target="http://www.doe.virginia.gov/special_ed/reports_plans_stats/index.shtml" TargetMode="External"/><Relationship Id="rId38" Type="http://schemas.openxmlformats.org/officeDocument/2006/relationships/hyperlink" Target="http://www.doe.virginia.gov/special_ed/reports_plans_stats/index.shtml" TargetMode="External"/><Relationship Id="rId59" Type="http://schemas.openxmlformats.org/officeDocument/2006/relationships/hyperlink" Target="http://www.doe.virginia.gov/special_ed/reports_plans_stats/index.shtml" TargetMode="External"/><Relationship Id="rId103" Type="http://schemas.openxmlformats.org/officeDocument/2006/relationships/hyperlink" Target="http://www.doe.virginia.gov/special_ed/reports_plans_stats/index.shtml" TargetMode="External"/><Relationship Id="rId108" Type="http://schemas.openxmlformats.org/officeDocument/2006/relationships/hyperlink" Target="http://www.doe.virginia.gov/special_ed/reports_plans_stats/index.shtml" TargetMode="External"/><Relationship Id="rId124" Type="http://schemas.openxmlformats.org/officeDocument/2006/relationships/hyperlink" Target="http://www.doe.virginia.gov/special_ed/reports_plans_stats/index.shtml" TargetMode="External"/><Relationship Id="rId129" Type="http://schemas.openxmlformats.org/officeDocument/2006/relationships/hyperlink" Target="http://www.doe.virginia.gov/special_ed/reports_plans_stats/index.shtml" TargetMode="External"/><Relationship Id="rId54" Type="http://schemas.openxmlformats.org/officeDocument/2006/relationships/hyperlink" Target="http://www.doe.virginia.gov/special_ed/reports_plans_stats/index.shtml" TargetMode="External"/><Relationship Id="rId70" Type="http://schemas.openxmlformats.org/officeDocument/2006/relationships/hyperlink" Target="http://www.doe.virginia.gov/special_ed/reports_plans_stats/index.shtml" TargetMode="External"/><Relationship Id="rId75" Type="http://schemas.openxmlformats.org/officeDocument/2006/relationships/hyperlink" Target="http://www.doe.virginia.gov/special_ed/reports_plans_stats/index.shtml" TargetMode="External"/><Relationship Id="rId91" Type="http://schemas.openxmlformats.org/officeDocument/2006/relationships/hyperlink" Target="http://www.doe.virginia.gov/special_ed/reports_plans_stats/index.shtml" TargetMode="External"/><Relationship Id="rId96" Type="http://schemas.openxmlformats.org/officeDocument/2006/relationships/hyperlink" Target="http://www.doe.virginia.gov/special_ed/reports_plans_stats/index.s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doe.virginia.gov/special_ed/reports_plans_stats/index.shtml" TargetMode="External"/><Relationship Id="rId28" Type="http://schemas.openxmlformats.org/officeDocument/2006/relationships/hyperlink" Target="http://www.doe.virginia.gov/special_ed/reports_plans_stats/index.shtml" TargetMode="External"/><Relationship Id="rId49" Type="http://schemas.openxmlformats.org/officeDocument/2006/relationships/hyperlink" Target="http://www.doe.virginia.gov/special_ed/reports_plans_stats/index.shtml" TargetMode="External"/><Relationship Id="rId114" Type="http://schemas.openxmlformats.org/officeDocument/2006/relationships/hyperlink" Target="http://www.doe.virginia.gov/special_ed/reports_plans_stats/index.shtml" TargetMode="External"/><Relationship Id="rId119" Type="http://schemas.openxmlformats.org/officeDocument/2006/relationships/hyperlink" Target="http://www.doe.virginia.gov/special_ed/reports_plans_stats/index.shtml" TargetMode="External"/><Relationship Id="rId44" Type="http://schemas.openxmlformats.org/officeDocument/2006/relationships/hyperlink" Target="http://www.doe.virginia.gov/special_ed/reports_plans_stats/index.shtml" TargetMode="External"/><Relationship Id="rId60" Type="http://schemas.openxmlformats.org/officeDocument/2006/relationships/hyperlink" Target="http://www.doe.virginia.gov/special_ed/reports_plans_stats/index.shtml" TargetMode="External"/><Relationship Id="rId65" Type="http://schemas.openxmlformats.org/officeDocument/2006/relationships/hyperlink" Target="http://www.doe.virginia.gov/special_ed/reports_plans_stats/index.shtml" TargetMode="External"/><Relationship Id="rId81" Type="http://schemas.openxmlformats.org/officeDocument/2006/relationships/hyperlink" Target="http://www.doe.virginia.gov/special_ed/reports_plans_stats/index.shtml" TargetMode="External"/><Relationship Id="rId86" Type="http://schemas.openxmlformats.org/officeDocument/2006/relationships/hyperlink" Target="http://www.doe.virginia.gov/special_ed/reports_plans_stats/index.shtml" TargetMode="External"/><Relationship Id="rId130" Type="http://schemas.openxmlformats.org/officeDocument/2006/relationships/hyperlink" Target="http://www.doe.virginia.gov/special_ed/reports_plans_stats/index.shtml" TargetMode="External"/><Relationship Id="rId135" Type="http://schemas.openxmlformats.org/officeDocument/2006/relationships/hyperlink" Target="http://www.doe.virginia.gov/special_ed/reports_plans_stats/index.shtml" TargetMode="External"/><Relationship Id="rId13" Type="http://schemas.openxmlformats.org/officeDocument/2006/relationships/hyperlink" Target="http://www.doe.virginia.gov/special_ed/reports_plans_stats/index.shtml" TargetMode="External"/><Relationship Id="rId18" Type="http://schemas.openxmlformats.org/officeDocument/2006/relationships/hyperlink" Target="http://www.doe.virginia.gov/special_ed/reports_plans_stats/index.shtml" TargetMode="External"/><Relationship Id="rId39" Type="http://schemas.openxmlformats.org/officeDocument/2006/relationships/hyperlink" Target="http://www.doe.virginia.gov/special_ed/reports_plans_stats/index.shtml" TargetMode="External"/><Relationship Id="rId109" Type="http://schemas.openxmlformats.org/officeDocument/2006/relationships/hyperlink" Target="http://www.doe.virginia.gov/special_ed/reports_plans_stats/index.shtml" TargetMode="External"/><Relationship Id="rId34" Type="http://schemas.openxmlformats.org/officeDocument/2006/relationships/hyperlink" Target="http://www.doe.virginia.gov/special_ed/reports_plans_stats/index.shtml" TargetMode="External"/><Relationship Id="rId50" Type="http://schemas.openxmlformats.org/officeDocument/2006/relationships/hyperlink" Target="http://www.doe.virginia.gov/special_ed/reports_plans_stats/index.shtml" TargetMode="External"/><Relationship Id="rId55" Type="http://schemas.openxmlformats.org/officeDocument/2006/relationships/hyperlink" Target="http://www.doe.virginia.gov/special_ed/reports_plans_stats/index.shtml" TargetMode="External"/><Relationship Id="rId76" Type="http://schemas.openxmlformats.org/officeDocument/2006/relationships/hyperlink" Target="http://www.doe.virginia.gov/special_ed/reports_plans_stats/index.shtml" TargetMode="External"/><Relationship Id="rId97" Type="http://schemas.openxmlformats.org/officeDocument/2006/relationships/hyperlink" Target="http://www.doe.virginia.gov/special_ed/reports_plans_stats/index.shtml" TargetMode="External"/><Relationship Id="rId104" Type="http://schemas.openxmlformats.org/officeDocument/2006/relationships/hyperlink" Target="http://www.doe.virginia.gov/special_ed/reports_plans_stats/index.shtml" TargetMode="External"/><Relationship Id="rId120" Type="http://schemas.openxmlformats.org/officeDocument/2006/relationships/hyperlink" Target="http://www.doe.virginia.gov/special_ed/reports_plans_stats/index.shtml" TargetMode="External"/><Relationship Id="rId125" Type="http://schemas.openxmlformats.org/officeDocument/2006/relationships/hyperlink" Target="http://www.doe.virginia.gov/special_ed/reports_plans_stats/index.shtml" TargetMode="External"/><Relationship Id="rId141" Type="http://schemas.openxmlformats.org/officeDocument/2006/relationships/theme" Target="theme/theme1.xml"/><Relationship Id="rId7" Type="http://schemas.openxmlformats.org/officeDocument/2006/relationships/hyperlink" Target="http://www.doe.virginia.gov/special_ed/reports_plans_stats/index.shtml" TargetMode="External"/><Relationship Id="rId71" Type="http://schemas.openxmlformats.org/officeDocument/2006/relationships/hyperlink" Target="http://www.doe.virginia.gov/special_ed/reports_plans_stats/index.shtml" TargetMode="External"/><Relationship Id="rId92" Type="http://schemas.openxmlformats.org/officeDocument/2006/relationships/hyperlink" Target="http://www.doe.virginia.gov/special_ed/reports_plans_stats/index.shtml" TargetMode="External"/><Relationship Id="rId2" Type="http://schemas.openxmlformats.org/officeDocument/2006/relationships/styles" Target="styles.xml"/><Relationship Id="rId29" Type="http://schemas.openxmlformats.org/officeDocument/2006/relationships/hyperlink" Target="http://www.doe.virginia.gov/special_ed/reports_plans_stats/index.shtml" TargetMode="External"/><Relationship Id="rId24" Type="http://schemas.openxmlformats.org/officeDocument/2006/relationships/hyperlink" Target="http://www.doe.virginia.gov/special_ed/reports_plans_stats/index.shtml" TargetMode="External"/><Relationship Id="rId40" Type="http://schemas.openxmlformats.org/officeDocument/2006/relationships/hyperlink" Target="http://www.doe.virginia.gov/special_ed/reports_plans_stats/index.shtml" TargetMode="External"/><Relationship Id="rId45" Type="http://schemas.openxmlformats.org/officeDocument/2006/relationships/hyperlink" Target="http://www.doe.virginia.gov/special_ed/reports_plans_stats/index.shtml" TargetMode="External"/><Relationship Id="rId66" Type="http://schemas.openxmlformats.org/officeDocument/2006/relationships/hyperlink" Target="http://www.doe.virginia.gov/special_ed/reports_plans_stats/index.shtml" TargetMode="External"/><Relationship Id="rId87" Type="http://schemas.openxmlformats.org/officeDocument/2006/relationships/hyperlink" Target="http://www.doe.virginia.gov/special_ed/reports_plans_stats/index.shtml" TargetMode="External"/><Relationship Id="rId110" Type="http://schemas.openxmlformats.org/officeDocument/2006/relationships/hyperlink" Target="http://www.doe.virginia.gov/special_ed/reports_plans_stats/index.shtml" TargetMode="External"/><Relationship Id="rId115" Type="http://schemas.openxmlformats.org/officeDocument/2006/relationships/hyperlink" Target="http://www.doe.virginia.gov/special_ed/reports_plans_stats/index.shtml" TargetMode="External"/><Relationship Id="rId131" Type="http://schemas.openxmlformats.org/officeDocument/2006/relationships/hyperlink" Target="http://www.doe.virginia.gov/special_ed/reports_plans_stats/index.shtml" TargetMode="External"/><Relationship Id="rId136" Type="http://schemas.openxmlformats.org/officeDocument/2006/relationships/hyperlink" Target="http://www.doe.virginia.gov/special_ed/reports_plans_stats/index.shtml" TargetMode="External"/><Relationship Id="rId61" Type="http://schemas.openxmlformats.org/officeDocument/2006/relationships/hyperlink" Target="http://www.doe.virginia.gov/special_ed/reports_plans_stats/index.shtml" TargetMode="External"/><Relationship Id="rId82" Type="http://schemas.openxmlformats.org/officeDocument/2006/relationships/hyperlink" Target="http://www.doe.virginia.gov/special_ed/reports_plans_stats/index.shtml" TargetMode="External"/><Relationship Id="rId19" Type="http://schemas.openxmlformats.org/officeDocument/2006/relationships/hyperlink" Target="http://www.doe.virginia.gov/special_ed/reports_plans_stats/index.shtml" TargetMode="External"/><Relationship Id="rId14" Type="http://schemas.openxmlformats.org/officeDocument/2006/relationships/hyperlink" Target="http://www.doe.virginia.gov/special_ed/reports_plans_stats/index.shtml" TargetMode="External"/><Relationship Id="rId30" Type="http://schemas.openxmlformats.org/officeDocument/2006/relationships/hyperlink" Target="http://www.doe.virginia.gov/special_ed/reports_plans_stats/index.shtml" TargetMode="External"/><Relationship Id="rId35" Type="http://schemas.openxmlformats.org/officeDocument/2006/relationships/hyperlink" Target="http://www.doe.virginia.gov/special_ed/reports_plans_stats/index.shtml" TargetMode="External"/><Relationship Id="rId56" Type="http://schemas.openxmlformats.org/officeDocument/2006/relationships/hyperlink" Target="http://www.doe.virginia.gov/special_ed/reports_plans_stats/index.shtml" TargetMode="External"/><Relationship Id="rId77" Type="http://schemas.openxmlformats.org/officeDocument/2006/relationships/hyperlink" Target="http://www.doe.virginia.gov/special_ed/reports_plans_stats/index.shtml" TargetMode="External"/><Relationship Id="rId100" Type="http://schemas.openxmlformats.org/officeDocument/2006/relationships/hyperlink" Target="http://www.doe.virginia.gov/special_ed/reports_plans_stats/index.shtml" TargetMode="External"/><Relationship Id="rId105" Type="http://schemas.openxmlformats.org/officeDocument/2006/relationships/hyperlink" Target="http://www.doe.virginia.gov/special_ed/reports_plans_stats/index.shtml" TargetMode="External"/><Relationship Id="rId126" Type="http://schemas.openxmlformats.org/officeDocument/2006/relationships/hyperlink" Target="http://www.doe.virginia.gov/special_ed/reports_plans_stats/index.shtml" TargetMode="External"/><Relationship Id="rId8" Type="http://schemas.openxmlformats.org/officeDocument/2006/relationships/hyperlink" Target="http://www.doe.virginia.gov/special_ed/reports_plans_stats/index.shtml" TargetMode="External"/><Relationship Id="rId51" Type="http://schemas.openxmlformats.org/officeDocument/2006/relationships/hyperlink" Target="http://www.doe.virginia.gov/special_ed/reports_plans_stats/index.shtml" TargetMode="External"/><Relationship Id="rId72" Type="http://schemas.openxmlformats.org/officeDocument/2006/relationships/hyperlink" Target="http://www.doe.virginia.gov/special_ed/reports_plans_stats/index.shtml" TargetMode="External"/><Relationship Id="rId93" Type="http://schemas.openxmlformats.org/officeDocument/2006/relationships/hyperlink" Target="http://www.doe.virginia.gov/special_ed/reports_plans_stats/index.shtml" TargetMode="External"/><Relationship Id="rId98" Type="http://schemas.openxmlformats.org/officeDocument/2006/relationships/hyperlink" Target="http://www.doe.virginia.gov/special_ed/reports_plans_stats/index.shtml" TargetMode="External"/><Relationship Id="rId121" Type="http://schemas.openxmlformats.org/officeDocument/2006/relationships/hyperlink" Target="http://www.doe.virginia.gov/special_ed/reports_plans_stats/index.shtml" TargetMode="External"/><Relationship Id="rId3" Type="http://schemas.openxmlformats.org/officeDocument/2006/relationships/settings" Target="settings.xml"/><Relationship Id="rId25" Type="http://schemas.openxmlformats.org/officeDocument/2006/relationships/hyperlink" Target="http://www.doe.virginia.gov/special_ed/reports_plans_stats/index.shtml" TargetMode="External"/><Relationship Id="rId46" Type="http://schemas.openxmlformats.org/officeDocument/2006/relationships/hyperlink" Target="http://www.doe.virginia.gov/special_ed/reports_plans_stats/index.shtml" TargetMode="External"/><Relationship Id="rId67" Type="http://schemas.openxmlformats.org/officeDocument/2006/relationships/hyperlink" Target="http://www.doe.virginia.gov/special_ed/reports_plans_stats/index.shtml" TargetMode="External"/><Relationship Id="rId116" Type="http://schemas.openxmlformats.org/officeDocument/2006/relationships/hyperlink" Target="http://www.doe.virginia.gov/special_ed/reports_plans_stats/index.shtml" TargetMode="External"/><Relationship Id="rId137" Type="http://schemas.openxmlformats.org/officeDocument/2006/relationships/hyperlink" Target="http://www.doe.virginia.gov/special_ed/reports_plans_stats/index.shtml" TargetMode="External"/><Relationship Id="rId20" Type="http://schemas.openxmlformats.org/officeDocument/2006/relationships/hyperlink" Target="http://www.doe.virginia.gov/special_ed/reports_plans_stats/index.shtml" TargetMode="External"/><Relationship Id="rId41" Type="http://schemas.openxmlformats.org/officeDocument/2006/relationships/hyperlink" Target="http://www.doe.virginia.gov/special_ed/reports_plans_stats/index.shtml" TargetMode="External"/><Relationship Id="rId62" Type="http://schemas.openxmlformats.org/officeDocument/2006/relationships/hyperlink" Target="http://www.doe.virginia.gov/special_ed/reports_plans_stats/index.shtml" TargetMode="External"/><Relationship Id="rId83" Type="http://schemas.openxmlformats.org/officeDocument/2006/relationships/hyperlink" Target="http://www.doe.virginia.gov/special_ed/reports_plans_stats/index.shtml" TargetMode="External"/><Relationship Id="rId88" Type="http://schemas.openxmlformats.org/officeDocument/2006/relationships/hyperlink" Target="http://www.doe.virginia.gov/special_ed/reports_plans_stats/index.shtml" TargetMode="External"/><Relationship Id="rId111" Type="http://schemas.openxmlformats.org/officeDocument/2006/relationships/hyperlink" Target="http://www.doe.virginia.gov/special_ed/reports_plans_stats/index.shtml" TargetMode="External"/><Relationship Id="rId132" Type="http://schemas.openxmlformats.org/officeDocument/2006/relationships/hyperlink" Target="http://www.doe.virginia.gov/special_ed/reports_plans_stats/index.shtml" TargetMode="External"/><Relationship Id="rId15" Type="http://schemas.openxmlformats.org/officeDocument/2006/relationships/hyperlink" Target="http://www.doe.virginia.gov/special_ed/reports_plans_stats/index.shtml" TargetMode="External"/><Relationship Id="rId36" Type="http://schemas.openxmlformats.org/officeDocument/2006/relationships/hyperlink" Target="http://www.doe.virginia.gov/special_ed/reports_plans_stats/index.shtml" TargetMode="External"/><Relationship Id="rId57" Type="http://schemas.openxmlformats.org/officeDocument/2006/relationships/hyperlink" Target="http://www.doe.virginia.gov/special_ed/reports_plans_stats/index.shtml" TargetMode="External"/><Relationship Id="rId106" Type="http://schemas.openxmlformats.org/officeDocument/2006/relationships/hyperlink" Target="http://www.doe.virginia.gov/special_ed/reports_plans_stats/index.shtml" TargetMode="External"/><Relationship Id="rId127" Type="http://schemas.openxmlformats.org/officeDocument/2006/relationships/hyperlink" Target="http://www.doe.virginia.gov/special_ed/reports_plans_stats/index.shtml" TargetMode="External"/><Relationship Id="rId10" Type="http://schemas.openxmlformats.org/officeDocument/2006/relationships/hyperlink" Target="http://www.doe.virginia.gov/special_ed/reports_plans_stats/index.shtml" TargetMode="External"/><Relationship Id="rId31" Type="http://schemas.openxmlformats.org/officeDocument/2006/relationships/hyperlink" Target="http://www.doe.virginia.gov/special_ed/reports_plans_stats/index.shtml" TargetMode="External"/><Relationship Id="rId52" Type="http://schemas.openxmlformats.org/officeDocument/2006/relationships/hyperlink" Target="http://www.doe.virginia.gov/special_ed/reports_plans_stats/index.shtml" TargetMode="External"/><Relationship Id="rId73" Type="http://schemas.openxmlformats.org/officeDocument/2006/relationships/hyperlink" Target="http://www.doe.virginia.gov/special_ed/reports_plans_stats/index.shtml" TargetMode="External"/><Relationship Id="rId78" Type="http://schemas.openxmlformats.org/officeDocument/2006/relationships/hyperlink" Target="http://www.doe.virginia.gov/special_ed/reports_plans_stats/index.shtml" TargetMode="External"/><Relationship Id="rId94" Type="http://schemas.openxmlformats.org/officeDocument/2006/relationships/hyperlink" Target="http://www.doe.virginia.gov/special_ed/reports_plans_stats/index.shtml" TargetMode="External"/><Relationship Id="rId99" Type="http://schemas.openxmlformats.org/officeDocument/2006/relationships/hyperlink" Target="http://www.doe.virginia.gov/special_ed/reports_plans_stats/index.shtml" TargetMode="External"/><Relationship Id="rId101" Type="http://schemas.openxmlformats.org/officeDocument/2006/relationships/hyperlink" Target="http://www.doe.virginia.gov/special_ed/reports_plans_stats/index.shtml" TargetMode="External"/><Relationship Id="rId122" Type="http://schemas.openxmlformats.org/officeDocument/2006/relationships/hyperlink" Target="http://www.doe.virginia.gov/special_ed/reports_plans_stats/index.shtml" TargetMode="External"/><Relationship Id="rId4" Type="http://schemas.openxmlformats.org/officeDocument/2006/relationships/webSettings" Target="webSettings.xml"/><Relationship Id="rId9" Type="http://schemas.openxmlformats.org/officeDocument/2006/relationships/hyperlink" Target="http://www.doe.virginia.gov/special_ed/reports_plans_stats/index.shtml" TargetMode="External"/><Relationship Id="rId26" Type="http://schemas.openxmlformats.org/officeDocument/2006/relationships/hyperlink" Target="http://www.doe.virginia.gov/special_ed/reports_plans_stats/index.shtml" TargetMode="External"/><Relationship Id="rId47" Type="http://schemas.openxmlformats.org/officeDocument/2006/relationships/hyperlink" Target="http://www.doe.virginia.gov/special_ed/reports_plans_stats/index.shtml" TargetMode="External"/><Relationship Id="rId68" Type="http://schemas.openxmlformats.org/officeDocument/2006/relationships/hyperlink" Target="http://www.doe.virginia.gov/special_ed/reports_plans_stats/index.shtml" TargetMode="External"/><Relationship Id="rId89" Type="http://schemas.openxmlformats.org/officeDocument/2006/relationships/hyperlink" Target="http://www.doe.virginia.gov/special_ed/reports_plans_stats/index.shtml" TargetMode="External"/><Relationship Id="rId112" Type="http://schemas.openxmlformats.org/officeDocument/2006/relationships/hyperlink" Target="http://www.doe.virginia.gov/special_ed/reports_plans_stats/index.shtml" TargetMode="External"/><Relationship Id="rId133" Type="http://schemas.openxmlformats.org/officeDocument/2006/relationships/hyperlink" Target="http://www.doe.virginia.gov/special_ed/reports_plans_stats/index.shtml" TargetMode="External"/><Relationship Id="rId16" Type="http://schemas.openxmlformats.org/officeDocument/2006/relationships/hyperlink" Target="http://www.doe.virginia.gov/special_ed/reports_plans_stat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F245-D25A-4A91-B185-AE698200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5</Pages>
  <Words>215504</Words>
  <Characters>1228376</Characters>
  <Application>Microsoft Office Word</Application>
  <DocSecurity>0</DocSecurity>
  <Lines>10236</Lines>
  <Paragraphs>2881</Paragraphs>
  <ScaleCrop>false</ScaleCrop>
  <HeadingPairs>
    <vt:vector size="2" baseType="variant">
      <vt:variant>
        <vt:lpstr>Title</vt:lpstr>
      </vt:variant>
      <vt:variant>
        <vt:i4>1</vt:i4>
      </vt:variant>
    </vt:vector>
  </HeadingPairs>
  <TitlesOfParts>
    <vt:vector size="1" baseType="lpstr">
      <vt:lpstr>Report to the Public (All Divisions)</vt:lpstr>
    </vt:vector>
  </TitlesOfParts>
  <Company>Virginia IT Infrastructure Partnership</Company>
  <LinksUpToDate>false</LinksUpToDate>
  <CharactersWithSpaces>14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Public (All Divisions)</dc:title>
  <dc:creator>Virginia Department of Education</dc:creator>
  <cp:lastModifiedBy>VITA Program</cp:lastModifiedBy>
  <cp:revision>3</cp:revision>
  <cp:lastPrinted>2019-05-16T13:51:00Z</cp:lastPrinted>
  <dcterms:created xsi:type="dcterms:W3CDTF">2022-05-31T13:23:00Z</dcterms:created>
  <dcterms:modified xsi:type="dcterms:W3CDTF">2022-06-13T19:53:00Z</dcterms:modified>
</cp:coreProperties>
</file>